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3C47" w14:textId="77777777" w:rsidR="00B84165" w:rsidRPr="00A77CCE" w:rsidRDefault="002235A9" w:rsidP="00A77CCE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A77CCE">
        <w:rPr>
          <w:b/>
          <w:sz w:val="23"/>
          <w:szCs w:val="23"/>
        </w:rPr>
        <w:t>KÖVETELMÉNYRENDSZER</w:t>
      </w:r>
    </w:p>
    <w:p w14:paraId="557F467C" w14:textId="77777777" w:rsidR="00B84165" w:rsidRPr="00A77CCE" w:rsidRDefault="00B84165" w:rsidP="00D62425">
      <w:pPr>
        <w:jc w:val="both"/>
        <w:rPr>
          <w:sz w:val="23"/>
          <w:szCs w:val="23"/>
        </w:rPr>
      </w:pPr>
    </w:p>
    <w:tbl>
      <w:tblPr>
        <w:tblW w:w="95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31"/>
      </w:tblGrid>
      <w:tr w:rsidR="00B84165" w:rsidRPr="00A77CCE" w14:paraId="4BA0DDA7" w14:textId="77777777" w:rsidTr="00FE0B5E">
        <w:tc>
          <w:tcPr>
            <w:tcW w:w="9531" w:type="dxa"/>
          </w:tcPr>
          <w:p w14:paraId="0EBFE2F5" w14:textId="77777777" w:rsidR="009879CA" w:rsidRPr="00A77CCE" w:rsidRDefault="00B84165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Semmelweis Egyetem Általános Orvostudományi Kar</w:t>
            </w:r>
            <w:r w:rsidR="00535E75" w:rsidRPr="00A77CCE">
              <w:rPr>
                <w:b/>
                <w:sz w:val="22"/>
                <w:szCs w:val="22"/>
              </w:rPr>
              <w:t xml:space="preserve"> </w:t>
            </w:r>
            <w:r w:rsidR="005320A2" w:rsidRPr="00A77CCE">
              <w:rPr>
                <w:b/>
                <w:sz w:val="22"/>
                <w:szCs w:val="22"/>
              </w:rPr>
              <w:t xml:space="preserve">– </w:t>
            </w:r>
            <w:r w:rsidR="00535E75" w:rsidRPr="00A77CCE">
              <w:rPr>
                <w:b/>
                <w:sz w:val="22"/>
                <w:szCs w:val="22"/>
              </w:rPr>
              <w:t>orvos osztatlan képzés</w:t>
            </w:r>
          </w:p>
          <w:p w14:paraId="727297A9" w14:textId="77777777" w:rsidR="00B84165" w:rsidRPr="00A77CCE" w:rsidRDefault="00B84165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gesztorintézet (és az esetleges közreműködő intézetek) megnevezése:</w:t>
            </w:r>
          </w:p>
          <w:p w14:paraId="31311340" w14:textId="77777777" w:rsidR="00EC3943" w:rsidRDefault="00EC3943" w:rsidP="00D624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42BC449C" w14:textId="77777777" w:rsidR="005919E2" w:rsidRPr="00A77CCE" w:rsidRDefault="00EC3943" w:rsidP="00D624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lgyógyászati és Onkológiai Klinika</w:t>
            </w:r>
          </w:p>
        </w:tc>
      </w:tr>
      <w:tr w:rsidR="00B0289D" w:rsidRPr="00A77CCE" w14:paraId="65341F8C" w14:textId="77777777" w:rsidTr="00FE0B5E">
        <w:tc>
          <w:tcPr>
            <w:tcW w:w="9531" w:type="dxa"/>
          </w:tcPr>
          <w:p w14:paraId="7564265B" w14:textId="77777777" w:rsidR="009879CA" w:rsidRPr="00A77CCE" w:rsidRDefault="00B0289D" w:rsidP="00D624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 tárgy </w:t>
            </w:r>
            <w:proofErr w:type="gramStart"/>
            <w:r w:rsidRPr="00A77CCE">
              <w:rPr>
                <w:b/>
                <w:sz w:val="22"/>
                <w:szCs w:val="22"/>
              </w:rPr>
              <w:t xml:space="preserve">neve:  </w:t>
            </w:r>
            <w:r w:rsidR="00EC3943">
              <w:rPr>
                <w:b/>
                <w:sz w:val="22"/>
                <w:szCs w:val="22"/>
              </w:rPr>
              <w:t>Belgyógyászat</w:t>
            </w:r>
            <w:proofErr w:type="gramEnd"/>
            <w:r w:rsidR="001E2D2C">
              <w:rPr>
                <w:b/>
                <w:sz w:val="22"/>
                <w:szCs w:val="22"/>
              </w:rPr>
              <w:t>, szigorlóévi gyakorlat</w:t>
            </w:r>
            <w:r w:rsidR="00EC3943">
              <w:rPr>
                <w:b/>
                <w:sz w:val="22"/>
                <w:szCs w:val="22"/>
              </w:rPr>
              <w:t xml:space="preserve"> </w:t>
            </w:r>
          </w:p>
          <w:p w14:paraId="1E207755" w14:textId="77777777" w:rsidR="009879CA" w:rsidRPr="00A77CCE" w:rsidRDefault="009879CA" w:rsidP="00D624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ngol nyelven:</w:t>
            </w:r>
            <w:r w:rsidR="00DD0B1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D0B10">
              <w:rPr>
                <w:b/>
                <w:sz w:val="22"/>
                <w:szCs w:val="22"/>
              </w:rPr>
              <w:t>Internal</w:t>
            </w:r>
            <w:proofErr w:type="spellEnd"/>
            <w:r w:rsidR="00DD0B1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D0B10">
              <w:rPr>
                <w:b/>
                <w:sz w:val="22"/>
                <w:szCs w:val="22"/>
              </w:rPr>
              <w:t>Medicine</w:t>
            </w:r>
            <w:proofErr w:type="spellEnd"/>
            <w:r w:rsidR="001E2D2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1E2D2C">
              <w:rPr>
                <w:b/>
                <w:sz w:val="22"/>
                <w:szCs w:val="22"/>
              </w:rPr>
              <w:t>sixth</w:t>
            </w:r>
            <w:proofErr w:type="spellEnd"/>
            <w:r w:rsidR="001E2D2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E2D2C">
              <w:rPr>
                <w:b/>
                <w:sz w:val="22"/>
                <w:szCs w:val="22"/>
              </w:rPr>
              <w:t>year</w:t>
            </w:r>
            <w:proofErr w:type="spellEnd"/>
            <w:r w:rsidR="001E2D2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E2D2C">
              <w:rPr>
                <w:b/>
                <w:sz w:val="22"/>
                <w:szCs w:val="22"/>
              </w:rPr>
              <w:t>practice</w:t>
            </w:r>
            <w:proofErr w:type="spellEnd"/>
          </w:p>
          <w:p w14:paraId="5E8EBE89" w14:textId="77777777" w:rsidR="009D0578" w:rsidRPr="00A77CCE" w:rsidRDefault="009879CA" w:rsidP="00D624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Német nyelven:</w:t>
            </w:r>
            <w:r w:rsidR="00B0289D" w:rsidRPr="00A77C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D0B10">
              <w:rPr>
                <w:b/>
                <w:sz w:val="22"/>
                <w:szCs w:val="22"/>
              </w:rPr>
              <w:t>Innere</w:t>
            </w:r>
            <w:proofErr w:type="spellEnd"/>
            <w:r w:rsidR="00DD0B1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D0B10">
              <w:rPr>
                <w:b/>
                <w:sz w:val="22"/>
                <w:szCs w:val="22"/>
              </w:rPr>
              <w:t>Medizin</w:t>
            </w:r>
            <w:proofErr w:type="spellEnd"/>
            <w:r w:rsidR="001E2D2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1E2D2C">
              <w:rPr>
                <w:b/>
                <w:sz w:val="22"/>
                <w:szCs w:val="22"/>
              </w:rPr>
              <w:t>sechte</w:t>
            </w:r>
            <w:proofErr w:type="spellEnd"/>
            <w:r w:rsidR="001E2D2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E2D2C">
              <w:rPr>
                <w:b/>
                <w:sz w:val="22"/>
                <w:szCs w:val="22"/>
              </w:rPr>
              <w:t>Jahrgang</w:t>
            </w:r>
            <w:proofErr w:type="spellEnd"/>
            <w:r w:rsidR="001E2D2C">
              <w:rPr>
                <w:b/>
                <w:sz w:val="22"/>
                <w:szCs w:val="22"/>
              </w:rPr>
              <w:t xml:space="preserve"> Praktikum </w:t>
            </w:r>
            <w:r w:rsidR="00B0289D" w:rsidRPr="00A77CCE">
              <w:rPr>
                <w:b/>
                <w:sz w:val="22"/>
                <w:szCs w:val="22"/>
              </w:rPr>
              <w:t xml:space="preserve">                     </w:t>
            </w:r>
          </w:p>
          <w:p w14:paraId="253072A0" w14:textId="77777777" w:rsidR="00535E75" w:rsidRPr="00A77CCE" w:rsidRDefault="009879CA" w:rsidP="00D624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K</w:t>
            </w:r>
            <w:r w:rsidR="00B0289D" w:rsidRPr="00A77CCE">
              <w:rPr>
                <w:b/>
                <w:sz w:val="22"/>
                <w:szCs w:val="22"/>
              </w:rPr>
              <w:t>reditértéke:</w:t>
            </w:r>
            <w:r w:rsidR="00DD0B10">
              <w:rPr>
                <w:b/>
                <w:sz w:val="22"/>
                <w:szCs w:val="22"/>
              </w:rPr>
              <w:t xml:space="preserve"> 8</w:t>
            </w:r>
          </w:p>
          <w:p w14:paraId="4EAA2A55" w14:textId="77777777" w:rsidR="00535E75" w:rsidRPr="00A77CCE" w:rsidRDefault="00535E75" w:rsidP="00535E7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Szemeszter:</w:t>
            </w:r>
            <w:r w:rsidR="00DD0B10">
              <w:rPr>
                <w:b/>
                <w:sz w:val="22"/>
                <w:szCs w:val="22"/>
              </w:rPr>
              <w:t xml:space="preserve"> </w:t>
            </w:r>
            <w:r w:rsidR="003A053C">
              <w:rPr>
                <w:b/>
                <w:sz w:val="22"/>
                <w:szCs w:val="22"/>
              </w:rPr>
              <w:t>11-12 (szigorlóév</w:t>
            </w:r>
            <w:r w:rsidR="001E2D2C">
              <w:rPr>
                <w:b/>
                <w:sz w:val="22"/>
                <w:szCs w:val="22"/>
              </w:rPr>
              <w:t>ben</w:t>
            </w:r>
            <w:r w:rsidR="003A053C">
              <w:rPr>
                <w:b/>
                <w:sz w:val="22"/>
                <w:szCs w:val="22"/>
              </w:rPr>
              <w:t xml:space="preserve"> 8 turnus meghirdetve)</w:t>
            </w:r>
          </w:p>
          <w:p w14:paraId="7126E048" w14:textId="77777777" w:rsidR="009D0578" w:rsidRPr="00A77CCE" w:rsidRDefault="00535E75" w:rsidP="00D62425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A77CCE">
              <w:rPr>
                <w:i/>
                <w:sz w:val="22"/>
                <w:szCs w:val="22"/>
              </w:rPr>
              <w:t>(amelyben a mintatanterv szerint történik a tantárgy oktatása)</w:t>
            </w:r>
          </w:p>
          <w:p w14:paraId="7B772F73" w14:textId="77777777" w:rsidR="00D73D2C" w:rsidRPr="00A77CCE" w:rsidRDefault="00D73D2C" w:rsidP="00D624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FFFF00"/>
                <w:left w:val="single" w:sz="4" w:space="0" w:color="FFFF00"/>
                <w:bottom w:val="single" w:sz="4" w:space="0" w:color="FFFF00"/>
                <w:right w:val="single" w:sz="4" w:space="0" w:color="FFFF00"/>
                <w:insideH w:val="single" w:sz="4" w:space="0" w:color="FFFF00"/>
                <w:insideV w:val="single" w:sz="4" w:space="0" w:color="FFFF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2"/>
              <w:gridCol w:w="1920"/>
              <w:gridCol w:w="2256"/>
              <w:gridCol w:w="2257"/>
            </w:tblGrid>
            <w:tr w:rsidR="00D73D2C" w:rsidRPr="00A77CCE" w14:paraId="65069D30" w14:textId="77777777" w:rsidTr="00A77CCE">
              <w:trPr>
                <w:trHeight w:val="542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645460" w14:textId="77777777" w:rsidR="003A053C" w:rsidRDefault="00D73D2C" w:rsidP="005F575E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A77CCE">
                    <w:rPr>
                      <w:b/>
                      <w:sz w:val="22"/>
                      <w:szCs w:val="22"/>
                    </w:rPr>
                    <w:t xml:space="preserve">Heti </w:t>
                  </w:r>
                  <w:proofErr w:type="spellStart"/>
                  <w:r w:rsidRPr="00A77CCE">
                    <w:rPr>
                      <w:b/>
                      <w:sz w:val="22"/>
                      <w:szCs w:val="22"/>
                    </w:rPr>
                    <w:t>összóraszám</w:t>
                  </w:r>
                  <w:proofErr w:type="spellEnd"/>
                  <w:r w:rsidRPr="00A77CCE">
                    <w:rPr>
                      <w:b/>
                      <w:sz w:val="22"/>
                      <w:szCs w:val="22"/>
                    </w:rPr>
                    <w:t xml:space="preserve">: </w:t>
                  </w:r>
                  <w:r w:rsidR="003A053C">
                    <w:rPr>
                      <w:b/>
                      <w:sz w:val="22"/>
                      <w:szCs w:val="22"/>
                    </w:rPr>
                    <w:t>40</w:t>
                  </w:r>
                </w:p>
                <w:p w14:paraId="7205BB9E" w14:textId="77777777" w:rsidR="003A053C" w:rsidRDefault="003A053C" w:rsidP="005F575E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3A053C">
                    <w:rPr>
                      <w:b/>
                      <w:sz w:val="22"/>
                      <w:szCs w:val="22"/>
                    </w:rPr>
                    <w:t xml:space="preserve">8 </w:t>
                  </w:r>
                  <w:proofErr w:type="gramStart"/>
                  <w:r w:rsidRPr="003A053C">
                    <w:rPr>
                      <w:b/>
                      <w:sz w:val="22"/>
                      <w:szCs w:val="22"/>
                    </w:rPr>
                    <w:t>hét  (</w:t>
                  </w:r>
                  <w:proofErr w:type="gramEnd"/>
                  <w:r w:rsidRPr="003A053C">
                    <w:rPr>
                      <w:b/>
                      <w:sz w:val="22"/>
                      <w:szCs w:val="22"/>
                    </w:rPr>
                    <w:t xml:space="preserve">1 hét </w:t>
                  </w:r>
                  <w:proofErr w:type="spellStart"/>
                  <w:r w:rsidRPr="003A053C">
                    <w:rPr>
                      <w:b/>
                      <w:sz w:val="22"/>
                      <w:szCs w:val="22"/>
                    </w:rPr>
                    <w:t>infektológia</w:t>
                  </w:r>
                  <w:proofErr w:type="spellEnd"/>
                  <w:r w:rsidRPr="003A053C">
                    <w:rPr>
                      <w:b/>
                      <w:sz w:val="22"/>
                      <w:szCs w:val="22"/>
                    </w:rPr>
                    <w:t>,  1 hét családorvostan)</w:t>
                  </w:r>
                </w:p>
                <w:p w14:paraId="60FB86F2" w14:textId="77777777" w:rsidR="00D73D2C" w:rsidRPr="00A77CCE" w:rsidRDefault="00D73D2C" w:rsidP="005F575E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A77CCE">
                    <w:rPr>
                      <w:b/>
                      <w:sz w:val="22"/>
                      <w:szCs w:val="22"/>
                    </w:rPr>
                    <w:t xml:space="preserve">                      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74D725" w14:textId="77777777" w:rsidR="00D73D2C" w:rsidRPr="00A77CCE" w:rsidRDefault="00D73D2C" w:rsidP="005F575E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A77CCE">
                    <w:rPr>
                      <w:b/>
                      <w:sz w:val="22"/>
                      <w:szCs w:val="22"/>
                    </w:rPr>
                    <w:t xml:space="preserve">előadás:                        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E6921" w14:textId="77777777" w:rsidR="00D73D2C" w:rsidRPr="00A77CCE" w:rsidRDefault="00D73D2C" w:rsidP="005F575E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A77CCE">
                    <w:rPr>
                      <w:b/>
                      <w:sz w:val="22"/>
                      <w:szCs w:val="22"/>
                    </w:rPr>
                    <w:t xml:space="preserve">gyakorlat:  </w:t>
                  </w:r>
                  <w:r w:rsidR="001E2D2C">
                    <w:rPr>
                      <w:b/>
                      <w:sz w:val="22"/>
                      <w:szCs w:val="22"/>
                    </w:rPr>
                    <w:t>40</w:t>
                  </w:r>
                  <w:proofErr w:type="gramEnd"/>
                  <w:r w:rsidRPr="00A77CCE">
                    <w:rPr>
                      <w:b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C3E3CA" w14:textId="77777777" w:rsidR="00D73D2C" w:rsidRPr="00A77CCE" w:rsidRDefault="00D73D2C" w:rsidP="005F575E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A77CCE">
                    <w:rPr>
                      <w:b/>
                      <w:sz w:val="22"/>
                      <w:szCs w:val="22"/>
                    </w:rPr>
                    <w:t>szeminárium:</w:t>
                  </w:r>
                </w:p>
              </w:tc>
            </w:tr>
          </w:tbl>
          <w:p w14:paraId="49C92E5A" w14:textId="77777777" w:rsidR="00D73D2C" w:rsidRPr="00A77CCE" w:rsidRDefault="00D73D2C" w:rsidP="00D624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46040C76" w14:textId="77777777" w:rsidR="009879CA" w:rsidRPr="00A77CCE" w:rsidRDefault="009879CA" w:rsidP="00D624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Tantárgy </w:t>
            </w:r>
            <w:proofErr w:type="gramStart"/>
            <w:r w:rsidRPr="00A77CCE">
              <w:rPr>
                <w:b/>
                <w:sz w:val="22"/>
                <w:szCs w:val="22"/>
              </w:rPr>
              <w:t>típusa:</w:t>
            </w:r>
            <w:r w:rsidRPr="00A77CCE">
              <w:t xml:space="preserve">   </w:t>
            </w:r>
            <w:proofErr w:type="gramEnd"/>
            <w:r w:rsidRPr="00A77CCE">
              <w:t xml:space="preserve">  </w:t>
            </w:r>
            <w:r w:rsidRPr="003A053C">
              <w:rPr>
                <w:b/>
                <w:sz w:val="22"/>
                <w:szCs w:val="22"/>
                <w:u w:val="single"/>
              </w:rPr>
              <w:t>kötelező</w:t>
            </w:r>
            <w:r w:rsidRPr="00A77CCE">
              <w:rPr>
                <w:b/>
                <w:sz w:val="22"/>
                <w:szCs w:val="22"/>
              </w:rPr>
              <w:t xml:space="preserve">          kötelezően választható                szabadon választható</w:t>
            </w:r>
          </w:p>
          <w:p w14:paraId="245ED593" w14:textId="77777777" w:rsidR="00D73D2C" w:rsidRPr="00A77CCE" w:rsidRDefault="00D73D2C" w:rsidP="00D624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sz w:val="22"/>
                <w:szCs w:val="22"/>
              </w:rPr>
              <w:t>(KÉRJÜK A MEGFELELŐT ALÁHÚZNI!)</w:t>
            </w:r>
          </w:p>
        </w:tc>
      </w:tr>
      <w:tr w:rsidR="00882DFA" w:rsidRPr="00A77CCE" w14:paraId="11ACD22E" w14:textId="77777777" w:rsidTr="00FE0B5E">
        <w:trPr>
          <w:trHeight w:val="567"/>
        </w:trPr>
        <w:tc>
          <w:tcPr>
            <w:tcW w:w="9531" w:type="dxa"/>
            <w:shd w:val="clear" w:color="auto" w:fill="auto"/>
            <w:vAlign w:val="center"/>
          </w:tcPr>
          <w:p w14:paraId="1BAB3213" w14:textId="77777777" w:rsidR="00882DFA" w:rsidRPr="00A77CCE" w:rsidRDefault="00882DFA" w:rsidP="003A053C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Tanév:</w:t>
            </w:r>
            <w:r w:rsidR="003A053C">
              <w:rPr>
                <w:b/>
                <w:sz w:val="22"/>
                <w:szCs w:val="22"/>
              </w:rPr>
              <w:t xml:space="preserve"> 2023/2024</w:t>
            </w:r>
          </w:p>
        </w:tc>
      </w:tr>
      <w:tr w:rsidR="006B3D59" w:rsidRPr="00A77CCE" w14:paraId="007FD179" w14:textId="77777777" w:rsidTr="00FE0B5E">
        <w:trPr>
          <w:trHeight w:val="567"/>
        </w:trPr>
        <w:tc>
          <w:tcPr>
            <w:tcW w:w="9531" w:type="dxa"/>
            <w:shd w:val="clear" w:color="auto" w:fill="auto"/>
            <w:vAlign w:val="center"/>
          </w:tcPr>
          <w:p w14:paraId="2E07E8EF" w14:textId="77777777" w:rsidR="006B3D59" w:rsidRPr="00A77CCE" w:rsidRDefault="006B3D59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Kötelezően- vagy szabadon választható tantárgy esetén a képzés nyelve:</w:t>
            </w:r>
            <w:r w:rsidR="001E2D2C">
              <w:rPr>
                <w:b/>
                <w:sz w:val="22"/>
                <w:szCs w:val="22"/>
              </w:rPr>
              <w:t xml:space="preserve"> magyar</w:t>
            </w:r>
          </w:p>
        </w:tc>
      </w:tr>
      <w:tr w:rsidR="00882DFA" w:rsidRPr="00A77CCE" w14:paraId="13510A90" w14:textId="77777777" w:rsidTr="00FE0B5E">
        <w:trPr>
          <w:trHeight w:val="519"/>
        </w:trPr>
        <w:tc>
          <w:tcPr>
            <w:tcW w:w="9531" w:type="dxa"/>
            <w:shd w:val="clear" w:color="auto" w:fill="auto"/>
          </w:tcPr>
          <w:p w14:paraId="4293CEB9" w14:textId="77777777" w:rsidR="00C07623" w:rsidRPr="00DD0B10" w:rsidRDefault="00882DFA" w:rsidP="00D62425">
            <w:pPr>
              <w:widowControl w:val="0"/>
              <w:spacing w:before="120"/>
              <w:jc w:val="both"/>
              <w:rPr>
                <w:b/>
                <w:sz w:val="22"/>
                <w:szCs w:val="22"/>
              </w:rPr>
            </w:pPr>
            <w:r w:rsidRPr="00DD0B10">
              <w:rPr>
                <w:b/>
                <w:sz w:val="22"/>
                <w:szCs w:val="22"/>
              </w:rPr>
              <w:t>Tantárgy kódja</w:t>
            </w:r>
            <w:r w:rsidR="00C07623" w:rsidRPr="00DD0B10">
              <w:rPr>
                <w:b/>
                <w:sz w:val="22"/>
                <w:szCs w:val="22"/>
              </w:rPr>
              <w:t>:</w:t>
            </w:r>
            <w:r w:rsidR="00DD0B10" w:rsidRPr="00DD0B10">
              <w:rPr>
                <w:b/>
                <w:sz w:val="22"/>
                <w:szCs w:val="22"/>
              </w:rPr>
              <w:t xml:space="preserve"> </w:t>
            </w:r>
            <w:r w:rsidR="00DD0B10" w:rsidRPr="00DD0B10">
              <w:rPr>
                <w:rFonts w:ascii="Segoe UI" w:hAnsi="Segoe UI" w:cs="Segoe UI"/>
                <w:b/>
                <w:color w:val="353838"/>
                <w:sz w:val="20"/>
                <w:szCs w:val="20"/>
              </w:rPr>
              <w:t>AOKBOK786_SM</w:t>
            </w:r>
          </w:p>
          <w:p w14:paraId="3B6E58CA" w14:textId="77777777" w:rsidR="00882DFA" w:rsidRPr="00A77CCE" w:rsidRDefault="00C07623" w:rsidP="00E81404">
            <w:pPr>
              <w:widowControl w:val="0"/>
              <w:spacing w:before="120"/>
              <w:jc w:val="both"/>
              <w:rPr>
                <w:i/>
                <w:sz w:val="18"/>
                <w:szCs w:val="18"/>
              </w:rPr>
            </w:pPr>
            <w:r w:rsidRPr="00A77CCE">
              <w:rPr>
                <w:i/>
                <w:sz w:val="22"/>
                <w:szCs w:val="22"/>
              </w:rPr>
              <w:t>(</w:t>
            </w:r>
            <w:r w:rsidR="00E81404" w:rsidRPr="00A77CCE">
              <w:rPr>
                <w:i/>
                <w:sz w:val="22"/>
                <w:szCs w:val="22"/>
              </w:rPr>
              <w:t>Ú</w:t>
            </w:r>
            <w:r w:rsidRPr="00A77CCE">
              <w:rPr>
                <w:i/>
                <w:sz w:val="22"/>
                <w:szCs w:val="22"/>
              </w:rPr>
              <w:t>j tárgy esetén Dékáni Hivatal tölti ki, jóváhagyást követően)</w:t>
            </w:r>
          </w:p>
        </w:tc>
      </w:tr>
      <w:tr w:rsidR="00B84165" w:rsidRPr="00A77CCE" w14:paraId="64598BF9" w14:textId="77777777" w:rsidTr="00FE0B5E">
        <w:tc>
          <w:tcPr>
            <w:tcW w:w="9531" w:type="dxa"/>
          </w:tcPr>
          <w:p w14:paraId="270EED3D" w14:textId="77777777" w:rsidR="00E103F0" w:rsidRPr="00A77CCE" w:rsidRDefault="00E103F0" w:rsidP="00E103F0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Tantárgyfelelős neve: 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 w:rsidRPr="002420F8">
              <w:rPr>
                <w:sz w:val="22"/>
                <w:szCs w:val="22"/>
              </w:rPr>
              <w:t>Dr. Takács István</w:t>
            </w:r>
          </w:p>
          <w:p w14:paraId="02AFF61C" w14:textId="77777777" w:rsidR="00E103F0" w:rsidRDefault="00E103F0" w:rsidP="00E103F0">
            <w:pPr>
              <w:spacing w:before="120"/>
              <w:jc w:val="both"/>
              <w:rPr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Munkahelye, telefonos elérhetősége: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Semmelweis Egyetem Belgyógyászati és Onkológiai Klinika</w:t>
            </w:r>
          </w:p>
          <w:p w14:paraId="33814572" w14:textId="77777777" w:rsidR="00E103F0" w:rsidRPr="002420F8" w:rsidRDefault="00E103F0" w:rsidP="00E103F0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 w:rsidRPr="002420F8">
              <w:rPr>
                <w:sz w:val="22"/>
                <w:szCs w:val="22"/>
              </w:rPr>
              <w:t>06-1-459-1500/51520</w:t>
            </w:r>
          </w:p>
          <w:p w14:paraId="015205E1" w14:textId="77777777" w:rsidR="00E103F0" w:rsidRPr="00A77CCE" w:rsidRDefault="00E103F0" w:rsidP="00E103F0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Beosztása: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egyetemi </w:t>
            </w:r>
            <w:r w:rsidRPr="00472AA0">
              <w:rPr>
                <w:bCs/>
                <w:sz w:val="22"/>
                <w:szCs w:val="22"/>
              </w:rPr>
              <w:t>tanár, klinikaigazgató</w:t>
            </w:r>
          </w:p>
          <w:p w14:paraId="42B83C97" w14:textId="77777777" w:rsidR="00E103F0" w:rsidRDefault="00E103F0" w:rsidP="00E103F0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Habilitációjának kelte és száma: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2011, száma: 328 (Semmelweis Egyetem)</w:t>
            </w:r>
          </w:p>
          <w:p w14:paraId="30F93B02" w14:textId="77777777" w:rsidR="002235A9" w:rsidRPr="00A77CCE" w:rsidRDefault="002235A9" w:rsidP="00E103F0">
            <w:pPr>
              <w:spacing w:before="120"/>
              <w:jc w:val="both"/>
              <w:rPr>
                <w:b/>
                <w:sz w:val="22"/>
                <w:szCs w:val="22"/>
              </w:rPr>
            </w:pPr>
          </w:p>
        </w:tc>
      </w:tr>
      <w:tr w:rsidR="00882DFA" w:rsidRPr="00A77CCE" w14:paraId="548E7438" w14:textId="77777777" w:rsidTr="00FE0B5E">
        <w:tc>
          <w:tcPr>
            <w:tcW w:w="9531" w:type="dxa"/>
            <w:shd w:val="clear" w:color="auto" w:fill="auto"/>
          </w:tcPr>
          <w:p w14:paraId="5A5BBDE6" w14:textId="77777777" w:rsidR="00882DFA" w:rsidRDefault="00751052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tantárgy oktatásának célkitűzése, helye a</w:t>
            </w:r>
            <w:r w:rsidR="00A24370" w:rsidRPr="00A77CCE">
              <w:rPr>
                <w:b/>
                <w:sz w:val="22"/>
                <w:szCs w:val="22"/>
              </w:rPr>
              <w:t>z orvosképzés</w:t>
            </w:r>
            <w:r w:rsidRPr="00A77C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77CCE">
              <w:rPr>
                <w:b/>
                <w:sz w:val="22"/>
                <w:szCs w:val="22"/>
              </w:rPr>
              <w:t>kurrikulumában</w:t>
            </w:r>
            <w:proofErr w:type="spellEnd"/>
            <w:r w:rsidRPr="00A77CCE">
              <w:rPr>
                <w:b/>
                <w:sz w:val="22"/>
                <w:szCs w:val="22"/>
              </w:rPr>
              <w:t>:</w:t>
            </w:r>
          </w:p>
          <w:p w14:paraId="0C9116B8" w14:textId="77777777" w:rsidR="002462FB" w:rsidRDefault="002462FB" w:rsidP="00D62425">
            <w:pPr>
              <w:jc w:val="both"/>
              <w:rPr>
                <w:sz w:val="22"/>
                <w:szCs w:val="22"/>
              </w:rPr>
            </w:pPr>
          </w:p>
          <w:p w14:paraId="3521557B" w14:textId="77777777" w:rsidR="00751052" w:rsidRPr="00E103F0" w:rsidRDefault="00E103F0" w:rsidP="00D62425">
            <w:pPr>
              <w:jc w:val="both"/>
              <w:rPr>
                <w:sz w:val="22"/>
                <w:szCs w:val="22"/>
              </w:rPr>
            </w:pPr>
            <w:r w:rsidRPr="00E103F0">
              <w:rPr>
                <w:sz w:val="22"/>
                <w:szCs w:val="22"/>
              </w:rPr>
              <w:t>A szigorlóév</w:t>
            </w:r>
            <w:r>
              <w:rPr>
                <w:sz w:val="22"/>
                <w:szCs w:val="22"/>
              </w:rPr>
              <w:t>i</w:t>
            </w:r>
            <w:r w:rsidRPr="00E103F0">
              <w:rPr>
                <w:sz w:val="22"/>
                <w:szCs w:val="22"/>
              </w:rPr>
              <w:t xml:space="preserve"> belgyógyászati gyakorlat az azt megelőző évek belgyógyászat</w:t>
            </w:r>
            <w:r>
              <w:rPr>
                <w:sz w:val="22"/>
                <w:szCs w:val="22"/>
              </w:rPr>
              <w:t xml:space="preserve"> és </w:t>
            </w:r>
            <w:r w:rsidRPr="00E103F0">
              <w:rPr>
                <w:sz w:val="22"/>
                <w:szCs w:val="22"/>
              </w:rPr>
              <w:t>azzal összefüggésben álló tantárgya</w:t>
            </w:r>
            <w:r>
              <w:rPr>
                <w:sz w:val="22"/>
                <w:szCs w:val="22"/>
              </w:rPr>
              <w:t>k</w:t>
            </w:r>
            <w:r w:rsidRPr="00E103F0">
              <w:rPr>
                <w:sz w:val="22"/>
                <w:szCs w:val="22"/>
              </w:rPr>
              <w:t xml:space="preserve"> során szerzett tudás szintetizálását</w:t>
            </w:r>
            <w:r>
              <w:rPr>
                <w:sz w:val="22"/>
                <w:szCs w:val="22"/>
              </w:rPr>
              <w:t>,</w:t>
            </w:r>
            <w:r w:rsidRPr="00E103F0">
              <w:rPr>
                <w:sz w:val="22"/>
                <w:szCs w:val="22"/>
              </w:rPr>
              <w:t xml:space="preserve"> gyakorlatba történő átültetését célozza</w:t>
            </w:r>
            <w:r w:rsidR="002462FB">
              <w:rPr>
                <w:sz w:val="22"/>
                <w:szCs w:val="22"/>
              </w:rPr>
              <w:t xml:space="preserve"> -</w:t>
            </w:r>
            <w:r w:rsidRPr="00E103F0">
              <w:rPr>
                <w:sz w:val="22"/>
                <w:szCs w:val="22"/>
              </w:rPr>
              <w:t xml:space="preserve"> a mindennapi betegellátás keretei között. </w:t>
            </w:r>
            <w:r w:rsidR="002462FB">
              <w:rPr>
                <w:sz w:val="22"/>
                <w:szCs w:val="22"/>
              </w:rPr>
              <w:t xml:space="preserve">A gyakorlat során a hallgató elmélyíti és kiegészíti addigi tudását és kompetenciáit - egyre növekvő önálló munkavégzéssel. Az </w:t>
            </w:r>
            <w:proofErr w:type="spellStart"/>
            <w:r w:rsidR="002462FB">
              <w:rPr>
                <w:sz w:val="22"/>
                <w:szCs w:val="22"/>
              </w:rPr>
              <w:t>kurrikulumban</w:t>
            </w:r>
            <w:proofErr w:type="spellEnd"/>
            <w:r w:rsidR="002462FB">
              <w:rPr>
                <w:sz w:val="22"/>
                <w:szCs w:val="22"/>
              </w:rPr>
              <w:t xml:space="preserve"> ez a gyakorlat komplettálja a belgyógyászati képzést – amelyet követően a hallgatónak lehetősége van további 6 hét </w:t>
            </w:r>
            <w:proofErr w:type="spellStart"/>
            <w:r w:rsidR="002462FB">
              <w:rPr>
                <w:sz w:val="22"/>
                <w:szCs w:val="22"/>
              </w:rPr>
              <w:t>elektív</w:t>
            </w:r>
            <w:proofErr w:type="spellEnd"/>
            <w:r w:rsidR="002462FB">
              <w:rPr>
                <w:sz w:val="22"/>
                <w:szCs w:val="22"/>
              </w:rPr>
              <w:t xml:space="preserve"> gyakorlat választására, </w:t>
            </w:r>
            <w:r w:rsidR="009221D6">
              <w:rPr>
                <w:sz w:val="22"/>
                <w:szCs w:val="22"/>
              </w:rPr>
              <w:t xml:space="preserve">egy </w:t>
            </w:r>
            <w:r w:rsidR="002462FB">
              <w:rPr>
                <w:sz w:val="22"/>
                <w:szCs w:val="22"/>
              </w:rPr>
              <w:t>speciális szakterület jobb megismerése céljából.</w:t>
            </w:r>
          </w:p>
          <w:p w14:paraId="5AD911D8" w14:textId="77777777" w:rsidR="00882DFA" w:rsidRPr="00A77CCE" w:rsidRDefault="00882DFA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A77CCE" w14:paraId="644915CC" w14:textId="77777777" w:rsidTr="00FE0B5E">
        <w:tc>
          <w:tcPr>
            <w:tcW w:w="9531" w:type="dxa"/>
          </w:tcPr>
          <w:p w14:paraId="780D5FA2" w14:textId="77777777" w:rsidR="00B84165" w:rsidRPr="00A77CCE" w:rsidRDefault="00B84165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tárgy oktatásának helye (előadóterem, szemináriumi helyiség, stb. címe):</w:t>
            </w:r>
          </w:p>
          <w:p w14:paraId="341ABB25" w14:textId="77777777" w:rsidR="002462FB" w:rsidRDefault="002462FB" w:rsidP="002462FB">
            <w:pPr>
              <w:jc w:val="both"/>
              <w:rPr>
                <w:sz w:val="22"/>
                <w:szCs w:val="22"/>
              </w:rPr>
            </w:pPr>
            <w:r w:rsidRPr="00354516">
              <w:rPr>
                <w:sz w:val="22"/>
                <w:szCs w:val="22"/>
                <w:u w:val="single"/>
              </w:rPr>
              <w:t>Semmelweis Egyetem, Belgyógyászati és Onkológiai Klinika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kórtermek</w:t>
            </w:r>
          </w:p>
          <w:p w14:paraId="008A467F" w14:textId="77777777" w:rsidR="002462FB" w:rsidRDefault="002462FB" w:rsidP="002462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 Budapest, Korányi S. u. 2/a</w:t>
            </w:r>
          </w:p>
          <w:p w14:paraId="53BF37A0" w14:textId="77777777" w:rsidR="002462FB" w:rsidRDefault="002462FB" w:rsidP="002462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egyetem által akkreditált oktatókórházak</w:t>
            </w:r>
          </w:p>
          <w:p w14:paraId="69C5C586" w14:textId="77777777" w:rsidR="006125D5" w:rsidRPr="00A77CCE" w:rsidRDefault="006125D5" w:rsidP="00D62425">
            <w:pPr>
              <w:jc w:val="both"/>
              <w:rPr>
                <w:b/>
                <w:sz w:val="22"/>
                <w:szCs w:val="22"/>
              </w:rPr>
            </w:pPr>
          </w:p>
          <w:p w14:paraId="63378729" w14:textId="77777777" w:rsidR="00B84165" w:rsidRPr="00A77CCE" w:rsidRDefault="00B84165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A77CCE" w14:paraId="30C8E36C" w14:textId="77777777" w:rsidTr="00FE0B5E">
        <w:tc>
          <w:tcPr>
            <w:tcW w:w="9531" w:type="dxa"/>
          </w:tcPr>
          <w:p w14:paraId="62D60E25" w14:textId="77777777" w:rsidR="00B84165" w:rsidRDefault="00B84165" w:rsidP="00D6242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77CCE">
              <w:rPr>
                <w:b/>
                <w:color w:val="000000"/>
                <w:sz w:val="22"/>
                <w:szCs w:val="22"/>
              </w:rPr>
              <w:lastRenderedPageBreak/>
              <w:t>A tárgy sikeres elvégzése milyen kompetenciák megszerzését eredményezi:</w:t>
            </w:r>
          </w:p>
          <w:p w14:paraId="48E995E1" w14:textId="77777777" w:rsidR="009221D6" w:rsidRDefault="009221D6" w:rsidP="00D6242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427BCEB" w14:textId="77777777" w:rsidR="009221D6" w:rsidRPr="009221D6" w:rsidRDefault="009221D6" w:rsidP="0092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zek a</w:t>
            </w:r>
            <w:r w:rsidRPr="009221D6">
              <w:rPr>
                <w:sz w:val="22"/>
                <w:szCs w:val="22"/>
              </w:rPr>
              <w:t xml:space="preserve"> belgyógyászati szigorlathoz, ill. a záróvizsgához szükséges gyakorlati ismeretek</w:t>
            </w:r>
            <w:r>
              <w:rPr>
                <w:sz w:val="22"/>
                <w:szCs w:val="22"/>
              </w:rPr>
              <w:t>. Részletezve:</w:t>
            </w:r>
          </w:p>
          <w:p w14:paraId="43875797" w14:textId="77777777" w:rsidR="009221D6" w:rsidRDefault="009221D6" w:rsidP="00D6242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A381BFD" w14:textId="77777777" w:rsidR="002462FB" w:rsidRPr="00A77CCE" w:rsidRDefault="002462FB" w:rsidP="00D6242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tbl>
            <w:tblPr>
              <w:tblW w:w="94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61"/>
            </w:tblGrid>
            <w:tr w:rsidR="00D764E1" w:rsidRPr="009221D6" w14:paraId="4CCABE72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96947A" w14:textId="77777777" w:rsidR="00D764E1" w:rsidRPr="009221D6" w:rsidRDefault="00D764E1" w:rsidP="00D764E1">
                  <w:pPr>
                    <w:rPr>
                      <w:b/>
                      <w:iCs/>
                      <w:sz w:val="22"/>
                      <w:szCs w:val="22"/>
                    </w:rPr>
                  </w:pPr>
                  <w:r w:rsidRPr="009221D6">
                    <w:rPr>
                      <w:b/>
                      <w:iCs/>
                      <w:sz w:val="22"/>
                      <w:szCs w:val="22"/>
                    </w:rPr>
                    <w:t xml:space="preserve">Kórelőzmény </w:t>
                  </w:r>
                  <w:r w:rsidRPr="009221D6">
                    <w:rPr>
                      <w:iCs/>
                      <w:sz w:val="22"/>
                      <w:szCs w:val="22"/>
                    </w:rPr>
                    <w:t>(önállóan végzett tevékenység)</w:t>
                  </w:r>
                </w:p>
              </w:tc>
            </w:tr>
            <w:tr w:rsidR="00D764E1" w:rsidRPr="009221D6" w14:paraId="24DF4E04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F9091D" w14:textId="77777777" w:rsidR="00D764E1" w:rsidRPr="009221D6" w:rsidRDefault="00D764E1" w:rsidP="00D764E1">
                  <w:pPr>
                    <w:jc w:val="both"/>
                    <w:rPr>
                      <w:iCs/>
                      <w:sz w:val="22"/>
                      <w:szCs w:val="22"/>
                    </w:rPr>
                  </w:pPr>
                  <w:r w:rsidRPr="009221D6">
                    <w:rPr>
                      <w:iCs/>
                      <w:sz w:val="22"/>
                      <w:szCs w:val="22"/>
                    </w:rPr>
                    <w:t xml:space="preserve">Családi </w:t>
                  </w:r>
                </w:p>
              </w:tc>
            </w:tr>
            <w:tr w:rsidR="00D764E1" w:rsidRPr="009221D6" w14:paraId="6D36D39A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C0B6F0" w14:textId="77777777" w:rsidR="00D764E1" w:rsidRPr="009221D6" w:rsidRDefault="00D764E1" w:rsidP="00D764E1">
                  <w:pPr>
                    <w:jc w:val="both"/>
                    <w:rPr>
                      <w:iCs/>
                      <w:sz w:val="22"/>
                      <w:szCs w:val="22"/>
                    </w:rPr>
                  </w:pPr>
                  <w:r w:rsidRPr="009221D6">
                    <w:rPr>
                      <w:iCs/>
                      <w:sz w:val="22"/>
                      <w:szCs w:val="22"/>
                    </w:rPr>
                    <w:t xml:space="preserve">Szociális </w:t>
                  </w:r>
                </w:p>
              </w:tc>
            </w:tr>
            <w:tr w:rsidR="00D764E1" w:rsidRPr="009221D6" w14:paraId="74FC0062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60A08C" w14:textId="77777777" w:rsidR="00D764E1" w:rsidRPr="009221D6" w:rsidRDefault="00D764E1" w:rsidP="00D764E1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9221D6">
                    <w:rPr>
                      <w:iCs/>
                      <w:sz w:val="22"/>
                      <w:szCs w:val="22"/>
                    </w:rPr>
                    <w:t xml:space="preserve">Jelen panaszok </w:t>
                  </w:r>
                </w:p>
              </w:tc>
            </w:tr>
            <w:tr w:rsidR="00D764E1" w:rsidRPr="009221D6" w14:paraId="76C83B4E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A7B49A" w14:textId="77777777" w:rsidR="00D764E1" w:rsidRPr="009221D6" w:rsidRDefault="00D764E1" w:rsidP="00D764E1">
                  <w:pPr>
                    <w:jc w:val="both"/>
                    <w:rPr>
                      <w:iCs/>
                      <w:sz w:val="22"/>
                      <w:szCs w:val="22"/>
                    </w:rPr>
                  </w:pPr>
                  <w:r w:rsidRPr="009221D6">
                    <w:rPr>
                      <w:iCs/>
                      <w:sz w:val="22"/>
                      <w:szCs w:val="22"/>
                    </w:rPr>
                    <w:t xml:space="preserve">Korábbi betegségek </w:t>
                  </w:r>
                </w:p>
              </w:tc>
            </w:tr>
            <w:tr w:rsidR="00D764E1" w:rsidRPr="009221D6" w14:paraId="34F12892" w14:textId="77777777" w:rsidTr="00FE0B5E">
              <w:trPr>
                <w:trHeight w:val="76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98047D" w14:textId="77777777" w:rsidR="00D764E1" w:rsidRPr="009221D6" w:rsidRDefault="00D764E1" w:rsidP="00D764E1">
                  <w:pPr>
                    <w:jc w:val="both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9221D6">
                    <w:rPr>
                      <w:rStyle w:val="hps"/>
                      <w:sz w:val="22"/>
                      <w:szCs w:val="22"/>
                    </w:rPr>
                    <w:t xml:space="preserve">A </w:t>
                  </w:r>
                  <w:proofErr w:type="gramStart"/>
                  <w:r w:rsidRPr="009221D6">
                    <w:rPr>
                      <w:rStyle w:val="hps"/>
                      <w:sz w:val="22"/>
                      <w:szCs w:val="22"/>
                    </w:rPr>
                    <w:t>jelen  tünetek</w:t>
                  </w:r>
                  <w:proofErr w:type="gramEnd"/>
                  <w:r w:rsidRPr="009221D6">
                    <w:rPr>
                      <w:sz w:val="22"/>
                      <w:szCs w:val="22"/>
                    </w:rPr>
                    <w:t xml:space="preserve"> ismertetése </w:t>
                  </w:r>
                  <w:r w:rsidRPr="009221D6">
                    <w:rPr>
                      <w:rStyle w:val="hpsatn"/>
                      <w:sz w:val="22"/>
                      <w:szCs w:val="22"/>
                    </w:rPr>
                    <w:t>(</w:t>
                  </w:r>
                  <w:r w:rsidRPr="009221D6">
                    <w:rPr>
                      <w:sz w:val="22"/>
                      <w:szCs w:val="22"/>
                    </w:rPr>
                    <w:t xml:space="preserve">a tünetek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értékelése</w:t>
                  </w:r>
                  <w:r w:rsidRPr="009221D6">
                    <w:rPr>
                      <w:sz w:val="22"/>
                      <w:szCs w:val="22"/>
                    </w:rPr>
                    <w:t xml:space="preserve">,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székletürítési szokások változása,</w:t>
                  </w:r>
                  <w:r w:rsidRPr="009221D6">
                    <w:rPr>
                      <w:sz w:val="22"/>
                      <w:szCs w:val="22"/>
                    </w:rPr>
                    <w:t xml:space="preserve"> fogyás,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gyengeség</w:t>
                  </w:r>
                  <w:r w:rsidRPr="009221D6">
                    <w:rPr>
                      <w:sz w:val="22"/>
                      <w:szCs w:val="22"/>
                    </w:rPr>
                    <w:t xml:space="preserve">,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légszomj</w:t>
                  </w:r>
                  <w:r w:rsidRPr="009221D6">
                    <w:rPr>
                      <w:sz w:val="22"/>
                      <w:szCs w:val="22"/>
                    </w:rPr>
                    <w:t xml:space="preserve">, láz, </w:t>
                  </w:r>
                  <w:proofErr w:type="spellStart"/>
                  <w:r w:rsidRPr="009221D6">
                    <w:rPr>
                      <w:rStyle w:val="hps"/>
                      <w:sz w:val="22"/>
                      <w:szCs w:val="22"/>
                    </w:rPr>
                    <w:t>stb</w:t>
                  </w:r>
                  <w:proofErr w:type="spellEnd"/>
                  <w:r w:rsidRPr="009221D6">
                    <w:rPr>
                      <w:sz w:val="22"/>
                      <w:szCs w:val="22"/>
                    </w:rPr>
                    <w:t xml:space="preserve">, a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diagnosztikai módszerek felsorolása</w:t>
                  </w:r>
                  <w:r w:rsidRPr="009221D6">
                    <w:rPr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az</w:t>
                  </w:r>
                  <w:r w:rsidRPr="009221D6">
                    <w:rPr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 xml:space="preserve">okok/betegség felfedésére) </w:t>
                  </w:r>
                </w:p>
              </w:tc>
            </w:tr>
            <w:tr w:rsidR="00D764E1" w:rsidRPr="009221D6" w14:paraId="10A4D64B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AE37F1" w14:textId="77777777" w:rsidR="00D764E1" w:rsidRPr="009221D6" w:rsidRDefault="00D764E1" w:rsidP="00D764E1">
                  <w:pPr>
                    <w:jc w:val="both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9221D6">
                    <w:rPr>
                      <w:rStyle w:val="hps"/>
                      <w:sz w:val="22"/>
                      <w:szCs w:val="22"/>
                    </w:rPr>
                    <w:t>A beteg állapotának</w:t>
                  </w:r>
                  <w:r w:rsidRPr="009221D6">
                    <w:rPr>
                      <w:rStyle w:val="shorttext"/>
                      <w:sz w:val="22"/>
                      <w:szCs w:val="22"/>
                    </w:rPr>
                    <w:t xml:space="preserve"> é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 xml:space="preserve">rtékelése </w:t>
                  </w:r>
                  <w:proofErr w:type="spellStart"/>
                  <w:r w:rsidRPr="009221D6">
                    <w:rPr>
                      <w:rStyle w:val="hps"/>
                      <w:sz w:val="22"/>
                      <w:szCs w:val="22"/>
                    </w:rPr>
                    <w:t>Karnovsky</w:t>
                  </w:r>
                  <w:proofErr w:type="spellEnd"/>
                  <w:r w:rsidRPr="009221D6">
                    <w:rPr>
                      <w:rStyle w:val="hps"/>
                      <w:sz w:val="22"/>
                      <w:szCs w:val="22"/>
                    </w:rPr>
                    <w:t xml:space="preserve">-index alapján </w:t>
                  </w:r>
                </w:p>
              </w:tc>
            </w:tr>
            <w:tr w:rsidR="00D764E1" w:rsidRPr="009221D6" w14:paraId="71C19463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BDC880" w14:textId="77777777" w:rsidR="00D764E1" w:rsidRPr="009221D6" w:rsidRDefault="00D764E1" w:rsidP="00D764E1">
                  <w:pPr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/>
                      <w:bCs/>
                      <w:iCs/>
                      <w:sz w:val="22"/>
                      <w:szCs w:val="22"/>
                    </w:rPr>
                    <w:t>Ismeretek, melyek szükségesek a naprakész orvosi kezeléshez</w:t>
                  </w:r>
                </w:p>
              </w:tc>
            </w:tr>
            <w:tr w:rsidR="00D764E1" w:rsidRPr="009221D6" w14:paraId="3D68F30A" w14:textId="77777777" w:rsidTr="00FE0B5E">
              <w:trPr>
                <w:trHeight w:val="267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669B84" w14:textId="77777777" w:rsidR="00D764E1" w:rsidRPr="009221D6" w:rsidRDefault="00D764E1" w:rsidP="009221D6">
                  <w:pPr>
                    <w:jc w:val="both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9221D6">
                    <w:rPr>
                      <w:rStyle w:val="hps"/>
                      <w:sz w:val="22"/>
                      <w:szCs w:val="22"/>
                    </w:rPr>
                    <w:t>Az elektronikus</w:t>
                  </w:r>
                  <w:r w:rsidRPr="009221D6">
                    <w:rPr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adatbázisok</w:t>
                  </w:r>
                  <w:r w:rsidRPr="009221D6">
                    <w:rPr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atn"/>
                      <w:sz w:val="22"/>
                      <w:szCs w:val="22"/>
                    </w:rPr>
                    <w:t>(</w:t>
                  </w:r>
                  <w:r w:rsidRPr="009221D6">
                    <w:rPr>
                      <w:sz w:val="22"/>
                      <w:szCs w:val="22"/>
                    </w:rPr>
                    <w:t xml:space="preserve">pl. </w:t>
                  </w:r>
                  <w:proofErr w:type="spellStart"/>
                  <w:r w:rsidRPr="009221D6">
                    <w:rPr>
                      <w:rStyle w:val="hps"/>
                      <w:sz w:val="22"/>
                      <w:szCs w:val="22"/>
                    </w:rPr>
                    <w:t>MedSol</w:t>
                  </w:r>
                  <w:proofErr w:type="spellEnd"/>
                  <w:r w:rsidRPr="009221D6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221D6">
                    <w:rPr>
                      <w:rStyle w:val="hps"/>
                      <w:sz w:val="22"/>
                      <w:szCs w:val="22"/>
                    </w:rPr>
                    <w:t>Cochrane</w:t>
                  </w:r>
                  <w:proofErr w:type="spellEnd"/>
                  <w:r w:rsidRPr="009221D6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221D6">
                    <w:rPr>
                      <w:rStyle w:val="hps"/>
                      <w:sz w:val="22"/>
                      <w:szCs w:val="22"/>
                    </w:rPr>
                    <w:t>PubMed</w:t>
                  </w:r>
                  <w:proofErr w:type="spellEnd"/>
                  <w:r w:rsidRPr="009221D6">
                    <w:rPr>
                      <w:sz w:val="22"/>
                      <w:szCs w:val="22"/>
                    </w:rPr>
                    <w:t xml:space="preserve">) használata </w:t>
                  </w:r>
                </w:p>
              </w:tc>
            </w:tr>
            <w:tr w:rsidR="00D764E1" w:rsidRPr="009221D6" w14:paraId="11B4E3FC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40A989" w14:textId="77777777" w:rsidR="00D764E1" w:rsidRPr="009221D6" w:rsidRDefault="00D764E1" w:rsidP="00D764E1">
                  <w:pPr>
                    <w:jc w:val="both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9221D6">
                    <w:rPr>
                      <w:rStyle w:val="hps"/>
                      <w:sz w:val="22"/>
                      <w:szCs w:val="22"/>
                    </w:rPr>
                    <w:t>magyar</w:t>
                  </w:r>
                  <w:r w:rsidRPr="009221D6">
                    <w:rPr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nyelvtudás</w:t>
                  </w:r>
                  <w:r w:rsidRPr="009221D6">
                    <w:rPr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(orvosi</w:t>
                  </w:r>
                  <w:r w:rsidRPr="009221D6">
                    <w:rPr>
                      <w:sz w:val="22"/>
                      <w:szCs w:val="22"/>
                    </w:rPr>
                    <w:t xml:space="preserve">, általános) </w:t>
                  </w:r>
                </w:p>
              </w:tc>
            </w:tr>
            <w:tr w:rsidR="00D764E1" w:rsidRPr="009221D6" w14:paraId="499EAE5E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9AEDB9" w14:textId="77777777" w:rsidR="00D764E1" w:rsidRPr="009221D6" w:rsidRDefault="00D764E1" w:rsidP="00D764E1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9221D6">
                    <w:rPr>
                      <w:rStyle w:val="hps"/>
                      <w:b/>
                      <w:i/>
                      <w:sz w:val="22"/>
                      <w:szCs w:val="22"/>
                    </w:rPr>
                    <w:t xml:space="preserve">Fizikális vizsgálat </w:t>
                  </w:r>
                  <w:r w:rsidRPr="009221D6">
                    <w:rPr>
                      <w:i/>
                      <w:iCs/>
                      <w:sz w:val="22"/>
                      <w:szCs w:val="22"/>
                    </w:rPr>
                    <w:t>(önállóan végzett tevékenység)</w:t>
                  </w:r>
                </w:p>
              </w:tc>
            </w:tr>
            <w:tr w:rsidR="00D764E1" w:rsidRPr="009221D6" w14:paraId="3BE950E8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943605" w14:textId="77777777" w:rsidR="00D764E1" w:rsidRPr="009221D6" w:rsidRDefault="00D764E1" w:rsidP="00D764E1">
                  <w:pPr>
                    <w:jc w:val="both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Általános</w:t>
                  </w:r>
                  <w:r w:rsidRPr="009221D6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fizikális vizsgálat</w:t>
                  </w:r>
                </w:p>
              </w:tc>
            </w:tr>
            <w:tr w:rsidR="00D764E1" w:rsidRPr="009221D6" w14:paraId="0711ACF0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D1AE20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Az alkat vizsgálata</w:t>
                  </w:r>
                </w:p>
              </w:tc>
            </w:tr>
            <w:tr w:rsidR="00D764E1" w:rsidRPr="009221D6" w14:paraId="21DAE5B6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242637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Súly, magasság, BMI index és testfelület számítás</w:t>
                  </w:r>
                </w:p>
              </w:tc>
            </w:tr>
            <w:tr w:rsidR="00D764E1" w:rsidRPr="009221D6" w14:paraId="72A1F9FC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AB2B1E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A bőr vizsgálata</w:t>
                  </w:r>
                </w:p>
              </w:tc>
            </w:tr>
            <w:tr w:rsidR="00D764E1" w:rsidRPr="009221D6" w14:paraId="5E2A01FD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001B74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Látható váladékok vizsgálata</w:t>
                  </w:r>
                </w:p>
              </w:tc>
            </w:tr>
            <w:tr w:rsidR="00D764E1" w:rsidRPr="009221D6" w14:paraId="3635D812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9B2061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Torok vizsgálat</w:t>
                  </w:r>
                </w:p>
              </w:tc>
            </w:tr>
            <w:tr w:rsidR="00D764E1" w:rsidRPr="009221D6" w14:paraId="348D4E56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AEF22C" w14:textId="77777777" w:rsidR="00D764E1" w:rsidRPr="009221D6" w:rsidRDefault="00D764E1" w:rsidP="009221D6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A szív vizsgálata (tapintás, kopogtatás, hallgatózás)</w:t>
                  </w:r>
                </w:p>
              </w:tc>
            </w:tr>
            <w:tr w:rsidR="00D764E1" w:rsidRPr="009221D6" w14:paraId="0D86F83A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03169B" w14:textId="77777777" w:rsidR="00D764E1" w:rsidRPr="009221D6" w:rsidRDefault="00D764E1" w:rsidP="009221D6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A tüdő vizsgálata</w:t>
                  </w:r>
                  <w:r w:rsidR="009221D6" w:rsidRPr="009221D6">
                    <w:rPr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bCs/>
                      <w:iCs/>
                      <w:sz w:val="22"/>
                      <w:szCs w:val="22"/>
                    </w:rPr>
                    <w:t>(kopogtatás, hallgatózás)</w:t>
                  </w:r>
                </w:p>
              </w:tc>
            </w:tr>
            <w:tr w:rsidR="00D764E1" w:rsidRPr="009221D6" w14:paraId="6A76BC8A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ED7A3A" w14:textId="77777777" w:rsidR="00D764E1" w:rsidRPr="009221D6" w:rsidRDefault="00D764E1" w:rsidP="009221D6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rStyle w:val="hps"/>
                      <w:sz w:val="22"/>
                      <w:szCs w:val="22"/>
                    </w:rPr>
                    <w:t>A pajzsmirigy</w:t>
                  </w:r>
                  <w:r w:rsidRPr="009221D6">
                    <w:rPr>
                      <w:rStyle w:val="shorttext"/>
                      <w:sz w:val="22"/>
                      <w:szCs w:val="22"/>
                    </w:rPr>
                    <w:t xml:space="preserve"> vizsgálata </w:t>
                  </w:r>
                  <w:r w:rsidRPr="009221D6">
                    <w:rPr>
                      <w:rStyle w:val="hpsatn"/>
                      <w:sz w:val="22"/>
                      <w:szCs w:val="22"/>
                    </w:rPr>
                    <w:t>(</w:t>
                  </w:r>
                  <w:r w:rsidRPr="009221D6">
                    <w:rPr>
                      <w:rStyle w:val="shorttext"/>
                      <w:sz w:val="22"/>
                      <w:szCs w:val="22"/>
                    </w:rPr>
                    <w:t>tapintás)</w:t>
                  </w:r>
                </w:p>
              </w:tc>
            </w:tr>
            <w:tr w:rsidR="00D764E1" w:rsidRPr="009221D6" w14:paraId="7644540C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2BE02F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Az emlők vizsgálata</w:t>
                  </w:r>
                </w:p>
              </w:tc>
            </w:tr>
            <w:tr w:rsidR="00D764E1" w:rsidRPr="009221D6" w14:paraId="1874F884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593C8F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A has vizsgálata</w:t>
                  </w:r>
                </w:p>
              </w:tc>
            </w:tr>
            <w:tr w:rsidR="00D764E1" w:rsidRPr="009221D6" w14:paraId="62F4A846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6EAD21" w14:textId="77777777" w:rsidR="00D764E1" w:rsidRPr="009221D6" w:rsidRDefault="00D764E1" w:rsidP="009221D6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A máj vizsgálata (kopogtatás, hallgatózás)</w:t>
                  </w:r>
                </w:p>
              </w:tc>
            </w:tr>
            <w:tr w:rsidR="00D764E1" w:rsidRPr="009221D6" w14:paraId="146D824D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E864BD" w14:textId="77777777" w:rsidR="00D764E1" w:rsidRPr="009221D6" w:rsidRDefault="00D764E1" w:rsidP="009221D6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A lép vizsgálata (kopogtatás, tapintás)</w:t>
                  </w:r>
                </w:p>
              </w:tc>
            </w:tr>
            <w:tr w:rsidR="00D764E1" w:rsidRPr="009221D6" w14:paraId="6DC6DEBF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2C7D11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proofErr w:type="spellStart"/>
                  <w:r w:rsidRPr="009221D6">
                    <w:rPr>
                      <w:bCs/>
                      <w:iCs/>
                      <w:sz w:val="22"/>
                      <w:szCs w:val="22"/>
                    </w:rPr>
                    <w:t>Rectális</w:t>
                  </w:r>
                  <w:proofErr w:type="spellEnd"/>
                  <w:r w:rsidRPr="009221D6">
                    <w:rPr>
                      <w:bCs/>
                      <w:iCs/>
                      <w:sz w:val="22"/>
                      <w:szCs w:val="22"/>
                    </w:rPr>
                    <w:t xml:space="preserve"> vizsgálat </w:t>
                  </w:r>
                </w:p>
              </w:tc>
            </w:tr>
            <w:tr w:rsidR="00D764E1" w:rsidRPr="009221D6" w14:paraId="4B81E80E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5C42F8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A végtagok vizsgálata</w:t>
                  </w:r>
                </w:p>
              </w:tc>
            </w:tr>
            <w:tr w:rsidR="00D764E1" w:rsidRPr="009221D6" w14:paraId="6F5EA3EA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B03142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A keringés vizsgálata</w:t>
                  </w:r>
                </w:p>
              </w:tc>
            </w:tr>
            <w:tr w:rsidR="00D764E1" w:rsidRPr="009221D6" w14:paraId="089F696C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C33A47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A kitapintott pulzus tulajdonságai</w:t>
                  </w:r>
                </w:p>
              </w:tc>
            </w:tr>
            <w:tr w:rsidR="00D764E1" w:rsidRPr="009221D6" w14:paraId="0BBDF8D6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9C0D7A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 xml:space="preserve">A </w:t>
                  </w:r>
                  <w:proofErr w:type="spellStart"/>
                  <w:proofErr w:type="gramStart"/>
                  <w:r w:rsidRPr="009221D6">
                    <w:rPr>
                      <w:bCs/>
                      <w:iCs/>
                      <w:sz w:val="22"/>
                      <w:szCs w:val="22"/>
                    </w:rPr>
                    <w:t>radiális,dorsális</w:t>
                  </w:r>
                  <w:proofErr w:type="spellEnd"/>
                  <w:proofErr w:type="gramEnd"/>
                  <w:r w:rsidRPr="009221D6">
                    <w:rPr>
                      <w:bCs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221D6">
                    <w:rPr>
                      <w:bCs/>
                      <w:iCs/>
                      <w:sz w:val="22"/>
                      <w:szCs w:val="22"/>
                    </w:rPr>
                    <w:t>pedis</w:t>
                  </w:r>
                  <w:proofErr w:type="spellEnd"/>
                  <w:r w:rsidRPr="009221D6">
                    <w:rPr>
                      <w:bCs/>
                      <w:iCs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221D6">
                    <w:rPr>
                      <w:bCs/>
                      <w:iCs/>
                      <w:sz w:val="22"/>
                      <w:szCs w:val="22"/>
                    </w:rPr>
                    <w:t>tibiális</w:t>
                  </w:r>
                  <w:proofErr w:type="spellEnd"/>
                  <w:r w:rsidRPr="009221D6">
                    <w:rPr>
                      <w:bCs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221D6">
                    <w:rPr>
                      <w:bCs/>
                      <w:iCs/>
                      <w:sz w:val="22"/>
                      <w:szCs w:val="22"/>
                    </w:rPr>
                    <w:t>posterior</w:t>
                  </w:r>
                  <w:proofErr w:type="spellEnd"/>
                  <w:r w:rsidRPr="009221D6">
                    <w:rPr>
                      <w:bCs/>
                      <w:iCs/>
                      <w:sz w:val="22"/>
                      <w:szCs w:val="22"/>
                    </w:rPr>
                    <w:t xml:space="preserve"> és </w:t>
                  </w:r>
                  <w:proofErr w:type="spellStart"/>
                  <w:r w:rsidRPr="009221D6">
                    <w:rPr>
                      <w:bCs/>
                      <w:iCs/>
                      <w:sz w:val="22"/>
                      <w:szCs w:val="22"/>
                    </w:rPr>
                    <w:t>femorális</w:t>
                  </w:r>
                  <w:proofErr w:type="spellEnd"/>
                  <w:r w:rsidRPr="009221D6">
                    <w:rPr>
                      <w:bCs/>
                      <w:iCs/>
                      <w:sz w:val="22"/>
                      <w:szCs w:val="22"/>
                    </w:rPr>
                    <w:t xml:space="preserve"> artériák kitapintása </w:t>
                  </w:r>
                </w:p>
              </w:tc>
            </w:tr>
            <w:tr w:rsidR="00D764E1" w:rsidRPr="009221D6" w14:paraId="1E35B1C5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FFD25B" w14:textId="77777777" w:rsidR="00D764E1" w:rsidRPr="009221D6" w:rsidRDefault="00D764E1" w:rsidP="009221D6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A szájüreg vizsgálata (eszköz nélkül)</w:t>
                  </w:r>
                </w:p>
              </w:tc>
            </w:tr>
            <w:tr w:rsidR="00D764E1" w:rsidRPr="009221D6" w14:paraId="2BEEE04B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F19BB3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 xml:space="preserve">Alapvető neurológiai vizsgálat (pl. </w:t>
                  </w:r>
                  <w:proofErr w:type="spellStart"/>
                  <w:r w:rsidRPr="009221D6">
                    <w:rPr>
                      <w:bCs/>
                      <w:iCs/>
                      <w:sz w:val="22"/>
                      <w:szCs w:val="22"/>
                    </w:rPr>
                    <w:t>Romberg</w:t>
                  </w:r>
                  <w:proofErr w:type="spellEnd"/>
                  <w:r w:rsidRPr="009221D6">
                    <w:rPr>
                      <w:bCs/>
                      <w:iCs/>
                      <w:sz w:val="22"/>
                      <w:szCs w:val="22"/>
                    </w:rPr>
                    <w:t>-teszt, reflexek)</w:t>
                  </w:r>
                </w:p>
              </w:tc>
            </w:tr>
            <w:tr w:rsidR="00D764E1" w:rsidRPr="009221D6" w14:paraId="7FD4FC69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1F74EB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Mentális állapot értékelése</w:t>
                  </w:r>
                </w:p>
              </w:tc>
            </w:tr>
            <w:tr w:rsidR="00D764E1" w:rsidRPr="009221D6" w14:paraId="5950A926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E44C52" w14:textId="77777777" w:rsidR="00D764E1" w:rsidRPr="009221D6" w:rsidRDefault="00D764E1" w:rsidP="00D764E1">
                  <w:pPr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9221D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Instrumentális, képalkotó technikák</w:t>
                  </w:r>
                </w:p>
              </w:tc>
            </w:tr>
            <w:tr w:rsidR="00D764E1" w:rsidRPr="009221D6" w14:paraId="774FC815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75FBF6" w14:textId="77777777" w:rsidR="00D764E1" w:rsidRPr="009221D6" w:rsidRDefault="00D764E1" w:rsidP="009221D6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 xml:space="preserve">Vérnyomás mérés </w:t>
                  </w:r>
                  <w:r w:rsidRPr="009221D6">
                    <w:rPr>
                      <w:i/>
                      <w:iCs/>
                      <w:sz w:val="22"/>
                      <w:szCs w:val="22"/>
                    </w:rPr>
                    <w:t>(önállóan végzett tevékenység)</w:t>
                  </w:r>
                </w:p>
              </w:tc>
            </w:tr>
            <w:tr w:rsidR="00D764E1" w:rsidRPr="009221D6" w14:paraId="207E2571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BBC4EA" w14:textId="77777777" w:rsidR="00D764E1" w:rsidRPr="009221D6" w:rsidRDefault="00D764E1" w:rsidP="009221D6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 xml:space="preserve">EKG (12 elvezetés) </w:t>
                  </w:r>
                  <w:r w:rsidRPr="009221D6">
                    <w:rPr>
                      <w:i/>
                      <w:iCs/>
                      <w:sz w:val="22"/>
                      <w:szCs w:val="22"/>
                    </w:rPr>
                    <w:t>(önállóan végzett tevékenység)</w:t>
                  </w:r>
                </w:p>
              </w:tc>
            </w:tr>
            <w:tr w:rsidR="00D764E1" w:rsidRPr="009221D6" w14:paraId="1EBC60A2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6F3120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 xml:space="preserve">Mellkas </w:t>
                  </w:r>
                  <w:proofErr w:type="spellStart"/>
                  <w:r w:rsidRPr="009221D6">
                    <w:rPr>
                      <w:bCs/>
                      <w:iCs/>
                      <w:sz w:val="22"/>
                      <w:szCs w:val="22"/>
                    </w:rPr>
                    <w:t>rtg</w:t>
                  </w:r>
                  <w:proofErr w:type="spellEnd"/>
                  <w:r w:rsidRPr="009221D6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</w:p>
              </w:tc>
            </w:tr>
            <w:tr w:rsidR="00D764E1" w:rsidRPr="009221D6" w14:paraId="4C9ED554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D3EFAF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Ultrahang (nyaki, hasi, lágyrész-, színes Doppler)</w:t>
                  </w:r>
                </w:p>
              </w:tc>
            </w:tr>
            <w:tr w:rsidR="00D764E1" w:rsidRPr="009221D6" w14:paraId="13136908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6ADFAB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proofErr w:type="spellStart"/>
                  <w:r w:rsidRPr="009221D6">
                    <w:rPr>
                      <w:bCs/>
                      <w:iCs/>
                      <w:sz w:val="22"/>
                      <w:szCs w:val="22"/>
                    </w:rPr>
                    <w:t>Echokardiográfia</w:t>
                  </w:r>
                  <w:proofErr w:type="spellEnd"/>
                </w:p>
              </w:tc>
            </w:tr>
            <w:tr w:rsidR="00D764E1" w:rsidRPr="009221D6" w14:paraId="27C3411C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B11D70" w14:textId="77777777" w:rsidR="00D764E1" w:rsidRPr="009221D6" w:rsidRDefault="00D764E1" w:rsidP="009221D6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CT</w:t>
                  </w:r>
                  <w:r w:rsidR="009221D6" w:rsidRPr="009221D6">
                    <w:rPr>
                      <w:bCs/>
                      <w:iCs/>
                      <w:sz w:val="22"/>
                      <w:szCs w:val="22"/>
                    </w:rPr>
                    <w:t xml:space="preserve">, MRI, PET CT, izotóp vizsgálat, </w:t>
                  </w:r>
                  <w:proofErr w:type="spellStart"/>
                  <w:r w:rsidR="009221D6" w:rsidRPr="009221D6">
                    <w:rPr>
                      <w:bCs/>
                      <w:iCs/>
                      <w:sz w:val="22"/>
                      <w:szCs w:val="22"/>
                    </w:rPr>
                    <w:t>szcintigráfia</w:t>
                  </w:r>
                  <w:proofErr w:type="spellEnd"/>
                  <w:r w:rsidR="009221D6" w:rsidRPr="009221D6">
                    <w:rPr>
                      <w:bCs/>
                      <w:iCs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9221D6" w:rsidRPr="009221D6">
                    <w:rPr>
                      <w:bCs/>
                      <w:iCs/>
                      <w:sz w:val="22"/>
                      <w:szCs w:val="22"/>
                    </w:rPr>
                    <w:t>angiográfia</w:t>
                  </w:r>
                  <w:proofErr w:type="spellEnd"/>
                </w:p>
              </w:tc>
            </w:tr>
            <w:tr w:rsidR="00D764E1" w:rsidRPr="009221D6" w14:paraId="51248561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A58679" w14:textId="77777777" w:rsidR="00D764E1" w:rsidRPr="009221D6" w:rsidRDefault="00D764E1" w:rsidP="009221D6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proofErr w:type="spellStart"/>
                  <w:r w:rsidRPr="009221D6">
                    <w:rPr>
                      <w:bCs/>
                      <w:iCs/>
                      <w:sz w:val="22"/>
                      <w:szCs w:val="22"/>
                    </w:rPr>
                    <w:t>Gasztroszkópia</w:t>
                  </w:r>
                  <w:proofErr w:type="spellEnd"/>
                  <w:r w:rsidR="009221D6" w:rsidRPr="009221D6">
                    <w:rPr>
                      <w:bCs/>
                      <w:iCs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9221D6" w:rsidRPr="009221D6">
                    <w:rPr>
                      <w:bCs/>
                      <w:iCs/>
                      <w:sz w:val="22"/>
                      <w:szCs w:val="22"/>
                    </w:rPr>
                    <w:t>kolonoszkópia</w:t>
                  </w:r>
                  <w:proofErr w:type="spellEnd"/>
                </w:p>
              </w:tc>
            </w:tr>
            <w:tr w:rsidR="00D764E1" w:rsidRPr="009221D6" w14:paraId="6E80732E" w14:textId="77777777" w:rsidTr="00FE0B5E">
              <w:trPr>
                <w:trHeight w:val="510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1DC7A3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sz w:val="22"/>
                      <w:szCs w:val="22"/>
                    </w:rPr>
                    <w:t xml:space="preserve">Egyéb </w:t>
                  </w:r>
                  <w:proofErr w:type="spellStart"/>
                  <w:r w:rsidRPr="009221D6">
                    <w:rPr>
                      <w:sz w:val="22"/>
                      <w:szCs w:val="22"/>
                    </w:rPr>
                    <w:t>invazív</w:t>
                  </w:r>
                  <w:proofErr w:type="spellEnd"/>
                  <w:r w:rsidRPr="009221D6">
                    <w:rPr>
                      <w:sz w:val="22"/>
                      <w:szCs w:val="22"/>
                    </w:rPr>
                    <w:t xml:space="preserve"> műszeres vizsgálatok (pl. ERCP, csontvelő-és </w:t>
                  </w:r>
                  <w:proofErr w:type="spellStart"/>
                  <w:r w:rsidRPr="009221D6">
                    <w:rPr>
                      <w:sz w:val="22"/>
                      <w:szCs w:val="22"/>
                    </w:rPr>
                    <w:t>liquor</w:t>
                  </w:r>
                  <w:proofErr w:type="spellEnd"/>
                  <w:r w:rsidRPr="009221D6">
                    <w:rPr>
                      <w:sz w:val="22"/>
                      <w:szCs w:val="22"/>
                    </w:rPr>
                    <w:t xml:space="preserve"> mintavétel)</w:t>
                  </w:r>
                </w:p>
              </w:tc>
            </w:tr>
            <w:tr w:rsidR="00D764E1" w:rsidRPr="009221D6" w14:paraId="49BB3074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CFAA0A" w14:textId="77777777" w:rsidR="00D764E1" w:rsidRPr="009221D6" w:rsidRDefault="00D764E1" w:rsidP="00D764E1">
                  <w:pPr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/>
                      <w:bCs/>
                      <w:iCs/>
                      <w:sz w:val="22"/>
                      <w:szCs w:val="22"/>
                    </w:rPr>
                    <w:t>Laboratóriumi leletek értékelése</w:t>
                  </w:r>
                </w:p>
              </w:tc>
            </w:tr>
            <w:tr w:rsidR="00D764E1" w:rsidRPr="009221D6" w14:paraId="56504543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3E9E6B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Vérkép (automatikus)</w:t>
                  </w:r>
                  <w:r w:rsidR="009221D6" w:rsidRPr="009221D6">
                    <w:rPr>
                      <w:bCs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764E1" w:rsidRPr="009221D6" w14:paraId="5DAEFACD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7E05BD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rStyle w:val="hpsatn"/>
                      <w:sz w:val="22"/>
                      <w:szCs w:val="22"/>
                    </w:rPr>
                    <w:t>Vizelet (</w:t>
                  </w:r>
                  <w:r w:rsidRPr="009221D6">
                    <w:rPr>
                      <w:sz w:val="22"/>
                      <w:szCs w:val="22"/>
                    </w:rPr>
                    <w:t>teszt</w:t>
                  </w:r>
                  <w:r w:rsidRPr="009221D6">
                    <w:rPr>
                      <w:rStyle w:val="atn"/>
                      <w:sz w:val="22"/>
                      <w:szCs w:val="22"/>
                    </w:rPr>
                    <w:t>-</w:t>
                  </w:r>
                  <w:r w:rsidRPr="009221D6">
                    <w:rPr>
                      <w:sz w:val="22"/>
                      <w:szCs w:val="22"/>
                    </w:rPr>
                    <w:t xml:space="preserve">szalag és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üledék</w:t>
                  </w:r>
                  <w:r w:rsidRPr="009221D6">
                    <w:rPr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vizsgálat</w:t>
                  </w:r>
                  <w:r w:rsidRPr="009221D6">
                    <w:rPr>
                      <w:sz w:val="22"/>
                      <w:szCs w:val="22"/>
                    </w:rPr>
                    <w:t xml:space="preserve">, értékelés) </w:t>
                  </w:r>
                  <w:r w:rsidRPr="009221D6">
                    <w:rPr>
                      <w:i/>
                      <w:iCs/>
                      <w:sz w:val="22"/>
                      <w:szCs w:val="22"/>
                    </w:rPr>
                    <w:t>(önállóan végzett tevékenység)</w:t>
                  </w:r>
                </w:p>
              </w:tc>
            </w:tr>
            <w:tr w:rsidR="00D764E1" w:rsidRPr="009221D6" w14:paraId="35FA3250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D86DD4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 xml:space="preserve">Széklet Weber (vizsgálat, értékelés) </w:t>
                  </w:r>
                  <w:r w:rsidRPr="009221D6">
                    <w:rPr>
                      <w:i/>
                      <w:iCs/>
                      <w:sz w:val="22"/>
                      <w:szCs w:val="22"/>
                    </w:rPr>
                    <w:t>(önállóan végzett tevékenység)</w:t>
                  </w:r>
                </w:p>
              </w:tc>
            </w:tr>
            <w:tr w:rsidR="00D764E1" w:rsidRPr="009221D6" w14:paraId="05917AEB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68E7CD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Veseműködés</w:t>
                  </w:r>
                </w:p>
              </w:tc>
            </w:tr>
            <w:tr w:rsidR="00D764E1" w:rsidRPr="009221D6" w14:paraId="6476C42F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253BE0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Májműködés</w:t>
                  </w:r>
                </w:p>
              </w:tc>
            </w:tr>
            <w:tr w:rsidR="00D764E1" w:rsidRPr="009221D6" w14:paraId="336BE134" w14:textId="77777777" w:rsidTr="00FE0B5E">
              <w:trPr>
                <w:trHeight w:val="24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5127AD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rStyle w:val="hps"/>
                      <w:sz w:val="22"/>
                      <w:szCs w:val="22"/>
                    </w:rPr>
                    <w:lastRenderedPageBreak/>
                    <w:t>Endokrin funkciók vizsgálata</w:t>
                  </w:r>
                  <w:r w:rsidRPr="009221D6">
                    <w:rPr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(pajzsmirigy</w:t>
                  </w:r>
                  <w:r w:rsidRPr="009221D6">
                    <w:rPr>
                      <w:sz w:val="22"/>
                      <w:szCs w:val="22"/>
                    </w:rPr>
                    <w:t xml:space="preserve">,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mellékvese</w:t>
                  </w:r>
                  <w:r w:rsidRPr="009221D6">
                    <w:rPr>
                      <w:sz w:val="22"/>
                      <w:szCs w:val="22"/>
                    </w:rPr>
                    <w:t xml:space="preserve">,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hasnyálmirigy,</w:t>
                  </w:r>
                  <w:r w:rsidRPr="009221D6">
                    <w:rPr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agyalapi mirigy</w:t>
                  </w:r>
                  <w:r w:rsidRPr="009221D6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D764E1" w:rsidRPr="009221D6" w14:paraId="64D1401D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AB5B10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rStyle w:val="hps"/>
                      <w:sz w:val="22"/>
                      <w:szCs w:val="22"/>
                    </w:rPr>
                    <w:t>A glükóz</w:t>
                  </w:r>
                  <w:r w:rsidRPr="009221D6">
                    <w:rPr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anyagcsere</w:t>
                  </w:r>
                  <w:r w:rsidRPr="009221D6">
                    <w:rPr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(szérum</w:t>
                  </w:r>
                  <w:r w:rsidRPr="009221D6">
                    <w:rPr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glükóz,</w:t>
                  </w:r>
                  <w:r w:rsidRPr="009221D6">
                    <w:rPr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HbA1c</w:t>
                  </w:r>
                  <w:r w:rsidRPr="009221D6">
                    <w:rPr>
                      <w:sz w:val="22"/>
                      <w:szCs w:val="22"/>
                    </w:rPr>
                    <w:t xml:space="preserve">,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fruktózamin</w:t>
                  </w:r>
                  <w:r w:rsidRPr="009221D6">
                    <w:rPr>
                      <w:sz w:val="22"/>
                      <w:szCs w:val="22"/>
                    </w:rPr>
                    <w:t xml:space="preserve">, glükóz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tolerancia</w:t>
                  </w:r>
                  <w:r w:rsidRPr="009221D6">
                    <w:rPr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teszt)</w:t>
                  </w:r>
                </w:p>
              </w:tc>
            </w:tr>
            <w:tr w:rsidR="00D764E1" w:rsidRPr="009221D6" w14:paraId="65795A34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95876E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 xml:space="preserve">Vérgáz teszt </w:t>
                  </w:r>
                  <w:r w:rsidRPr="009221D6">
                    <w:rPr>
                      <w:i/>
                      <w:iCs/>
                      <w:sz w:val="22"/>
                      <w:szCs w:val="22"/>
                    </w:rPr>
                    <w:t>(önállóan végzett tevékenység)</w:t>
                  </w:r>
                </w:p>
              </w:tc>
            </w:tr>
            <w:tr w:rsidR="00D764E1" w:rsidRPr="009221D6" w14:paraId="70578073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867586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proofErr w:type="spellStart"/>
                  <w:r w:rsidRPr="009221D6">
                    <w:rPr>
                      <w:rStyle w:val="hps"/>
                      <w:sz w:val="22"/>
                      <w:szCs w:val="22"/>
                    </w:rPr>
                    <w:t>Foley's</w:t>
                  </w:r>
                  <w:proofErr w:type="spellEnd"/>
                  <w:r w:rsidRPr="009221D6">
                    <w:rPr>
                      <w:rStyle w:val="atn"/>
                      <w:sz w:val="22"/>
                      <w:szCs w:val="22"/>
                    </w:rPr>
                    <w:t>-</w:t>
                  </w:r>
                  <w:r w:rsidRPr="009221D6">
                    <w:rPr>
                      <w:rStyle w:val="shorttext"/>
                      <w:sz w:val="22"/>
                      <w:szCs w:val="22"/>
                    </w:rPr>
                    <w:t xml:space="preserve">katéter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behelyezése</w:t>
                  </w:r>
                </w:p>
              </w:tc>
            </w:tr>
            <w:tr w:rsidR="00D764E1" w:rsidRPr="009221D6" w14:paraId="3F37A889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E7B5D5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rStyle w:val="hps"/>
                      <w:sz w:val="22"/>
                      <w:szCs w:val="22"/>
                    </w:rPr>
                    <w:t>Az elektrolit</w:t>
                  </w:r>
                  <w:r w:rsidRPr="009221D6">
                    <w:rPr>
                      <w:rStyle w:val="shorttext"/>
                      <w:sz w:val="22"/>
                      <w:szCs w:val="22"/>
                    </w:rPr>
                    <w:t xml:space="preserve">- és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sav-bázis rendszer vizsgálata</w:t>
                  </w:r>
                </w:p>
              </w:tc>
            </w:tr>
            <w:tr w:rsidR="00D764E1" w:rsidRPr="009221D6" w14:paraId="7C45B8C3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4968C9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rStyle w:val="hps"/>
                      <w:sz w:val="22"/>
                      <w:szCs w:val="22"/>
                    </w:rPr>
                    <w:t>Vizsgálatok</w:t>
                  </w:r>
                  <w:r w:rsidRPr="009221D6">
                    <w:rPr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 xml:space="preserve">fertőzések </w:t>
                  </w:r>
                  <w:proofErr w:type="spellStart"/>
                  <w:r w:rsidRPr="009221D6">
                    <w:rPr>
                      <w:rStyle w:val="hps"/>
                      <w:sz w:val="22"/>
                      <w:szCs w:val="22"/>
                    </w:rPr>
                    <w:t>gyanujánál</w:t>
                  </w:r>
                  <w:proofErr w:type="spellEnd"/>
                  <w:r w:rsidRPr="009221D6">
                    <w:rPr>
                      <w:rStyle w:val="hps"/>
                      <w:sz w:val="22"/>
                      <w:szCs w:val="22"/>
                    </w:rPr>
                    <w:t xml:space="preserve"> (pl.</w:t>
                  </w:r>
                  <w:r w:rsidRPr="009221D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221D6">
                    <w:rPr>
                      <w:rStyle w:val="hps"/>
                      <w:sz w:val="22"/>
                      <w:szCs w:val="22"/>
                    </w:rPr>
                    <w:t>hemokultúra</w:t>
                  </w:r>
                  <w:proofErr w:type="spellEnd"/>
                  <w:r w:rsidRPr="009221D6">
                    <w:rPr>
                      <w:sz w:val="22"/>
                      <w:szCs w:val="22"/>
                    </w:rPr>
                    <w:t xml:space="preserve">, szerológia,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PCT</w:t>
                  </w:r>
                  <w:r w:rsidRPr="009221D6">
                    <w:rPr>
                      <w:sz w:val="22"/>
                      <w:szCs w:val="22"/>
                    </w:rPr>
                    <w:t xml:space="preserve">,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stb.</w:t>
                  </w:r>
                  <w:r w:rsidRPr="009221D6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D764E1" w:rsidRPr="009221D6" w14:paraId="126AB992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CE1790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Rendszeres labor vizsgálat (pl. We)</w:t>
                  </w:r>
                </w:p>
              </w:tc>
            </w:tr>
            <w:tr w:rsidR="00D764E1" w:rsidRPr="009221D6" w14:paraId="60113E3C" w14:textId="77777777" w:rsidTr="00FE0B5E">
              <w:trPr>
                <w:trHeight w:val="231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5DC9BE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rStyle w:val="hpsalt-edited"/>
                      <w:sz w:val="22"/>
                      <w:szCs w:val="22"/>
                    </w:rPr>
                    <w:t>Véralvadás</w:t>
                  </w:r>
                  <w:r w:rsidRPr="009221D6">
                    <w:rPr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atn"/>
                      <w:sz w:val="22"/>
                      <w:szCs w:val="22"/>
                    </w:rPr>
                    <w:t>(</w:t>
                  </w:r>
                  <w:r w:rsidRPr="009221D6">
                    <w:rPr>
                      <w:sz w:val="22"/>
                      <w:szCs w:val="22"/>
                    </w:rPr>
                    <w:t xml:space="preserve">szűrővizsgálatok, </w:t>
                  </w:r>
                  <w:proofErr w:type="spellStart"/>
                  <w:r w:rsidRPr="009221D6">
                    <w:rPr>
                      <w:rStyle w:val="hps"/>
                      <w:sz w:val="22"/>
                      <w:szCs w:val="22"/>
                    </w:rPr>
                    <w:t>thrombofília</w:t>
                  </w:r>
                  <w:proofErr w:type="spellEnd"/>
                  <w:r w:rsidRPr="009221D6">
                    <w:rPr>
                      <w:sz w:val="22"/>
                      <w:szCs w:val="22"/>
                    </w:rPr>
                    <w:t xml:space="preserve">,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vérzéses</w:t>
                  </w:r>
                  <w:r w:rsidRPr="009221D6">
                    <w:rPr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betegségek,</w:t>
                  </w:r>
                  <w:r w:rsidRPr="009221D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221D6">
                    <w:rPr>
                      <w:rStyle w:val="hps"/>
                      <w:sz w:val="22"/>
                      <w:szCs w:val="22"/>
                    </w:rPr>
                    <w:t>trombocita</w:t>
                  </w:r>
                  <w:proofErr w:type="spellEnd"/>
                  <w:r w:rsidRPr="009221D6">
                    <w:rPr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funkció)</w:t>
                  </w:r>
                </w:p>
              </w:tc>
            </w:tr>
            <w:tr w:rsidR="00D764E1" w:rsidRPr="009221D6" w14:paraId="1E223BCA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8D7731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Vérzési idő</w:t>
                  </w:r>
                </w:p>
              </w:tc>
            </w:tr>
            <w:tr w:rsidR="00D764E1" w:rsidRPr="009221D6" w14:paraId="50173CED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5C7593" w14:textId="77777777" w:rsidR="00D764E1" w:rsidRPr="009221D6" w:rsidRDefault="00D764E1" w:rsidP="00D764E1">
                  <w:pPr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9221D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Beavatkozások</w:t>
                  </w:r>
                </w:p>
              </w:tc>
            </w:tr>
            <w:tr w:rsidR="00D764E1" w:rsidRPr="009221D6" w14:paraId="79007800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89369A" w14:textId="77777777" w:rsidR="00D764E1" w:rsidRPr="009221D6" w:rsidRDefault="00D764E1" w:rsidP="009221D6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rStyle w:val="hps"/>
                      <w:sz w:val="22"/>
                      <w:szCs w:val="22"/>
                    </w:rPr>
                    <w:t>Artériás -</w:t>
                  </w:r>
                  <w:r w:rsidRPr="009221D6">
                    <w:rPr>
                      <w:rStyle w:val="shorttext"/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alt-edited"/>
                      <w:sz w:val="22"/>
                      <w:szCs w:val="22"/>
                    </w:rPr>
                    <w:t xml:space="preserve">vér nélküli </w:t>
                  </w:r>
                  <w:proofErr w:type="gramStart"/>
                  <w:r w:rsidRPr="009221D6">
                    <w:rPr>
                      <w:rStyle w:val="hpsalt-edited"/>
                      <w:sz w:val="22"/>
                      <w:szCs w:val="22"/>
                    </w:rPr>
                    <w:t xml:space="preserve">- </w:t>
                  </w:r>
                  <w:r w:rsidRPr="009221D6">
                    <w:rPr>
                      <w:rStyle w:val="shorttext"/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vérnyomásmérés</w:t>
                  </w:r>
                  <w:proofErr w:type="gramEnd"/>
                  <w:r w:rsidRPr="009221D6">
                    <w:rPr>
                      <w:rStyle w:val="hps"/>
                      <w:sz w:val="22"/>
                      <w:szCs w:val="22"/>
                    </w:rPr>
                    <w:t xml:space="preserve">, pulzusvizsgálat </w:t>
                  </w:r>
                  <w:r w:rsidRPr="009221D6">
                    <w:rPr>
                      <w:i/>
                      <w:iCs/>
                      <w:sz w:val="22"/>
                      <w:szCs w:val="22"/>
                    </w:rPr>
                    <w:t>(önállóan végzett tevékenység)</w:t>
                  </w:r>
                </w:p>
              </w:tc>
            </w:tr>
            <w:tr w:rsidR="00D764E1" w:rsidRPr="009221D6" w14:paraId="3DCF7FB5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0891D6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proofErr w:type="spellStart"/>
                  <w:r w:rsidRPr="009221D6">
                    <w:rPr>
                      <w:sz w:val="22"/>
                      <w:szCs w:val="22"/>
                    </w:rPr>
                    <w:t>Im</w:t>
                  </w:r>
                  <w:proofErr w:type="spellEnd"/>
                  <w:r w:rsidRPr="009221D6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221D6">
                    <w:rPr>
                      <w:sz w:val="22"/>
                      <w:szCs w:val="22"/>
                    </w:rPr>
                    <w:t>sc</w:t>
                  </w:r>
                  <w:proofErr w:type="spellEnd"/>
                  <w:r w:rsidRPr="009221D6">
                    <w:rPr>
                      <w:sz w:val="22"/>
                      <w:szCs w:val="22"/>
                    </w:rPr>
                    <w:t xml:space="preserve">, iv injekció </w:t>
                  </w:r>
                  <w:r w:rsidRPr="009221D6">
                    <w:rPr>
                      <w:i/>
                      <w:iCs/>
                      <w:sz w:val="22"/>
                      <w:szCs w:val="22"/>
                    </w:rPr>
                    <w:t>(önállóan végzett tevékenység)</w:t>
                  </w:r>
                </w:p>
              </w:tc>
            </w:tr>
            <w:tr w:rsidR="00D764E1" w:rsidRPr="009221D6" w14:paraId="5E530729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6308BC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 xml:space="preserve">vénás vérvétel, artériás vérgáz vizsgálat </w:t>
                  </w:r>
                  <w:r w:rsidRPr="009221D6">
                    <w:rPr>
                      <w:i/>
                      <w:iCs/>
                      <w:sz w:val="22"/>
                      <w:szCs w:val="22"/>
                    </w:rPr>
                    <w:t>(önállóan végzett tevékenység)</w:t>
                  </w:r>
                </w:p>
              </w:tc>
            </w:tr>
            <w:tr w:rsidR="00D764E1" w:rsidRPr="009221D6" w14:paraId="59BC84D6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469B31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Beöntés</w:t>
                  </w:r>
                </w:p>
              </w:tc>
            </w:tr>
            <w:tr w:rsidR="00D764E1" w:rsidRPr="009221D6" w14:paraId="4391CB84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40DE02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proofErr w:type="spellStart"/>
                  <w:r w:rsidRPr="009221D6">
                    <w:rPr>
                      <w:bCs/>
                      <w:iCs/>
                      <w:sz w:val="22"/>
                      <w:szCs w:val="22"/>
                    </w:rPr>
                    <w:t>Intubálás</w:t>
                  </w:r>
                  <w:proofErr w:type="spellEnd"/>
                </w:p>
              </w:tc>
            </w:tr>
            <w:tr w:rsidR="00D764E1" w:rsidRPr="009221D6" w14:paraId="74AA6D40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396A28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proofErr w:type="spellStart"/>
                  <w:r w:rsidRPr="009221D6">
                    <w:rPr>
                      <w:bCs/>
                      <w:iCs/>
                      <w:sz w:val="22"/>
                      <w:szCs w:val="22"/>
                    </w:rPr>
                    <w:t>kardio-respiratoricus</w:t>
                  </w:r>
                  <w:proofErr w:type="spellEnd"/>
                  <w:r w:rsidRPr="009221D6">
                    <w:rPr>
                      <w:bCs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221D6">
                    <w:rPr>
                      <w:bCs/>
                      <w:iCs/>
                      <w:sz w:val="22"/>
                      <w:szCs w:val="22"/>
                    </w:rPr>
                    <w:t>reszuszcitáció</w:t>
                  </w:r>
                  <w:proofErr w:type="spellEnd"/>
                </w:p>
              </w:tc>
            </w:tr>
            <w:tr w:rsidR="00D764E1" w:rsidRPr="009221D6" w14:paraId="097EE110" w14:textId="77777777" w:rsidTr="00FE0B5E">
              <w:trPr>
                <w:trHeight w:val="510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2E1F98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rStyle w:val="hpsatn"/>
                      <w:sz w:val="22"/>
                      <w:szCs w:val="22"/>
                    </w:rPr>
                    <w:t>A biopszia (</w:t>
                  </w:r>
                  <w:r w:rsidRPr="009221D6">
                    <w:rPr>
                      <w:sz w:val="22"/>
                      <w:szCs w:val="22"/>
                    </w:rPr>
                    <w:t xml:space="preserve">pl.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belek</w:t>
                  </w:r>
                  <w:r w:rsidRPr="009221D6">
                    <w:rPr>
                      <w:sz w:val="22"/>
                      <w:szCs w:val="22"/>
                    </w:rPr>
                    <w:t xml:space="preserve">, a gyomor, </w:t>
                  </w:r>
                  <w:proofErr w:type="spellStart"/>
                  <w:r w:rsidRPr="009221D6">
                    <w:rPr>
                      <w:rStyle w:val="hps"/>
                      <w:sz w:val="22"/>
                      <w:szCs w:val="22"/>
                    </w:rPr>
                    <w:t>crista</w:t>
                  </w:r>
                  <w:proofErr w:type="spellEnd"/>
                  <w:r w:rsidR="009221D6" w:rsidRPr="009221D6">
                    <w:rPr>
                      <w:rStyle w:val="hps"/>
                      <w:sz w:val="22"/>
                      <w:szCs w:val="22"/>
                    </w:rPr>
                    <w:t>, vese</w:t>
                  </w:r>
                  <w:r w:rsidRPr="009221D6">
                    <w:rPr>
                      <w:sz w:val="22"/>
                      <w:szCs w:val="22"/>
                    </w:rPr>
                    <w:t xml:space="preserve">) és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ellenjavallatai,</w:t>
                  </w:r>
                  <w:r w:rsidRPr="009221D6">
                    <w:rPr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a beavatkozások biztonságos végzésének feltételei</w:t>
                  </w:r>
                </w:p>
              </w:tc>
            </w:tr>
            <w:tr w:rsidR="00D764E1" w:rsidRPr="009221D6" w14:paraId="30052407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8CEA4B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rStyle w:val="hps"/>
                      <w:sz w:val="22"/>
                      <w:szCs w:val="22"/>
                    </w:rPr>
                    <w:t>Hemodialízis</w:t>
                  </w:r>
                </w:p>
              </w:tc>
            </w:tr>
            <w:tr w:rsidR="00D764E1" w:rsidRPr="009221D6" w14:paraId="56ECE12F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43DFC8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rStyle w:val="hps"/>
                      <w:sz w:val="22"/>
                      <w:szCs w:val="22"/>
                    </w:rPr>
                    <w:t>A halotti anyakönyvi kivonat kitöltése</w:t>
                  </w:r>
                </w:p>
              </w:tc>
            </w:tr>
            <w:tr w:rsidR="00D764E1" w:rsidRPr="009221D6" w14:paraId="67107788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87A6A2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rStyle w:val="hps"/>
                      <w:sz w:val="22"/>
                      <w:szCs w:val="22"/>
                    </w:rPr>
                    <w:t>A halál bejelentése</w:t>
                  </w:r>
                </w:p>
              </w:tc>
            </w:tr>
            <w:tr w:rsidR="00D764E1" w:rsidRPr="009221D6" w14:paraId="42F7F1F2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C67EB5" w14:textId="77777777" w:rsidR="00D764E1" w:rsidRPr="009221D6" w:rsidRDefault="00D764E1" w:rsidP="00D764E1">
                  <w:pPr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9221D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Terápiás ismeretek</w:t>
                  </w:r>
                </w:p>
              </w:tc>
            </w:tr>
            <w:tr w:rsidR="00D764E1" w:rsidRPr="009221D6" w14:paraId="360E099D" w14:textId="77777777" w:rsidTr="00FE0B5E">
              <w:trPr>
                <w:trHeight w:val="207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09A50F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rStyle w:val="hps"/>
                      <w:sz w:val="22"/>
                      <w:szCs w:val="22"/>
                    </w:rPr>
                    <w:t>Tanácsadás</w:t>
                  </w:r>
                  <w:r w:rsidRPr="009221D6">
                    <w:rPr>
                      <w:sz w:val="22"/>
                      <w:szCs w:val="22"/>
                    </w:rPr>
                    <w:t xml:space="preserve">,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"betegoktatás"</w:t>
                  </w:r>
                  <w:r w:rsidRPr="009221D6">
                    <w:rPr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atn"/>
                      <w:sz w:val="22"/>
                      <w:szCs w:val="22"/>
                    </w:rPr>
                    <w:t>(</w:t>
                  </w:r>
                  <w:r w:rsidRPr="009221D6">
                    <w:rPr>
                      <w:sz w:val="22"/>
                      <w:szCs w:val="22"/>
                    </w:rPr>
                    <w:t xml:space="preserve">pl.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cukorbetegség</w:t>
                  </w:r>
                  <w:r w:rsidRPr="009221D6">
                    <w:rPr>
                      <w:sz w:val="22"/>
                      <w:szCs w:val="22"/>
                    </w:rPr>
                    <w:t xml:space="preserve">, trombózis, vérzékenység,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hypertonia)</w:t>
                  </w:r>
                </w:p>
              </w:tc>
            </w:tr>
            <w:tr w:rsidR="00D764E1" w:rsidRPr="009221D6" w14:paraId="632F89F5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93ABB8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A diéta ismerete, tanácsadás</w:t>
                  </w:r>
                </w:p>
              </w:tc>
            </w:tr>
            <w:tr w:rsidR="00D764E1" w:rsidRPr="009221D6" w14:paraId="0A86E8CB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CC6D39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A magatehetetlen beteg ápolása</w:t>
                  </w:r>
                </w:p>
              </w:tc>
            </w:tr>
            <w:tr w:rsidR="00D764E1" w:rsidRPr="009221D6" w14:paraId="58456815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9D795A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rStyle w:val="hps"/>
                      <w:sz w:val="22"/>
                      <w:szCs w:val="22"/>
                    </w:rPr>
                    <w:t>Ápolási</w:t>
                  </w:r>
                  <w:r w:rsidRPr="009221D6">
                    <w:rPr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atn"/>
                      <w:sz w:val="22"/>
                      <w:szCs w:val="22"/>
                    </w:rPr>
                    <w:t>ismeretek (</w:t>
                  </w:r>
                  <w:r w:rsidRPr="009221D6">
                    <w:rPr>
                      <w:sz w:val="22"/>
                      <w:szCs w:val="22"/>
                    </w:rPr>
                    <w:t xml:space="preserve">pl.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pelenkacserék</w:t>
                  </w:r>
                  <w:r w:rsidRPr="009221D6">
                    <w:rPr>
                      <w:sz w:val="22"/>
                      <w:szCs w:val="22"/>
                    </w:rPr>
                    <w:t>, étkezési segítségnyújtás)</w:t>
                  </w:r>
                </w:p>
              </w:tc>
            </w:tr>
            <w:tr w:rsidR="00D764E1" w:rsidRPr="009221D6" w14:paraId="740398C8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B6C72A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color w:val="FF0000"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A beleegyező nyilatkozat</w:t>
                  </w:r>
                  <w:r w:rsidRPr="009221D6">
                    <w:rPr>
                      <w:bCs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bCs/>
                      <w:iCs/>
                      <w:sz w:val="22"/>
                      <w:szCs w:val="22"/>
                    </w:rPr>
                    <w:t>aláírása</w:t>
                  </w:r>
                </w:p>
              </w:tc>
            </w:tr>
            <w:tr w:rsidR="00D764E1" w:rsidRPr="009221D6" w14:paraId="7D515FF2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091AAE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Allergiás reakció kezelése</w:t>
                  </w:r>
                </w:p>
              </w:tc>
            </w:tr>
            <w:tr w:rsidR="00D764E1" w:rsidRPr="009221D6" w14:paraId="24E4BDEC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DAC5D8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rStyle w:val="hps"/>
                      <w:sz w:val="22"/>
                      <w:szCs w:val="22"/>
                    </w:rPr>
                    <w:t>Gyógyszer</w:t>
                  </w:r>
                  <w:r w:rsidRPr="009221D6">
                    <w:rPr>
                      <w:rStyle w:val="shorttext"/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mellékhatások, túladagolások</w:t>
                  </w:r>
                  <w:r w:rsidRPr="009221D6">
                    <w:rPr>
                      <w:rStyle w:val="hpsalt-edited"/>
                      <w:sz w:val="22"/>
                      <w:szCs w:val="22"/>
                    </w:rPr>
                    <w:t xml:space="preserve"> felismerése</w:t>
                  </w:r>
                  <w:r w:rsidRPr="009221D6">
                    <w:rPr>
                      <w:rStyle w:val="shorttext"/>
                      <w:sz w:val="22"/>
                      <w:szCs w:val="22"/>
                    </w:rPr>
                    <w:t xml:space="preserve">, </w:t>
                  </w:r>
                </w:p>
              </w:tc>
            </w:tr>
            <w:tr w:rsidR="00D764E1" w:rsidRPr="009221D6" w14:paraId="79380F84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56C107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A zárójelentés elkészítése</w:t>
                  </w:r>
                </w:p>
              </w:tc>
            </w:tr>
            <w:tr w:rsidR="00D764E1" w:rsidRPr="009221D6" w14:paraId="15FE710E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B84365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A legáltalánosabb gyógyszerek ismerete</w:t>
                  </w:r>
                </w:p>
              </w:tc>
            </w:tr>
            <w:tr w:rsidR="00D764E1" w:rsidRPr="009221D6" w14:paraId="11096373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43E732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bCs/>
                      <w:iCs/>
                      <w:sz w:val="22"/>
                      <w:szCs w:val="22"/>
                    </w:rPr>
                    <w:t>Vérkészítmények alkalmazása (transzfúzió)</w:t>
                  </w:r>
                </w:p>
              </w:tc>
            </w:tr>
            <w:tr w:rsidR="00D764E1" w:rsidRPr="009221D6" w14:paraId="146A0052" w14:textId="77777777" w:rsidTr="00FE0B5E">
              <w:trPr>
                <w:trHeight w:val="255"/>
              </w:trPr>
              <w:tc>
                <w:tcPr>
                  <w:tcW w:w="9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38F70A" w14:textId="77777777" w:rsidR="00D764E1" w:rsidRPr="009221D6" w:rsidRDefault="00D764E1" w:rsidP="00D764E1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9221D6">
                    <w:rPr>
                      <w:rStyle w:val="hps"/>
                      <w:sz w:val="22"/>
                      <w:szCs w:val="22"/>
                    </w:rPr>
                    <w:t>Terápiás és diagnosztikai</w:t>
                  </w:r>
                  <w:r w:rsidRPr="009221D6">
                    <w:rPr>
                      <w:rStyle w:val="shorttext"/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"/>
                      <w:sz w:val="22"/>
                      <w:szCs w:val="22"/>
                    </w:rPr>
                    <w:t>tervek</w:t>
                  </w:r>
                  <w:r w:rsidRPr="009221D6">
                    <w:rPr>
                      <w:rStyle w:val="shorttext"/>
                      <w:sz w:val="22"/>
                      <w:szCs w:val="22"/>
                    </w:rPr>
                    <w:t xml:space="preserve"> </w:t>
                  </w:r>
                  <w:r w:rsidRPr="009221D6">
                    <w:rPr>
                      <w:rStyle w:val="hpsalt-edited"/>
                      <w:sz w:val="22"/>
                      <w:szCs w:val="22"/>
                    </w:rPr>
                    <w:t>készítése</w:t>
                  </w:r>
                </w:p>
              </w:tc>
            </w:tr>
          </w:tbl>
          <w:p w14:paraId="419AFA6B" w14:textId="77777777" w:rsidR="00B84165" w:rsidRPr="00A77CCE" w:rsidRDefault="00B84165" w:rsidP="00D6242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185B049" w14:textId="77777777" w:rsidR="005919E2" w:rsidRPr="00A77CCE" w:rsidRDefault="005919E2" w:rsidP="00D6242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84165" w:rsidRPr="00A77CCE" w14:paraId="0448CE39" w14:textId="77777777" w:rsidTr="00FE0B5E">
        <w:tc>
          <w:tcPr>
            <w:tcW w:w="9531" w:type="dxa"/>
          </w:tcPr>
          <w:p w14:paraId="25C9664D" w14:textId="77777777" w:rsidR="00B84165" w:rsidRPr="00A77CCE" w:rsidRDefault="00B84165" w:rsidP="00D6242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77CCE">
              <w:rPr>
                <w:b/>
                <w:color w:val="000000"/>
                <w:sz w:val="22"/>
                <w:szCs w:val="22"/>
              </w:rPr>
              <w:lastRenderedPageBreak/>
              <w:t>A tantárgy felvételéhez, illetve elsajátításához szükséges előtanulmányi feltétel(ek</w:t>
            </w:r>
            <w:proofErr w:type="gramStart"/>
            <w:r w:rsidRPr="00A77CCE">
              <w:rPr>
                <w:b/>
                <w:color w:val="000000"/>
                <w:sz w:val="22"/>
                <w:szCs w:val="22"/>
              </w:rPr>
              <w:t>)</w:t>
            </w:r>
            <w:r w:rsidR="006B3D59" w:rsidRPr="00A77CC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77CCE">
              <w:rPr>
                <w:b/>
                <w:color w:val="000000"/>
                <w:sz w:val="22"/>
                <w:szCs w:val="22"/>
              </w:rPr>
              <w:t>:</w:t>
            </w:r>
            <w:proofErr w:type="gramEnd"/>
          </w:p>
          <w:p w14:paraId="3A665710" w14:textId="77777777" w:rsidR="00B84165" w:rsidRPr="009221D6" w:rsidRDefault="009221D6" w:rsidP="00D62425">
            <w:pPr>
              <w:jc w:val="both"/>
              <w:rPr>
                <w:sz w:val="22"/>
                <w:szCs w:val="22"/>
              </w:rPr>
            </w:pPr>
            <w:r w:rsidRPr="009221D6">
              <w:rPr>
                <w:sz w:val="22"/>
                <w:szCs w:val="22"/>
              </w:rPr>
              <w:t>Belgyógyászat II., Orvosi képalkotás, Pulmonológia és mellkassebészet</w:t>
            </w:r>
          </w:p>
          <w:p w14:paraId="0326D868" w14:textId="77777777" w:rsidR="005919E2" w:rsidRPr="00A77CCE" w:rsidRDefault="005919E2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35E75" w:rsidRPr="00A77CCE" w14:paraId="61FEE153" w14:textId="77777777" w:rsidTr="00FE0B5E">
        <w:tc>
          <w:tcPr>
            <w:tcW w:w="9531" w:type="dxa"/>
          </w:tcPr>
          <w:p w14:paraId="781C1C46" w14:textId="77777777" w:rsidR="00535E75" w:rsidRPr="00A77CCE" w:rsidRDefault="00535E75" w:rsidP="00535E75">
            <w:pPr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Több féléves tárgy esetén a párhuzamos felvétel lehetőségére, illetve engedélyezésének feltételeire vonatkozó álláspont:</w:t>
            </w:r>
          </w:p>
          <w:p w14:paraId="6975A9C5" w14:textId="77777777" w:rsidR="00535E75" w:rsidRPr="00A77CCE" w:rsidRDefault="00535E75" w:rsidP="00535E7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B84165" w:rsidRPr="00A77CCE" w14:paraId="3F550B2C" w14:textId="77777777" w:rsidTr="00FE0B5E">
        <w:tc>
          <w:tcPr>
            <w:tcW w:w="9531" w:type="dxa"/>
          </w:tcPr>
          <w:p w14:paraId="0A172989" w14:textId="77777777" w:rsidR="00B84165" w:rsidRPr="00A77CCE" w:rsidRDefault="00B84165" w:rsidP="00D6242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kurzus megindításának hallgatói létszámfeltételei</w:t>
            </w:r>
            <w:r w:rsidR="00057445" w:rsidRPr="00A77CCE">
              <w:rPr>
                <w:b/>
                <w:sz w:val="22"/>
                <w:szCs w:val="22"/>
              </w:rPr>
              <w:t xml:space="preserve"> (minimum, maximum</w:t>
            </w:r>
            <w:r w:rsidR="00A2168C" w:rsidRPr="00A77CCE">
              <w:rPr>
                <w:b/>
                <w:sz w:val="22"/>
                <w:szCs w:val="22"/>
              </w:rPr>
              <w:t>)</w:t>
            </w:r>
            <w:r w:rsidR="00D42544" w:rsidRPr="00A77CCE">
              <w:rPr>
                <w:b/>
                <w:sz w:val="22"/>
                <w:szCs w:val="22"/>
              </w:rPr>
              <w:t xml:space="preserve">, </w:t>
            </w:r>
            <w:r w:rsidR="00A2168C" w:rsidRPr="00A77CCE">
              <w:rPr>
                <w:b/>
                <w:sz w:val="22"/>
                <w:szCs w:val="22"/>
              </w:rPr>
              <w:t xml:space="preserve">a </w:t>
            </w:r>
            <w:proofErr w:type="gramStart"/>
            <w:r w:rsidR="00D42544" w:rsidRPr="00A77CCE">
              <w:rPr>
                <w:b/>
                <w:sz w:val="22"/>
                <w:szCs w:val="22"/>
              </w:rPr>
              <w:t>hallgatók  kiválasztásának</w:t>
            </w:r>
            <w:proofErr w:type="gramEnd"/>
            <w:r w:rsidR="00D42544" w:rsidRPr="00A77CCE">
              <w:rPr>
                <w:b/>
                <w:sz w:val="22"/>
                <w:szCs w:val="22"/>
              </w:rPr>
              <w:t xml:space="preserve"> módja</w:t>
            </w:r>
            <w:r w:rsidRPr="00A77CCE">
              <w:rPr>
                <w:b/>
                <w:sz w:val="22"/>
                <w:szCs w:val="22"/>
              </w:rPr>
              <w:t>:</w:t>
            </w:r>
          </w:p>
          <w:p w14:paraId="35A13454" w14:textId="77777777" w:rsidR="005919E2" w:rsidRPr="00A77CCE" w:rsidRDefault="005919E2" w:rsidP="00D624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4613FE7" w14:textId="77777777" w:rsidR="00175FEF" w:rsidRDefault="00175FEF" w:rsidP="00175F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Neptun rendszerben történt regisztráció alapján, turnusokban (8 hét benne 1 hét </w:t>
            </w:r>
            <w:proofErr w:type="spellStart"/>
            <w:r>
              <w:rPr>
                <w:sz w:val="22"/>
                <w:szCs w:val="22"/>
              </w:rPr>
              <w:t>infektológia</w:t>
            </w:r>
            <w:proofErr w:type="spellEnd"/>
            <w:r>
              <w:rPr>
                <w:sz w:val="22"/>
                <w:szCs w:val="22"/>
              </w:rPr>
              <w:t xml:space="preserve"> és 1 hét családorvosi gyakorlat), a tanév során 8 turnusban. Turnusonként </w:t>
            </w:r>
            <w:proofErr w:type="spellStart"/>
            <w:r>
              <w:rPr>
                <w:sz w:val="22"/>
                <w:szCs w:val="22"/>
              </w:rPr>
              <w:t>max</w:t>
            </w:r>
            <w:proofErr w:type="spellEnd"/>
            <w:r>
              <w:rPr>
                <w:sz w:val="22"/>
                <w:szCs w:val="22"/>
              </w:rPr>
              <w:t xml:space="preserve"> 25 fő</w:t>
            </w:r>
          </w:p>
          <w:p w14:paraId="21DD3C0A" w14:textId="77777777" w:rsidR="00D42544" w:rsidRPr="00A77CCE" w:rsidRDefault="00D42544" w:rsidP="00175F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84165" w:rsidRPr="00A77CCE" w14:paraId="2E5E02AB" w14:textId="77777777" w:rsidTr="00FE0B5E">
        <w:tc>
          <w:tcPr>
            <w:tcW w:w="9531" w:type="dxa"/>
          </w:tcPr>
          <w:p w14:paraId="3C9A7206" w14:textId="77777777" w:rsidR="00C07623" w:rsidRPr="00A77CCE" w:rsidRDefault="00B84165" w:rsidP="00D62425">
            <w:pPr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 tárgy </w:t>
            </w:r>
            <w:r w:rsidR="00451033" w:rsidRPr="00A77CCE">
              <w:rPr>
                <w:b/>
                <w:sz w:val="22"/>
                <w:szCs w:val="22"/>
              </w:rPr>
              <w:t xml:space="preserve">részletes </w:t>
            </w:r>
            <w:r w:rsidRPr="00A77CCE">
              <w:rPr>
                <w:b/>
                <w:sz w:val="22"/>
                <w:szCs w:val="22"/>
              </w:rPr>
              <w:t>tematikája</w:t>
            </w:r>
            <w:r w:rsidR="00C07623" w:rsidRPr="00A77CCE">
              <w:rPr>
                <w:b/>
                <w:sz w:val="22"/>
                <w:szCs w:val="22"/>
              </w:rPr>
              <w:t xml:space="preserve">: </w:t>
            </w:r>
          </w:p>
          <w:p w14:paraId="0C151E42" w14:textId="77777777" w:rsidR="00EC4971" w:rsidRPr="00A77CCE" w:rsidRDefault="00C07623" w:rsidP="00D62425">
            <w:pPr>
              <w:rPr>
                <w:i/>
                <w:sz w:val="22"/>
                <w:szCs w:val="22"/>
              </w:rPr>
            </w:pPr>
            <w:r w:rsidRPr="00A77CCE">
              <w:rPr>
                <w:b/>
                <w:i/>
                <w:sz w:val="22"/>
                <w:szCs w:val="22"/>
              </w:rPr>
              <w:t>(</w:t>
            </w:r>
            <w:r w:rsidRPr="00A77CCE">
              <w:rPr>
                <w:i/>
                <w:sz w:val="22"/>
                <w:szCs w:val="22"/>
              </w:rPr>
              <w:t xml:space="preserve">Az elméleti és gyakorlati oktatást órákra (hetekre) lebontva, sorszámozva külön-külön kell </w:t>
            </w:r>
            <w:proofErr w:type="gramStart"/>
            <w:r w:rsidRPr="00A77CCE">
              <w:rPr>
                <w:i/>
                <w:sz w:val="22"/>
                <w:szCs w:val="22"/>
              </w:rPr>
              <w:t xml:space="preserve">megadni,   </w:t>
            </w:r>
            <w:proofErr w:type="gramEnd"/>
            <w:r w:rsidRPr="00A77CCE">
              <w:rPr>
                <w:i/>
                <w:sz w:val="22"/>
                <w:szCs w:val="22"/>
              </w:rPr>
              <w:t xml:space="preserve">   az előadók és a gyakorlati oktatók nevének feltüntetésével</w:t>
            </w:r>
            <w:r w:rsidR="00EC4971" w:rsidRPr="00A77CCE">
              <w:rPr>
                <w:i/>
                <w:sz w:val="22"/>
                <w:szCs w:val="22"/>
              </w:rPr>
              <w:t xml:space="preserve">, megjelölve a vendégoktatókat. </w:t>
            </w:r>
            <w:r w:rsidRPr="00A77CCE">
              <w:rPr>
                <w:i/>
                <w:sz w:val="22"/>
                <w:szCs w:val="22"/>
              </w:rPr>
              <w:t>Mellékletben nem csatolható!</w:t>
            </w:r>
            <w:r w:rsidR="00EC4971" w:rsidRPr="00A77CCE">
              <w:rPr>
                <w:i/>
                <w:sz w:val="22"/>
                <w:szCs w:val="22"/>
              </w:rPr>
              <w:t xml:space="preserve"> </w:t>
            </w:r>
          </w:p>
          <w:p w14:paraId="213687CB" w14:textId="77777777" w:rsidR="00D62425" w:rsidRPr="00A77CCE" w:rsidRDefault="00EC4971" w:rsidP="00D62425">
            <w:pPr>
              <w:rPr>
                <w:i/>
                <w:sz w:val="22"/>
                <w:szCs w:val="22"/>
              </w:rPr>
            </w:pPr>
            <w:r w:rsidRPr="00A77CCE">
              <w:rPr>
                <w:i/>
                <w:sz w:val="22"/>
                <w:szCs w:val="22"/>
              </w:rPr>
              <w:t>Vendégoktatókra vonatkozóan minden esetben szükséges CV csatolása!</w:t>
            </w:r>
            <w:r w:rsidR="00C07623" w:rsidRPr="00A77CCE">
              <w:rPr>
                <w:i/>
                <w:sz w:val="22"/>
                <w:szCs w:val="22"/>
              </w:rPr>
              <w:t>)</w:t>
            </w:r>
          </w:p>
          <w:p w14:paraId="44044AF7" w14:textId="77777777" w:rsidR="00D42544" w:rsidRPr="00175FEF" w:rsidRDefault="00D42544" w:rsidP="00D62425">
            <w:pPr>
              <w:jc w:val="both"/>
              <w:rPr>
                <w:sz w:val="22"/>
                <w:szCs w:val="22"/>
              </w:rPr>
            </w:pPr>
          </w:p>
          <w:p w14:paraId="73BCC5DC" w14:textId="77777777" w:rsidR="002462FB" w:rsidRPr="00E25551" w:rsidRDefault="002462FB" w:rsidP="00D62425">
            <w:pPr>
              <w:jc w:val="both"/>
              <w:rPr>
                <w:sz w:val="22"/>
                <w:szCs w:val="22"/>
              </w:rPr>
            </w:pPr>
            <w:r w:rsidRPr="00E25551">
              <w:rPr>
                <w:sz w:val="22"/>
                <w:szCs w:val="22"/>
              </w:rPr>
              <w:t>A</w:t>
            </w:r>
            <w:r w:rsidR="00175FEF" w:rsidRPr="00E25551">
              <w:rPr>
                <w:sz w:val="22"/>
                <w:szCs w:val="22"/>
              </w:rPr>
              <w:t xml:space="preserve"> 8 hetes turnus során (benne 1 hét </w:t>
            </w:r>
            <w:proofErr w:type="spellStart"/>
            <w:r w:rsidR="00175FEF" w:rsidRPr="00E25551">
              <w:rPr>
                <w:sz w:val="22"/>
                <w:szCs w:val="22"/>
              </w:rPr>
              <w:t>infektológia</w:t>
            </w:r>
            <w:proofErr w:type="spellEnd"/>
            <w:r w:rsidR="00175FEF" w:rsidRPr="00E25551">
              <w:rPr>
                <w:sz w:val="22"/>
                <w:szCs w:val="22"/>
              </w:rPr>
              <w:t xml:space="preserve"> és 1 hét családorvosi gyakorlat) kijelölt </w:t>
            </w:r>
            <w:proofErr w:type="spellStart"/>
            <w:r w:rsidR="00175FEF" w:rsidRPr="00E25551">
              <w:rPr>
                <w:sz w:val="22"/>
                <w:szCs w:val="22"/>
              </w:rPr>
              <w:t>tutor</w:t>
            </w:r>
            <w:proofErr w:type="spellEnd"/>
            <w:r w:rsidR="00175FEF" w:rsidRPr="00E25551">
              <w:rPr>
                <w:sz w:val="22"/>
                <w:szCs w:val="22"/>
              </w:rPr>
              <w:t xml:space="preserve"> felügyelete mellett részvétel a napi betegellátásban. Munkaidő napi 8 óra, 08:00-16:00. Emellett az előzetesen meghirdetett, a szigorlati felkészülést segítő, a belgyógyászat fő területeit érintő konzultációkon való részvétel heti 4 órában. </w:t>
            </w:r>
            <w:r w:rsidRPr="00E25551">
              <w:rPr>
                <w:sz w:val="22"/>
                <w:szCs w:val="22"/>
              </w:rPr>
              <w:t xml:space="preserve"> </w:t>
            </w:r>
          </w:p>
          <w:p w14:paraId="2BFF8AD9" w14:textId="77777777" w:rsidR="002462FB" w:rsidRPr="00E25551" w:rsidRDefault="002462FB" w:rsidP="002462FB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/>
              <w:ind w:left="357" w:hanging="357"/>
              <w:jc w:val="both"/>
              <w:rPr>
                <w:sz w:val="22"/>
                <w:szCs w:val="22"/>
              </w:rPr>
            </w:pPr>
            <w:r w:rsidRPr="00E25551">
              <w:rPr>
                <w:sz w:val="22"/>
                <w:szCs w:val="22"/>
              </w:rPr>
              <w:lastRenderedPageBreak/>
              <w:t>a betegek anamn</w:t>
            </w:r>
            <w:r w:rsidR="00175FEF" w:rsidRPr="00E25551">
              <w:rPr>
                <w:sz w:val="22"/>
                <w:szCs w:val="22"/>
              </w:rPr>
              <w:t>éz</w:t>
            </w:r>
            <w:r w:rsidRPr="00E25551">
              <w:rPr>
                <w:sz w:val="22"/>
                <w:szCs w:val="22"/>
              </w:rPr>
              <w:t>isének felvétele, részletes fizikális vizsgálat</w:t>
            </w:r>
          </w:p>
          <w:p w14:paraId="057E7F7A" w14:textId="77777777" w:rsidR="002462FB" w:rsidRPr="00E25551" w:rsidRDefault="002462FB" w:rsidP="002462FB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/>
              <w:ind w:left="357" w:hanging="357"/>
              <w:jc w:val="both"/>
              <w:rPr>
                <w:sz w:val="22"/>
                <w:szCs w:val="22"/>
              </w:rPr>
            </w:pPr>
            <w:r w:rsidRPr="00E25551">
              <w:rPr>
                <w:sz w:val="22"/>
                <w:szCs w:val="22"/>
              </w:rPr>
              <w:t>fentiek birtokában előzetes diagn</w:t>
            </w:r>
            <w:r w:rsidR="00175FEF" w:rsidRPr="00E25551">
              <w:rPr>
                <w:sz w:val="22"/>
                <w:szCs w:val="22"/>
              </w:rPr>
              <w:t>ózis</w:t>
            </w:r>
            <w:r w:rsidRPr="00E25551">
              <w:rPr>
                <w:sz w:val="22"/>
                <w:szCs w:val="22"/>
              </w:rPr>
              <w:t xml:space="preserve"> felállítása, vizsgálati és terápiás terv készítése, differenciál-diagnosztikai lehetőségek feltárása</w:t>
            </w:r>
          </w:p>
          <w:p w14:paraId="60ED1A39" w14:textId="77777777" w:rsidR="002462FB" w:rsidRPr="00E25551" w:rsidRDefault="002462FB" w:rsidP="002462FB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/>
              <w:ind w:left="357" w:hanging="357"/>
              <w:jc w:val="both"/>
              <w:rPr>
                <w:sz w:val="22"/>
                <w:szCs w:val="22"/>
              </w:rPr>
            </w:pPr>
            <w:r w:rsidRPr="00E25551">
              <w:rPr>
                <w:sz w:val="22"/>
                <w:szCs w:val="22"/>
              </w:rPr>
              <w:t>a betegek állapotának folyamatos követése, a vizsgálati leletek értékelése, ezek függvényében a diagnosztikus és terápiás terv módosítása</w:t>
            </w:r>
          </w:p>
          <w:p w14:paraId="0313F1AD" w14:textId="77777777" w:rsidR="002462FB" w:rsidRPr="00E25551" w:rsidRDefault="002462FB" w:rsidP="002462FB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/>
              <w:ind w:left="357" w:hanging="357"/>
              <w:jc w:val="both"/>
              <w:rPr>
                <w:sz w:val="22"/>
                <w:szCs w:val="22"/>
              </w:rPr>
            </w:pPr>
            <w:r w:rsidRPr="00E25551">
              <w:rPr>
                <w:sz w:val="22"/>
                <w:szCs w:val="22"/>
              </w:rPr>
              <w:t>a szükséges konzíliumokon való aktív részvétel</w:t>
            </w:r>
          </w:p>
          <w:p w14:paraId="2F2B1BB7" w14:textId="77777777" w:rsidR="002462FB" w:rsidRPr="00E25551" w:rsidRDefault="002462FB" w:rsidP="002462FB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/>
              <w:ind w:left="357" w:hanging="357"/>
              <w:jc w:val="both"/>
              <w:rPr>
                <w:sz w:val="22"/>
                <w:szCs w:val="22"/>
              </w:rPr>
            </w:pPr>
            <w:r w:rsidRPr="00E25551">
              <w:rPr>
                <w:sz w:val="22"/>
                <w:szCs w:val="22"/>
              </w:rPr>
              <w:t>a különféle egyszerű orvosi eljárások aktív elsajátítása, felügyelet melletti gyakorlása (</w:t>
            </w:r>
            <w:r w:rsidR="00175FEF" w:rsidRPr="00E25551">
              <w:rPr>
                <w:sz w:val="22"/>
                <w:szCs w:val="22"/>
              </w:rPr>
              <w:t>ld. kompetenciák)</w:t>
            </w:r>
          </w:p>
          <w:p w14:paraId="23D31938" w14:textId="77777777" w:rsidR="002462FB" w:rsidRPr="00E25551" w:rsidRDefault="002462FB" w:rsidP="002462FB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/>
              <w:ind w:left="357" w:hanging="357"/>
              <w:jc w:val="both"/>
              <w:rPr>
                <w:sz w:val="22"/>
                <w:szCs w:val="22"/>
              </w:rPr>
            </w:pPr>
            <w:r w:rsidRPr="00E25551">
              <w:rPr>
                <w:sz w:val="22"/>
                <w:szCs w:val="22"/>
              </w:rPr>
              <w:t>rutin laboratóriumi leletek értékelése</w:t>
            </w:r>
          </w:p>
          <w:p w14:paraId="747B4CBC" w14:textId="77777777" w:rsidR="002462FB" w:rsidRPr="00E25551" w:rsidRDefault="002462FB" w:rsidP="002462FB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/>
              <w:ind w:left="357" w:hanging="357"/>
              <w:jc w:val="both"/>
              <w:rPr>
                <w:sz w:val="22"/>
                <w:szCs w:val="22"/>
              </w:rPr>
            </w:pPr>
            <w:r w:rsidRPr="00E25551">
              <w:rPr>
                <w:sz w:val="22"/>
                <w:szCs w:val="22"/>
              </w:rPr>
              <w:t>radiológiai leletek értékelése</w:t>
            </w:r>
          </w:p>
          <w:p w14:paraId="393BCEDE" w14:textId="77777777" w:rsidR="002462FB" w:rsidRPr="00E25551" w:rsidRDefault="002462FB" w:rsidP="002462FB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/>
              <w:ind w:left="357" w:hanging="357"/>
              <w:jc w:val="both"/>
              <w:rPr>
                <w:sz w:val="22"/>
                <w:szCs w:val="22"/>
              </w:rPr>
            </w:pPr>
            <w:r w:rsidRPr="00E25551">
              <w:rPr>
                <w:sz w:val="22"/>
                <w:szCs w:val="22"/>
              </w:rPr>
              <w:t xml:space="preserve">részvétel különféle vizsgálatokon (UH, CT, </w:t>
            </w:r>
            <w:proofErr w:type="spellStart"/>
            <w:r w:rsidRPr="00E25551">
              <w:rPr>
                <w:sz w:val="22"/>
                <w:szCs w:val="22"/>
              </w:rPr>
              <w:t>angiog</w:t>
            </w:r>
            <w:r w:rsidR="00175FEF" w:rsidRPr="00E25551">
              <w:rPr>
                <w:sz w:val="22"/>
                <w:szCs w:val="22"/>
              </w:rPr>
              <w:t>ráfia</w:t>
            </w:r>
            <w:proofErr w:type="spellEnd"/>
            <w:r w:rsidRPr="00E25551">
              <w:rPr>
                <w:sz w:val="22"/>
                <w:szCs w:val="22"/>
              </w:rPr>
              <w:t xml:space="preserve">, </w:t>
            </w:r>
            <w:proofErr w:type="spellStart"/>
            <w:r w:rsidRPr="00E25551">
              <w:rPr>
                <w:sz w:val="22"/>
                <w:szCs w:val="22"/>
              </w:rPr>
              <w:t>endos</w:t>
            </w:r>
            <w:r w:rsidR="00175FEF" w:rsidRPr="00E25551">
              <w:rPr>
                <w:sz w:val="22"/>
                <w:szCs w:val="22"/>
              </w:rPr>
              <w:t>zkópoa</w:t>
            </w:r>
            <w:proofErr w:type="spellEnd"/>
            <w:r w:rsidRPr="00E25551">
              <w:rPr>
                <w:sz w:val="22"/>
                <w:szCs w:val="22"/>
              </w:rPr>
              <w:t xml:space="preserve">, </w:t>
            </w:r>
            <w:proofErr w:type="spellStart"/>
            <w:r w:rsidRPr="00E25551">
              <w:rPr>
                <w:sz w:val="22"/>
                <w:szCs w:val="22"/>
              </w:rPr>
              <w:t>szervbiopsziák</w:t>
            </w:r>
            <w:proofErr w:type="spellEnd"/>
            <w:r w:rsidRPr="00E25551">
              <w:rPr>
                <w:sz w:val="22"/>
                <w:szCs w:val="22"/>
              </w:rPr>
              <w:t>, i</w:t>
            </w:r>
            <w:r w:rsidR="00175FEF" w:rsidRPr="00E25551">
              <w:rPr>
                <w:sz w:val="22"/>
                <w:szCs w:val="22"/>
              </w:rPr>
              <w:t>zotó</w:t>
            </w:r>
            <w:r w:rsidR="00FE0B5E">
              <w:rPr>
                <w:sz w:val="22"/>
                <w:szCs w:val="22"/>
              </w:rPr>
              <w:t>p</w:t>
            </w:r>
            <w:r w:rsidR="00175FEF" w:rsidRPr="00E25551">
              <w:rPr>
                <w:sz w:val="22"/>
                <w:szCs w:val="22"/>
              </w:rPr>
              <w:t xml:space="preserve"> vizsgálatok,</w:t>
            </w:r>
            <w:r w:rsidRPr="00E25551">
              <w:rPr>
                <w:sz w:val="22"/>
                <w:szCs w:val="22"/>
              </w:rPr>
              <w:t xml:space="preserve"> stb.) a helyi lehetőségek szerint</w:t>
            </w:r>
          </w:p>
          <w:p w14:paraId="467BFD2E" w14:textId="77777777" w:rsidR="002462FB" w:rsidRPr="00E25551" w:rsidRDefault="002462FB" w:rsidP="002462FB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/>
              <w:ind w:left="357" w:hanging="357"/>
              <w:jc w:val="both"/>
              <w:rPr>
                <w:sz w:val="22"/>
                <w:szCs w:val="22"/>
              </w:rPr>
            </w:pPr>
            <w:r w:rsidRPr="00E25551">
              <w:rPr>
                <w:sz w:val="22"/>
                <w:szCs w:val="22"/>
              </w:rPr>
              <w:t>amennyiben lehetőség van rá, ismerkedjék meg a speciális részlegek működésével (</w:t>
            </w:r>
            <w:proofErr w:type="spellStart"/>
            <w:r w:rsidRPr="00E25551">
              <w:rPr>
                <w:sz w:val="22"/>
                <w:szCs w:val="22"/>
              </w:rPr>
              <w:t>koronária</w:t>
            </w:r>
            <w:proofErr w:type="spellEnd"/>
            <w:r w:rsidR="00175FEF" w:rsidRPr="00E25551">
              <w:rPr>
                <w:sz w:val="22"/>
                <w:szCs w:val="22"/>
              </w:rPr>
              <w:t xml:space="preserve"> </w:t>
            </w:r>
            <w:r w:rsidRPr="00E25551">
              <w:rPr>
                <w:sz w:val="22"/>
                <w:szCs w:val="22"/>
              </w:rPr>
              <w:t xml:space="preserve">őrző, dialízis részleg, </w:t>
            </w:r>
            <w:proofErr w:type="spellStart"/>
            <w:r w:rsidR="00175FEF" w:rsidRPr="00E25551">
              <w:rPr>
                <w:sz w:val="22"/>
                <w:szCs w:val="22"/>
              </w:rPr>
              <w:t>plazmaferezis</w:t>
            </w:r>
            <w:proofErr w:type="spellEnd"/>
            <w:r w:rsidR="00175FEF" w:rsidRPr="00E25551">
              <w:rPr>
                <w:sz w:val="22"/>
                <w:szCs w:val="22"/>
              </w:rPr>
              <w:t xml:space="preserve"> </w:t>
            </w:r>
            <w:r w:rsidRPr="00E25551">
              <w:rPr>
                <w:sz w:val="22"/>
                <w:szCs w:val="22"/>
              </w:rPr>
              <w:t>stb.)</w:t>
            </w:r>
          </w:p>
          <w:p w14:paraId="1DACA215" w14:textId="77777777" w:rsidR="002462FB" w:rsidRPr="00E25551" w:rsidRDefault="002462FB" w:rsidP="002462FB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/>
              <w:ind w:left="357" w:hanging="357"/>
              <w:jc w:val="both"/>
              <w:rPr>
                <w:sz w:val="22"/>
                <w:szCs w:val="22"/>
              </w:rPr>
            </w:pPr>
            <w:r w:rsidRPr="00E25551">
              <w:rPr>
                <w:sz w:val="22"/>
                <w:szCs w:val="22"/>
              </w:rPr>
              <w:t>a betegellátó tevékenységgel kapcsolatos adminisztráció megismerése (</w:t>
            </w:r>
            <w:proofErr w:type="spellStart"/>
            <w:r w:rsidRPr="00E25551">
              <w:rPr>
                <w:sz w:val="22"/>
                <w:szCs w:val="22"/>
              </w:rPr>
              <w:t>dekurzus</w:t>
            </w:r>
            <w:proofErr w:type="spellEnd"/>
            <w:r w:rsidRPr="00E25551">
              <w:rPr>
                <w:sz w:val="22"/>
                <w:szCs w:val="22"/>
              </w:rPr>
              <w:t>, zárójelentés, konzílium-kérés, vizsgálatok kérése és dokumentálása, lázlap-, kórlapvezetés, stb.)</w:t>
            </w:r>
          </w:p>
          <w:p w14:paraId="02D2C757" w14:textId="77777777" w:rsidR="002462FB" w:rsidRPr="00E25551" w:rsidRDefault="002462FB" w:rsidP="002462F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/>
              <w:ind w:left="284" w:hanging="284"/>
              <w:jc w:val="both"/>
              <w:rPr>
                <w:sz w:val="22"/>
                <w:szCs w:val="22"/>
              </w:rPr>
            </w:pPr>
            <w:r w:rsidRPr="00E25551">
              <w:rPr>
                <w:sz w:val="22"/>
                <w:szCs w:val="22"/>
              </w:rPr>
              <w:t>Lehetőség van hétvégi vagy éjszakai időszakban történő gyakorlatra, mely időszak alatt az egészségügyi személyzet által nyújtott ügyeleti ellátással kapcsolatos gyakorlati oktatás zajlik.</w:t>
            </w:r>
          </w:p>
          <w:p w14:paraId="6B36018F" w14:textId="77777777" w:rsidR="00E25551" w:rsidRPr="00E25551" w:rsidRDefault="00E25551" w:rsidP="002462F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/>
              <w:ind w:left="284" w:hanging="284"/>
              <w:jc w:val="both"/>
              <w:rPr>
                <w:sz w:val="22"/>
                <w:szCs w:val="22"/>
              </w:rPr>
            </w:pPr>
            <w:r w:rsidRPr="00E25551">
              <w:rPr>
                <w:sz w:val="22"/>
                <w:szCs w:val="22"/>
              </w:rPr>
              <w:t>Betegekkel, hozzátartozókkal, nővérekkel, orvosokkal és egyéb személyzettel való kommunikáció elsajátítása, gyakorlása. Különös fontossággal bír az ún. krízishelyzetekben való orvostevékenység megismerése (kóma- és sokk-</w:t>
            </w:r>
            <w:proofErr w:type="spellStart"/>
            <w:r w:rsidRPr="00E25551">
              <w:rPr>
                <w:sz w:val="22"/>
                <w:szCs w:val="22"/>
              </w:rPr>
              <w:t>therápia</w:t>
            </w:r>
            <w:proofErr w:type="spellEnd"/>
            <w:r w:rsidRPr="00E25551">
              <w:rPr>
                <w:sz w:val="22"/>
                <w:szCs w:val="22"/>
              </w:rPr>
              <w:t xml:space="preserve">, eszméletlen beteg, </w:t>
            </w:r>
            <w:proofErr w:type="spellStart"/>
            <w:r w:rsidRPr="00E25551">
              <w:rPr>
                <w:sz w:val="22"/>
                <w:szCs w:val="22"/>
              </w:rPr>
              <w:t>stb</w:t>
            </w:r>
            <w:proofErr w:type="spellEnd"/>
            <w:r w:rsidRPr="00E25551">
              <w:rPr>
                <w:sz w:val="22"/>
                <w:szCs w:val="22"/>
              </w:rPr>
              <w:t>)</w:t>
            </w:r>
          </w:p>
          <w:p w14:paraId="11E6CA8F" w14:textId="77777777" w:rsidR="00E25551" w:rsidRPr="00E25551" w:rsidRDefault="002462FB" w:rsidP="002462FB">
            <w:pPr>
              <w:numPr>
                <w:ilvl w:val="0"/>
                <w:numId w:val="1"/>
              </w:numPr>
              <w:tabs>
                <w:tab w:val="clear" w:pos="720"/>
                <w:tab w:val="num" w:pos="247"/>
              </w:tabs>
              <w:spacing w:before="120"/>
              <w:ind w:left="357" w:hanging="357"/>
              <w:jc w:val="both"/>
              <w:rPr>
                <w:sz w:val="22"/>
                <w:szCs w:val="22"/>
              </w:rPr>
            </w:pPr>
            <w:r w:rsidRPr="00E25551">
              <w:rPr>
                <w:sz w:val="22"/>
                <w:szCs w:val="22"/>
              </w:rPr>
              <w:t>a belgyógyászati szigorlati anyag témaszerű megbeszélése szervezett formában</w:t>
            </w:r>
          </w:p>
          <w:p w14:paraId="5DF580E0" w14:textId="77777777" w:rsidR="005919E2" w:rsidRPr="00A77CCE" w:rsidRDefault="005919E2" w:rsidP="00E25551">
            <w:pPr>
              <w:jc w:val="both"/>
              <w:rPr>
                <w:sz w:val="22"/>
                <w:szCs w:val="22"/>
              </w:rPr>
            </w:pPr>
          </w:p>
        </w:tc>
      </w:tr>
      <w:tr w:rsidR="00B84165" w:rsidRPr="00A77CCE" w14:paraId="1E77C883" w14:textId="77777777" w:rsidTr="00FE0B5E">
        <w:tc>
          <w:tcPr>
            <w:tcW w:w="9531" w:type="dxa"/>
          </w:tcPr>
          <w:p w14:paraId="6799262C" w14:textId="77777777" w:rsidR="00D42544" w:rsidRPr="00A77CCE" w:rsidRDefault="007C538D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lastRenderedPageBreak/>
              <w:t>A</w:t>
            </w:r>
            <w:r w:rsidR="006125D5" w:rsidRPr="00A77CCE">
              <w:rPr>
                <w:b/>
                <w:sz w:val="22"/>
                <w:szCs w:val="22"/>
              </w:rPr>
              <w:t>z adott</w:t>
            </w:r>
            <w:r w:rsidR="00A2168C" w:rsidRPr="00A77CCE">
              <w:rPr>
                <w:b/>
                <w:sz w:val="22"/>
                <w:szCs w:val="22"/>
              </w:rPr>
              <w:t xml:space="preserve"> </w:t>
            </w:r>
            <w:r w:rsidR="00B84165" w:rsidRPr="00A77CCE">
              <w:rPr>
                <w:b/>
                <w:sz w:val="22"/>
                <w:szCs w:val="22"/>
              </w:rPr>
              <w:t>tantárgy határterületi kérdéseit érint</w:t>
            </w:r>
            <w:r w:rsidRPr="00A77CCE">
              <w:rPr>
                <w:b/>
                <w:sz w:val="22"/>
                <w:szCs w:val="22"/>
              </w:rPr>
              <w:t xml:space="preserve">ő </w:t>
            </w:r>
            <w:r w:rsidR="006125D5" w:rsidRPr="00A77CCE">
              <w:rPr>
                <w:b/>
                <w:sz w:val="22"/>
                <w:szCs w:val="22"/>
              </w:rPr>
              <w:t>egyéb tárgyak (kötelező és választhat</w:t>
            </w:r>
            <w:r w:rsidR="00DE1F22" w:rsidRPr="00A77CCE">
              <w:rPr>
                <w:b/>
                <w:sz w:val="22"/>
                <w:szCs w:val="22"/>
              </w:rPr>
              <w:t>ó</w:t>
            </w:r>
            <w:r w:rsidR="006125D5" w:rsidRPr="00A77CCE">
              <w:rPr>
                <w:b/>
                <w:sz w:val="22"/>
                <w:szCs w:val="22"/>
              </w:rPr>
              <w:t xml:space="preserve"> </w:t>
            </w:r>
            <w:r w:rsidR="00DE1F22" w:rsidRPr="00A77CCE">
              <w:rPr>
                <w:b/>
                <w:sz w:val="22"/>
                <w:szCs w:val="22"/>
              </w:rPr>
              <w:t xml:space="preserve">tárgyak </w:t>
            </w:r>
            <w:r w:rsidR="006125D5" w:rsidRPr="00A77CCE">
              <w:rPr>
                <w:b/>
                <w:sz w:val="22"/>
                <w:szCs w:val="22"/>
              </w:rPr>
              <w:t>egyaránt!)</w:t>
            </w:r>
            <w:r w:rsidR="00A2168C" w:rsidRPr="00A77CCE">
              <w:rPr>
                <w:b/>
                <w:sz w:val="22"/>
                <w:szCs w:val="22"/>
              </w:rPr>
              <w:t xml:space="preserve">. </w:t>
            </w:r>
            <w:r w:rsidR="006125D5" w:rsidRPr="00A77CCE">
              <w:rPr>
                <w:b/>
                <w:sz w:val="22"/>
                <w:szCs w:val="22"/>
              </w:rPr>
              <w:t>A</w:t>
            </w:r>
            <w:r w:rsidR="00B84165" w:rsidRPr="00A77CCE">
              <w:rPr>
                <w:b/>
                <w:sz w:val="22"/>
                <w:szCs w:val="22"/>
              </w:rPr>
              <w:t xml:space="preserve"> tematikák lehetséges átfedései</w:t>
            </w:r>
            <w:r w:rsidRPr="00A77CCE">
              <w:rPr>
                <w:b/>
                <w:sz w:val="22"/>
                <w:szCs w:val="22"/>
              </w:rPr>
              <w:t>:</w:t>
            </w:r>
          </w:p>
          <w:p w14:paraId="795A4DD5" w14:textId="77777777" w:rsidR="006125D5" w:rsidRPr="00E25551" w:rsidRDefault="00E25551" w:rsidP="00D62425">
            <w:pPr>
              <w:jc w:val="both"/>
              <w:rPr>
                <w:sz w:val="22"/>
                <w:szCs w:val="22"/>
              </w:rPr>
            </w:pPr>
            <w:r w:rsidRPr="00E25551">
              <w:rPr>
                <w:sz w:val="22"/>
                <w:szCs w:val="22"/>
              </w:rPr>
              <w:t>A gyakorlat szintetizáló jellegéből következően nincs ilyen</w:t>
            </w:r>
          </w:p>
          <w:p w14:paraId="1868DB25" w14:textId="77777777" w:rsidR="00D62425" w:rsidRPr="00A77CCE" w:rsidRDefault="00D62425" w:rsidP="00D62425">
            <w:pPr>
              <w:jc w:val="both"/>
              <w:rPr>
                <w:b/>
                <w:sz w:val="22"/>
                <w:szCs w:val="22"/>
              </w:rPr>
            </w:pPr>
          </w:p>
          <w:p w14:paraId="09ABCA2D" w14:textId="77777777" w:rsidR="007C538D" w:rsidRPr="00A77CCE" w:rsidRDefault="007C538D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A77CCE" w14:paraId="7968D9FB" w14:textId="77777777" w:rsidTr="00FE0B5E">
        <w:tc>
          <w:tcPr>
            <w:tcW w:w="9531" w:type="dxa"/>
          </w:tcPr>
          <w:p w14:paraId="74540AD9" w14:textId="77777777" w:rsidR="00B84165" w:rsidRPr="00A77CCE" w:rsidRDefault="00B84165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foglalkozásokon való részvétel követelményei és a távolmaradás pótlásának lehetősége</w:t>
            </w:r>
            <w:r w:rsidR="0087590F" w:rsidRPr="00A77CCE">
              <w:rPr>
                <w:b/>
                <w:sz w:val="22"/>
                <w:szCs w:val="22"/>
              </w:rPr>
              <w:t>, az igazolás módja a foglakozásokról való távollét esetén</w:t>
            </w:r>
            <w:r w:rsidRPr="00A77CCE">
              <w:rPr>
                <w:b/>
                <w:sz w:val="22"/>
                <w:szCs w:val="22"/>
              </w:rPr>
              <w:t>:</w:t>
            </w:r>
          </w:p>
          <w:p w14:paraId="57312F0D" w14:textId="77777777" w:rsidR="00E25551" w:rsidRDefault="00E25551" w:rsidP="00E255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anulmányi és vizsgaszabályzatnak megfelelően a foglalkozások 75%-án kötelező a részvétel. Pótlás lehetősége ügyeleti vagy hétvégi munkával, vagy a következő turnuson való részvétellel.</w:t>
            </w:r>
          </w:p>
          <w:p w14:paraId="14E6E842" w14:textId="77777777" w:rsidR="00B84165" w:rsidRPr="00A77CCE" w:rsidRDefault="00B84165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A77CCE" w14:paraId="319926AB" w14:textId="77777777" w:rsidTr="00FE0B5E">
        <w:tc>
          <w:tcPr>
            <w:tcW w:w="9531" w:type="dxa"/>
          </w:tcPr>
          <w:p w14:paraId="467F6041" w14:textId="77777777" w:rsidR="00B84165" w:rsidRPr="00A77CCE" w:rsidRDefault="00B84165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 megszerzett ismeretek ellenőrzésének módja a szorgalmi időszakban: </w:t>
            </w:r>
          </w:p>
          <w:p w14:paraId="1F9C7103" w14:textId="77777777" w:rsidR="00D62425" w:rsidRPr="00A77CCE" w:rsidRDefault="00D62425" w:rsidP="00D62425">
            <w:pPr>
              <w:rPr>
                <w:sz w:val="22"/>
                <w:szCs w:val="22"/>
              </w:rPr>
            </w:pPr>
            <w:r w:rsidRPr="00A77CCE">
              <w:rPr>
                <w:sz w:val="22"/>
                <w:szCs w:val="22"/>
              </w:rPr>
              <w:t>(beszámoló</w:t>
            </w:r>
            <w:r w:rsidR="0087590F" w:rsidRPr="00A77CCE">
              <w:rPr>
                <w:sz w:val="22"/>
                <w:szCs w:val="22"/>
              </w:rPr>
              <w:t>k</w:t>
            </w:r>
            <w:r w:rsidRPr="00A77CCE">
              <w:rPr>
                <w:sz w:val="22"/>
                <w:szCs w:val="22"/>
              </w:rPr>
              <w:t xml:space="preserve">, zárthelyi </w:t>
            </w:r>
            <w:r w:rsidR="0087590F" w:rsidRPr="00A77CCE">
              <w:rPr>
                <w:sz w:val="22"/>
                <w:szCs w:val="22"/>
              </w:rPr>
              <w:t>dolgozatok száma</w:t>
            </w:r>
            <w:r w:rsidRPr="00A77CCE">
              <w:rPr>
                <w:sz w:val="22"/>
                <w:szCs w:val="22"/>
              </w:rPr>
              <w:t xml:space="preserve"> témaköre és időpontja, </w:t>
            </w:r>
            <w:r w:rsidR="0087590F" w:rsidRPr="00A77CCE">
              <w:rPr>
                <w:sz w:val="22"/>
                <w:szCs w:val="22"/>
              </w:rPr>
              <w:t xml:space="preserve">értékelésbe beszámításuk módja, </w:t>
            </w:r>
            <w:r w:rsidRPr="00A77CCE">
              <w:rPr>
                <w:sz w:val="22"/>
                <w:szCs w:val="22"/>
              </w:rPr>
              <w:t>pótlásuk és javításuk lehetősége)</w:t>
            </w:r>
          </w:p>
          <w:p w14:paraId="4FA839EF" w14:textId="77777777" w:rsidR="00B84165" w:rsidRPr="00A77CCE" w:rsidRDefault="00B84165" w:rsidP="00D624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3C3685C" w14:textId="77777777" w:rsidR="00E25551" w:rsidRDefault="00E25551" w:rsidP="00E25551">
            <w:pPr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A gyakorlati időszak alatt közbülső formális számonkérés nem történik. A napi klinikai munka interaktív jellege ugyanakkor lehetővé teszi a hallgatók tudásának és a rendelkezésükre álló információk felhasználásának ellenőrzését. </w:t>
            </w:r>
          </w:p>
          <w:p w14:paraId="7A873F6D" w14:textId="77777777" w:rsidR="00A2168C" w:rsidRPr="00E25551" w:rsidRDefault="00A2168C" w:rsidP="00D624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7590F" w:rsidRPr="00A77CCE" w14:paraId="3BA6E1F8" w14:textId="77777777" w:rsidTr="00FE0B5E">
        <w:tc>
          <w:tcPr>
            <w:tcW w:w="9531" w:type="dxa"/>
          </w:tcPr>
          <w:p w14:paraId="5B6D4184" w14:textId="77777777" w:rsidR="0087590F" w:rsidRPr="00A77CCE" w:rsidRDefault="0087590F" w:rsidP="0087590F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hallgató egyéni munkával megoldandó feladatainak szám</w:t>
            </w:r>
            <w:r w:rsidR="005320A2" w:rsidRPr="00A77CCE">
              <w:rPr>
                <w:b/>
                <w:sz w:val="22"/>
                <w:szCs w:val="22"/>
              </w:rPr>
              <w:t>a</w:t>
            </w:r>
            <w:r w:rsidRPr="00A77CCE">
              <w:rPr>
                <w:b/>
                <w:sz w:val="22"/>
                <w:szCs w:val="22"/>
              </w:rPr>
              <w:t xml:space="preserve"> és típus</w:t>
            </w:r>
            <w:r w:rsidR="005320A2" w:rsidRPr="00A77CCE">
              <w:rPr>
                <w:b/>
                <w:sz w:val="22"/>
                <w:szCs w:val="22"/>
              </w:rPr>
              <w:t>a</w:t>
            </w:r>
            <w:r w:rsidRPr="00A77CCE">
              <w:rPr>
                <w:b/>
                <w:sz w:val="22"/>
                <w:szCs w:val="22"/>
              </w:rPr>
              <w:t>, ezek leadási határideje:</w:t>
            </w:r>
          </w:p>
          <w:p w14:paraId="0977452A" w14:textId="77777777" w:rsidR="0087590F" w:rsidRPr="00A77CCE" w:rsidRDefault="005649B6" w:rsidP="0087590F">
            <w:pPr>
              <w:jc w:val="both"/>
              <w:rPr>
                <w:b/>
                <w:sz w:val="22"/>
                <w:szCs w:val="22"/>
              </w:rPr>
            </w:pPr>
            <w:r w:rsidRPr="006B475D">
              <w:rPr>
                <w:sz w:val="22"/>
                <w:szCs w:val="22"/>
              </w:rPr>
              <w:t>Egy a hallgató által is ellátott betegről klinikai összefoglaló készítése a turnus végére</w:t>
            </w:r>
          </w:p>
          <w:p w14:paraId="3FA5186D" w14:textId="77777777" w:rsidR="0087590F" w:rsidRPr="00A77CCE" w:rsidRDefault="0087590F" w:rsidP="008759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A77CCE" w14:paraId="3CD7E733" w14:textId="77777777" w:rsidTr="00FE0B5E">
        <w:tc>
          <w:tcPr>
            <w:tcW w:w="9531" w:type="dxa"/>
          </w:tcPr>
          <w:p w14:paraId="0C37AECE" w14:textId="77777777" w:rsidR="00B84165" w:rsidRPr="00A77CCE" w:rsidRDefault="00B84165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félév aláírás</w:t>
            </w:r>
            <w:r w:rsidR="00DA1967" w:rsidRPr="00A77CCE">
              <w:rPr>
                <w:b/>
                <w:sz w:val="22"/>
                <w:szCs w:val="22"/>
              </w:rPr>
              <w:t>ának</w:t>
            </w:r>
            <w:r w:rsidRPr="00A77CCE">
              <w:rPr>
                <w:b/>
                <w:sz w:val="22"/>
                <w:szCs w:val="22"/>
              </w:rPr>
              <w:t xml:space="preserve"> </w:t>
            </w:r>
            <w:r w:rsidR="00CD2DCC" w:rsidRPr="00A77CCE">
              <w:rPr>
                <w:b/>
                <w:sz w:val="22"/>
                <w:szCs w:val="22"/>
              </w:rPr>
              <w:t>feltételei</w:t>
            </w:r>
            <w:r w:rsidR="00DE1F22" w:rsidRPr="00A77CCE">
              <w:rPr>
                <w:b/>
                <w:sz w:val="22"/>
                <w:szCs w:val="22"/>
              </w:rPr>
              <w:t>:</w:t>
            </w:r>
            <w:r w:rsidR="009D0578" w:rsidRPr="00A77CCE">
              <w:rPr>
                <w:b/>
                <w:sz w:val="22"/>
                <w:szCs w:val="22"/>
              </w:rPr>
              <w:t xml:space="preserve"> </w:t>
            </w:r>
          </w:p>
          <w:p w14:paraId="4F39C1CB" w14:textId="77777777" w:rsidR="005649B6" w:rsidRPr="00F23A4A" w:rsidRDefault="005649B6" w:rsidP="005649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alább 75%-os részvétel (a jelenlét ellenőrzése jelenléti ívvel történik), és a beteg ös</w:t>
            </w:r>
            <w:r w:rsidR="00CF369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zefoglaló leadása  </w:t>
            </w:r>
          </w:p>
          <w:p w14:paraId="75CC61FC" w14:textId="77777777" w:rsidR="00DE1F22" w:rsidRPr="00A77CCE" w:rsidRDefault="00DE1F22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A77CCE" w14:paraId="316F1645" w14:textId="77777777" w:rsidTr="00FE0B5E">
        <w:tc>
          <w:tcPr>
            <w:tcW w:w="9531" w:type="dxa"/>
          </w:tcPr>
          <w:p w14:paraId="41CD63AC" w14:textId="77777777" w:rsidR="00B84165" w:rsidRDefault="00B84165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 </w:t>
            </w:r>
            <w:r w:rsidR="00CD2DCC" w:rsidRPr="00A77CCE">
              <w:rPr>
                <w:b/>
                <w:sz w:val="22"/>
                <w:szCs w:val="22"/>
              </w:rPr>
              <w:t>számonkérés</w:t>
            </w:r>
            <w:r w:rsidRPr="00A77CCE">
              <w:rPr>
                <w:b/>
                <w:sz w:val="22"/>
                <w:szCs w:val="22"/>
              </w:rPr>
              <w:t xml:space="preserve"> típusa</w:t>
            </w:r>
            <w:r w:rsidR="006B3D59" w:rsidRPr="00A77CCE">
              <w:rPr>
                <w:b/>
                <w:sz w:val="22"/>
                <w:szCs w:val="22"/>
              </w:rPr>
              <w:t xml:space="preserve"> </w:t>
            </w:r>
            <w:r w:rsidR="006B3D59" w:rsidRPr="00A77CCE">
              <w:rPr>
                <w:i/>
                <w:sz w:val="22"/>
                <w:szCs w:val="22"/>
              </w:rPr>
              <w:t>(szigorlat, kollokvium, gyakorlati jegy, háromfokozatú gyakorlati jegy vagy nincs vizsga)</w:t>
            </w:r>
            <w:r w:rsidRPr="00A77CCE">
              <w:rPr>
                <w:b/>
                <w:sz w:val="22"/>
                <w:szCs w:val="22"/>
              </w:rPr>
              <w:t>:</w:t>
            </w:r>
            <w:r w:rsidR="005649B6">
              <w:rPr>
                <w:b/>
                <w:sz w:val="22"/>
                <w:szCs w:val="22"/>
              </w:rPr>
              <w:t xml:space="preserve"> </w:t>
            </w:r>
          </w:p>
          <w:p w14:paraId="7F7596A5" w14:textId="77777777" w:rsidR="005649B6" w:rsidRPr="00A77CCE" w:rsidRDefault="005649B6" w:rsidP="00D62425">
            <w:pPr>
              <w:jc w:val="both"/>
              <w:rPr>
                <w:b/>
                <w:sz w:val="22"/>
                <w:szCs w:val="22"/>
              </w:rPr>
            </w:pPr>
            <w:r w:rsidRPr="00E857F7">
              <w:rPr>
                <w:sz w:val="22"/>
                <w:szCs w:val="22"/>
              </w:rPr>
              <w:t>Szigorlat: gyakorlati vizsga betegágy mellett és szóbeli válasz 3 tétel húzásával, a honlapon elérhető tételsor alapján</w:t>
            </w:r>
            <w:r>
              <w:rPr>
                <w:sz w:val="22"/>
                <w:szCs w:val="22"/>
              </w:rPr>
              <w:t>. Ötfokozatú értékelés.</w:t>
            </w:r>
          </w:p>
          <w:p w14:paraId="5D213DFD" w14:textId="77777777" w:rsidR="00DA1967" w:rsidRPr="00A77CCE" w:rsidRDefault="00DA1967" w:rsidP="00D62425">
            <w:pPr>
              <w:jc w:val="both"/>
              <w:rPr>
                <w:b/>
                <w:sz w:val="22"/>
                <w:szCs w:val="22"/>
              </w:rPr>
            </w:pPr>
          </w:p>
          <w:p w14:paraId="5F53EB19" w14:textId="77777777" w:rsidR="00B84165" w:rsidRPr="00A77CCE" w:rsidRDefault="00B84165" w:rsidP="00D62425">
            <w:pPr>
              <w:jc w:val="both"/>
              <w:rPr>
                <w:sz w:val="22"/>
                <w:szCs w:val="22"/>
              </w:rPr>
            </w:pPr>
          </w:p>
        </w:tc>
      </w:tr>
      <w:tr w:rsidR="00751052" w:rsidRPr="00A77CCE" w14:paraId="375476DC" w14:textId="77777777" w:rsidTr="00FE0B5E">
        <w:tc>
          <w:tcPr>
            <w:tcW w:w="9531" w:type="dxa"/>
          </w:tcPr>
          <w:p w14:paraId="0DB61608" w14:textId="77777777" w:rsidR="00751052" w:rsidRPr="00A77CCE" w:rsidRDefault="00751052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Vizsgakövetelmények:</w:t>
            </w:r>
          </w:p>
          <w:p w14:paraId="1D77F6E4" w14:textId="77777777" w:rsidR="00D62425" w:rsidRPr="00A77CCE" w:rsidRDefault="00D62425" w:rsidP="0087590F">
            <w:pPr>
              <w:rPr>
                <w:sz w:val="22"/>
                <w:szCs w:val="22"/>
              </w:rPr>
            </w:pPr>
            <w:r w:rsidRPr="00A77CCE">
              <w:rPr>
                <w:sz w:val="22"/>
                <w:szCs w:val="22"/>
              </w:rPr>
              <w:t>(</w:t>
            </w:r>
            <w:r w:rsidR="0087590F" w:rsidRPr="00A77CCE">
              <w:rPr>
                <w:i/>
                <w:sz w:val="22"/>
                <w:szCs w:val="22"/>
              </w:rPr>
              <w:t>tételsor, tesztvizsga témakörei, kötelezően elvárt paraméterek, ábrák, fogalmak, számítások listája, gyakorlati készségek</w:t>
            </w:r>
            <w:r w:rsidRPr="00A77CCE">
              <w:rPr>
                <w:i/>
                <w:sz w:val="22"/>
                <w:szCs w:val="22"/>
              </w:rPr>
              <w:t>)</w:t>
            </w:r>
            <w:r w:rsidRPr="00A77CCE">
              <w:rPr>
                <w:sz w:val="22"/>
                <w:szCs w:val="22"/>
              </w:rPr>
              <w:t xml:space="preserve"> </w:t>
            </w:r>
          </w:p>
          <w:p w14:paraId="1E475555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proofErr w:type="spellStart"/>
            <w:r w:rsidRPr="004E3AE2">
              <w:rPr>
                <w:sz w:val="18"/>
                <w:szCs w:val="18"/>
              </w:rPr>
              <w:t>Gasztroenterológia</w:t>
            </w:r>
            <w:proofErr w:type="spellEnd"/>
          </w:p>
          <w:p w14:paraId="31A162D0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 </w:t>
            </w:r>
            <w:proofErr w:type="spellStart"/>
            <w:r w:rsidRPr="004E3AE2">
              <w:rPr>
                <w:sz w:val="18"/>
                <w:szCs w:val="18"/>
              </w:rPr>
              <w:t>gastro-oesophagealis</w:t>
            </w:r>
            <w:proofErr w:type="spellEnd"/>
            <w:r w:rsidRPr="004E3AE2">
              <w:rPr>
                <w:sz w:val="18"/>
                <w:szCs w:val="18"/>
              </w:rPr>
              <w:t xml:space="preserve"> reflux betegség</w:t>
            </w:r>
          </w:p>
          <w:p w14:paraId="1758A39A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Nyelőcső </w:t>
            </w:r>
            <w:proofErr w:type="spellStart"/>
            <w:r w:rsidRPr="004E3AE2">
              <w:rPr>
                <w:sz w:val="18"/>
                <w:szCs w:val="18"/>
              </w:rPr>
              <w:t>carcinoma</w:t>
            </w:r>
            <w:proofErr w:type="spellEnd"/>
          </w:p>
          <w:p w14:paraId="3E88FCD9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 </w:t>
            </w:r>
            <w:proofErr w:type="spellStart"/>
            <w:r w:rsidRPr="004E3AE2">
              <w:rPr>
                <w:sz w:val="18"/>
                <w:szCs w:val="18"/>
              </w:rPr>
              <w:t>peptikus</w:t>
            </w:r>
            <w:proofErr w:type="spellEnd"/>
            <w:r w:rsidRPr="004E3AE2">
              <w:rPr>
                <w:sz w:val="18"/>
                <w:szCs w:val="18"/>
              </w:rPr>
              <w:t xml:space="preserve"> fekélybetegség</w:t>
            </w:r>
          </w:p>
          <w:p w14:paraId="2858E9A0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Helicobacter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pylori</w:t>
            </w:r>
            <w:proofErr w:type="spellEnd"/>
            <w:r w:rsidRPr="004E3AE2">
              <w:rPr>
                <w:sz w:val="18"/>
                <w:szCs w:val="18"/>
              </w:rPr>
              <w:t xml:space="preserve"> fertőzés</w:t>
            </w:r>
          </w:p>
          <w:p w14:paraId="76075BF7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Gyomor </w:t>
            </w:r>
            <w:proofErr w:type="spellStart"/>
            <w:r w:rsidRPr="004E3AE2">
              <w:rPr>
                <w:sz w:val="18"/>
                <w:szCs w:val="18"/>
              </w:rPr>
              <w:t>carcinoma</w:t>
            </w:r>
            <w:proofErr w:type="spellEnd"/>
          </w:p>
          <w:p w14:paraId="135FFF74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Glutén-szenzitív </w:t>
            </w:r>
            <w:proofErr w:type="spellStart"/>
            <w:r w:rsidRPr="004E3AE2">
              <w:rPr>
                <w:sz w:val="18"/>
                <w:szCs w:val="18"/>
              </w:rPr>
              <w:t>enteropathia</w:t>
            </w:r>
            <w:proofErr w:type="spellEnd"/>
          </w:p>
          <w:p w14:paraId="64D7CE32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Pancreatitis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acuta</w:t>
            </w:r>
            <w:proofErr w:type="spellEnd"/>
          </w:p>
          <w:p w14:paraId="460E31D3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Pancreatitis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chronica</w:t>
            </w:r>
            <w:proofErr w:type="spellEnd"/>
          </w:p>
          <w:p w14:paraId="299A4771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Pancreas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neoplasia</w:t>
            </w:r>
            <w:proofErr w:type="spellEnd"/>
          </w:p>
          <w:p w14:paraId="1EB38116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Crohn</w:t>
            </w:r>
            <w:proofErr w:type="spellEnd"/>
            <w:r w:rsidRPr="004E3AE2">
              <w:rPr>
                <w:sz w:val="18"/>
                <w:szCs w:val="18"/>
              </w:rPr>
              <w:t>-betegség</w:t>
            </w:r>
          </w:p>
          <w:p w14:paraId="676BE3F5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Colitis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ulcerosa</w:t>
            </w:r>
            <w:proofErr w:type="spellEnd"/>
          </w:p>
          <w:p w14:paraId="31152C56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 vastagbél </w:t>
            </w:r>
            <w:proofErr w:type="spellStart"/>
            <w:r w:rsidRPr="004E3AE2">
              <w:rPr>
                <w:sz w:val="18"/>
                <w:szCs w:val="18"/>
              </w:rPr>
              <w:t>neoplasiák</w:t>
            </w:r>
            <w:proofErr w:type="spellEnd"/>
          </w:p>
          <w:p w14:paraId="14529C29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Vastagbél </w:t>
            </w:r>
            <w:proofErr w:type="spellStart"/>
            <w:r w:rsidRPr="004E3AE2">
              <w:rPr>
                <w:sz w:val="18"/>
                <w:szCs w:val="18"/>
              </w:rPr>
              <w:t>diverticulosis</w:t>
            </w:r>
            <w:proofErr w:type="spellEnd"/>
            <w:r w:rsidRPr="004E3AE2">
              <w:rPr>
                <w:sz w:val="18"/>
                <w:szCs w:val="18"/>
              </w:rPr>
              <w:t xml:space="preserve">, </w:t>
            </w:r>
            <w:proofErr w:type="spellStart"/>
            <w:r w:rsidRPr="004E3AE2">
              <w:rPr>
                <w:sz w:val="18"/>
                <w:szCs w:val="18"/>
              </w:rPr>
              <w:t>diverticulitis</w:t>
            </w:r>
            <w:proofErr w:type="spellEnd"/>
          </w:p>
          <w:p w14:paraId="403D9E39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Irritábilis</w:t>
            </w:r>
            <w:proofErr w:type="spellEnd"/>
            <w:r w:rsidRPr="004E3AE2">
              <w:rPr>
                <w:sz w:val="18"/>
                <w:szCs w:val="18"/>
              </w:rPr>
              <w:t xml:space="preserve"> bél szindróma</w:t>
            </w:r>
          </w:p>
          <w:p w14:paraId="16EBB592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Ileus</w:t>
            </w:r>
            <w:proofErr w:type="spellEnd"/>
          </w:p>
          <w:p w14:paraId="6BA152BD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Cholelithiasis</w:t>
            </w:r>
            <w:proofErr w:type="spellEnd"/>
          </w:p>
          <w:p w14:paraId="26F01F69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Cholangitis</w:t>
            </w:r>
            <w:proofErr w:type="spellEnd"/>
            <w:r w:rsidRPr="004E3AE2">
              <w:rPr>
                <w:sz w:val="18"/>
                <w:szCs w:val="18"/>
              </w:rPr>
              <w:t xml:space="preserve">, </w:t>
            </w:r>
            <w:proofErr w:type="spellStart"/>
            <w:r w:rsidRPr="004E3AE2">
              <w:rPr>
                <w:sz w:val="18"/>
                <w:szCs w:val="18"/>
              </w:rPr>
              <w:t>cholecystitis</w:t>
            </w:r>
            <w:proofErr w:type="spellEnd"/>
          </w:p>
          <w:p w14:paraId="64F1D7A2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Gasztrointesztinális</w:t>
            </w:r>
            <w:proofErr w:type="spellEnd"/>
            <w:r w:rsidRPr="004E3AE2">
              <w:rPr>
                <w:sz w:val="18"/>
                <w:szCs w:val="18"/>
              </w:rPr>
              <w:t xml:space="preserve"> vérzések</w:t>
            </w:r>
          </w:p>
          <w:p w14:paraId="2CEA4F8C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kut </w:t>
            </w:r>
            <w:proofErr w:type="spellStart"/>
            <w:r w:rsidRPr="004E3AE2">
              <w:rPr>
                <w:sz w:val="18"/>
                <w:szCs w:val="18"/>
              </w:rPr>
              <w:t>mesenterialis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ischaemia</w:t>
            </w:r>
            <w:proofErr w:type="spellEnd"/>
          </w:p>
          <w:p w14:paraId="33FA84B4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proofErr w:type="spellStart"/>
            <w:r w:rsidRPr="004E3AE2">
              <w:rPr>
                <w:sz w:val="18"/>
                <w:szCs w:val="18"/>
              </w:rPr>
              <w:t>Hepatológia</w:t>
            </w:r>
            <w:proofErr w:type="spellEnd"/>
          </w:p>
          <w:p w14:paraId="2CC1B4E0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Autoimmun hepatitis</w:t>
            </w:r>
          </w:p>
          <w:p w14:paraId="1E44B3CB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Krónikus hepatitis B</w:t>
            </w:r>
          </w:p>
          <w:p w14:paraId="4CB231FC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Krónikus hepatitis C</w:t>
            </w:r>
          </w:p>
          <w:p w14:paraId="6B347613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Akut májelégtelenség</w:t>
            </w:r>
          </w:p>
          <w:p w14:paraId="56A29576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Alkoholos hepatitis</w:t>
            </w:r>
          </w:p>
          <w:p w14:paraId="364CB2B3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Gyógyszer és méreg okozta májbetegség</w:t>
            </w:r>
          </w:p>
          <w:p w14:paraId="377046E8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Alkoholos és nem-alkoholos zsírmáj</w:t>
            </w:r>
          </w:p>
          <w:p w14:paraId="695D0FDD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Cirrhosis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hepatis</w:t>
            </w:r>
            <w:proofErr w:type="spellEnd"/>
          </w:p>
          <w:p w14:paraId="32368C78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Primer </w:t>
            </w:r>
            <w:proofErr w:type="spellStart"/>
            <w:r w:rsidRPr="004E3AE2">
              <w:rPr>
                <w:sz w:val="18"/>
                <w:szCs w:val="18"/>
              </w:rPr>
              <w:t>biliaris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cirrhosis</w:t>
            </w:r>
            <w:proofErr w:type="spellEnd"/>
          </w:p>
          <w:p w14:paraId="71B7A2BE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Primer </w:t>
            </w:r>
            <w:proofErr w:type="spellStart"/>
            <w:r w:rsidRPr="004E3AE2">
              <w:rPr>
                <w:sz w:val="18"/>
                <w:szCs w:val="18"/>
              </w:rPr>
              <w:t>szklerotizáló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cholangitis</w:t>
            </w:r>
            <w:proofErr w:type="spellEnd"/>
          </w:p>
          <w:p w14:paraId="2CEB5A58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Haemochromatosis</w:t>
            </w:r>
            <w:proofErr w:type="spellEnd"/>
          </w:p>
          <w:p w14:paraId="5BF5BD9B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Wilson-kór</w:t>
            </w:r>
          </w:p>
          <w:p w14:paraId="7D77C2C4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Vena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hepatica</w:t>
            </w:r>
            <w:proofErr w:type="spellEnd"/>
            <w:r w:rsidRPr="004E3AE2">
              <w:rPr>
                <w:sz w:val="18"/>
                <w:szCs w:val="18"/>
              </w:rPr>
              <w:t xml:space="preserve"> elzáródás</w:t>
            </w:r>
          </w:p>
          <w:p w14:paraId="7677C2C6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Jóindulatú májdaganatok</w:t>
            </w:r>
          </w:p>
          <w:p w14:paraId="6B782395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Hepatocelluláris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carcinoma</w:t>
            </w:r>
            <w:proofErr w:type="spellEnd"/>
          </w:p>
          <w:p w14:paraId="7AF9FC7E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Májtranszplantáció</w:t>
            </w:r>
          </w:p>
          <w:p w14:paraId="6358673B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Fertőző betegségek-mérgezések</w:t>
            </w:r>
          </w:p>
          <w:p w14:paraId="517D2D35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HIV fertőzés-AIDS</w:t>
            </w:r>
          </w:p>
          <w:p w14:paraId="4A3C1DE0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Tu</w:t>
            </w:r>
            <w:r>
              <w:rPr>
                <w:sz w:val="18"/>
                <w:szCs w:val="18"/>
              </w:rPr>
              <w:t>berculosis</w:t>
            </w:r>
            <w:proofErr w:type="spellEnd"/>
            <w:r>
              <w:rPr>
                <w:sz w:val="18"/>
                <w:szCs w:val="18"/>
              </w:rPr>
              <w:t xml:space="preserve"> – a különböző szervi </w:t>
            </w:r>
            <w:r w:rsidRPr="004E3AE2">
              <w:rPr>
                <w:sz w:val="18"/>
                <w:szCs w:val="18"/>
              </w:rPr>
              <w:t xml:space="preserve">manifesztációk </w:t>
            </w:r>
            <w:proofErr w:type="spellStart"/>
            <w:r w:rsidRPr="004E3AE2">
              <w:rPr>
                <w:sz w:val="18"/>
                <w:szCs w:val="18"/>
              </w:rPr>
              <w:t>klinikuma</w:t>
            </w:r>
            <w:proofErr w:type="spellEnd"/>
          </w:p>
          <w:p w14:paraId="7F52E91F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Nozokomiális</w:t>
            </w:r>
            <w:proofErr w:type="spellEnd"/>
            <w:r w:rsidRPr="004E3AE2">
              <w:rPr>
                <w:sz w:val="18"/>
                <w:szCs w:val="18"/>
              </w:rPr>
              <w:t xml:space="preserve"> infekciók</w:t>
            </w:r>
          </w:p>
          <w:p w14:paraId="2AC646CB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Influenza</w:t>
            </w:r>
          </w:p>
          <w:p w14:paraId="1396AF64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Akut hepatitisek (A, B, C, D, E)</w:t>
            </w:r>
          </w:p>
          <w:p w14:paraId="16D35A69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Typhus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abdominalis</w:t>
            </w:r>
            <w:proofErr w:type="spellEnd"/>
          </w:p>
          <w:p w14:paraId="454021C5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EBV és </w:t>
            </w:r>
            <w:proofErr w:type="spellStart"/>
            <w:r w:rsidRPr="004E3AE2">
              <w:rPr>
                <w:sz w:val="18"/>
                <w:szCs w:val="18"/>
              </w:rPr>
              <w:t>mononucleosis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infectiosa</w:t>
            </w:r>
            <w:proofErr w:type="spellEnd"/>
          </w:p>
          <w:p w14:paraId="485C622D" w14:textId="77777777" w:rsidR="0075105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Tetanu</w:t>
            </w:r>
            <w:r>
              <w:rPr>
                <w:sz w:val="18"/>
                <w:szCs w:val="18"/>
              </w:rPr>
              <w:t>s</w:t>
            </w:r>
            <w:proofErr w:type="spellEnd"/>
          </w:p>
          <w:p w14:paraId="1B2F297F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Toxikus </w:t>
            </w:r>
            <w:proofErr w:type="spellStart"/>
            <w:r w:rsidRPr="004E3AE2">
              <w:rPr>
                <w:sz w:val="18"/>
                <w:szCs w:val="18"/>
              </w:rPr>
              <w:t>shock</w:t>
            </w:r>
            <w:proofErr w:type="spellEnd"/>
            <w:r w:rsidRPr="004E3AE2">
              <w:rPr>
                <w:sz w:val="18"/>
                <w:szCs w:val="18"/>
              </w:rPr>
              <w:t xml:space="preserve"> szindróma</w:t>
            </w:r>
          </w:p>
          <w:p w14:paraId="7B57BC1C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Anthrax</w:t>
            </w:r>
            <w:proofErr w:type="spellEnd"/>
          </w:p>
          <w:p w14:paraId="6FD8693E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Gram</w:t>
            </w:r>
            <w:proofErr w:type="spellEnd"/>
            <w:r w:rsidRPr="004E3AE2">
              <w:rPr>
                <w:sz w:val="18"/>
                <w:szCs w:val="18"/>
              </w:rPr>
              <w:t xml:space="preserve"> negatív </w:t>
            </w:r>
            <w:proofErr w:type="spellStart"/>
            <w:r w:rsidRPr="004E3AE2">
              <w:rPr>
                <w:sz w:val="18"/>
                <w:szCs w:val="18"/>
              </w:rPr>
              <w:t>sepsis</w:t>
            </w:r>
            <w:proofErr w:type="spellEnd"/>
          </w:p>
          <w:p w14:paraId="5C4A5F17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Gram</w:t>
            </w:r>
            <w:proofErr w:type="spellEnd"/>
            <w:r w:rsidRPr="004E3AE2">
              <w:rPr>
                <w:sz w:val="18"/>
                <w:szCs w:val="18"/>
              </w:rPr>
              <w:t xml:space="preserve"> pozitív </w:t>
            </w:r>
            <w:proofErr w:type="spellStart"/>
            <w:r w:rsidRPr="004E3AE2">
              <w:rPr>
                <w:sz w:val="18"/>
                <w:szCs w:val="18"/>
              </w:rPr>
              <w:t>sepsis</w:t>
            </w:r>
            <w:proofErr w:type="spellEnd"/>
          </w:p>
          <w:p w14:paraId="2C2EE107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Botulismus</w:t>
            </w:r>
            <w:proofErr w:type="spellEnd"/>
          </w:p>
          <w:p w14:paraId="1D7BA40F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Salmonella </w:t>
            </w:r>
            <w:proofErr w:type="spellStart"/>
            <w:r w:rsidRPr="004E3AE2">
              <w:rPr>
                <w:sz w:val="18"/>
                <w:szCs w:val="18"/>
              </w:rPr>
              <w:t>gastroenteritis</w:t>
            </w:r>
            <w:proofErr w:type="spellEnd"/>
            <w:r w:rsidRPr="004E3AE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salmonellosis</w:t>
            </w:r>
            <w:proofErr w:type="spellEnd"/>
          </w:p>
          <w:p w14:paraId="2B51971C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Dysenteria</w:t>
            </w:r>
            <w:proofErr w:type="spellEnd"/>
          </w:p>
          <w:p w14:paraId="741EE7D5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Cholera</w:t>
            </w:r>
            <w:proofErr w:type="spellEnd"/>
          </w:p>
          <w:p w14:paraId="60B0CE56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Brucellosis</w:t>
            </w:r>
            <w:proofErr w:type="spellEnd"/>
          </w:p>
          <w:p w14:paraId="79E8B219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Chlamydia fertőzések</w:t>
            </w:r>
          </w:p>
          <w:p w14:paraId="6F0568C2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Syphilis</w:t>
            </w:r>
            <w:proofErr w:type="spellEnd"/>
          </w:p>
          <w:p w14:paraId="3D90C819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Leptospirosis</w:t>
            </w:r>
            <w:proofErr w:type="spellEnd"/>
          </w:p>
          <w:p w14:paraId="76593707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Lyme-kór</w:t>
            </w:r>
          </w:p>
          <w:p w14:paraId="57A1007A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Protozoon</w:t>
            </w:r>
            <w:proofErr w:type="spellEnd"/>
            <w:r w:rsidRPr="004E3AE2">
              <w:rPr>
                <w:sz w:val="18"/>
                <w:szCs w:val="18"/>
              </w:rPr>
              <w:t xml:space="preserve"> fertőzések</w:t>
            </w:r>
          </w:p>
          <w:p w14:paraId="569C28C1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Echinococcosis</w:t>
            </w:r>
            <w:proofErr w:type="spellEnd"/>
          </w:p>
          <w:p w14:paraId="3FD44530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Szisztémás </w:t>
            </w:r>
            <w:proofErr w:type="spellStart"/>
            <w:r w:rsidRPr="004E3AE2">
              <w:rPr>
                <w:sz w:val="18"/>
                <w:szCs w:val="18"/>
              </w:rPr>
              <w:t>mycosisok</w:t>
            </w:r>
            <w:proofErr w:type="spellEnd"/>
          </w:p>
          <w:p w14:paraId="4D6F0A71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Clostridium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difficile</w:t>
            </w:r>
            <w:proofErr w:type="spellEnd"/>
            <w:r w:rsidRPr="004E3AE2">
              <w:rPr>
                <w:sz w:val="18"/>
                <w:szCs w:val="18"/>
              </w:rPr>
              <w:t xml:space="preserve"> fertőzés és</w:t>
            </w:r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kezelése</w:t>
            </w:r>
          </w:p>
          <w:p w14:paraId="37F0803F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Infectiv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arthritis</w:t>
            </w:r>
            <w:proofErr w:type="spellEnd"/>
          </w:p>
          <w:p w14:paraId="2074B9A5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Gombamérgezések</w:t>
            </w:r>
          </w:p>
          <w:p w14:paraId="3902B0BB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Szénmonoxid mérgezés</w:t>
            </w:r>
          </w:p>
          <w:p w14:paraId="3742BBD8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Etilénglikol</w:t>
            </w:r>
            <w:proofErr w:type="spellEnd"/>
            <w:r w:rsidRPr="004E3AE2">
              <w:rPr>
                <w:sz w:val="18"/>
                <w:szCs w:val="18"/>
              </w:rPr>
              <w:t xml:space="preserve"> és metanol mérgezés</w:t>
            </w:r>
          </w:p>
          <w:p w14:paraId="162D1301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Kábítószer túladagolás, tünetek és kezelés</w:t>
            </w:r>
          </w:p>
          <w:p w14:paraId="5A3ED66B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Endokrinológia</w:t>
            </w:r>
          </w:p>
          <w:p w14:paraId="37B4A488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Hyperprolactinaemia</w:t>
            </w:r>
            <w:proofErr w:type="spellEnd"/>
          </w:p>
          <w:p w14:paraId="2818D132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Cushing</w:t>
            </w:r>
            <w:proofErr w:type="spellEnd"/>
            <w:r w:rsidRPr="004E3AE2">
              <w:rPr>
                <w:sz w:val="18"/>
                <w:szCs w:val="18"/>
              </w:rPr>
              <w:t>-szindróma</w:t>
            </w:r>
          </w:p>
          <w:p w14:paraId="5B1E3232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Acromegalia</w:t>
            </w:r>
            <w:proofErr w:type="spellEnd"/>
          </w:p>
          <w:p w14:paraId="3078897F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Növekedésihormon hiány tünettana,</w:t>
            </w:r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kezelése</w:t>
            </w:r>
          </w:p>
          <w:p w14:paraId="1B3FA51B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Diabetes </w:t>
            </w:r>
            <w:proofErr w:type="spellStart"/>
            <w:r w:rsidRPr="004E3AE2">
              <w:rPr>
                <w:sz w:val="18"/>
                <w:szCs w:val="18"/>
              </w:rPr>
              <w:t>insipidus</w:t>
            </w:r>
            <w:proofErr w:type="spellEnd"/>
          </w:p>
          <w:p w14:paraId="73ADB9B9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Panhypopituitarismus</w:t>
            </w:r>
            <w:proofErr w:type="spellEnd"/>
          </w:p>
          <w:p w14:paraId="6ABAE1E5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z </w:t>
            </w:r>
            <w:proofErr w:type="spellStart"/>
            <w:r w:rsidRPr="004E3AE2">
              <w:rPr>
                <w:sz w:val="18"/>
                <w:szCs w:val="18"/>
              </w:rPr>
              <w:t>obesitas</w:t>
            </w:r>
            <w:proofErr w:type="spellEnd"/>
            <w:r w:rsidRPr="004E3AE2">
              <w:rPr>
                <w:sz w:val="18"/>
                <w:szCs w:val="18"/>
              </w:rPr>
              <w:t xml:space="preserve"> endokrin okai</w:t>
            </w:r>
          </w:p>
          <w:p w14:paraId="1E78F96B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Addison</w:t>
            </w:r>
            <w:proofErr w:type="spellEnd"/>
            <w:r w:rsidRPr="004E3AE2">
              <w:rPr>
                <w:sz w:val="18"/>
                <w:szCs w:val="18"/>
              </w:rPr>
              <w:t>-kór</w:t>
            </w:r>
          </w:p>
          <w:p w14:paraId="22052E94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Primer </w:t>
            </w:r>
            <w:proofErr w:type="spellStart"/>
            <w:r w:rsidRPr="004E3AE2">
              <w:rPr>
                <w:sz w:val="18"/>
                <w:szCs w:val="18"/>
              </w:rPr>
              <w:t>hyperaldosteronismusok</w:t>
            </w:r>
            <w:proofErr w:type="spellEnd"/>
          </w:p>
          <w:p w14:paraId="3BD899CA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Phaeochromocytoma</w:t>
            </w:r>
            <w:proofErr w:type="spellEnd"/>
          </w:p>
          <w:p w14:paraId="7F90B2CB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Kongenitális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adrenalis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hyperplasia</w:t>
            </w:r>
            <w:proofErr w:type="spellEnd"/>
          </w:p>
          <w:p w14:paraId="6D2822D5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Hypocalcaemia</w:t>
            </w:r>
            <w:proofErr w:type="spellEnd"/>
            <w:r w:rsidRPr="004E3AE2">
              <w:rPr>
                <w:sz w:val="18"/>
                <w:szCs w:val="18"/>
              </w:rPr>
              <w:t xml:space="preserve"> okai, </w:t>
            </w:r>
            <w:proofErr w:type="spellStart"/>
            <w:r w:rsidRPr="004E3AE2">
              <w:rPr>
                <w:sz w:val="18"/>
                <w:szCs w:val="18"/>
              </w:rPr>
              <w:t>tetaniaszindróma</w:t>
            </w:r>
            <w:proofErr w:type="spellEnd"/>
          </w:p>
          <w:p w14:paraId="37CD46C8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Hypercalcaemiák</w:t>
            </w:r>
            <w:proofErr w:type="spellEnd"/>
          </w:p>
          <w:p w14:paraId="592134CE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Hyperparathyreosisok</w:t>
            </w:r>
            <w:proofErr w:type="spellEnd"/>
          </w:p>
          <w:p w14:paraId="69F3ADFB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Pajzsmirigy toxikus </w:t>
            </w:r>
            <w:proofErr w:type="spellStart"/>
            <w:r w:rsidRPr="004E3AE2">
              <w:rPr>
                <w:sz w:val="18"/>
                <w:szCs w:val="18"/>
              </w:rPr>
              <w:t>adenoma</w:t>
            </w:r>
            <w:proofErr w:type="spellEnd"/>
          </w:p>
          <w:p w14:paraId="44666CA5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Graves</w:t>
            </w:r>
            <w:proofErr w:type="spellEnd"/>
            <w:r w:rsidRPr="004E3AE2">
              <w:rPr>
                <w:sz w:val="18"/>
                <w:szCs w:val="18"/>
              </w:rPr>
              <w:t>-</w:t>
            </w:r>
            <w:proofErr w:type="spellStart"/>
            <w:r w:rsidRPr="004E3AE2">
              <w:rPr>
                <w:sz w:val="18"/>
                <w:szCs w:val="18"/>
              </w:rPr>
              <w:t>Basedow</w:t>
            </w:r>
            <w:proofErr w:type="spellEnd"/>
            <w:r w:rsidRPr="004E3AE2">
              <w:rPr>
                <w:sz w:val="18"/>
                <w:szCs w:val="18"/>
              </w:rPr>
              <w:t>-betegség</w:t>
            </w:r>
          </w:p>
          <w:p w14:paraId="2862D673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Thyroiditisek</w:t>
            </w:r>
            <w:proofErr w:type="spellEnd"/>
          </w:p>
          <w:p w14:paraId="72C9D1D1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Hypothyreosis</w:t>
            </w:r>
            <w:proofErr w:type="spellEnd"/>
          </w:p>
          <w:p w14:paraId="4383292D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 A pajzsmirigy rosszindulat </w:t>
            </w:r>
            <w:r w:rsidRPr="004E3AE2">
              <w:rPr>
                <w:sz w:val="18"/>
                <w:szCs w:val="18"/>
              </w:rPr>
              <w:t>daganatai</w:t>
            </w:r>
          </w:p>
          <w:p w14:paraId="19CF6CB5" w14:textId="77777777" w:rsid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Endokrin </w:t>
            </w:r>
            <w:proofErr w:type="spellStart"/>
            <w:r w:rsidRPr="004E3AE2">
              <w:rPr>
                <w:sz w:val="18"/>
                <w:szCs w:val="18"/>
              </w:rPr>
              <w:t>ophthalmopathia</w:t>
            </w:r>
            <w:proofErr w:type="spellEnd"/>
          </w:p>
          <w:p w14:paraId="458A0890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z </w:t>
            </w:r>
            <w:proofErr w:type="spellStart"/>
            <w:r w:rsidRPr="004E3AE2">
              <w:rPr>
                <w:sz w:val="18"/>
                <w:szCs w:val="18"/>
              </w:rPr>
              <w:t>euthyreotikus</w:t>
            </w:r>
            <w:proofErr w:type="spellEnd"/>
            <w:r w:rsidRPr="004E3AE2">
              <w:rPr>
                <w:sz w:val="18"/>
                <w:szCs w:val="18"/>
              </w:rPr>
              <w:t xml:space="preserve"> golyva és a jódhiányos</w:t>
            </w:r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állapot</w:t>
            </w:r>
          </w:p>
          <w:p w14:paraId="5B77479D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Férfi </w:t>
            </w:r>
            <w:proofErr w:type="spellStart"/>
            <w:r w:rsidRPr="004E3AE2">
              <w:rPr>
                <w:sz w:val="18"/>
                <w:szCs w:val="18"/>
              </w:rPr>
              <w:t>hypogonadismusok</w:t>
            </w:r>
            <w:proofErr w:type="spellEnd"/>
          </w:p>
          <w:p w14:paraId="0A0340EF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MEN-szindrómák</w:t>
            </w:r>
          </w:p>
          <w:p w14:paraId="39DEBDB5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Endokrin </w:t>
            </w:r>
            <w:proofErr w:type="spellStart"/>
            <w:r w:rsidRPr="004E3AE2">
              <w:rPr>
                <w:sz w:val="18"/>
                <w:szCs w:val="18"/>
              </w:rPr>
              <w:t>hypertoniák</w:t>
            </w:r>
            <w:proofErr w:type="spellEnd"/>
          </w:p>
          <w:p w14:paraId="31209B07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Hirsutismus-virilisatio</w:t>
            </w:r>
            <w:proofErr w:type="spellEnd"/>
          </w:p>
          <w:p w14:paraId="4AE81FF4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Osteoporosisok</w:t>
            </w:r>
          </w:p>
          <w:p w14:paraId="461EA743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Rachitisek és </w:t>
            </w:r>
            <w:proofErr w:type="spellStart"/>
            <w:r w:rsidRPr="004E3AE2">
              <w:rPr>
                <w:sz w:val="18"/>
                <w:szCs w:val="18"/>
              </w:rPr>
              <w:t>osteomalaciák</w:t>
            </w:r>
            <w:proofErr w:type="spellEnd"/>
          </w:p>
          <w:p w14:paraId="21038417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Paget</w:t>
            </w:r>
            <w:proofErr w:type="spellEnd"/>
            <w:r w:rsidRPr="004E3AE2">
              <w:rPr>
                <w:sz w:val="18"/>
                <w:szCs w:val="18"/>
              </w:rPr>
              <w:t>-kór</w:t>
            </w:r>
          </w:p>
          <w:p w14:paraId="1EEF3C86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Neuro</w:t>
            </w:r>
            <w:proofErr w:type="spellEnd"/>
            <w:r w:rsidRPr="004E3AE2">
              <w:rPr>
                <w:sz w:val="18"/>
                <w:szCs w:val="18"/>
              </w:rPr>
              <w:t>-endokrin tumorok</w:t>
            </w:r>
          </w:p>
          <w:p w14:paraId="5AF1B62C" w14:textId="77777777" w:rsid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Paraneopláziás</w:t>
            </w:r>
            <w:proofErr w:type="spellEnd"/>
            <w:r w:rsidRPr="004E3AE2">
              <w:rPr>
                <w:sz w:val="18"/>
                <w:szCs w:val="18"/>
              </w:rPr>
              <w:t xml:space="preserve"> szindróma, </w:t>
            </w:r>
            <w:proofErr w:type="spellStart"/>
            <w:r w:rsidRPr="004E3AE2">
              <w:rPr>
                <w:sz w:val="18"/>
                <w:szCs w:val="18"/>
              </w:rPr>
              <w:t>ektópiá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hormontermelés</w:t>
            </w:r>
          </w:p>
          <w:p w14:paraId="05E6997E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Diabetes-Anyagcsere betegségek</w:t>
            </w:r>
          </w:p>
          <w:p w14:paraId="7A9B32A3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A diabetes epidemiológiája, felosztása. A</w:t>
            </w:r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diabetes diagnosztikája. A szénhidrátanyagcserezavar (csökkent glukóz</w:t>
            </w:r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 xml:space="preserve">tolerancia, emelkedett </w:t>
            </w:r>
            <w:proofErr w:type="spellStart"/>
            <w:r w:rsidRPr="004E3AE2">
              <w:rPr>
                <w:sz w:val="18"/>
                <w:szCs w:val="18"/>
              </w:rPr>
              <w:t>éhomi</w:t>
            </w:r>
            <w:proofErr w:type="spellEnd"/>
            <w:r w:rsidRPr="004E3AE2">
              <w:rPr>
                <w:sz w:val="18"/>
                <w:szCs w:val="18"/>
              </w:rPr>
              <w:t xml:space="preserve"> vércukor)</w:t>
            </w:r>
          </w:p>
          <w:p w14:paraId="2EF29C70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A diabetes mellitus kezelése.</w:t>
            </w:r>
          </w:p>
          <w:p w14:paraId="2C684D08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 diabeteses </w:t>
            </w:r>
            <w:proofErr w:type="spellStart"/>
            <w:r w:rsidRPr="004E3AE2">
              <w:rPr>
                <w:sz w:val="18"/>
                <w:szCs w:val="18"/>
              </w:rPr>
              <w:t>ketoacidózis</w:t>
            </w:r>
            <w:proofErr w:type="spellEnd"/>
            <w:r w:rsidRPr="004E3AE2">
              <w:rPr>
                <w:sz w:val="18"/>
                <w:szCs w:val="18"/>
              </w:rPr>
              <w:t xml:space="preserve"> és kezelése</w:t>
            </w:r>
          </w:p>
          <w:p w14:paraId="385FE54D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A diabetes mellitus szövődményei</w:t>
            </w:r>
          </w:p>
          <w:p w14:paraId="51EC9A0E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Spontán </w:t>
            </w:r>
            <w:proofErr w:type="spellStart"/>
            <w:r w:rsidRPr="004E3AE2">
              <w:rPr>
                <w:sz w:val="18"/>
                <w:szCs w:val="18"/>
              </w:rPr>
              <w:t>hypoglykaemiák</w:t>
            </w:r>
            <w:proofErr w:type="spellEnd"/>
            <w:r w:rsidRPr="004E3AE2">
              <w:rPr>
                <w:sz w:val="18"/>
                <w:szCs w:val="18"/>
              </w:rPr>
              <w:t xml:space="preserve">. Az </w:t>
            </w:r>
            <w:proofErr w:type="spellStart"/>
            <w:r w:rsidRPr="004E3AE2">
              <w:rPr>
                <w:sz w:val="18"/>
                <w:szCs w:val="18"/>
              </w:rPr>
              <w:t>insulo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diagnosztikája</w:t>
            </w:r>
          </w:p>
          <w:p w14:paraId="7CDEF82E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Hyperlipoproteinaemiák</w:t>
            </w:r>
            <w:proofErr w:type="spellEnd"/>
          </w:p>
          <w:p w14:paraId="10E3E889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Köszvény</w:t>
            </w:r>
          </w:p>
          <w:p w14:paraId="125C91EF" w14:textId="77777777" w:rsid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Porphyriák</w:t>
            </w:r>
            <w:proofErr w:type="spellEnd"/>
          </w:p>
          <w:p w14:paraId="04574037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Kardiológia- </w:t>
            </w:r>
            <w:proofErr w:type="spellStart"/>
            <w:r w:rsidRPr="004E3AE2">
              <w:rPr>
                <w:sz w:val="18"/>
                <w:szCs w:val="18"/>
              </w:rPr>
              <w:t>Angiológia</w:t>
            </w:r>
            <w:proofErr w:type="spellEnd"/>
            <w:r w:rsidRPr="004E3AE2">
              <w:rPr>
                <w:sz w:val="18"/>
                <w:szCs w:val="18"/>
              </w:rPr>
              <w:t>-Kritikus állapotok</w:t>
            </w:r>
          </w:p>
          <w:p w14:paraId="22472EE9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 </w:t>
            </w:r>
            <w:proofErr w:type="spellStart"/>
            <w:r w:rsidRPr="004E3AE2">
              <w:rPr>
                <w:sz w:val="18"/>
                <w:szCs w:val="18"/>
              </w:rPr>
              <w:t>pitvarfibrillatio</w:t>
            </w:r>
            <w:proofErr w:type="spellEnd"/>
            <w:r w:rsidRPr="004E3AE2">
              <w:rPr>
                <w:sz w:val="18"/>
                <w:szCs w:val="18"/>
              </w:rPr>
              <w:t xml:space="preserve"> okai és kezelése</w:t>
            </w:r>
            <w:r>
              <w:rPr>
                <w:sz w:val="18"/>
                <w:szCs w:val="18"/>
              </w:rPr>
              <w:t xml:space="preserve">. </w:t>
            </w:r>
            <w:r w:rsidRPr="004E3AE2">
              <w:rPr>
                <w:sz w:val="18"/>
                <w:szCs w:val="18"/>
              </w:rPr>
              <w:t>Szívritmuszavarok</w:t>
            </w:r>
          </w:p>
          <w:p w14:paraId="1FDF6B93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A hirtelen szívhalál okai</w:t>
            </w:r>
          </w:p>
          <w:p w14:paraId="592EB274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Szisztolés és diasztolés szívelégtelenség</w:t>
            </w:r>
          </w:p>
          <w:p w14:paraId="6F80F3FD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Heveny bal szívfél elégtelenség tünetei és</w:t>
            </w:r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kezelése</w:t>
            </w:r>
          </w:p>
          <w:p w14:paraId="411D27AC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z angina </w:t>
            </w:r>
            <w:proofErr w:type="spellStart"/>
            <w:r w:rsidRPr="004E3AE2">
              <w:rPr>
                <w:sz w:val="18"/>
                <w:szCs w:val="18"/>
              </w:rPr>
              <w:t>pectoris</w:t>
            </w:r>
            <w:proofErr w:type="spellEnd"/>
            <w:r w:rsidRPr="004E3AE2">
              <w:rPr>
                <w:sz w:val="18"/>
                <w:szCs w:val="18"/>
              </w:rPr>
              <w:t xml:space="preserve"> típusai, tünettana,</w:t>
            </w:r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kezelése</w:t>
            </w:r>
          </w:p>
          <w:p w14:paraId="1687C794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Akut coronaria szindróma</w:t>
            </w:r>
          </w:p>
          <w:p w14:paraId="7200474A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Kardiogén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shock</w:t>
            </w:r>
            <w:proofErr w:type="spellEnd"/>
          </w:p>
          <w:p w14:paraId="0FBBC983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Szívbillentyű betegségek</w:t>
            </w:r>
          </w:p>
          <w:p w14:paraId="322E6229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Cardiomyopathiák</w:t>
            </w:r>
            <w:proofErr w:type="spellEnd"/>
          </w:p>
          <w:p w14:paraId="387881E2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Reumás láz</w:t>
            </w:r>
          </w:p>
          <w:p w14:paraId="021B7D6B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Myocarditis</w:t>
            </w:r>
            <w:proofErr w:type="spellEnd"/>
          </w:p>
          <w:p w14:paraId="73A71BD4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Infektív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endocarditis</w:t>
            </w:r>
            <w:proofErr w:type="spellEnd"/>
          </w:p>
          <w:p w14:paraId="6CE3896E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 </w:t>
            </w:r>
            <w:proofErr w:type="spellStart"/>
            <w:r w:rsidRPr="004E3AE2">
              <w:rPr>
                <w:sz w:val="18"/>
                <w:szCs w:val="18"/>
              </w:rPr>
              <w:t>pericardium</w:t>
            </w:r>
            <w:proofErr w:type="spellEnd"/>
            <w:r w:rsidRPr="004E3AE2">
              <w:rPr>
                <w:sz w:val="18"/>
                <w:szCs w:val="18"/>
              </w:rPr>
              <w:t xml:space="preserve"> betegségei</w:t>
            </w:r>
          </w:p>
          <w:p w14:paraId="701C23A4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z </w:t>
            </w:r>
            <w:proofErr w:type="spellStart"/>
            <w:r w:rsidRPr="004E3AE2">
              <w:rPr>
                <w:sz w:val="18"/>
                <w:szCs w:val="18"/>
              </w:rPr>
              <w:t>obliteratív</w:t>
            </w:r>
            <w:proofErr w:type="spellEnd"/>
            <w:r w:rsidRPr="004E3AE2">
              <w:rPr>
                <w:sz w:val="18"/>
                <w:szCs w:val="18"/>
              </w:rPr>
              <w:t xml:space="preserve"> perifériás érbetegségek</w:t>
            </w:r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tünettana, diagnosztikája és kezelése</w:t>
            </w:r>
          </w:p>
          <w:p w14:paraId="02902CF7" w14:textId="77777777" w:rsid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Felületes </w:t>
            </w:r>
            <w:proofErr w:type="spellStart"/>
            <w:r w:rsidRPr="004E3AE2">
              <w:rPr>
                <w:sz w:val="18"/>
                <w:szCs w:val="18"/>
              </w:rPr>
              <w:t>thrombophlebitis</w:t>
            </w:r>
            <w:proofErr w:type="spellEnd"/>
            <w:r w:rsidRPr="004E3AE2">
              <w:rPr>
                <w:sz w:val="18"/>
                <w:szCs w:val="18"/>
              </w:rPr>
              <w:t xml:space="preserve"> és mélyvéná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rombosis</w:t>
            </w:r>
            <w:proofErr w:type="spellEnd"/>
          </w:p>
          <w:p w14:paraId="70199FDF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z </w:t>
            </w:r>
            <w:proofErr w:type="spellStart"/>
            <w:r w:rsidRPr="004E3AE2">
              <w:rPr>
                <w:sz w:val="18"/>
                <w:szCs w:val="18"/>
              </w:rPr>
              <w:t>antikoaguláns</w:t>
            </w:r>
            <w:proofErr w:type="spellEnd"/>
            <w:r w:rsidRPr="004E3AE2">
              <w:rPr>
                <w:sz w:val="18"/>
                <w:szCs w:val="18"/>
              </w:rPr>
              <w:t xml:space="preserve"> és </w:t>
            </w:r>
            <w:proofErr w:type="spellStart"/>
            <w:r w:rsidRPr="004E3AE2">
              <w:rPr>
                <w:sz w:val="18"/>
                <w:szCs w:val="18"/>
              </w:rPr>
              <w:t>antiaggregáció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kezelés jelentősége és módjai a</w:t>
            </w:r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kardiológiai gyakorlatban</w:t>
            </w:r>
          </w:p>
          <w:p w14:paraId="22172B4C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Thrombosis</w:t>
            </w:r>
            <w:proofErr w:type="spellEnd"/>
            <w:r w:rsidRPr="004E3AE2">
              <w:rPr>
                <w:sz w:val="18"/>
                <w:szCs w:val="18"/>
              </w:rPr>
              <w:t xml:space="preserve"> profilaxis a</w:t>
            </w:r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belgyógyászatban</w:t>
            </w:r>
          </w:p>
          <w:p w14:paraId="6DE4C1C5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 </w:t>
            </w:r>
            <w:proofErr w:type="spellStart"/>
            <w:r w:rsidRPr="004E3AE2">
              <w:rPr>
                <w:sz w:val="18"/>
                <w:szCs w:val="18"/>
              </w:rPr>
              <w:t>shock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patomechanizmusa</w:t>
            </w:r>
            <w:proofErr w:type="spellEnd"/>
            <w:r w:rsidRPr="004E3AE2">
              <w:rPr>
                <w:sz w:val="18"/>
                <w:szCs w:val="18"/>
              </w:rPr>
              <w:t xml:space="preserve"> és</w:t>
            </w:r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típusai, kezelésének általános elvei</w:t>
            </w:r>
          </w:p>
          <w:p w14:paraId="7BEAA77C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proofErr w:type="spellStart"/>
            <w:r w:rsidRPr="004E3AE2">
              <w:rPr>
                <w:sz w:val="18"/>
                <w:szCs w:val="18"/>
              </w:rPr>
              <w:t>Hypertonia-Nefrológia</w:t>
            </w:r>
            <w:proofErr w:type="spellEnd"/>
          </w:p>
          <w:p w14:paraId="7428493D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 </w:t>
            </w:r>
            <w:proofErr w:type="spellStart"/>
            <w:r w:rsidRPr="004E3AE2">
              <w:rPr>
                <w:sz w:val="18"/>
                <w:szCs w:val="18"/>
              </w:rPr>
              <w:t>proteinuria</w:t>
            </w:r>
            <w:proofErr w:type="spellEnd"/>
            <w:r w:rsidRPr="004E3AE2">
              <w:rPr>
                <w:sz w:val="18"/>
                <w:szCs w:val="18"/>
              </w:rPr>
              <w:t xml:space="preserve"> típusai és okai</w:t>
            </w:r>
          </w:p>
          <w:p w14:paraId="488E997A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kut </w:t>
            </w:r>
            <w:proofErr w:type="spellStart"/>
            <w:r w:rsidRPr="004E3AE2">
              <w:rPr>
                <w:sz w:val="18"/>
                <w:szCs w:val="18"/>
              </w:rPr>
              <w:t>glomerulonephritis</w:t>
            </w:r>
            <w:proofErr w:type="spellEnd"/>
            <w:r w:rsidRPr="004E3AE2">
              <w:rPr>
                <w:sz w:val="18"/>
                <w:szCs w:val="18"/>
              </w:rPr>
              <w:t xml:space="preserve"> szindróma</w:t>
            </w:r>
          </w:p>
          <w:p w14:paraId="21A2C1F4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kut és krónikus </w:t>
            </w:r>
            <w:proofErr w:type="spellStart"/>
            <w:r w:rsidRPr="004E3AE2">
              <w:rPr>
                <w:sz w:val="18"/>
                <w:szCs w:val="18"/>
              </w:rPr>
              <w:t>tubolointersticiá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vesebetegségek.</w:t>
            </w:r>
          </w:p>
          <w:p w14:paraId="7BF75EF1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Cisztás vesebetegségek</w:t>
            </w:r>
          </w:p>
          <w:p w14:paraId="5C023152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Rapidan </w:t>
            </w:r>
            <w:proofErr w:type="spellStart"/>
            <w:r w:rsidRPr="004E3AE2">
              <w:rPr>
                <w:sz w:val="18"/>
                <w:szCs w:val="18"/>
              </w:rPr>
              <w:t>progresszi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glomerulonephritis</w:t>
            </w:r>
            <w:proofErr w:type="spellEnd"/>
            <w:r w:rsidRPr="004E3AE2">
              <w:rPr>
                <w:sz w:val="18"/>
                <w:szCs w:val="18"/>
              </w:rPr>
              <w:t>, ANCA</w:t>
            </w:r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pozitivitással járó vesebetegségek</w:t>
            </w:r>
          </w:p>
          <w:p w14:paraId="5B2AF4AC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A heveny veseelégtelenség okai</w:t>
            </w:r>
          </w:p>
          <w:p w14:paraId="19F95B2E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A heveny veseelégtelenség kezelése</w:t>
            </w:r>
          </w:p>
          <w:p w14:paraId="0E2BAE62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A krónikus vesebeteg ellátása:</w:t>
            </w:r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gyógyszeres kezelés</w:t>
            </w:r>
          </w:p>
          <w:p w14:paraId="3CCDA1B2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A krónikus vesebeteg ellátása:</w:t>
            </w:r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dialízis és transzplantáció</w:t>
            </w:r>
          </w:p>
          <w:p w14:paraId="37C0F711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Húgyúti infekciók és kezelésük</w:t>
            </w:r>
          </w:p>
          <w:p w14:paraId="00D31302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Nephrosis</w:t>
            </w:r>
            <w:proofErr w:type="spellEnd"/>
            <w:r w:rsidRPr="004E3AE2">
              <w:rPr>
                <w:sz w:val="18"/>
                <w:szCs w:val="18"/>
              </w:rPr>
              <w:t>-szindróma</w:t>
            </w:r>
          </w:p>
          <w:p w14:paraId="3C8CE04F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Nephrolithiasis</w:t>
            </w:r>
            <w:proofErr w:type="spellEnd"/>
          </w:p>
          <w:p w14:paraId="03861377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 plazma és </w:t>
            </w:r>
            <w:proofErr w:type="spellStart"/>
            <w:r w:rsidRPr="004E3AE2">
              <w:rPr>
                <w:sz w:val="18"/>
                <w:szCs w:val="18"/>
              </w:rPr>
              <w:t>granulocita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ferez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alapjai, HUS/TTP</w:t>
            </w:r>
          </w:p>
          <w:p w14:paraId="49A5763A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Veseérintettség szisztémás</w:t>
            </w:r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betegségekben</w:t>
            </w:r>
          </w:p>
          <w:p w14:paraId="6BB5592C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 </w:t>
            </w:r>
            <w:proofErr w:type="spellStart"/>
            <w:r w:rsidRPr="004E3AE2">
              <w:rPr>
                <w:sz w:val="18"/>
                <w:szCs w:val="18"/>
              </w:rPr>
              <w:t>hypo</w:t>
            </w:r>
            <w:proofErr w:type="spellEnd"/>
            <w:r w:rsidRPr="004E3AE2">
              <w:rPr>
                <w:sz w:val="18"/>
                <w:szCs w:val="18"/>
              </w:rPr>
              <w:t xml:space="preserve">- és </w:t>
            </w:r>
            <w:proofErr w:type="spellStart"/>
            <w:r w:rsidRPr="004E3AE2">
              <w:rPr>
                <w:sz w:val="18"/>
                <w:szCs w:val="18"/>
              </w:rPr>
              <w:t>hypernatraemia</w:t>
            </w:r>
            <w:proofErr w:type="spellEnd"/>
          </w:p>
          <w:p w14:paraId="272ADF7A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 </w:t>
            </w:r>
            <w:proofErr w:type="spellStart"/>
            <w:r w:rsidRPr="004E3AE2">
              <w:rPr>
                <w:sz w:val="18"/>
                <w:szCs w:val="18"/>
              </w:rPr>
              <w:t>hypo</w:t>
            </w:r>
            <w:proofErr w:type="spellEnd"/>
            <w:r w:rsidRPr="004E3AE2">
              <w:rPr>
                <w:sz w:val="18"/>
                <w:szCs w:val="18"/>
              </w:rPr>
              <w:t xml:space="preserve">- és </w:t>
            </w:r>
            <w:proofErr w:type="spellStart"/>
            <w:r w:rsidRPr="004E3AE2">
              <w:rPr>
                <w:sz w:val="18"/>
                <w:szCs w:val="18"/>
              </w:rPr>
              <w:t>hyperkalaemia</w:t>
            </w:r>
            <w:proofErr w:type="spellEnd"/>
          </w:p>
          <w:p w14:paraId="32CC13C7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 </w:t>
            </w:r>
            <w:proofErr w:type="spellStart"/>
            <w:r w:rsidRPr="004E3AE2">
              <w:rPr>
                <w:sz w:val="18"/>
                <w:szCs w:val="18"/>
              </w:rPr>
              <w:t>hypertonia</w:t>
            </w:r>
            <w:proofErr w:type="spellEnd"/>
            <w:r w:rsidRPr="004E3AE2">
              <w:rPr>
                <w:sz w:val="18"/>
                <w:szCs w:val="18"/>
              </w:rPr>
              <w:t xml:space="preserve"> betegség diagnosztikája</w:t>
            </w:r>
          </w:p>
          <w:p w14:paraId="5A1F8592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A vérnyomásmérés módszerei</w:t>
            </w:r>
          </w:p>
          <w:p w14:paraId="0654086F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Szekunder </w:t>
            </w:r>
            <w:proofErr w:type="spellStart"/>
            <w:r w:rsidRPr="004E3AE2">
              <w:rPr>
                <w:sz w:val="18"/>
                <w:szCs w:val="18"/>
              </w:rPr>
              <w:t>hypertoniák</w:t>
            </w:r>
            <w:proofErr w:type="spellEnd"/>
          </w:p>
          <w:p w14:paraId="60D44E5C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Rezisztens </w:t>
            </w:r>
            <w:proofErr w:type="spellStart"/>
            <w:r w:rsidRPr="004E3AE2">
              <w:rPr>
                <w:sz w:val="18"/>
                <w:szCs w:val="18"/>
              </w:rPr>
              <w:t>hypertonia</w:t>
            </w:r>
            <w:proofErr w:type="spellEnd"/>
          </w:p>
          <w:p w14:paraId="4BCEF690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 </w:t>
            </w:r>
            <w:proofErr w:type="spellStart"/>
            <w:r w:rsidRPr="004E3AE2">
              <w:rPr>
                <w:sz w:val="18"/>
                <w:szCs w:val="18"/>
              </w:rPr>
              <w:t>hypertonia</w:t>
            </w:r>
            <w:proofErr w:type="spellEnd"/>
            <w:r w:rsidRPr="004E3AE2">
              <w:rPr>
                <w:sz w:val="18"/>
                <w:szCs w:val="18"/>
              </w:rPr>
              <w:t xml:space="preserve"> nem gyógyszeres</w:t>
            </w:r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kezelése</w:t>
            </w:r>
          </w:p>
          <w:p w14:paraId="5DD5D5AA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 </w:t>
            </w:r>
            <w:proofErr w:type="spellStart"/>
            <w:r w:rsidRPr="004E3AE2">
              <w:rPr>
                <w:sz w:val="18"/>
                <w:szCs w:val="18"/>
              </w:rPr>
              <w:t>hypertonia</w:t>
            </w:r>
            <w:proofErr w:type="spellEnd"/>
            <w:r w:rsidRPr="004E3AE2">
              <w:rPr>
                <w:sz w:val="18"/>
                <w:szCs w:val="18"/>
              </w:rPr>
              <w:t xml:space="preserve"> gyógyszeres kezelése</w:t>
            </w:r>
          </w:p>
          <w:p w14:paraId="6F72D56A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Hypertonia</w:t>
            </w:r>
            <w:proofErr w:type="spellEnd"/>
            <w:r w:rsidRPr="004E3AE2">
              <w:rPr>
                <w:sz w:val="18"/>
                <w:szCs w:val="18"/>
              </w:rPr>
              <w:t xml:space="preserve"> okozta célszervkárosodások (szív, agy, vese, szem)</w:t>
            </w:r>
          </w:p>
          <w:p w14:paraId="23722A9C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Hipertenzív</w:t>
            </w:r>
            <w:proofErr w:type="spellEnd"/>
            <w:r w:rsidRPr="004E3AE2">
              <w:rPr>
                <w:sz w:val="18"/>
                <w:szCs w:val="18"/>
              </w:rPr>
              <w:t xml:space="preserve"> sürgősségi állapot</w:t>
            </w:r>
          </w:p>
          <w:p w14:paraId="6DD97A1C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Hematológia</w:t>
            </w:r>
          </w:p>
          <w:p w14:paraId="4B2E8366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Vasanyagcsere és vizsgálata</w:t>
            </w:r>
          </w:p>
          <w:p w14:paraId="5273CA61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Vashiány és vashiányos </w:t>
            </w:r>
            <w:proofErr w:type="spellStart"/>
            <w:r w:rsidRPr="004E3AE2">
              <w:rPr>
                <w:sz w:val="18"/>
                <w:szCs w:val="18"/>
              </w:rPr>
              <w:t>anaemia</w:t>
            </w:r>
            <w:proofErr w:type="spellEnd"/>
          </w:p>
          <w:p w14:paraId="3F27BB69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Megaloblastos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anaemiák</w:t>
            </w:r>
            <w:proofErr w:type="spellEnd"/>
          </w:p>
          <w:p w14:paraId="724D929E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Hemolitikus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anaemiák</w:t>
            </w:r>
            <w:proofErr w:type="spellEnd"/>
          </w:p>
          <w:p w14:paraId="24FEB1AF" w14:textId="77777777" w:rsid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Aplasztikus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anaemia</w:t>
            </w:r>
            <w:proofErr w:type="spellEnd"/>
          </w:p>
          <w:p w14:paraId="59F34AD5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Granulopenia</w:t>
            </w:r>
            <w:proofErr w:type="spellEnd"/>
            <w:r w:rsidRPr="004E3AE2">
              <w:rPr>
                <w:sz w:val="18"/>
                <w:szCs w:val="18"/>
              </w:rPr>
              <w:t xml:space="preserve"> és </w:t>
            </w:r>
            <w:proofErr w:type="spellStart"/>
            <w:r w:rsidRPr="004E3AE2">
              <w:rPr>
                <w:sz w:val="18"/>
                <w:szCs w:val="18"/>
              </w:rPr>
              <w:t>agranulocytosis</w:t>
            </w:r>
            <w:proofErr w:type="spellEnd"/>
          </w:p>
          <w:p w14:paraId="658AB96C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Felnőttkori heveny </w:t>
            </w:r>
            <w:proofErr w:type="spellStart"/>
            <w:r w:rsidRPr="004E3AE2">
              <w:rPr>
                <w:sz w:val="18"/>
                <w:szCs w:val="18"/>
              </w:rPr>
              <w:t>leukaemiák</w:t>
            </w:r>
            <w:proofErr w:type="spellEnd"/>
          </w:p>
          <w:p w14:paraId="15F86198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 </w:t>
            </w:r>
            <w:proofErr w:type="spellStart"/>
            <w:r w:rsidRPr="004E3AE2">
              <w:rPr>
                <w:sz w:val="18"/>
                <w:szCs w:val="18"/>
              </w:rPr>
              <w:t>myelodysplasia</w:t>
            </w:r>
            <w:proofErr w:type="spellEnd"/>
            <w:r w:rsidRPr="004E3AE2">
              <w:rPr>
                <w:sz w:val="18"/>
                <w:szCs w:val="18"/>
              </w:rPr>
              <w:t xml:space="preserve"> szindróma</w:t>
            </w:r>
          </w:p>
          <w:p w14:paraId="74C4B345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z idült </w:t>
            </w:r>
            <w:proofErr w:type="spellStart"/>
            <w:r w:rsidRPr="004E3AE2">
              <w:rPr>
                <w:sz w:val="18"/>
                <w:szCs w:val="18"/>
              </w:rPr>
              <w:t>myeloid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leukaemia</w:t>
            </w:r>
            <w:proofErr w:type="spellEnd"/>
          </w:p>
          <w:p w14:paraId="391E60F8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Polycythaemia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rubra</w:t>
            </w:r>
            <w:proofErr w:type="spellEnd"/>
            <w:r w:rsidRPr="004E3AE2">
              <w:rPr>
                <w:sz w:val="18"/>
                <w:szCs w:val="18"/>
              </w:rPr>
              <w:t xml:space="preserve"> vera, esszenciáli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thrombocythaemia</w:t>
            </w:r>
            <w:proofErr w:type="spellEnd"/>
          </w:p>
          <w:p w14:paraId="5D7ACA28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Myelofibrosis</w:t>
            </w:r>
            <w:proofErr w:type="spellEnd"/>
          </w:p>
          <w:p w14:paraId="4AAA45FC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Idült </w:t>
            </w:r>
            <w:proofErr w:type="spellStart"/>
            <w:r w:rsidRPr="004E3AE2">
              <w:rPr>
                <w:sz w:val="18"/>
                <w:szCs w:val="18"/>
              </w:rPr>
              <w:t>lymphoid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leukaemia</w:t>
            </w:r>
            <w:proofErr w:type="spellEnd"/>
          </w:p>
          <w:p w14:paraId="014BAC24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Myeloma</w:t>
            </w:r>
            <w:proofErr w:type="spellEnd"/>
            <w:r w:rsidRPr="004E3AE2">
              <w:rPr>
                <w:sz w:val="18"/>
                <w:szCs w:val="18"/>
              </w:rPr>
              <w:t xml:space="preserve"> multiplex</w:t>
            </w:r>
          </w:p>
          <w:p w14:paraId="4F17A184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Makroglobulinaemia</w:t>
            </w:r>
            <w:proofErr w:type="spellEnd"/>
            <w:r w:rsidRPr="004E3AE2">
              <w:rPr>
                <w:sz w:val="18"/>
                <w:szCs w:val="18"/>
              </w:rPr>
              <w:t xml:space="preserve"> (M. </w:t>
            </w:r>
            <w:proofErr w:type="spellStart"/>
            <w:r w:rsidRPr="004E3AE2">
              <w:rPr>
                <w:sz w:val="18"/>
                <w:szCs w:val="18"/>
              </w:rPr>
              <w:t>Waldenström</w:t>
            </w:r>
            <w:proofErr w:type="spellEnd"/>
            <w:r w:rsidRPr="004E3AE2">
              <w:rPr>
                <w:sz w:val="18"/>
                <w:szCs w:val="18"/>
              </w:rPr>
              <w:t>)</w:t>
            </w:r>
          </w:p>
          <w:p w14:paraId="589C26E2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Nem-</w:t>
            </w:r>
            <w:proofErr w:type="spellStart"/>
            <w:r w:rsidRPr="004E3AE2">
              <w:rPr>
                <w:sz w:val="18"/>
                <w:szCs w:val="18"/>
              </w:rPr>
              <w:t>Hodgkin</w:t>
            </w:r>
            <w:proofErr w:type="spellEnd"/>
            <w:r w:rsidRPr="004E3AE2">
              <w:rPr>
                <w:sz w:val="18"/>
                <w:szCs w:val="18"/>
              </w:rPr>
              <w:t>-</w:t>
            </w:r>
            <w:proofErr w:type="spellStart"/>
            <w:r w:rsidRPr="004E3AE2">
              <w:rPr>
                <w:sz w:val="18"/>
                <w:szCs w:val="18"/>
              </w:rPr>
              <w:t>lymphomák</w:t>
            </w:r>
            <w:proofErr w:type="spellEnd"/>
          </w:p>
          <w:p w14:paraId="798CA0E9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Hodgkin</w:t>
            </w:r>
            <w:proofErr w:type="spellEnd"/>
            <w:r w:rsidRPr="004E3AE2">
              <w:rPr>
                <w:sz w:val="18"/>
                <w:szCs w:val="18"/>
              </w:rPr>
              <w:t>-kór</w:t>
            </w:r>
          </w:p>
          <w:p w14:paraId="230611AB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 </w:t>
            </w:r>
            <w:proofErr w:type="spellStart"/>
            <w:r w:rsidRPr="004E3AE2">
              <w:rPr>
                <w:sz w:val="18"/>
                <w:szCs w:val="18"/>
              </w:rPr>
              <w:t>thrombocyták</w:t>
            </w:r>
            <w:proofErr w:type="spellEnd"/>
            <w:r w:rsidRPr="004E3AE2">
              <w:rPr>
                <w:sz w:val="18"/>
                <w:szCs w:val="18"/>
              </w:rPr>
              <w:t xml:space="preserve"> számbeli és működési</w:t>
            </w:r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 xml:space="preserve">zavarai, </w:t>
            </w:r>
            <w:proofErr w:type="spellStart"/>
            <w:r w:rsidRPr="004E3AE2">
              <w:rPr>
                <w:sz w:val="18"/>
                <w:szCs w:val="18"/>
              </w:rPr>
              <w:t>immunthrombocytopeniás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purpura</w:t>
            </w:r>
            <w:proofErr w:type="spellEnd"/>
          </w:p>
          <w:p w14:paraId="3AE08CE3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Amyloidosis</w:t>
            </w:r>
            <w:proofErr w:type="spellEnd"/>
          </w:p>
          <w:p w14:paraId="5389AA0B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 </w:t>
            </w:r>
            <w:proofErr w:type="spellStart"/>
            <w:r w:rsidRPr="004E3AE2">
              <w:rPr>
                <w:sz w:val="18"/>
                <w:szCs w:val="18"/>
              </w:rPr>
              <w:t>hypersplenia</w:t>
            </w:r>
            <w:proofErr w:type="spellEnd"/>
            <w:r w:rsidRPr="004E3AE2">
              <w:rPr>
                <w:sz w:val="18"/>
                <w:szCs w:val="18"/>
              </w:rPr>
              <w:t xml:space="preserve"> szindróma, </w:t>
            </w:r>
            <w:proofErr w:type="spellStart"/>
            <w:r w:rsidRPr="004E3AE2">
              <w:rPr>
                <w:sz w:val="18"/>
                <w:szCs w:val="18"/>
              </w:rPr>
              <w:t>hyposplenia</w:t>
            </w:r>
            <w:proofErr w:type="spellEnd"/>
          </w:p>
          <w:p w14:paraId="634D5012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Haemorrhagias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diathesisek</w:t>
            </w:r>
            <w:proofErr w:type="spellEnd"/>
            <w:r w:rsidRPr="004E3AE2">
              <w:rPr>
                <w:sz w:val="18"/>
                <w:szCs w:val="18"/>
              </w:rPr>
              <w:t xml:space="preserve"> és </w:t>
            </w:r>
            <w:proofErr w:type="spellStart"/>
            <w:r w:rsidRPr="004E3AE2">
              <w:rPr>
                <w:sz w:val="18"/>
                <w:szCs w:val="18"/>
              </w:rPr>
              <w:t>hemophiliá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okai, formái</w:t>
            </w:r>
          </w:p>
          <w:p w14:paraId="2805A7D8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Disszeminált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intravaszkuláris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coagulopath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(DIC)</w:t>
            </w:r>
          </w:p>
          <w:p w14:paraId="7C04D31F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Herediter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hemochromatosis</w:t>
            </w:r>
            <w:proofErr w:type="spellEnd"/>
            <w:r w:rsidRPr="004E3AE2">
              <w:rPr>
                <w:sz w:val="18"/>
                <w:szCs w:val="18"/>
              </w:rPr>
              <w:t xml:space="preserve"> és más</w:t>
            </w:r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vastúlterheléssel járó állapotok</w:t>
            </w:r>
          </w:p>
          <w:p w14:paraId="60243B4E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z </w:t>
            </w:r>
            <w:proofErr w:type="spellStart"/>
            <w:r w:rsidRPr="004E3AE2">
              <w:rPr>
                <w:sz w:val="18"/>
                <w:szCs w:val="18"/>
              </w:rPr>
              <w:t>autológ</w:t>
            </w:r>
            <w:proofErr w:type="spellEnd"/>
            <w:r w:rsidRPr="004E3AE2">
              <w:rPr>
                <w:sz w:val="18"/>
                <w:szCs w:val="18"/>
              </w:rPr>
              <w:t xml:space="preserve"> és allogén őssejttranszplantáció 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malignus</w:t>
            </w:r>
            <w:proofErr w:type="spellEnd"/>
            <w:r w:rsidRPr="004E3AE2">
              <w:rPr>
                <w:sz w:val="18"/>
                <w:szCs w:val="18"/>
              </w:rPr>
              <w:t xml:space="preserve"> hematológiai betegségek</w:t>
            </w:r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kezelésében</w:t>
            </w:r>
          </w:p>
          <w:p w14:paraId="690400AA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Immunológia</w:t>
            </w:r>
          </w:p>
          <w:p w14:paraId="599A7816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Rheumatoid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arthritis</w:t>
            </w:r>
            <w:proofErr w:type="spellEnd"/>
          </w:p>
          <w:p w14:paraId="15FDC746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Szeronegatív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spondylarthritisek</w:t>
            </w:r>
            <w:proofErr w:type="spellEnd"/>
          </w:p>
          <w:p w14:paraId="43D295C1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Spondylarthritis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ankylopoetica</w:t>
            </w:r>
            <w:proofErr w:type="spellEnd"/>
          </w:p>
          <w:p w14:paraId="00C7F857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Progresszív szisztémás sclerosis (PSS)</w:t>
            </w:r>
          </w:p>
          <w:p w14:paraId="128ED250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Sjögren</w:t>
            </w:r>
            <w:proofErr w:type="spellEnd"/>
            <w:r w:rsidRPr="004E3AE2">
              <w:rPr>
                <w:sz w:val="18"/>
                <w:szCs w:val="18"/>
              </w:rPr>
              <w:t>-szindróma</w:t>
            </w:r>
          </w:p>
          <w:p w14:paraId="0C26FD17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Vasculitisek</w:t>
            </w:r>
            <w:proofErr w:type="spellEnd"/>
          </w:p>
          <w:p w14:paraId="4EC818E9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Allergiás betegségek</w:t>
            </w:r>
          </w:p>
          <w:p w14:paraId="6D7071A7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Szisztémás </w:t>
            </w:r>
            <w:proofErr w:type="spellStart"/>
            <w:r w:rsidRPr="004E3AE2">
              <w:rPr>
                <w:sz w:val="18"/>
                <w:szCs w:val="18"/>
              </w:rPr>
              <w:t>lupus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erythematodes</w:t>
            </w:r>
            <w:proofErr w:type="spellEnd"/>
          </w:p>
          <w:p w14:paraId="0DC51572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Scleroderma</w:t>
            </w:r>
            <w:proofErr w:type="spellEnd"/>
            <w:r w:rsidRPr="004E3AE2">
              <w:rPr>
                <w:sz w:val="18"/>
                <w:szCs w:val="18"/>
              </w:rPr>
              <w:t xml:space="preserve">, </w:t>
            </w:r>
            <w:proofErr w:type="spellStart"/>
            <w:r w:rsidRPr="004E3AE2">
              <w:rPr>
                <w:sz w:val="18"/>
                <w:szCs w:val="18"/>
              </w:rPr>
              <w:t>Dermatomyositis</w:t>
            </w:r>
            <w:proofErr w:type="spellEnd"/>
          </w:p>
          <w:p w14:paraId="5CD480F7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Angioneurotikus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oedema</w:t>
            </w:r>
            <w:proofErr w:type="spellEnd"/>
          </w:p>
          <w:p w14:paraId="5F6479AA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Pulmonológia</w:t>
            </w:r>
          </w:p>
          <w:p w14:paraId="2C9C6B37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Közösségben szerzett </w:t>
            </w:r>
            <w:proofErr w:type="spellStart"/>
            <w:r w:rsidRPr="004E3AE2">
              <w:rPr>
                <w:sz w:val="18"/>
                <w:szCs w:val="18"/>
              </w:rPr>
              <w:t>pneumoniák</w:t>
            </w:r>
            <w:proofErr w:type="spellEnd"/>
          </w:p>
          <w:p w14:paraId="07C9EB82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típusos </w:t>
            </w:r>
            <w:proofErr w:type="spellStart"/>
            <w:r w:rsidRPr="004E3AE2">
              <w:rPr>
                <w:sz w:val="18"/>
                <w:szCs w:val="18"/>
              </w:rPr>
              <w:t>pneumoniák</w:t>
            </w:r>
            <w:proofErr w:type="spellEnd"/>
          </w:p>
          <w:p w14:paraId="685C9B7D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Tüdőembolia</w:t>
            </w:r>
            <w:proofErr w:type="spellEnd"/>
            <w:r w:rsidRPr="004E3AE2">
              <w:rPr>
                <w:sz w:val="18"/>
                <w:szCs w:val="18"/>
              </w:rPr>
              <w:t>, tüdőinfarktus</w:t>
            </w:r>
          </w:p>
          <w:p w14:paraId="43C5EC44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Asthma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bronchiale</w:t>
            </w:r>
            <w:proofErr w:type="spellEnd"/>
          </w:p>
          <w:p w14:paraId="1B05CF16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Krónikus </w:t>
            </w:r>
            <w:proofErr w:type="spellStart"/>
            <w:r w:rsidRPr="004E3AE2">
              <w:rPr>
                <w:sz w:val="18"/>
                <w:szCs w:val="18"/>
              </w:rPr>
              <w:t>obstruktív</w:t>
            </w:r>
            <w:proofErr w:type="spellEnd"/>
            <w:r w:rsidRPr="004E3AE2">
              <w:rPr>
                <w:sz w:val="18"/>
                <w:szCs w:val="18"/>
              </w:rPr>
              <w:t xml:space="preserve"> tüdőbetegség (COPD)</w:t>
            </w:r>
          </w:p>
          <w:p w14:paraId="48E6456D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Primer </w:t>
            </w:r>
            <w:proofErr w:type="spellStart"/>
            <w:r w:rsidRPr="004E3AE2">
              <w:rPr>
                <w:sz w:val="18"/>
                <w:szCs w:val="18"/>
              </w:rPr>
              <w:t>pulmonális</w:t>
            </w:r>
            <w:proofErr w:type="spellEnd"/>
            <w:r w:rsidRPr="004E3AE2">
              <w:rPr>
                <w:sz w:val="18"/>
                <w:szCs w:val="18"/>
              </w:rPr>
              <w:t xml:space="preserve"> </w:t>
            </w:r>
            <w:proofErr w:type="spellStart"/>
            <w:r w:rsidRPr="004E3AE2">
              <w:rPr>
                <w:sz w:val="18"/>
                <w:szCs w:val="18"/>
              </w:rPr>
              <w:t>hypertonia</w:t>
            </w:r>
            <w:proofErr w:type="spellEnd"/>
          </w:p>
          <w:p w14:paraId="4502368C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ARDS</w:t>
            </w:r>
          </w:p>
          <w:p w14:paraId="00F36B6F" w14:textId="77777777" w:rsid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Tüdőtumor</w:t>
            </w:r>
          </w:p>
          <w:p w14:paraId="156D3B3F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Differenciál-diagnosztikai kérdések</w:t>
            </w:r>
          </w:p>
          <w:p w14:paraId="1A86A307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</w:t>
            </w:r>
            <w:proofErr w:type="spellStart"/>
            <w:r w:rsidRPr="004E3AE2">
              <w:rPr>
                <w:sz w:val="18"/>
                <w:szCs w:val="18"/>
              </w:rPr>
              <w:t>Icterusok</w:t>
            </w:r>
            <w:proofErr w:type="spellEnd"/>
            <w:r w:rsidRPr="004E3AE2">
              <w:rPr>
                <w:sz w:val="18"/>
                <w:szCs w:val="18"/>
              </w:rPr>
              <w:t xml:space="preserve"> differenciáldiagnosztikája</w:t>
            </w:r>
          </w:p>
          <w:p w14:paraId="3A28F8EE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 </w:t>
            </w:r>
            <w:proofErr w:type="spellStart"/>
            <w:r w:rsidRPr="004E3AE2">
              <w:rPr>
                <w:sz w:val="18"/>
                <w:szCs w:val="18"/>
              </w:rPr>
              <w:t>polyuria-polydyps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differenciál-diagnosztikája</w:t>
            </w:r>
          </w:p>
          <w:p w14:paraId="50E29931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Zavart tudati állapothoz</w:t>
            </w:r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vezető belgyógyászati</w:t>
            </w:r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kórképek</w:t>
            </w:r>
          </w:p>
          <w:p w14:paraId="201BBCFA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A viszketés belgyógyászati okai</w:t>
            </w:r>
          </w:p>
          <w:p w14:paraId="632D83EE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Nem-akaratlagos súlyvesztés</w:t>
            </w:r>
          </w:p>
          <w:p w14:paraId="642B3BBE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A hasmenés differenciáldiagnosztikája</w:t>
            </w:r>
          </w:p>
          <w:p w14:paraId="699FD2A5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z </w:t>
            </w:r>
            <w:proofErr w:type="spellStart"/>
            <w:r w:rsidRPr="004E3AE2">
              <w:rPr>
                <w:sz w:val="18"/>
                <w:szCs w:val="18"/>
              </w:rPr>
              <w:t>obstipatio</w:t>
            </w:r>
            <w:proofErr w:type="spellEnd"/>
            <w:r w:rsidRPr="004E3AE2">
              <w:rPr>
                <w:sz w:val="18"/>
                <w:szCs w:val="18"/>
              </w:rPr>
              <w:t xml:space="preserve"> okai</w:t>
            </w:r>
          </w:p>
          <w:p w14:paraId="3360EFFD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 nyaki </w:t>
            </w:r>
            <w:proofErr w:type="spellStart"/>
            <w:r w:rsidRPr="004E3AE2">
              <w:rPr>
                <w:sz w:val="18"/>
                <w:szCs w:val="18"/>
              </w:rPr>
              <w:t>lymphadenomegal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differenciál-diagnosztikája</w:t>
            </w:r>
          </w:p>
          <w:p w14:paraId="28E393E7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Ismeretlen eredetű láz (FUO)</w:t>
            </w:r>
          </w:p>
          <w:p w14:paraId="3DADDA56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 </w:t>
            </w:r>
            <w:proofErr w:type="spellStart"/>
            <w:r w:rsidRPr="004E3AE2">
              <w:rPr>
                <w:sz w:val="18"/>
                <w:szCs w:val="18"/>
              </w:rPr>
              <w:t>haematuria</w:t>
            </w:r>
            <w:proofErr w:type="spellEnd"/>
            <w:r w:rsidRPr="004E3AE2">
              <w:rPr>
                <w:sz w:val="18"/>
                <w:szCs w:val="18"/>
              </w:rPr>
              <w:t xml:space="preserve"> differenciáldiagnosztikája</w:t>
            </w:r>
          </w:p>
          <w:p w14:paraId="519DF1C7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Az izomgyengeség</w:t>
            </w:r>
            <w:r>
              <w:rPr>
                <w:sz w:val="18"/>
                <w:szCs w:val="18"/>
              </w:rPr>
              <w:t xml:space="preserve"> </w:t>
            </w:r>
            <w:r w:rsidRPr="004E3AE2">
              <w:rPr>
                <w:sz w:val="18"/>
                <w:szCs w:val="18"/>
              </w:rPr>
              <w:t>belgyógyászati okai</w:t>
            </w:r>
          </w:p>
          <w:p w14:paraId="335145A5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> A hát- és derékfájdalom okai</w:t>
            </w:r>
          </w:p>
          <w:p w14:paraId="4FE9A96D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z angina </w:t>
            </w:r>
            <w:proofErr w:type="spellStart"/>
            <w:r w:rsidRPr="004E3AE2">
              <w:rPr>
                <w:sz w:val="18"/>
                <w:szCs w:val="18"/>
              </w:rPr>
              <w:t>pectoris</w:t>
            </w:r>
            <w:proofErr w:type="spellEnd"/>
            <w:r w:rsidRPr="004E3AE2">
              <w:rPr>
                <w:sz w:val="18"/>
                <w:szCs w:val="18"/>
              </w:rPr>
              <w:t xml:space="preserve"> differenciáldiagnosztikája</w:t>
            </w:r>
          </w:p>
          <w:p w14:paraId="5215964F" w14:textId="77777777" w:rsidR="004E3AE2" w:rsidRPr="004E3AE2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 </w:t>
            </w:r>
            <w:proofErr w:type="spellStart"/>
            <w:r w:rsidRPr="004E3AE2">
              <w:rPr>
                <w:sz w:val="18"/>
                <w:szCs w:val="18"/>
              </w:rPr>
              <w:t>haematuria</w:t>
            </w:r>
            <w:proofErr w:type="spellEnd"/>
            <w:r w:rsidRPr="004E3AE2">
              <w:rPr>
                <w:sz w:val="18"/>
                <w:szCs w:val="18"/>
              </w:rPr>
              <w:t xml:space="preserve"> differenciáldiagnosztikája</w:t>
            </w:r>
          </w:p>
          <w:p w14:paraId="21343B21" w14:textId="77777777" w:rsidR="004E3AE2" w:rsidRPr="00A77CCE" w:rsidRDefault="004E3AE2" w:rsidP="004E3AE2">
            <w:pPr>
              <w:jc w:val="both"/>
              <w:rPr>
                <w:sz w:val="18"/>
                <w:szCs w:val="18"/>
              </w:rPr>
            </w:pPr>
            <w:r w:rsidRPr="004E3AE2">
              <w:rPr>
                <w:sz w:val="18"/>
                <w:szCs w:val="18"/>
              </w:rPr>
              <w:t xml:space="preserve"> A </w:t>
            </w:r>
            <w:proofErr w:type="spellStart"/>
            <w:r w:rsidRPr="004E3AE2">
              <w:rPr>
                <w:sz w:val="18"/>
                <w:szCs w:val="18"/>
              </w:rPr>
              <w:t>haemoptoe</w:t>
            </w:r>
            <w:proofErr w:type="spellEnd"/>
            <w:r w:rsidRPr="004E3AE2">
              <w:rPr>
                <w:sz w:val="18"/>
                <w:szCs w:val="18"/>
              </w:rPr>
              <w:t xml:space="preserve"> differenciáldiagnosztikája</w:t>
            </w:r>
          </w:p>
          <w:p w14:paraId="6BCD2013" w14:textId="77777777" w:rsidR="00751052" w:rsidRPr="00A77CCE" w:rsidRDefault="00751052" w:rsidP="00D6242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D0578" w:rsidRPr="00A77CCE" w14:paraId="00778A29" w14:textId="77777777" w:rsidTr="00FE0B5E">
        <w:tc>
          <w:tcPr>
            <w:tcW w:w="9531" w:type="dxa"/>
            <w:shd w:val="clear" w:color="auto" w:fill="auto"/>
          </w:tcPr>
          <w:p w14:paraId="3E609670" w14:textId="77777777" w:rsidR="00DE1F22" w:rsidRPr="00A77CCE" w:rsidRDefault="00751052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z </w:t>
            </w:r>
            <w:r w:rsidR="00204D0B">
              <w:rPr>
                <w:b/>
                <w:sz w:val="22"/>
                <w:szCs w:val="22"/>
              </w:rPr>
              <w:t>érdemjegy</w:t>
            </w:r>
            <w:r w:rsidRPr="00A77CCE">
              <w:rPr>
                <w:b/>
                <w:sz w:val="22"/>
                <w:szCs w:val="22"/>
              </w:rPr>
              <w:t xml:space="preserve"> kialakításának módja és típusa:</w:t>
            </w:r>
          </w:p>
          <w:p w14:paraId="1A78093A" w14:textId="77777777" w:rsidR="00D62425" w:rsidRPr="00A77CCE" w:rsidRDefault="00D62425" w:rsidP="00D62425">
            <w:pPr>
              <w:rPr>
                <w:i/>
                <w:sz w:val="22"/>
                <w:szCs w:val="22"/>
              </w:rPr>
            </w:pPr>
            <w:r w:rsidRPr="00A77CCE">
              <w:rPr>
                <w:sz w:val="22"/>
                <w:szCs w:val="22"/>
              </w:rPr>
              <w:t xml:space="preserve"> (</w:t>
            </w:r>
            <w:r w:rsidRPr="00A77CCE">
              <w:rPr>
                <w:i/>
                <w:sz w:val="22"/>
                <w:szCs w:val="22"/>
              </w:rPr>
              <w:t>Az elméleti és gyakorlati vizsga beszámításának módja. Az évközi számonkérések eredményein</w:t>
            </w:r>
            <w:r w:rsidR="000D1A90" w:rsidRPr="00A77CCE">
              <w:rPr>
                <w:i/>
                <w:sz w:val="22"/>
                <w:szCs w:val="22"/>
              </w:rPr>
              <w:t>e</w:t>
            </w:r>
            <w:r w:rsidRPr="00A77CCE">
              <w:rPr>
                <w:i/>
                <w:sz w:val="22"/>
                <w:szCs w:val="22"/>
              </w:rPr>
              <w:t>k beszámítási módja.</w:t>
            </w:r>
            <w:r w:rsidR="0087590F" w:rsidRPr="00A77CCE">
              <w:t xml:space="preserve"> </w:t>
            </w:r>
            <w:r w:rsidR="005320A2" w:rsidRPr="00A77CCE">
              <w:rPr>
                <w:i/>
              </w:rPr>
              <w:t xml:space="preserve">A </w:t>
            </w:r>
            <w:r w:rsidR="0087590F" w:rsidRPr="00A77CCE">
              <w:rPr>
                <w:i/>
                <w:sz w:val="22"/>
                <w:szCs w:val="22"/>
              </w:rPr>
              <w:t>jegymegajánlás</w:t>
            </w:r>
            <w:r w:rsidR="005320A2" w:rsidRPr="00A77CCE">
              <w:rPr>
                <w:i/>
                <w:sz w:val="22"/>
                <w:szCs w:val="22"/>
              </w:rPr>
              <w:t xml:space="preserve"> lehetőségei</w:t>
            </w:r>
            <w:r w:rsidR="0087590F" w:rsidRPr="00A77CCE">
              <w:rPr>
                <w:i/>
                <w:sz w:val="22"/>
                <w:szCs w:val="22"/>
              </w:rPr>
              <w:t xml:space="preserve"> és feltételei.</w:t>
            </w:r>
            <w:r w:rsidRPr="00A77CCE">
              <w:rPr>
                <w:i/>
                <w:sz w:val="22"/>
                <w:szCs w:val="22"/>
              </w:rPr>
              <w:t>)</w:t>
            </w:r>
          </w:p>
          <w:p w14:paraId="0A06B4F0" w14:textId="77777777" w:rsidR="00D62425" w:rsidRPr="00A77CCE" w:rsidRDefault="005649B6" w:rsidP="00D62425">
            <w:pPr>
              <w:jc w:val="both"/>
              <w:rPr>
                <w:sz w:val="22"/>
                <w:szCs w:val="22"/>
              </w:rPr>
            </w:pPr>
            <w:r w:rsidRPr="00E857F7">
              <w:rPr>
                <w:sz w:val="22"/>
                <w:szCs w:val="22"/>
              </w:rPr>
              <w:t>A gyakorlatra adott osztályzatot is figyelembe véve a négy részjegy átlaga</w:t>
            </w:r>
          </w:p>
          <w:p w14:paraId="3E581DE0" w14:textId="77777777" w:rsidR="00DA1967" w:rsidRPr="00A77CCE" w:rsidRDefault="00DA1967" w:rsidP="00D62425">
            <w:pPr>
              <w:jc w:val="both"/>
              <w:rPr>
                <w:b/>
                <w:sz w:val="22"/>
                <w:szCs w:val="22"/>
              </w:rPr>
            </w:pPr>
          </w:p>
          <w:p w14:paraId="557EE72D" w14:textId="77777777" w:rsidR="00751052" w:rsidRPr="00A77CCE" w:rsidRDefault="00751052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A77CCE" w14:paraId="76B40E14" w14:textId="77777777" w:rsidTr="00FE0B5E">
        <w:tc>
          <w:tcPr>
            <w:tcW w:w="9531" w:type="dxa"/>
          </w:tcPr>
          <w:p w14:paraId="04FBEE16" w14:textId="77777777" w:rsidR="00B84165" w:rsidRPr="00A77CCE" w:rsidRDefault="00751052" w:rsidP="005320A2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</w:t>
            </w:r>
            <w:r w:rsidR="005320A2" w:rsidRPr="00A77CCE">
              <w:rPr>
                <w:b/>
                <w:sz w:val="22"/>
                <w:szCs w:val="22"/>
              </w:rPr>
              <w:t xml:space="preserve"> tananyag elsajátításához, a tanulmányi teljesítmény értékelések teljesítéséhez szükséges ismeretek megszerzéséhez felhasználható alapvető jegyzetek, tankönyvek, segédletek és szakirodalom listája, pontosan kijelölve, mely részük ismerete melyik követelmény elsajátításához szükséges (pl. tételenkénti bontásban), a felhasználható fontosabb technikai és egyéb segédeszközök, tanulmányi segédanyagok</w:t>
            </w:r>
            <w:r w:rsidRPr="00A77CCE">
              <w:rPr>
                <w:b/>
                <w:sz w:val="22"/>
                <w:szCs w:val="22"/>
              </w:rPr>
              <w:t>:</w:t>
            </w:r>
            <w:r w:rsidR="00B84165" w:rsidRPr="00A77CCE">
              <w:rPr>
                <w:b/>
                <w:sz w:val="22"/>
                <w:szCs w:val="22"/>
              </w:rPr>
              <w:t xml:space="preserve"> </w:t>
            </w:r>
          </w:p>
          <w:p w14:paraId="4FE97565" w14:textId="77777777" w:rsidR="00DA1967" w:rsidRDefault="00DA1967" w:rsidP="00D62425">
            <w:pPr>
              <w:jc w:val="both"/>
              <w:rPr>
                <w:sz w:val="22"/>
                <w:szCs w:val="22"/>
              </w:rPr>
            </w:pPr>
          </w:p>
          <w:p w14:paraId="4A4979E4" w14:textId="77777777" w:rsidR="00DD0E04" w:rsidRPr="00DD0E04" w:rsidRDefault="00DD0E04" w:rsidP="00DD0E04">
            <w:pPr>
              <w:spacing w:after="160" w:line="259" w:lineRule="auto"/>
              <w:ind w:left="360"/>
              <w:jc w:val="both"/>
              <w:rPr>
                <w:sz w:val="22"/>
                <w:szCs w:val="22"/>
              </w:rPr>
            </w:pPr>
            <w:proofErr w:type="spellStart"/>
            <w:r w:rsidRPr="00DD0E04">
              <w:rPr>
                <w:sz w:val="22"/>
                <w:szCs w:val="22"/>
              </w:rPr>
              <w:t>Tulassay</w:t>
            </w:r>
            <w:proofErr w:type="spellEnd"/>
            <w:r w:rsidRPr="00DD0E04">
              <w:rPr>
                <w:sz w:val="22"/>
                <w:szCs w:val="22"/>
              </w:rPr>
              <w:t xml:space="preserve"> </w:t>
            </w:r>
            <w:proofErr w:type="spellStart"/>
            <w:r w:rsidRPr="00DD0E04">
              <w:rPr>
                <w:sz w:val="22"/>
                <w:szCs w:val="22"/>
              </w:rPr>
              <w:t>Zs</w:t>
            </w:r>
            <w:proofErr w:type="spellEnd"/>
            <w:r w:rsidRPr="00DD0E04">
              <w:rPr>
                <w:sz w:val="22"/>
                <w:szCs w:val="22"/>
              </w:rPr>
              <w:t>.: A belgyógyászat alapjai (Medicina, 2021)</w:t>
            </w:r>
          </w:p>
          <w:p w14:paraId="7FD60461" w14:textId="77777777" w:rsidR="00DD0E04" w:rsidRPr="00DD0E04" w:rsidRDefault="00DD0E04" w:rsidP="00DD0E04">
            <w:pPr>
              <w:spacing w:after="160" w:line="259" w:lineRule="auto"/>
              <w:ind w:left="360"/>
              <w:jc w:val="both"/>
              <w:rPr>
                <w:sz w:val="22"/>
                <w:szCs w:val="22"/>
              </w:rPr>
            </w:pPr>
            <w:proofErr w:type="spellStart"/>
            <w:r w:rsidRPr="00DD0E04">
              <w:rPr>
                <w:sz w:val="22"/>
                <w:szCs w:val="22"/>
              </w:rPr>
              <w:t>Tulassay</w:t>
            </w:r>
            <w:proofErr w:type="spellEnd"/>
            <w:r w:rsidRPr="00DD0E04">
              <w:rPr>
                <w:sz w:val="22"/>
                <w:szCs w:val="22"/>
              </w:rPr>
              <w:t xml:space="preserve"> </w:t>
            </w:r>
            <w:proofErr w:type="spellStart"/>
            <w:r w:rsidRPr="00DD0E04">
              <w:rPr>
                <w:sz w:val="22"/>
                <w:szCs w:val="22"/>
              </w:rPr>
              <w:t>Zs</w:t>
            </w:r>
            <w:proofErr w:type="spellEnd"/>
            <w:r w:rsidRPr="00DD0E04">
              <w:rPr>
                <w:sz w:val="22"/>
                <w:szCs w:val="22"/>
              </w:rPr>
              <w:t>. : Klinikai belgyógyászat (Medicina, 2017)</w:t>
            </w:r>
          </w:p>
          <w:p w14:paraId="5072F44C" w14:textId="77777777" w:rsidR="00DD0E04" w:rsidRPr="00DD0E04" w:rsidRDefault="00DD0E04" w:rsidP="00DD0E04">
            <w:pPr>
              <w:spacing w:after="160" w:line="259" w:lineRule="auto"/>
              <w:ind w:left="360"/>
              <w:jc w:val="both"/>
              <w:rPr>
                <w:sz w:val="22"/>
                <w:szCs w:val="22"/>
              </w:rPr>
            </w:pPr>
            <w:proofErr w:type="spellStart"/>
            <w:r w:rsidRPr="00DD0E04">
              <w:rPr>
                <w:sz w:val="22"/>
                <w:szCs w:val="22"/>
              </w:rPr>
              <w:t>Gerd</w:t>
            </w:r>
            <w:proofErr w:type="spellEnd"/>
            <w:r w:rsidRPr="00DD0E04">
              <w:rPr>
                <w:sz w:val="22"/>
                <w:szCs w:val="22"/>
              </w:rPr>
              <w:t xml:space="preserve"> Herold és munkatársai: Belgyógyászat 2017 (Medicina, 2017)</w:t>
            </w:r>
          </w:p>
          <w:p w14:paraId="6512F993" w14:textId="77777777" w:rsidR="00DD0E04" w:rsidRPr="00DD0E04" w:rsidRDefault="00DD0E04" w:rsidP="00DD0E04">
            <w:pPr>
              <w:spacing w:after="160" w:line="259" w:lineRule="auto"/>
              <w:ind w:left="360"/>
              <w:jc w:val="both"/>
              <w:rPr>
                <w:sz w:val="22"/>
                <w:szCs w:val="22"/>
              </w:rPr>
            </w:pPr>
            <w:proofErr w:type="spellStart"/>
            <w:r w:rsidRPr="00DD0E04">
              <w:rPr>
                <w:sz w:val="22"/>
                <w:szCs w:val="22"/>
              </w:rPr>
              <w:t>Kumar</w:t>
            </w:r>
            <w:proofErr w:type="spellEnd"/>
            <w:r w:rsidRPr="00DD0E04">
              <w:rPr>
                <w:sz w:val="22"/>
                <w:szCs w:val="22"/>
              </w:rPr>
              <w:t xml:space="preserve"> and </w:t>
            </w:r>
            <w:proofErr w:type="spellStart"/>
            <w:r w:rsidRPr="00DD0E04">
              <w:rPr>
                <w:sz w:val="22"/>
                <w:szCs w:val="22"/>
              </w:rPr>
              <w:t>Clark’s</w:t>
            </w:r>
            <w:proofErr w:type="spellEnd"/>
            <w:r w:rsidRPr="00DD0E04">
              <w:rPr>
                <w:sz w:val="22"/>
                <w:szCs w:val="22"/>
              </w:rPr>
              <w:t xml:space="preserve"> </w:t>
            </w:r>
            <w:proofErr w:type="spellStart"/>
            <w:r w:rsidRPr="00DD0E04">
              <w:rPr>
                <w:sz w:val="22"/>
                <w:szCs w:val="22"/>
              </w:rPr>
              <w:t>Clinical</w:t>
            </w:r>
            <w:proofErr w:type="spellEnd"/>
            <w:r w:rsidRPr="00DD0E04">
              <w:rPr>
                <w:sz w:val="22"/>
                <w:szCs w:val="22"/>
              </w:rPr>
              <w:t xml:space="preserve"> </w:t>
            </w:r>
            <w:proofErr w:type="spellStart"/>
            <w:r w:rsidRPr="00DD0E04">
              <w:rPr>
                <w:sz w:val="22"/>
                <w:szCs w:val="22"/>
              </w:rPr>
              <w:t>Medicine</w:t>
            </w:r>
            <w:proofErr w:type="spellEnd"/>
            <w:r w:rsidRPr="00DD0E04">
              <w:rPr>
                <w:sz w:val="22"/>
                <w:szCs w:val="22"/>
              </w:rPr>
              <w:t xml:space="preserve">. 10th </w:t>
            </w:r>
            <w:proofErr w:type="spellStart"/>
            <w:r w:rsidRPr="00DD0E04">
              <w:rPr>
                <w:sz w:val="22"/>
                <w:szCs w:val="22"/>
              </w:rPr>
              <w:t>ed</w:t>
            </w:r>
            <w:proofErr w:type="spellEnd"/>
            <w:r w:rsidRPr="00DD0E04">
              <w:rPr>
                <w:sz w:val="22"/>
                <w:szCs w:val="22"/>
              </w:rPr>
              <w:t xml:space="preserve"> (</w:t>
            </w:r>
            <w:proofErr w:type="spellStart"/>
            <w:r w:rsidRPr="00DD0E04">
              <w:rPr>
                <w:sz w:val="22"/>
                <w:szCs w:val="22"/>
              </w:rPr>
              <w:t>Elsevier</w:t>
            </w:r>
            <w:proofErr w:type="spellEnd"/>
            <w:r w:rsidRPr="00DD0E04">
              <w:rPr>
                <w:sz w:val="22"/>
                <w:szCs w:val="22"/>
              </w:rPr>
              <w:t xml:space="preserve"> 2021) </w:t>
            </w:r>
          </w:p>
          <w:p w14:paraId="23FD60CF" w14:textId="77777777" w:rsidR="00DD0E04" w:rsidRPr="00DD0E04" w:rsidRDefault="00DD0E04" w:rsidP="00DD0E04">
            <w:pPr>
              <w:spacing w:after="160" w:line="259" w:lineRule="auto"/>
              <w:ind w:left="360"/>
              <w:jc w:val="both"/>
              <w:rPr>
                <w:sz w:val="22"/>
                <w:szCs w:val="22"/>
              </w:rPr>
            </w:pPr>
            <w:r w:rsidRPr="00DD0E04">
              <w:rPr>
                <w:sz w:val="22"/>
                <w:szCs w:val="22"/>
              </w:rPr>
              <w:t>Belgyógyászat I. Jegyzet Orvostanhallgatók számára (várható megjelenés: 2023.09.01)</w:t>
            </w:r>
          </w:p>
          <w:p w14:paraId="4A77A7F6" w14:textId="77777777" w:rsidR="00DD0E04" w:rsidRPr="00DD0E04" w:rsidRDefault="00DD0E04" w:rsidP="00DD0E04">
            <w:pPr>
              <w:spacing w:after="160" w:line="259" w:lineRule="auto"/>
              <w:ind w:left="360" w:right="146"/>
              <w:jc w:val="both"/>
              <w:rPr>
                <w:sz w:val="22"/>
                <w:szCs w:val="22"/>
              </w:rPr>
            </w:pPr>
            <w:proofErr w:type="spellStart"/>
            <w:r w:rsidRPr="00DD0E04">
              <w:rPr>
                <w:sz w:val="22"/>
                <w:szCs w:val="22"/>
              </w:rPr>
              <w:t>Lynn</w:t>
            </w:r>
            <w:proofErr w:type="spellEnd"/>
            <w:r w:rsidRPr="00DD0E04">
              <w:rPr>
                <w:sz w:val="22"/>
                <w:szCs w:val="22"/>
              </w:rPr>
              <w:t xml:space="preserve"> S. </w:t>
            </w:r>
            <w:proofErr w:type="spellStart"/>
            <w:r w:rsidRPr="00DD0E04">
              <w:rPr>
                <w:sz w:val="22"/>
                <w:szCs w:val="22"/>
              </w:rPr>
              <w:t>Bickley</w:t>
            </w:r>
            <w:proofErr w:type="spellEnd"/>
            <w:r w:rsidRPr="00DD0E04">
              <w:rPr>
                <w:sz w:val="22"/>
                <w:szCs w:val="22"/>
              </w:rPr>
              <w:t xml:space="preserve">: Bates’ </w:t>
            </w:r>
            <w:proofErr w:type="spellStart"/>
            <w:r w:rsidRPr="00DD0E04">
              <w:rPr>
                <w:sz w:val="22"/>
                <w:szCs w:val="22"/>
              </w:rPr>
              <w:t>Guide</w:t>
            </w:r>
            <w:proofErr w:type="spellEnd"/>
            <w:r w:rsidRPr="00DD0E04">
              <w:rPr>
                <w:sz w:val="22"/>
                <w:szCs w:val="22"/>
              </w:rPr>
              <w:t xml:space="preserve"> </w:t>
            </w:r>
            <w:proofErr w:type="spellStart"/>
            <w:r w:rsidRPr="00DD0E04">
              <w:rPr>
                <w:sz w:val="22"/>
                <w:szCs w:val="22"/>
              </w:rPr>
              <w:t>to</w:t>
            </w:r>
            <w:proofErr w:type="spellEnd"/>
            <w:r w:rsidRPr="00DD0E04">
              <w:rPr>
                <w:sz w:val="22"/>
                <w:szCs w:val="22"/>
              </w:rPr>
              <w:t xml:space="preserve"> </w:t>
            </w:r>
            <w:proofErr w:type="spellStart"/>
            <w:r w:rsidRPr="00DD0E04">
              <w:rPr>
                <w:sz w:val="22"/>
                <w:szCs w:val="22"/>
              </w:rPr>
              <w:t>Physical</w:t>
            </w:r>
            <w:proofErr w:type="spellEnd"/>
            <w:r w:rsidRPr="00DD0E04">
              <w:rPr>
                <w:sz w:val="22"/>
                <w:szCs w:val="22"/>
              </w:rPr>
              <w:t xml:space="preserve"> </w:t>
            </w:r>
            <w:proofErr w:type="spellStart"/>
            <w:r w:rsidRPr="00DD0E04">
              <w:rPr>
                <w:sz w:val="22"/>
                <w:szCs w:val="22"/>
              </w:rPr>
              <w:t>Examination</w:t>
            </w:r>
            <w:proofErr w:type="spellEnd"/>
            <w:r w:rsidRPr="00DD0E04">
              <w:rPr>
                <w:sz w:val="22"/>
                <w:szCs w:val="22"/>
              </w:rPr>
              <w:t xml:space="preserve"> and </w:t>
            </w:r>
            <w:proofErr w:type="spellStart"/>
            <w:r w:rsidRPr="00DD0E04">
              <w:rPr>
                <w:sz w:val="22"/>
                <w:szCs w:val="22"/>
              </w:rPr>
              <w:t>History</w:t>
            </w:r>
            <w:proofErr w:type="spellEnd"/>
            <w:r w:rsidRPr="00DD0E04">
              <w:rPr>
                <w:sz w:val="22"/>
                <w:szCs w:val="22"/>
              </w:rPr>
              <w:t xml:space="preserve"> </w:t>
            </w:r>
            <w:proofErr w:type="spellStart"/>
            <w:r w:rsidRPr="00DD0E04">
              <w:rPr>
                <w:sz w:val="22"/>
                <w:szCs w:val="22"/>
              </w:rPr>
              <w:t>Taking</w:t>
            </w:r>
            <w:proofErr w:type="spellEnd"/>
            <w:r w:rsidRPr="00DD0E04">
              <w:rPr>
                <w:sz w:val="22"/>
                <w:szCs w:val="22"/>
              </w:rPr>
              <w:t>. (</w:t>
            </w:r>
            <w:proofErr w:type="spellStart"/>
            <w:r w:rsidRPr="00DD0E04">
              <w:rPr>
                <w:sz w:val="22"/>
                <w:szCs w:val="22"/>
              </w:rPr>
              <w:t>Wolters</w:t>
            </w:r>
            <w:proofErr w:type="spellEnd"/>
            <w:r w:rsidRPr="00DD0E04">
              <w:rPr>
                <w:sz w:val="22"/>
                <w:szCs w:val="22"/>
              </w:rPr>
              <w:t xml:space="preserve"> </w:t>
            </w:r>
            <w:proofErr w:type="spellStart"/>
            <w:r w:rsidRPr="00DD0E04">
              <w:rPr>
                <w:sz w:val="22"/>
                <w:szCs w:val="22"/>
              </w:rPr>
              <w:t>Kluwer</w:t>
            </w:r>
            <w:proofErr w:type="spellEnd"/>
            <w:r w:rsidRPr="00DD0E04">
              <w:rPr>
                <w:sz w:val="22"/>
                <w:szCs w:val="22"/>
              </w:rPr>
              <w:t xml:space="preserve">, 12th </w:t>
            </w:r>
            <w:proofErr w:type="spellStart"/>
            <w:r w:rsidRPr="00DD0E04">
              <w:rPr>
                <w:sz w:val="22"/>
                <w:szCs w:val="22"/>
              </w:rPr>
              <w:t>Ed</w:t>
            </w:r>
            <w:proofErr w:type="spellEnd"/>
            <w:r w:rsidRPr="00DD0E04">
              <w:rPr>
                <w:sz w:val="22"/>
                <w:szCs w:val="22"/>
              </w:rPr>
              <w:t>., 2016.)</w:t>
            </w:r>
          </w:p>
          <w:p w14:paraId="6B735C22" w14:textId="77777777" w:rsidR="00DD0E04" w:rsidRPr="00DD0E04" w:rsidRDefault="00DD0E04" w:rsidP="00DD0E04">
            <w:pPr>
              <w:spacing w:after="160" w:line="259" w:lineRule="auto"/>
              <w:ind w:left="360"/>
              <w:jc w:val="both"/>
              <w:rPr>
                <w:sz w:val="22"/>
                <w:szCs w:val="22"/>
              </w:rPr>
            </w:pPr>
            <w:r w:rsidRPr="00DD0E04">
              <w:rPr>
                <w:sz w:val="22"/>
                <w:szCs w:val="22"/>
              </w:rPr>
              <w:t xml:space="preserve">Szarvas F. – </w:t>
            </w:r>
            <w:proofErr w:type="spellStart"/>
            <w:r w:rsidRPr="00DD0E04">
              <w:rPr>
                <w:sz w:val="22"/>
                <w:szCs w:val="22"/>
              </w:rPr>
              <w:t>Csanády</w:t>
            </w:r>
            <w:proofErr w:type="spellEnd"/>
            <w:r w:rsidRPr="00DD0E04">
              <w:rPr>
                <w:sz w:val="22"/>
                <w:szCs w:val="22"/>
              </w:rPr>
              <w:t xml:space="preserve"> M.: Belgyógyászati fizikális diagnosztika (Semmelweis Kiadó, 2012)</w:t>
            </w:r>
          </w:p>
          <w:p w14:paraId="43A28767" w14:textId="77777777" w:rsidR="00DD0E04" w:rsidRPr="00DD0E04" w:rsidRDefault="00DD0E04" w:rsidP="00DD0E04">
            <w:pPr>
              <w:spacing w:after="160" w:line="259" w:lineRule="auto"/>
              <w:ind w:left="360"/>
              <w:jc w:val="both"/>
              <w:rPr>
                <w:sz w:val="22"/>
                <w:szCs w:val="22"/>
              </w:rPr>
            </w:pPr>
            <w:r w:rsidRPr="00DD0E04">
              <w:rPr>
                <w:sz w:val="22"/>
                <w:szCs w:val="22"/>
              </w:rPr>
              <w:t>MOODLE felületén elérhető diasorok az előadásokról és szemináriumokról</w:t>
            </w:r>
          </w:p>
          <w:p w14:paraId="4D31486B" w14:textId="77777777" w:rsidR="00751052" w:rsidRPr="00A77CCE" w:rsidRDefault="00751052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879CA" w:rsidRPr="00A77CCE" w14:paraId="23280462" w14:textId="77777777" w:rsidTr="00FE0B5E">
        <w:tc>
          <w:tcPr>
            <w:tcW w:w="9531" w:type="dxa"/>
          </w:tcPr>
          <w:p w14:paraId="748D13F7" w14:textId="77777777" w:rsidR="009879CA" w:rsidRDefault="009879CA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tárgyat meghirdető habilitált oktató (tantárgyfelelős) aláírása:</w:t>
            </w:r>
          </w:p>
          <w:p w14:paraId="6343F0ED" w14:textId="77777777" w:rsidR="0029519E" w:rsidRPr="00A77CCE" w:rsidRDefault="0029519E" w:rsidP="00D624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Lakatos Péter, igazgatóhelyettes </w:t>
            </w:r>
          </w:p>
          <w:p w14:paraId="407E9A3A" w14:textId="77777777" w:rsidR="009879CA" w:rsidRPr="00A77CCE" w:rsidRDefault="009879CA" w:rsidP="00D62425">
            <w:pPr>
              <w:jc w:val="both"/>
              <w:rPr>
                <w:b/>
                <w:sz w:val="22"/>
                <w:szCs w:val="22"/>
              </w:rPr>
            </w:pPr>
          </w:p>
          <w:p w14:paraId="53EF6CA6" w14:textId="77777777" w:rsidR="005320A2" w:rsidRPr="00A77CCE" w:rsidRDefault="005320A2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879CA" w:rsidRPr="00A77CCE" w14:paraId="3029A97C" w14:textId="77777777" w:rsidTr="00FE0B5E">
        <w:tc>
          <w:tcPr>
            <w:tcW w:w="9531" w:type="dxa"/>
          </w:tcPr>
          <w:p w14:paraId="513CE28A" w14:textId="77777777" w:rsidR="000F475E" w:rsidRDefault="009879CA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gesztorintézet igazgatójának aláírása:</w:t>
            </w:r>
          </w:p>
          <w:p w14:paraId="27CBB827" w14:textId="77777777" w:rsidR="0029519E" w:rsidRPr="00A77CCE" w:rsidRDefault="0029519E" w:rsidP="00D624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Lakatos Péter, igazgatóhelyettes</w:t>
            </w:r>
          </w:p>
          <w:p w14:paraId="4D6478D9" w14:textId="77777777" w:rsidR="009879CA" w:rsidRPr="00A77CCE" w:rsidRDefault="009879CA" w:rsidP="00D62425">
            <w:pPr>
              <w:jc w:val="both"/>
              <w:rPr>
                <w:b/>
                <w:sz w:val="22"/>
                <w:szCs w:val="22"/>
              </w:rPr>
            </w:pPr>
          </w:p>
          <w:p w14:paraId="227CFE04" w14:textId="77777777" w:rsidR="000F475E" w:rsidRPr="00A77CCE" w:rsidRDefault="000F475E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42544" w:rsidRPr="00472125" w14:paraId="64AB5748" w14:textId="77777777" w:rsidTr="00FE0B5E">
        <w:tc>
          <w:tcPr>
            <w:tcW w:w="9531" w:type="dxa"/>
          </w:tcPr>
          <w:p w14:paraId="4957BF35" w14:textId="77777777" w:rsidR="00D42544" w:rsidRDefault="00D42544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Beadás dátuma:</w:t>
            </w:r>
          </w:p>
          <w:p w14:paraId="464F20D5" w14:textId="77777777" w:rsidR="009879CA" w:rsidRDefault="009879CA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C403F13" w14:textId="77777777" w:rsidR="00D42544" w:rsidRDefault="00D42544" w:rsidP="00D62425">
      <w:pPr>
        <w:jc w:val="both"/>
      </w:pPr>
    </w:p>
    <w:p w14:paraId="7003D639" w14:textId="77777777" w:rsidR="00F973D9" w:rsidRDefault="00F973D9" w:rsidP="00D62425">
      <w:pPr>
        <w:jc w:val="both"/>
      </w:pPr>
    </w:p>
    <w:p w14:paraId="16FB7EE8" w14:textId="77777777" w:rsidR="00F973D9" w:rsidRDefault="00F973D9" w:rsidP="00D62425">
      <w:pPr>
        <w:jc w:val="both"/>
      </w:pPr>
    </w:p>
    <w:p w14:paraId="44C3FCA7" w14:textId="77777777" w:rsidR="00F973D9" w:rsidRDefault="00F973D9" w:rsidP="00D62425">
      <w:pPr>
        <w:jc w:val="both"/>
      </w:pPr>
    </w:p>
    <w:p w14:paraId="485D7C6D" w14:textId="77777777" w:rsidR="00F973D9" w:rsidRDefault="00F973D9" w:rsidP="00D62425">
      <w:pPr>
        <w:jc w:val="both"/>
      </w:pPr>
    </w:p>
    <w:p w14:paraId="24D79B86" w14:textId="77777777" w:rsidR="00F973D9" w:rsidRDefault="00F973D9" w:rsidP="00D62425">
      <w:pPr>
        <w:jc w:val="both"/>
      </w:pPr>
    </w:p>
    <w:p w14:paraId="163A6A7D" w14:textId="77777777" w:rsidR="00F973D9" w:rsidRDefault="00F973D9" w:rsidP="00D62425">
      <w:pPr>
        <w:jc w:val="both"/>
      </w:pPr>
    </w:p>
    <w:p w14:paraId="48F9128D" w14:textId="77777777" w:rsidR="00F973D9" w:rsidRDefault="00F973D9" w:rsidP="00D62425">
      <w:pPr>
        <w:jc w:val="both"/>
      </w:pPr>
    </w:p>
    <w:p w14:paraId="1F3D3492" w14:textId="77777777" w:rsidR="00F973D9" w:rsidRDefault="00F973D9" w:rsidP="00D62425">
      <w:pPr>
        <w:jc w:val="both"/>
      </w:pPr>
    </w:p>
    <w:p w14:paraId="1DA99424" w14:textId="77777777" w:rsidR="00F973D9" w:rsidRDefault="00F973D9" w:rsidP="00D62425">
      <w:pPr>
        <w:jc w:val="both"/>
      </w:pPr>
    </w:p>
    <w:p w14:paraId="0B88246A" w14:textId="77777777" w:rsidR="00F973D9" w:rsidRDefault="00F973D9" w:rsidP="00D62425">
      <w:pPr>
        <w:jc w:val="both"/>
      </w:pPr>
    </w:p>
    <w:p w14:paraId="1D760DE1" w14:textId="77777777" w:rsidR="00F973D9" w:rsidRDefault="00F973D9" w:rsidP="00D62425">
      <w:pPr>
        <w:jc w:val="both"/>
      </w:pPr>
    </w:p>
    <w:p w14:paraId="5CEEDA34" w14:textId="77777777" w:rsidR="00F973D9" w:rsidRDefault="00F973D9" w:rsidP="00D62425">
      <w:pPr>
        <w:jc w:val="both"/>
      </w:pPr>
    </w:p>
    <w:p w14:paraId="764AB7CD" w14:textId="77777777" w:rsidR="00F973D9" w:rsidRDefault="00F973D9" w:rsidP="00D62425">
      <w:pPr>
        <w:jc w:val="both"/>
      </w:pPr>
    </w:p>
    <w:p w14:paraId="090C31CF" w14:textId="77777777" w:rsidR="00F973D9" w:rsidRDefault="00F973D9" w:rsidP="00D62425">
      <w:pPr>
        <w:jc w:val="both"/>
      </w:pPr>
    </w:p>
    <w:p w14:paraId="2234A2B8" w14:textId="77777777" w:rsidR="00F973D9" w:rsidRDefault="00F973D9" w:rsidP="00D62425">
      <w:pPr>
        <w:jc w:val="both"/>
      </w:pPr>
    </w:p>
    <w:p w14:paraId="0A14040E" w14:textId="77777777" w:rsidR="00F973D9" w:rsidRDefault="00F973D9" w:rsidP="00D62425">
      <w:pPr>
        <w:jc w:val="both"/>
      </w:pPr>
    </w:p>
    <w:p w14:paraId="412AF56E" w14:textId="77777777" w:rsidR="00F973D9" w:rsidRPr="0031775C" w:rsidRDefault="00F973D9" w:rsidP="00F973D9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1775C">
        <w:rPr>
          <w:b/>
          <w:sz w:val="23"/>
          <w:szCs w:val="23"/>
        </w:rPr>
        <w:t>KÖVETELMÉNYRENDSZER</w:t>
      </w:r>
    </w:p>
    <w:p w14:paraId="281666FC" w14:textId="77777777" w:rsidR="00F973D9" w:rsidRPr="0031775C" w:rsidRDefault="00F973D9" w:rsidP="00F973D9">
      <w:pPr>
        <w:jc w:val="both"/>
        <w:rPr>
          <w:sz w:val="23"/>
          <w:szCs w:val="23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80"/>
      </w:tblGrid>
      <w:tr w:rsidR="00F973D9" w:rsidRPr="0031775C" w14:paraId="67563EA2" w14:textId="77777777" w:rsidTr="00F55D6D">
        <w:tc>
          <w:tcPr>
            <w:tcW w:w="9180" w:type="dxa"/>
          </w:tcPr>
          <w:p w14:paraId="7E79AC35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>Semmelweis Egyetem Általános Orvostudományi Kar – orvos osztatlan képzés</w:t>
            </w:r>
          </w:p>
          <w:p w14:paraId="1CD06537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>A gesztorintézet (és az esetleges közreműködő intézetek) megnevezése:</w:t>
            </w:r>
          </w:p>
          <w:p w14:paraId="01C7C17B" w14:textId="77777777" w:rsidR="00F973D9" w:rsidRPr="0031775C" w:rsidRDefault="00F973D9" w:rsidP="00F55D6D">
            <w:pPr>
              <w:rPr>
                <w:b/>
                <w:sz w:val="22"/>
                <w:szCs w:val="22"/>
              </w:rPr>
            </w:pPr>
            <w:r w:rsidRPr="0031775C">
              <w:t>Semmelweis Egyetem, Általános Orvostudományi Kar, Belgyógyászati és Hematológiai Klinika</w:t>
            </w:r>
          </w:p>
        </w:tc>
      </w:tr>
      <w:tr w:rsidR="00F973D9" w:rsidRPr="0031775C" w14:paraId="207915E2" w14:textId="77777777" w:rsidTr="00F55D6D">
        <w:tc>
          <w:tcPr>
            <w:tcW w:w="9180" w:type="dxa"/>
          </w:tcPr>
          <w:p w14:paraId="72ADBA79" w14:textId="77777777" w:rsidR="00F973D9" w:rsidRPr="0031775C" w:rsidRDefault="00F973D9" w:rsidP="00F55D6D">
            <w:pPr>
              <w:spacing w:line="360" w:lineRule="auto"/>
              <w:jc w:val="both"/>
            </w:pPr>
            <w:r w:rsidRPr="0031775C">
              <w:rPr>
                <w:b/>
                <w:sz w:val="22"/>
                <w:szCs w:val="22"/>
              </w:rPr>
              <w:t xml:space="preserve">A tárgy </w:t>
            </w:r>
            <w:proofErr w:type="gramStart"/>
            <w:r w:rsidRPr="0031775C">
              <w:rPr>
                <w:b/>
                <w:sz w:val="22"/>
                <w:szCs w:val="22"/>
              </w:rPr>
              <w:t xml:space="preserve">neve:   </w:t>
            </w:r>
            <w:proofErr w:type="gramEnd"/>
            <w:r w:rsidRPr="0031775C">
              <w:t>Belgyógyászat</w:t>
            </w:r>
          </w:p>
          <w:p w14:paraId="0DD79AD6" w14:textId="77777777" w:rsidR="00F973D9" w:rsidRPr="0031775C" w:rsidRDefault="00F973D9" w:rsidP="00F55D6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>Angol nyelven:</w:t>
            </w:r>
            <w:r w:rsidRPr="0031775C">
              <w:t xml:space="preserve"> </w:t>
            </w:r>
            <w:proofErr w:type="spellStart"/>
            <w:r w:rsidRPr="0031775C">
              <w:t>Internal</w:t>
            </w:r>
            <w:proofErr w:type="spellEnd"/>
            <w:r w:rsidRPr="0031775C">
              <w:t xml:space="preserve"> </w:t>
            </w:r>
            <w:proofErr w:type="spellStart"/>
            <w:r w:rsidRPr="0031775C">
              <w:t>Medicine</w:t>
            </w:r>
            <w:proofErr w:type="spellEnd"/>
          </w:p>
          <w:p w14:paraId="235BC65B" w14:textId="77777777" w:rsidR="00F973D9" w:rsidRPr="0031775C" w:rsidRDefault="00F973D9" w:rsidP="00F55D6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 xml:space="preserve">Német nyelven: </w:t>
            </w:r>
            <w:proofErr w:type="spellStart"/>
            <w:r w:rsidRPr="0031775C">
              <w:t>Innere</w:t>
            </w:r>
            <w:proofErr w:type="spellEnd"/>
            <w:r w:rsidRPr="0031775C">
              <w:t xml:space="preserve"> </w:t>
            </w:r>
            <w:proofErr w:type="spellStart"/>
            <w:r w:rsidRPr="0031775C">
              <w:t>Medizin</w:t>
            </w:r>
            <w:proofErr w:type="spellEnd"/>
            <w:r w:rsidRPr="0031775C">
              <w:rPr>
                <w:b/>
                <w:sz w:val="22"/>
                <w:szCs w:val="22"/>
              </w:rPr>
              <w:t xml:space="preserve">                      </w:t>
            </w:r>
          </w:p>
          <w:p w14:paraId="12D556E5" w14:textId="77777777" w:rsidR="00F973D9" w:rsidRPr="0031775C" w:rsidRDefault="00F973D9" w:rsidP="00F55D6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 xml:space="preserve">Kreditértéke: </w:t>
            </w:r>
            <w:r w:rsidRPr="0031775C">
              <w:rPr>
                <w:sz w:val="22"/>
                <w:szCs w:val="22"/>
              </w:rPr>
              <w:t>8</w:t>
            </w:r>
            <w:r w:rsidRPr="0031775C">
              <w:rPr>
                <w:b/>
                <w:sz w:val="22"/>
                <w:szCs w:val="22"/>
              </w:rPr>
              <w:t xml:space="preserve"> </w:t>
            </w:r>
          </w:p>
          <w:p w14:paraId="1D734DC2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 xml:space="preserve">Szemeszter: </w:t>
            </w:r>
            <w:r w:rsidRPr="0031775C">
              <w:rPr>
                <w:sz w:val="22"/>
                <w:szCs w:val="22"/>
              </w:rPr>
              <w:t>11-12</w:t>
            </w:r>
          </w:p>
          <w:p w14:paraId="6B7AD8A6" w14:textId="77777777" w:rsidR="00F973D9" w:rsidRPr="0031775C" w:rsidRDefault="00F973D9" w:rsidP="00F55D6D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31775C">
              <w:rPr>
                <w:i/>
                <w:sz w:val="22"/>
                <w:szCs w:val="22"/>
              </w:rPr>
              <w:t>(amelyben a mintatanterv szerint történik a tantárgy oktatása)</w:t>
            </w:r>
          </w:p>
          <w:p w14:paraId="62D65BF4" w14:textId="77777777" w:rsidR="00F973D9" w:rsidRPr="0031775C" w:rsidRDefault="00F973D9" w:rsidP="00F55D6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FFFF00"/>
                <w:left w:val="single" w:sz="4" w:space="0" w:color="FFFF00"/>
                <w:bottom w:val="single" w:sz="4" w:space="0" w:color="FFFF00"/>
                <w:right w:val="single" w:sz="4" w:space="0" w:color="FFFF00"/>
                <w:insideH w:val="single" w:sz="4" w:space="0" w:color="FFFF00"/>
                <w:insideV w:val="single" w:sz="4" w:space="0" w:color="FFFF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2"/>
              <w:gridCol w:w="1920"/>
              <w:gridCol w:w="2256"/>
              <w:gridCol w:w="2257"/>
            </w:tblGrid>
            <w:tr w:rsidR="00F973D9" w:rsidRPr="0031775C" w14:paraId="7A283A6B" w14:textId="77777777" w:rsidTr="00F55D6D">
              <w:trPr>
                <w:trHeight w:val="542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27F06" w14:textId="77777777" w:rsidR="00F973D9" w:rsidRPr="0031775C" w:rsidRDefault="00F973D9" w:rsidP="00F55D6D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31775C">
                    <w:rPr>
                      <w:b/>
                      <w:sz w:val="22"/>
                      <w:szCs w:val="22"/>
                    </w:rPr>
                    <w:t xml:space="preserve">Heti </w:t>
                  </w:r>
                  <w:proofErr w:type="spellStart"/>
                  <w:r w:rsidRPr="0031775C">
                    <w:rPr>
                      <w:b/>
                      <w:sz w:val="22"/>
                      <w:szCs w:val="22"/>
                    </w:rPr>
                    <w:t>összóraszám</w:t>
                  </w:r>
                  <w:proofErr w:type="spellEnd"/>
                  <w:r w:rsidRPr="0031775C">
                    <w:rPr>
                      <w:b/>
                      <w:sz w:val="22"/>
                      <w:szCs w:val="22"/>
                    </w:rPr>
                    <w:t xml:space="preserve">: 40                      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FEBCA" w14:textId="77777777" w:rsidR="00F973D9" w:rsidRPr="0031775C" w:rsidRDefault="00F973D9" w:rsidP="00F55D6D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31775C">
                    <w:rPr>
                      <w:b/>
                      <w:sz w:val="22"/>
                      <w:szCs w:val="22"/>
                    </w:rPr>
                    <w:t>előadás:  0</w:t>
                  </w:r>
                  <w:proofErr w:type="gramEnd"/>
                  <w:r w:rsidRPr="0031775C">
                    <w:rPr>
                      <w:b/>
                      <w:sz w:val="22"/>
                      <w:szCs w:val="22"/>
                    </w:rPr>
                    <w:t xml:space="preserve">                      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5595B" w14:textId="77777777" w:rsidR="00F973D9" w:rsidRPr="0031775C" w:rsidRDefault="00F973D9" w:rsidP="00F55D6D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31775C">
                    <w:rPr>
                      <w:b/>
                      <w:sz w:val="22"/>
                      <w:szCs w:val="22"/>
                    </w:rPr>
                    <w:t xml:space="preserve">gyakorlat: </w:t>
                  </w:r>
                  <w:r w:rsidRPr="0031775C">
                    <w:rPr>
                      <w:sz w:val="22"/>
                      <w:szCs w:val="22"/>
                    </w:rPr>
                    <w:t>32</w:t>
                  </w:r>
                  <w:r w:rsidRPr="0031775C">
                    <w:rPr>
                      <w:b/>
                      <w:sz w:val="22"/>
                      <w:szCs w:val="22"/>
                    </w:rPr>
                    <w:t xml:space="preserve">             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61E202" w14:textId="77777777" w:rsidR="00F973D9" w:rsidRPr="0031775C" w:rsidRDefault="00F973D9" w:rsidP="00F55D6D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31775C">
                    <w:rPr>
                      <w:b/>
                      <w:sz w:val="22"/>
                      <w:szCs w:val="22"/>
                    </w:rPr>
                    <w:t>szeminárium:</w:t>
                  </w:r>
                </w:p>
              </w:tc>
            </w:tr>
          </w:tbl>
          <w:p w14:paraId="745616F3" w14:textId="77777777" w:rsidR="00F973D9" w:rsidRPr="0031775C" w:rsidRDefault="00F973D9" w:rsidP="00F55D6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25BB60B0" w14:textId="77777777" w:rsidR="00F973D9" w:rsidRPr="0031775C" w:rsidRDefault="00F973D9" w:rsidP="00F55D6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 xml:space="preserve">Tantárgy </w:t>
            </w:r>
            <w:proofErr w:type="gramStart"/>
            <w:r w:rsidRPr="0031775C">
              <w:rPr>
                <w:b/>
                <w:sz w:val="22"/>
                <w:szCs w:val="22"/>
              </w:rPr>
              <w:t>típusa:</w:t>
            </w:r>
            <w:r w:rsidRPr="0031775C">
              <w:t xml:space="preserve">   </w:t>
            </w:r>
            <w:proofErr w:type="gramEnd"/>
            <w:r w:rsidRPr="0031775C">
              <w:t xml:space="preserve">  </w:t>
            </w:r>
            <w:r w:rsidRPr="0031775C">
              <w:rPr>
                <w:b/>
                <w:sz w:val="22"/>
                <w:szCs w:val="22"/>
                <w:u w:val="single"/>
              </w:rPr>
              <w:t xml:space="preserve">kötelező </w:t>
            </w:r>
            <w:r w:rsidRPr="0031775C">
              <w:rPr>
                <w:b/>
                <w:sz w:val="22"/>
                <w:szCs w:val="22"/>
              </w:rPr>
              <w:t xml:space="preserve">         kötelezően választható                szabadon választható</w:t>
            </w:r>
          </w:p>
        </w:tc>
      </w:tr>
      <w:tr w:rsidR="00F973D9" w:rsidRPr="0031775C" w14:paraId="751D32CD" w14:textId="77777777" w:rsidTr="00F55D6D">
        <w:trPr>
          <w:trHeight w:val="567"/>
        </w:trPr>
        <w:tc>
          <w:tcPr>
            <w:tcW w:w="9180" w:type="dxa"/>
            <w:shd w:val="clear" w:color="auto" w:fill="auto"/>
            <w:vAlign w:val="center"/>
          </w:tcPr>
          <w:p w14:paraId="60493FB0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>Tanév:</w:t>
            </w:r>
            <w:r w:rsidRPr="0031775C">
              <w:rPr>
                <w:sz w:val="22"/>
                <w:szCs w:val="22"/>
              </w:rPr>
              <w:t xml:space="preserve"> 2023/2024</w:t>
            </w:r>
          </w:p>
        </w:tc>
      </w:tr>
      <w:tr w:rsidR="00F973D9" w:rsidRPr="0031775C" w14:paraId="4845ABFA" w14:textId="77777777" w:rsidTr="00F55D6D">
        <w:trPr>
          <w:trHeight w:val="567"/>
        </w:trPr>
        <w:tc>
          <w:tcPr>
            <w:tcW w:w="9180" w:type="dxa"/>
            <w:shd w:val="clear" w:color="auto" w:fill="auto"/>
            <w:vAlign w:val="center"/>
          </w:tcPr>
          <w:p w14:paraId="7C32E9F1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>Kötelezően- vagy szabadon választható tantárgy esetén a képzés nyelve:</w:t>
            </w:r>
            <w:r w:rsidRPr="0031775C">
              <w:rPr>
                <w:sz w:val="22"/>
                <w:szCs w:val="22"/>
              </w:rPr>
              <w:t xml:space="preserve"> magyar</w:t>
            </w:r>
          </w:p>
        </w:tc>
      </w:tr>
      <w:tr w:rsidR="00F973D9" w:rsidRPr="0031775C" w14:paraId="34C71485" w14:textId="77777777" w:rsidTr="00F55D6D">
        <w:trPr>
          <w:trHeight w:val="519"/>
        </w:trPr>
        <w:tc>
          <w:tcPr>
            <w:tcW w:w="9180" w:type="dxa"/>
            <w:shd w:val="clear" w:color="auto" w:fill="auto"/>
          </w:tcPr>
          <w:p w14:paraId="33E35F2D" w14:textId="77777777" w:rsidR="00F973D9" w:rsidRPr="0031775C" w:rsidRDefault="00F973D9" w:rsidP="00F55D6D">
            <w:pPr>
              <w:widowControl w:val="0"/>
              <w:spacing w:before="120"/>
              <w:jc w:val="both"/>
              <w:rPr>
                <w:i/>
                <w:sz w:val="18"/>
                <w:szCs w:val="18"/>
              </w:rPr>
            </w:pPr>
            <w:r w:rsidRPr="0031775C">
              <w:rPr>
                <w:b/>
                <w:sz w:val="22"/>
                <w:szCs w:val="22"/>
              </w:rPr>
              <w:t>Tantárgy kódja:</w:t>
            </w:r>
            <w:r w:rsidRPr="0031775C">
              <w:t xml:space="preserve"> AOKBHK785_SM</w:t>
            </w:r>
          </w:p>
        </w:tc>
      </w:tr>
      <w:tr w:rsidR="00F973D9" w:rsidRPr="0031775C" w14:paraId="2F1AA1EE" w14:textId="77777777" w:rsidTr="00F55D6D">
        <w:tc>
          <w:tcPr>
            <w:tcW w:w="9180" w:type="dxa"/>
          </w:tcPr>
          <w:p w14:paraId="546AFD9E" w14:textId="77777777" w:rsidR="00F973D9" w:rsidRPr="0031775C" w:rsidRDefault="00F973D9" w:rsidP="00F55D6D">
            <w:r w:rsidRPr="0031775C">
              <w:rPr>
                <w:b/>
                <w:sz w:val="22"/>
                <w:szCs w:val="22"/>
              </w:rPr>
              <w:t xml:space="preserve">Tantárgyfelelős neve: </w:t>
            </w:r>
            <w:r w:rsidRPr="0031775C">
              <w:t xml:space="preserve">Dr. </w:t>
            </w:r>
            <w:proofErr w:type="spellStart"/>
            <w:r w:rsidRPr="0031775C">
              <w:t>Masszi</w:t>
            </w:r>
            <w:proofErr w:type="spellEnd"/>
            <w:r w:rsidRPr="0031775C">
              <w:t xml:space="preserve"> Tamás</w:t>
            </w:r>
          </w:p>
          <w:p w14:paraId="2790854B" w14:textId="77777777" w:rsidR="00F973D9" w:rsidRPr="0031775C" w:rsidRDefault="00F973D9" w:rsidP="00F55D6D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 xml:space="preserve">Munkahelye, telefonos elérhetősége: </w:t>
            </w:r>
            <w:r w:rsidRPr="0031775C">
              <w:rPr>
                <w:sz w:val="22"/>
                <w:szCs w:val="22"/>
              </w:rPr>
              <w:t>Belgyógyászati és Hematológiai Klinika +36-1-375-4364</w:t>
            </w:r>
          </w:p>
          <w:p w14:paraId="6E56617D" w14:textId="77777777" w:rsidR="00F973D9" w:rsidRPr="0031775C" w:rsidRDefault="00F973D9" w:rsidP="00F55D6D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 xml:space="preserve">Beosztása: </w:t>
            </w:r>
            <w:r w:rsidRPr="0031775C">
              <w:rPr>
                <w:bCs/>
                <w:sz w:val="22"/>
                <w:szCs w:val="22"/>
              </w:rPr>
              <w:t>egyetemi tanár, klinikaigazgató</w:t>
            </w:r>
          </w:p>
          <w:p w14:paraId="02E6F10C" w14:textId="77777777" w:rsidR="00F973D9" w:rsidRPr="0031775C" w:rsidRDefault="00F973D9" w:rsidP="00F55D6D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 xml:space="preserve">Habilitációjának kelte és száma: </w:t>
            </w:r>
            <w:r w:rsidRPr="0031775C">
              <w:rPr>
                <w:sz w:val="22"/>
                <w:szCs w:val="22"/>
              </w:rPr>
              <w:t>2010.06.07., száma: 305</w:t>
            </w:r>
          </w:p>
          <w:p w14:paraId="70BA1DEB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973D9" w:rsidRPr="0031775C" w14:paraId="3BCF22F6" w14:textId="77777777" w:rsidTr="00F55D6D">
        <w:tc>
          <w:tcPr>
            <w:tcW w:w="9180" w:type="dxa"/>
            <w:shd w:val="clear" w:color="auto" w:fill="auto"/>
          </w:tcPr>
          <w:p w14:paraId="2BC3050C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 xml:space="preserve">A tantárgy oktatásának célkitűzése, helye az orvosképzés </w:t>
            </w:r>
            <w:proofErr w:type="spellStart"/>
            <w:r w:rsidRPr="0031775C">
              <w:rPr>
                <w:b/>
                <w:sz w:val="22"/>
                <w:szCs w:val="22"/>
              </w:rPr>
              <w:t>kurrikulumában</w:t>
            </w:r>
            <w:proofErr w:type="spellEnd"/>
            <w:r w:rsidRPr="0031775C">
              <w:rPr>
                <w:b/>
                <w:sz w:val="22"/>
                <w:szCs w:val="22"/>
              </w:rPr>
              <w:t>:</w:t>
            </w:r>
          </w:p>
          <w:p w14:paraId="73A5722D" w14:textId="77777777" w:rsidR="00F973D9" w:rsidRPr="0031775C" w:rsidRDefault="00F973D9" w:rsidP="00F55D6D">
            <w:pPr>
              <w:jc w:val="both"/>
            </w:pPr>
            <w:r w:rsidRPr="0031775C">
              <w:t xml:space="preserve">A szigorló orvos csak orvosi felügyelettel, az orvos folyamatos ellenőrzése mellett, annak felelősségére végezheti munkáját. </w:t>
            </w:r>
          </w:p>
          <w:p w14:paraId="2D1A19DE" w14:textId="77777777" w:rsidR="00F973D9" w:rsidRPr="0031775C" w:rsidRDefault="00F973D9" w:rsidP="00F55D6D">
            <w:pPr>
              <w:jc w:val="both"/>
            </w:pPr>
            <w:r w:rsidRPr="0031775C">
              <w:t>Feladatai:</w:t>
            </w:r>
          </w:p>
          <w:p w14:paraId="5D5F1451" w14:textId="77777777" w:rsidR="00F973D9" w:rsidRPr="0031775C" w:rsidRDefault="00F973D9" w:rsidP="00F55D6D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/>
              <w:ind w:left="357" w:hanging="357"/>
              <w:jc w:val="both"/>
            </w:pPr>
            <w:r w:rsidRPr="0031775C">
              <w:t xml:space="preserve">A betegek anamnézisének felvétele, részletes fizikális vizsgálat </w:t>
            </w:r>
          </w:p>
          <w:p w14:paraId="239B49E2" w14:textId="77777777" w:rsidR="00F973D9" w:rsidRPr="0031775C" w:rsidRDefault="00F973D9" w:rsidP="00F55D6D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/>
              <w:ind w:left="357" w:hanging="357"/>
              <w:jc w:val="both"/>
            </w:pPr>
            <w:r w:rsidRPr="0031775C">
              <w:t xml:space="preserve">A fentiek birtokában előzetes diagnózis felállítása, vizsgálati és terápiás terv készítése, differenciáldiagnosztikai lehetőségek feltárása </w:t>
            </w:r>
          </w:p>
          <w:p w14:paraId="176E3081" w14:textId="77777777" w:rsidR="00F973D9" w:rsidRPr="0031775C" w:rsidRDefault="00F973D9" w:rsidP="00F55D6D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/>
              <w:ind w:left="357" w:hanging="357"/>
              <w:jc w:val="both"/>
            </w:pPr>
            <w:r w:rsidRPr="0031775C">
              <w:t xml:space="preserve">A betegek állapotának folyamatos követése, a vizsgálati leletek értékelése, ezek függvényében a diagnosztikus és terápiás terv módosítása </w:t>
            </w:r>
          </w:p>
          <w:p w14:paraId="794790B0" w14:textId="77777777" w:rsidR="00F973D9" w:rsidRPr="0031775C" w:rsidRDefault="00F973D9" w:rsidP="00F55D6D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/>
              <w:ind w:left="357" w:hanging="357"/>
              <w:jc w:val="both"/>
            </w:pPr>
            <w:r w:rsidRPr="0031775C">
              <w:t xml:space="preserve">A szükséges konzíliumokon való aktív részvétel </w:t>
            </w:r>
          </w:p>
          <w:p w14:paraId="4986A93F" w14:textId="77777777" w:rsidR="00F973D9" w:rsidRPr="0031775C" w:rsidRDefault="00F973D9" w:rsidP="00F55D6D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/>
              <w:ind w:left="357" w:hanging="357"/>
              <w:jc w:val="both"/>
            </w:pPr>
            <w:r w:rsidRPr="0031775C">
              <w:t xml:space="preserve">A különféle egyszerű orvosi eljárások aktív elsajátítása, felügyelet melletti gyakorlása (vérvételek, injekciók beadása, infúziók, transzfúziók, </w:t>
            </w:r>
            <w:proofErr w:type="spellStart"/>
            <w:r w:rsidRPr="0031775C">
              <w:t>sternum</w:t>
            </w:r>
            <w:proofErr w:type="spellEnd"/>
            <w:r w:rsidRPr="0031775C">
              <w:t xml:space="preserve"> </w:t>
            </w:r>
            <w:proofErr w:type="spellStart"/>
            <w:r w:rsidRPr="0031775C">
              <w:t>punctio</w:t>
            </w:r>
            <w:proofErr w:type="spellEnd"/>
            <w:r w:rsidRPr="0031775C">
              <w:t xml:space="preserve">, EKG készítése és értékelése stb.) </w:t>
            </w:r>
          </w:p>
          <w:p w14:paraId="4E17B2B9" w14:textId="77777777" w:rsidR="00F973D9" w:rsidRPr="0031775C" w:rsidRDefault="00F973D9" w:rsidP="00F55D6D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/>
              <w:ind w:left="357" w:hanging="357"/>
              <w:jc w:val="both"/>
            </w:pPr>
            <w:r w:rsidRPr="0031775C">
              <w:t xml:space="preserve">Rutin laboratóriumi leletek értékelése </w:t>
            </w:r>
          </w:p>
          <w:p w14:paraId="7E303F11" w14:textId="77777777" w:rsidR="00F973D9" w:rsidRPr="0031775C" w:rsidRDefault="00F973D9" w:rsidP="00F55D6D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/>
              <w:ind w:left="357" w:hanging="357"/>
              <w:jc w:val="both"/>
            </w:pPr>
            <w:r w:rsidRPr="0031775C">
              <w:t xml:space="preserve">Radiológiai leletek értékelése </w:t>
            </w:r>
          </w:p>
          <w:p w14:paraId="1BF0638B" w14:textId="77777777" w:rsidR="00F973D9" w:rsidRPr="0031775C" w:rsidRDefault="00F973D9" w:rsidP="00F55D6D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/>
              <w:ind w:left="357" w:hanging="357"/>
              <w:jc w:val="both"/>
            </w:pPr>
            <w:r w:rsidRPr="0031775C">
              <w:t xml:space="preserve">Részvétel különféle vizsgálatokon (UH, CT, </w:t>
            </w:r>
            <w:proofErr w:type="spellStart"/>
            <w:r w:rsidRPr="0031775C">
              <w:t>angiográfia</w:t>
            </w:r>
            <w:proofErr w:type="spellEnd"/>
            <w:r w:rsidRPr="0031775C">
              <w:t xml:space="preserve">, </w:t>
            </w:r>
            <w:proofErr w:type="spellStart"/>
            <w:r w:rsidRPr="0031775C">
              <w:t>endoszkópia</w:t>
            </w:r>
            <w:proofErr w:type="spellEnd"/>
            <w:r w:rsidRPr="0031775C">
              <w:t xml:space="preserve">, </w:t>
            </w:r>
            <w:proofErr w:type="spellStart"/>
            <w:r w:rsidRPr="0031775C">
              <w:t>szervbiopsziák</w:t>
            </w:r>
            <w:proofErr w:type="spellEnd"/>
            <w:r w:rsidRPr="0031775C">
              <w:t>, izotóp szkennelések stb.) a helyi lehetőségek szerint</w:t>
            </w:r>
          </w:p>
          <w:p w14:paraId="7027826A" w14:textId="77777777" w:rsidR="00F973D9" w:rsidRPr="0031775C" w:rsidRDefault="00F973D9" w:rsidP="00F55D6D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/>
              <w:ind w:left="357" w:hanging="357"/>
              <w:jc w:val="both"/>
            </w:pPr>
            <w:r w:rsidRPr="0031775C">
              <w:t>Amennyiben lehetőség van rá, ismerkedjék meg a speciális részlegek működésével (</w:t>
            </w:r>
            <w:proofErr w:type="spellStart"/>
            <w:r w:rsidRPr="0031775C">
              <w:t>koronáriaőrző</w:t>
            </w:r>
            <w:proofErr w:type="spellEnd"/>
            <w:r w:rsidRPr="0031775C">
              <w:t xml:space="preserve">, dialízis részleg stb.) </w:t>
            </w:r>
          </w:p>
          <w:p w14:paraId="36C3222E" w14:textId="77777777" w:rsidR="00F973D9" w:rsidRPr="0031775C" w:rsidRDefault="00F973D9" w:rsidP="00F55D6D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/>
              <w:ind w:left="357" w:hanging="357"/>
              <w:jc w:val="both"/>
            </w:pPr>
            <w:r w:rsidRPr="0031775C">
              <w:t>A betegellátó tevékenységgel kapcsolatos adminisztráció megismerése (</w:t>
            </w:r>
            <w:proofErr w:type="spellStart"/>
            <w:r w:rsidRPr="0031775C">
              <w:t>dekurzus</w:t>
            </w:r>
            <w:proofErr w:type="spellEnd"/>
            <w:r w:rsidRPr="0031775C">
              <w:t xml:space="preserve">, zárójelentés, konzíliumkérés, vizsgálatok kérése és dokumentálása, lázlap-, kórlapvezetés stb.) </w:t>
            </w:r>
          </w:p>
          <w:p w14:paraId="77031A58" w14:textId="77777777" w:rsidR="00F973D9" w:rsidRPr="0031775C" w:rsidRDefault="00F973D9" w:rsidP="00F55D6D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/>
              <w:ind w:left="284" w:hanging="284"/>
              <w:jc w:val="both"/>
              <w:rPr>
                <w:sz w:val="22"/>
                <w:szCs w:val="22"/>
              </w:rPr>
            </w:pPr>
            <w:r w:rsidRPr="0031775C">
              <w:t>Lehetőség van hétvégi vagy éjszakai időszakban történő gyakorlatra, mely időszak alatt az egészségügyi személyzet által nyújtott ügyeleti ellátással kapcsolatos gyakorlati oktatás zajlik</w:t>
            </w:r>
          </w:p>
          <w:p w14:paraId="4D16A7CA" w14:textId="77777777" w:rsidR="00F973D9" w:rsidRPr="0031775C" w:rsidRDefault="00F973D9" w:rsidP="00F55D6D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/>
              <w:ind w:left="284" w:hanging="284"/>
              <w:jc w:val="both"/>
              <w:rPr>
                <w:sz w:val="22"/>
                <w:szCs w:val="22"/>
              </w:rPr>
            </w:pPr>
            <w:r w:rsidRPr="0031775C">
              <w:t>A belgyógyászati szigorlati anyag témaszerű megbeszélése szervezett formában. Az orvos és a nővér kapcsolatának kérdései. Különös fontossággal bír az ún. krízishelyzetekben való orvostevékenység megismerése (</w:t>
            </w:r>
            <w:proofErr w:type="spellStart"/>
            <w:r w:rsidRPr="0031775C">
              <w:t>coma</w:t>
            </w:r>
            <w:proofErr w:type="spellEnd"/>
            <w:r w:rsidRPr="0031775C">
              <w:t xml:space="preserve">- és sokkterápia, eszméletlen beteg, akut </w:t>
            </w:r>
            <w:proofErr w:type="spellStart"/>
            <w:r w:rsidRPr="0031775C">
              <w:t>myocardialis</w:t>
            </w:r>
            <w:proofErr w:type="spellEnd"/>
            <w:r w:rsidRPr="0031775C">
              <w:t xml:space="preserve"> infarktus)</w:t>
            </w:r>
          </w:p>
          <w:p w14:paraId="792FDA1A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973D9" w:rsidRPr="0031775C" w14:paraId="4BD9E74B" w14:textId="77777777" w:rsidTr="00F55D6D">
        <w:tc>
          <w:tcPr>
            <w:tcW w:w="9180" w:type="dxa"/>
          </w:tcPr>
          <w:p w14:paraId="147D199A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 xml:space="preserve">A tárgy oktatásának helye (előadóterem, szemináriumi </w:t>
            </w:r>
            <w:proofErr w:type="gramStart"/>
            <w:r w:rsidRPr="0031775C">
              <w:rPr>
                <w:b/>
                <w:sz w:val="22"/>
                <w:szCs w:val="22"/>
              </w:rPr>
              <w:t>helyiség,</w:t>
            </w:r>
            <w:proofErr w:type="gramEnd"/>
            <w:r w:rsidRPr="0031775C">
              <w:rPr>
                <w:b/>
                <w:sz w:val="22"/>
                <w:szCs w:val="22"/>
              </w:rPr>
              <w:t xml:space="preserve"> stb. címe):</w:t>
            </w:r>
          </w:p>
          <w:p w14:paraId="1E4BE172" w14:textId="77777777" w:rsidR="00F973D9" w:rsidRPr="0031775C" w:rsidRDefault="00F973D9" w:rsidP="00F55D6D">
            <w:pPr>
              <w:jc w:val="both"/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Semmelweis Egyetem Belgyógyászati és Hematológiai Klinika</w:t>
            </w:r>
          </w:p>
          <w:p w14:paraId="6014843D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1088 Budapest, Szentkirályi u. 46.</w:t>
            </w:r>
          </w:p>
          <w:p w14:paraId="0E221059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973D9" w:rsidRPr="0031775C" w14:paraId="0EDD9925" w14:textId="77777777" w:rsidTr="00F55D6D">
        <w:tc>
          <w:tcPr>
            <w:tcW w:w="9180" w:type="dxa"/>
          </w:tcPr>
          <w:p w14:paraId="018B1499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>A tárgy sikeres elvégzése milyen kompetenciák megszerzését eredményezi:</w:t>
            </w:r>
          </w:p>
          <w:p w14:paraId="4FA1D7B8" w14:textId="77777777" w:rsidR="00F973D9" w:rsidRPr="0031775C" w:rsidRDefault="00F973D9" w:rsidP="00F55D6D">
            <w:pPr>
              <w:jc w:val="both"/>
            </w:pPr>
            <w:r w:rsidRPr="0031775C">
              <w:t xml:space="preserve">A belgyógyászat oktatása a III. évfolyamon a </w:t>
            </w:r>
            <w:proofErr w:type="spellStart"/>
            <w:r w:rsidRPr="0031775C">
              <w:t>propedeutikával</w:t>
            </w:r>
            <w:proofErr w:type="spellEnd"/>
            <w:r w:rsidRPr="0031775C">
              <w:t xml:space="preserve"> kezdődik és az egész </w:t>
            </w:r>
            <w:proofErr w:type="spellStart"/>
            <w:r w:rsidRPr="0031775C">
              <w:t>kurrikulumon</w:t>
            </w:r>
            <w:proofErr w:type="spellEnd"/>
            <w:r w:rsidRPr="0031775C">
              <w:t xml:space="preserve"> a VI. éves szigorlatig átível – a klinikai képzés gerincét alkotva. Ez idő alatt legfőbb törekvésünk az elméleti tárgyak és a rokon klinikai szakmák által is nyújtott ismeretek ötvözése a belgyógyászattal. Célunk, hogy az egyetemi tanulmányok befejezésekor a frissen végzett orvosok korszerű elméleti és gyakorlati tudás birtokában, a betegekkel és hozzátartozóikkal, valamint az egészségügyi dolgozókkal korrekt emberi kapcsolatokat kialakítva önálló orvosi tevékenység végzésére alkalmassá váljanak. </w:t>
            </w:r>
          </w:p>
        </w:tc>
      </w:tr>
      <w:tr w:rsidR="00F973D9" w:rsidRPr="0031775C" w14:paraId="1B277192" w14:textId="77777777" w:rsidTr="00F55D6D">
        <w:tc>
          <w:tcPr>
            <w:tcW w:w="9180" w:type="dxa"/>
          </w:tcPr>
          <w:p w14:paraId="6648E393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>A tantárgy felvételéhez, illetve elsajátításához szükséges előtanulmányi feltétel(</w:t>
            </w:r>
            <w:proofErr w:type="spellStart"/>
            <w:r w:rsidRPr="0031775C">
              <w:rPr>
                <w:b/>
                <w:sz w:val="22"/>
                <w:szCs w:val="22"/>
              </w:rPr>
              <w:t>ek</w:t>
            </w:r>
            <w:proofErr w:type="spellEnd"/>
            <w:r w:rsidRPr="0031775C">
              <w:rPr>
                <w:b/>
                <w:sz w:val="22"/>
                <w:szCs w:val="22"/>
              </w:rPr>
              <w:t>): Belgyógyászat II.</w:t>
            </w:r>
            <w:r>
              <w:rPr>
                <w:b/>
                <w:sz w:val="22"/>
                <w:szCs w:val="22"/>
              </w:rPr>
              <w:t>, Orvosi képalkotás, Pulmonológia és mellkassebészet</w:t>
            </w:r>
          </w:p>
          <w:p w14:paraId="154F7504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</w:p>
          <w:p w14:paraId="2448E289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973D9" w:rsidRPr="0031775C" w14:paraId="179B419D" w14:textId="77777777" w:rsidTr="00F55D6D">
        <w:tc>
          <w:tcPr>
            <w:tcW w:w="9180" w:type="dxa"/>
          </w:tcPr>
          <w:p w14:paraId="533CB2AC" w14:textId="77777777" w:rsidR="00F973D9" w:rsidRPr="0031775C" w:rsidRDefault="00F973D9" w:rsidP="00F55D6D">
            <w:pPr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>Több féléves tárgy esetén a párhuzamos felvétel lehetőségére, illetve engedélyezésének feltételeire vonatkozó álláspont:</w:t>
            </w:r>
          </w:p>
          <w:p w14:paraId="5A9F5902" w14:textId="77777777" w:rsidR="00F973D9" w:rsidRPr="0031775C" w:rsidRDefault="00F973D9" w:rsidP="00F55D6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E268A7A" w14:textId="77777777" w:rsidR="00F973D9" w:rsidRPr="0031775C" w:rsidRDefault="00F973D9" w:rsidP="00F55D6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F973D9" w:rsidRPr="0031775C" w14:paraId="615BF35E" w14:textId="77777777" w:rsidTr="00F55D6D">
        <w:tc>
          <w:tcPr>
            <w:tcW w:w="9180" w:type="dxa"/>
          </w:tcPr>
          <w:p w14:paraId="3A30EEF7" w14:textId="77777777" w:rsidR="00F973D9" w:rsidRPr="0031775C" w:rsidRDefault="00F973D9" w:rsidP="00F55D6D">
            <w:pPr>
              <w:autoSpaceDE w:val="0"/>
              <w:autoSpaceDN w:val="0"/>
              <w:adjustRightInd w:val="0"/>
              <w:ind w:left="284" w:hanging="284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 xml:space="preserve">A kurzus megindításának hallgatói létszámfeltételei (minimum, maximum), a </w:t>
            </w:r>
            <w:proofErr w:type="gramStart"/>
            <w:r w:rsidRPr="0031775C">
              <w:rPr>
                <w:b/>
                <w:sz w:val="22"/>
                <w:szCs w:val="22"/>
              </w:rPr>
              <w:t>hallgatók  kiválasztásának</w:t>
            </w:r>
            <w:proofErr w:type="gramEnd"/>
            <w:r w:rsidRPr="0031775C">
              <w:rPr>
                <w:b/>
                <w:sz w:val="22"/>
                <w:szCs w:val="22"/>
              </w:rPr>
              <w:t xml:space="preserve"> módja: </w:t>
            </w:r>
          </w:p>
          <w:p w14:paraId="024C45C9" w14:textId="77777777" w:rsidR="00F973D9" w:rsidRPr="0031775C" w:rsidRDefault="00F973D9" w:rsidP="00F55D6D">
            <w:pPr>
              <w:autoSpaceDE w:val="0"/>
              <w:autoSpaceDN w:val="0"/>
              <w:adjustRightInd w:val="0"/>
              <w:ind w:left="284" w:hanging="284"/>
            </w:pPr>
            <w:r w:rsidRPr="0031775C">
              <w:t>A Neptun rendszerben történt regisztráció alapján turnusok szerinti beosztásban.</w:t>
            </w:r>
          </w:p>
          <w:p w14:paraId="431DF182" w14:textId="77777777" w:rsidR="00F973D9" w:rsidRPr="0031775C" w:rsidRDefault="00F973D9" w:rsidP="00F55D6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6EC6D8A0" w14:textId="77777777" w:rsidR="00F973D9" w:rsidRPr="0031775C" w:rsidRDefault="00F973D9" w:rsidP="00F55D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D715F25" w14:textId="77777777" w:rsidR="00F973D9" w:rsidRPr="0031775C" w:rsidRDefault="00F973D9" w:rsidP="00F55D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973D9" w:rsidRPr="0031775C" w14:paraId="7306FF37" w14:textId="77777777" w:rsidTr="00F55D6D">
        <w:tc>
          <w:tcPr>
            <w:tcW w:w="9180" w:type="dxa"/>
          </w:tcPr>
          <w:p w14:paraId="1F9450B1" w14:textId="77777777" w:rsidR="00F973D9" w:rsidRPr="0031775C" w:rsidRDefault="00F973D9" w:rsidP="00F55D6D">
            <w:pPr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 xml:space="preserve">A tárgy részletes tematikája: </w:t>
            </w:r>
          </w:p>
          <w:p w14:paraId="17E84D3A" w14:textId="77777777" w:rsidR="00F973D9" w:rsidRPr="0031775C" w:rsidRDefault="00F973D9" w:rsidP="00F55D6D">
            <w:pPr>
              <w:rPr>
                <w:i/>
                <w:sz w:val="22"/>
                <w:szCs w:val="22"/>
              </w:rPr>
            </w:pPr>
            <w:r w:rsidRPr="0031775C">
              <w:rPr>
                <w:b/>
                <w:i/>
                <w:sz w:val="22"/>
                <w:szCs w:val="22"/>
              </w:rPr>
              <w:t>(</w:t>
            </w:r>
            <w:r w:rsidRPr="0031775C">
              <w:rPr>
                <w:i/>
                <w:sz w:val="22"/>
                <w:szCs w:val="22"/>
              </w:rPr>
              <w:t xml:space="preserve">Az elméleti és gyakorlati oktatást órákra (hetekre) lebontva, </w:t>
            </w:r>
            <w:proofErr w:type="spellStart"/>
            <w:r w:rsidRPr="0031775C">
              <w:rPr>
                <w:i/>
                <w:sz w:val="22"/>
                <w:szCs w:val="22"/>
              </w:rPr>
              <w:t>sorszámozva</w:t>
            </w:r>
            <w:proofErr w:type="spellEnd"/>
            <w:r w:rsidRPr="0031775C">
              <w:rPr>
                <w:i/>
                <w:sz w:val="22"/>
                <w:szCs w:val="22"/>
              </w:rPr>
              <w:t xml:space="preserve"> külön-külön kell </w:t>
            </w:r>
            <w:proofErr w:type="gramStart"/>
            <w:r w:rsidRPr="0031775C">
              <w:rPr>
                <w:i/>
                <w:sz w:val="22"/>
                <w:szCs w:val="22"/>
              </w:rPr>
              <w:t xml:space="preserve">megadni,   </w:t>
            </w:r>
            <w:proofErr w:type="gramEnd"/>
            <w:r w:rsidRPr="0031775C">
              <w:rPr>
                <w:i/>
                <w:sz w:val="22"/>
                <w:szCs w:val="22"/>
              </w:rPr>
              <w:t xml:space="preserve">   az előadók és a gyakorlati oktatók nevének feltüntetésével, megjelölve a vendégoktatókat. Mellékletben nem csatolható! </w:t>
            </w:r>
          </w:p>
          <w:p w14:paraId="45E76304" w14:textId="77777777" w:rsidR="00F973D9" w:rsidRPr="0031775C" w:rsidRDefault="00F973D9" w:rsidP="00F55D6D">
            <w:pPr>
              <w:rPr>
                <w:i/>
                <w:sz w:val="22"/>
                <w:szCs w:val="22"/>
              </w:rPr>
            </w:pPr>
            <w:r w:rsidRPr="0031775C">
              <w:rPr>
                <w:i/>
                <w:sz w:val="22"/>
                <w:szCs w:val="22"/>
              </w:rPr>
              <w:t>Vendégoktatókra vonatkozóan minden esetben szükséges CV csatolása!)</w:t>
            </w:r>
          </w:p>
          <w:p w14:paraId="58CE6C17" w14:textId="77777777" w:rsidR="00F973D9" w:rsidRPr="0031775C" w:rsidRDefault="00F973D9" w:rsidP="00F55D6D"/>
          <w:p w14:paraId="02158DD1" w14:textId="77777777" w:rsidR="00F973D9" w:rsidRPr="0031775C" w:rsidRDefault="00F973D9" w:rsidP="00F55D6D">
            <w:pPr>
              <w:rPr>
                <w:b/>
              </w:rPr>
            </w:pPr>
            <w:r w:rsidRPr="0031775C">
              <w:rPr>
                <w:b/>
              </w:rPr>
              <w:t>Kórelőzmény (önállóan végzett tevékenység)</w:t>
            </w:r>
          </w:p>
          <w:p w14:paraId="0FEE4E24" w14:textId="77777777" w:rsidR="00F973D9" w:rsidRPr="0031775C" w:rsidRDefault="00F973D9" w:rsidP="00F55D6D">
            <w:r w:rsidRPr="0031775C">
              <w:t xml:space="preserve">Családi </w:t>
            </w:r>
          </w:p>
          <w:p w14:paraId="44386BEF" w14:textId="77777777" w:rsidR="00F973D9" w:rsidRPr="0031775C" w:rsidRDefault="00F973D9" w:rsidP="00F55D6D">
            <w:r w:rsidRPr="0031775C">
              <w:t xml:space="preserve">Szociális </w:t>
            </w:r>
          </w:p>
          <w:p w14:paraId="43918ACA" w14:textId="77777777" w:rsidR="00F973D9" w:rsidRPr="0031775C" w:rsidRDefault="00F973D9" w:rsidP="00F55D6D">
            <w:r w:rsidRPr="0031775C">
              <w:t xml:space="preserve">Jelen panaszok </w:t>
            </w:r>
          </w:p>
          <w:p w14:paraId="41862E7D" w14:textId="77777777" w:rsidR="00F973D9" w:rsidRPr="0031775C" w:rsidRDefault="00F973D9" w:rsidP="00F55D6D">
            <w:r w:rsidRPr="0031775C">
              <w:t xml:space="preserve">Korábbi betegségek </w:t>
            </w:r>
          </w:p>
          <w:p w14:paraId="53B259B6" w14:textId="77777777" w:rsidR="00F973D9" w:rsidRPr="0031775C" w:rsidRDefault="00F973D9" w:rsidP="00F55D6D">
            <w:r w:rsidRPr="0031775C">
              <w:t xml:space="preserve">A jelen tünetek ismertetése (a tünetek értékelése, székletürítési szokások változása, fogyás, gyengeség, légszomj, láz stb., a diagnosztikai módszerek felsorolása az okok/betegség felfedésére) </w:t>
            </w:r>
          </w:p>
          <w:p w14:paraId="7C286EF5" w14:textId="77777777" w:rsidR="00F973D9" w:rsidRPr="0031775C" w:rsidRDefault="00F973D9" w:rsidP="00F55D6D">
            <w:r w:rsidRPr="0031775C">
              <w:t xml:space="preserve">A beteg állapotának értékelése </w:t>
            </w:r>
            <w:proofErr w:type="spellStart"/>
            <w:r w:rsidRPr="0031775C">
              <w:t>Karnovsky</w:t>
            </w:r>
            <w:proofErr w:type="spellEnd"/>
            <w:r w:rsidRPr="0031775C">
              <w:t xml:space="preserve">-index alapján </w:t>
            </w:r>
          </w:p>
          <w:p w14:paraId="3635B706" w14:textId="77777777" w:rsidR="00F973D9" w:rsidRPr="0031775C" w:rsidRDefault="00F973D9" w:rsidP="00F55D6D">
            <w:pPr>
              <w:rPr>
                <w:b/>
              </w:rPr>
            </w:pPr>
          </w:p>
          <w:p w14:paraId="45BB2B22" w14:textId="77777777" w:rsidR="00F973D9" w:rsidRPr="0031775C" w:rsidRDefault="00F973D9" w:rsidP="00F55D6D">
            <w:pPr>
              <w:rPr>
                <w:b/>
              </w:rPr>
            </w:pPr>
            <w:r w:rsidRPr="0031775C">
              <w:rPr>
                <w:b/>
              </w:rPr>
              <w:t>Ismeretek, melyek szükségesek a naprakész orvosi kezeléshez</w:t>
            </w:r>
          </w:p>
          <w:p w14:paraId="38729BE8" w14:textId="77777777" w:rsidR="00F973D9" w:rsidRPr="0031775C" w:rsidRDefault="00F973D9" w:rsidP="00F55D6D">
            <w:r w:rsidRPr="0031775C">
              <w:t xml:space="preserve">Az elektronikus adatbázisok (pl. </w:t>
            </w:r>
            <w:proofErr w:type="spellStart"/>
            <w:r w:rsidRPr="0031775C">
              <w:t>MedSol</w:t>
            </w:r>
            <w:proofErr w:type="spellEnd"/>
            <w:r w:rsidRPr="0031775C">
              <w:t xml:space="preserve">, </w:t>
            </w:r>
            <w:proofErr w:type="spellStart"/>
            <w:r w:rsidRPr="0031775C">
              <w:t>Cochrane</w:t>
            </w:r>
            <w:proofErr w:type="spellEnd"/>
            <w:r w:rsidRPr="0031775C">
              <w:t xml:space="preserve">, </w:t>
            </w:r>
            <w:proofErr w:type="spellStart"/>
            <w:r w:rsidRPr="0031775C">
              <w:t>PubMed</w:t>
            </w:r>
            <w:proofErr w:type="spellEnd"/>
            <w:r w:rsidRPr="0031775C">
              <w:t>) használata</w:t>
            </w:r>
          </w:p>
          <w:p w14:paraId="1FD3E3FB" w14:textId="77777777" w:rsidR="00F973D9" w:rsidRPr="0031775C" w:rsidRDefault="00F973D9" w:rsidP="00F55D6D">
            <w:r w:rsidRPr="0031775C">
              <w:t xml:space="preserve">Magyar nyelvtudás (orvosi, általános) </w:t>
            </w:r>
          </w:p>
          <w:p w14:paraId="1EDDDFB7" w14:textId="77777777" w:rsidR="00F973D9" w:rsidRPr="0031775C" w:rsidRDefault="00F973D9" w:rsidP="00F55D6D"/>
          <w:p w14:paraId="40DC268E" w14:textId="77777777" w:rsidR="00F973D9" w:rsidRPr="0031775C" w:rsidRDefault="00F973D9" w:rsidP="00F55D6D">
            <w:pPr>
              <w:rPr>
                <w:b/>
              </w:rPr>
            </w:pPr>
            <w:r w:rsidRPr="0031775C">
              <w:rPr>
                <w:b/>
              </w:rPr>
              <w:t>Fizikális vizsgálat (önállóan végzett tevékenység)</w:t>
            </w:r>
          </w:p>
          <w:p w14:paraId="58BFDC78" w14:textId="77777777" w:rsidR="00F973D9" w:rsidRPr="0031775C" w:rsidRDefault="00F973D9" w:rsidP="00F55D6D">
            <w:r w:rsidRPr="0031775C">
              <w:t>Általános fizikális vizsgálat</w:t>
            </w:r>
          </w:p>
          <w:p w14:paraId="5379BAFD" w14:textId="77777777" w:rsidR="00F973D9" w:rsidRPr="0031775C" w:rsidRDefault="00F973D9" w:rsidP="00F55D6D">
            <w:r w:rsidRPr="0031775C">
              <w:t>Az alkat vizsgálata</w:t>
            </w:r>
          </w:p>
          <w:p w14:paraId="00075C1F" w14:textId="77777777" w:rsidR="00F973D9" w:rsidRPr="0031775C" w:rsidRDefault="00F973D9" w:rsidP="00F55D6D">
            <w:r w:rsidRPr="0031775C">
              <w:t>Súly, magasság, BMI index és testfelület-számítás</w:t>
            </w:r>
          </w:p>
          <w:p w14:paraId="3565CD6E" w14:textId="77777777" w:rsidR="00F973D9" w:rsidRPr="0031775C" w:rsidRDefault="00F973D9" w:rsidP="00F55D6D">
            <w:r w:rsidRPr="0031775C">
              <w:t>A bőr vizsgálata</w:t>
            </w:r>
          </w:p>
          <w:p w14:paraId="1D86C956" w14:textId="77777777" w:rsidR="00F973D9" w:rsidRPr="0031775C" w:rsidRDefault="00F973D9" w:rsidP="00F55D6D">
            <w:r w:rsidRPr="0031775C">
              <w:t>Látható váladékok vizsgálata</w:t>
            </w:r>
          </w:p>
          <w:p w14:paraId="56E69739" w14:textId="77777777" w:rsidR="00F973D9" w:rsidRPr="0031775C" w:rsidRDefault="00F973D9" w:rsidP="00F55D6D">
            <w:r w:rsidRPr="0031775C">
              <w:t>Torok vizsgálat</w:t>
            </w:r>
          </w:p>
          <w:p w14:paraId="67443B46" w14:textId="77777777" w:rsidR="00F973D9" w:rsidRPr="0031775C" w:rsidRDefault="00F973D9" w:rsidP="00F55D6D">
            <w:r w:rsidRPr="0031775C">
              <w:t xml:space="preserve">A szív vizsgálata </w:t>
            </w:r>
          </w:p>
          <w:p w14:paraId="3FA2D6E7" w14:textId="77777777" w:rsidR="00F973D9" w:rsidRPr="0031775C" w:rsidRDefault="00F973D9" w:rsidP="00F55D6D">
            <w:r w:rsidRPr="0031775C">
              <w:t xml:space="preserve">(tapintás, kopogtatás, </w:t>
            </w:r>
            <w:proofErr w:type="spellStart"/>
            <w:r w:rsidRPr="0031775C">
              <w:t>hallgatózás</w:t>
            </w:r>
            <w:proofErr w:type="spellEnd"/>
            <w:r w:rsidRPr="0031775C">
              <w:t>)</w:t>
            </w:r>
          </w:p>
          <w:p w14:paraId="651B3A07" w14:textId="77777777" w:rsidR="00F973D9" w:rsidRPr="0031775C" w:rsidRDefault="00F973D9" w:rsidP="00F55D6D">
            <w:r w:rsidRPr="0031775C">
              <w:t xml:space="preserve">A tüdő vizsgálata </w:t>
            </w:r>
          </w:p>
          <w:p w14:paraId="608DFDC6" w14:textId="77777777" w:rsidR="00F973D9" w:rsidRPr="0031775C" w:rsidRDefault="00F973D9" w:rsidP="00F55D6D">
            <w:r w:rsidRPr="0031775C">
              <w:t xml:space="preserve">(kopogtatás, </w:t>
            </w:r>
            <w:proofErr w:type="spellStart"/>
            <w:r w:rsidRPr="0031775C">
              <w:t>hallgatózás</w:t>
            </w:r>
            <w:proofErr w:type="spellEnd"/>
            <w:r w:rsidRPr="0031775C">
              <w:t>)</w:t>
            </w:r>
          </w:p>
          <w:p w14:paraId="424D8FF6" w14:textId="77777777" w:rsidR="00F973D9" w:rsidRPr="0031775C" w:rsidRDefault="00F973D9" w:rsidP="00F55D6D">
            <w:r w:rsidRPr="0031775C">
              <w:t xml:space="preserve">A pajzsmirigy vizsgálata </w:t>
            </w:r>
          </w:p>
          <w:p w14:paraId="3498B3F3" w14:textId="77777777" w:rsidR="00F973D9" w:rsidRPr="0031775C" w:rsidRDefault="00F973D9" w:rsidP="00F55D6D">
            <w:r w:rsidRPr="0031775C">
              <w:t>(tapintás)</w:t>
            </w:r>
          </w:p>
          <w:p w14:paraId="613C341D" w14:textId="77777777" w:rsidR="00F973D9" w:rsidRPr="0031775C" w:rsidRDefault="00F973D9" w:rsidP="00F55D6D">
            <w:r w:rsidRPr="0031775C">
              <w:t>Az emlők vizsgálata</w:t>
            </w:r>
          </w:p>
          <w:p w14:paraId="5DA81746" w14:textId="77777777" w:rsidR="00F973D9" w:rsidRPr="0031775C" w:rsidRDefault="00F973D9" w:rsidP="00F55D6D">
            <w:r w:rsidRPr="0031775C">
              <w:t>A has vizsgálata</w:t>
            </w:r>
          </w:p>
          <w:p w14:paraId="1491B0FF" w14:textId="77777777" w:rsidR="00F973D9" w:rsidRPr="0031775C" w:rsidRDefault="00F973D9" w:rsidP="00F55D6D">
            <w:r w:rsidRPr="0031775C">
              <w:t xml:space="preserve">A máj vizsgálata </w:t>
            </w:r>
          </w:p>
          <w:p w14:paraId="343FF4F0" w14:textId="77777777" w:rsidR="00F973D9" w:rsidRPr="0031775C" w:rsidRDefault="00F973D9" w:rsidP="00F55D6D">
            <w:r w:rsidRPr="0031775C">
              <w:t xml:space="preserve">(kopogtatás, </w:t>
            </w:r>
            <w:proofErr w:type="spellStart"/>
            <w:r w:rsidRPr="0031775C">
              <w:t>hallgatózás</w:t>
            </w:r>
            <w:proofErr w:type="spellEnd"/>
            <w:r w:rsidRPr="0031775C">
              <w:t>)</w:t>
            </w:r>
          </w:p>
          <w:p w14:paraId="14A46DE9" w14:textId="77777777" w:rsidR="00F973D9" w:rsidRPr="0031775C" w:rsidRDefault="00F973D9" w:rsidP="00F55D6D">
            <w:r w:rsidRPr="0031775C">
              <w:t xml:space="preserve">A lép vizsgálata </w:t>
            </w:r>
          </w:p>
          <w:p w14:paraId="03194B81" w14:textId="77777777" w:rsidR="00F973D9" w:rsidRPr="0031775C" w:rsidRDefault="00F973D9" w:rsidP="00F55D6D">
            <w:r w:rsidRPr="0031775C">
              <w:t>(kopogtatás, tapintás)</w:t>
            </w:r>
          </w:p>
          <w:p w14:paraId="7C724EC1" w14:textId="77777777" w:rsidR="00F973D9" w:rsidRPr="0031775C" w:rsidRDefault="00F973D9" w:rsidP="00F55D6D">
            <w:proofErr w:type="spellStart"/>
            <w:r w:rsidRPr="0031775C">
              <w:t>Rectalis</w:t>
            </w:r>
            <w:proofErr w:type="spellEnd"/>
            <w:r w:rsidRPr="0031775C">
              <w:t xml:space="preserve"> vizsgálat </w:t>
            </w:r>
          </w:p>
          <w:p w14:paraId="4844397A" w14:textId="77777777" w:rsidR="00F973D9" w:rsidRPr="0031775C" w:rsidRDefault="00F973D9" w:rsidP="00F55D6D">
            <w:r w:rsidRPr="0031775C">
              <w:t>A végtagok vizsgálata</w:t>
            </w:r>
          </w:p>
          <w:p w14:paraId="7C5DD55C" w14:textId="77777777" w:rsidR="00F973D9" w:rsidRPr="0031775C" w:rsidRDefault="00F973D9" w:rsidP="00F55D6D">
            <w:r w:rsidRPr="0031775C">
              <w:t>A keringés vizsgálata</w:t>
            </w:r>
          </w:p>
          <w:p w14:paraId="36CF14AC" w14:textId="77777777" w:rsidR="00F973D9" w:rsidRPr="0031775C" w:rsidRDefault="00F973D9" w:rsidP="00F55D6D">
            <w:r w:rsidRPr="0031775C">
              <w:t>A kitapintott pulzus tulajdonságai</w:t>
            </w:r>
          </w:p>
          <w:p w14:paraId="4158D3D7" w14:textId="77777777" w:rsidR="00F973D9" w:rsidRPr="0031775C" w:rsidRDefault="00F973D9" w:rsidP="00F55D6D">
            <w:r w:rsidRPr="0031775C">
              <w:t xml:space="preserve">A </w:t>
            </w:r>
            <w:proofErr w:type="spellStart"/>
            <w:r w:rsidRPr="0031775C">
              <w:t>radialis</w:t>
            </w:r>
            <w:proofErr w:type="spellEnd"/>
            <w:r w:rsidRPr="0031775C">
              <w:t xml:space="preserve">, </w:t>
            </w:r>
            <w:proofErr w:type="spellStart"/>
            <w:r w:rsidRPr="0031775C">
              <w:t>dorsalis</w:t>
            </w:r>
            <w:proofErr w:type="spellEnd"/>
            <w:r w:rsidRPr="0031775C">
              <w:t xml:space="preserve"> </w:t>
            </w:r>
            <w:proofErr w:type="spellStart"/>
            <w:r w:rsidRPr="0031775C">
              <w:t>pedis</w:t>
            </w:r>
            <w:proofErr w:type="spellEnd"/>
            <w:r w:rsidRPr="0031775C">
              <w:t xml:space="preserve">, </w:t>
            </w:r>
            <w:proofErr w:type="spellStart"/>
            <w:r w:rsidRPr="0031775C">
              <w:t>tibialis</w:t>
            </w:r>
            <w:proofErr w:type="spellEnd"/>
            <w:r w:rsidRPr="0031775C">
              <w:t xml:space="preserve"> </w:t>
            </w:r>
            <w:proofErr w:type="spellStart"/>
            <w:r w:rsidRPr="0031775C">
              <w:t>posterior</w:t>
            </w:r>
            <w:proofErr w:type="spellEnd"/>
            <w:r w:rsidRPr="0031775C">
              <w:t xml:space="preserve"> és </w:t>
            </w:r>
            <w:proofErr w:type="spellStart"/>
            <w:r w:rsidRPr="0031775C">
              <w:t>femoralis</w:t>
            </w:r>
            <w:proofErr w:type="spellEnd"/>
            <w:r w:rsidRPr="0031775C">
              <w:t xml:space="preserve"> artériák kitapintása </w:t>
            </w:r>
          </w:p>
          <w:p w14:paraId="07C3B248" w14:textId="77777777" w:rsidR="00F973D9" w:rsidRPr="0031775C" w:rsidRDefault="00F973D9" w:rsidP="00F55D6D">
            <w:r w:rsidRPr="0031775C">
              <w:t xml:space="preserve">A szájüreg vizsgálata </w:t>
            </w:r>
          </w:p>
          <w:p w14:paraId="799B1918" w14:textId="77777777" w:rsidR="00F973D9" w:rsidRPr="0031775C" w:rsidRDefault="00F973D9" w:rsidP="00F55D6D">
            <w:r w:rsidRPr="0031775C">
              <w:t>(eszköz nélkül)</w:t>
            </w:r>
          </w:p>
          <w:p w14:paraId="4E1E9C9D" w14:textId="77777777" w:rsidR="00F973D9" w:rsidRPr="0031775C" w:rsidRDefault="00F973D9" w:rsidP="00F55D6D">
            <w:r w:rsidRPr="0031775C">
              <w:t xml:space="preserve">Alapvető neurológiai vizsgálat (pl. </w:t>
            </w:r>
            <w:proofErr w:type="spellStart"/>
            <w:r w:rsidRPr="0031775C">
              <w:t>Romberg</w:t>
            </w:r>
            <w:proofErr w:type="spellEnd"/>
            <w:r w:rsidRPr="0031775C">
              <w:t>-teszt, reflexek)</w:t>
            </w:r>
          </w:p>
          <w:p w14:paraId="076B0649" w14:textId="77777777" w:rsidR="00F973D9" w:rsidRPr="0031775C" w:rsidRDefault="00F973D9" w:rsidP="00F55D6D">
            <w:r w:rsidRPr="0031775C">
              <w:t>Mentális állapot értékelése</w:t>
            </w:r>
          </w:p>
          <w:p w14:paraId="2FDCCA6E" w14:textId="77777777" w:rsidR="00F973D9" w:rsidRPr="0031775C" w:rsidRDefault="00F973D9" w:rsidP="00F55D6D">
            <w:pPr>
              <w:rPr>
                <w:b/>
              </w:rPr>
            </w:pPr>
          </w:p>
          <w:p w14:paraId="444EA25F" w14:textId="77777777" w:rsidR="00F973D9" w:rsidRPr="0031775C" w:rsidRDefault="00F973D9" w:rsidP="00F55D6D">
            <w:pPr>
              <w:rPr>
                <w:b/>
              </w:rPr>
            </w:pPr>
            <w:r w:rsidRPr="0031775C">
              <w:rPr>
                <w:b/>
              </w:rPr>
              <w:t>Instrumentális, képalkotó technikák</w:t>
            </w:r>
          </w:p>
          <w:p w14:paraId="17B7EA22" w14:textId="77777777" w:rsidR="00F973D9" w:rsidRPr="0031775C" w:rsidRDefault="00F973D9" w:rsidP="00F55D6D">
            <w:r w:rsidRPr="0031775C">
              <w:t>Vérnyomásmérés (önállóan végzett tevékenység)</w:t>
            </w:r>
          </w:p>
          <w:p w14:paraId="059DE91B" w14:textId="77777777" w:rsidR="00F973D9" w:rsidRPr="0031775C" w:rsidRDefault="00F973D9" w:rsidP="00F55D6D">
            <w:r w:rsidRPr="0031775C">
              <w:t>EKG (12 elvezetés) (önállóan végzett tevékenység)</w:t>
            </w:r>
          </w:p>
          <w:p w14:paraId="1604609E" w14:textId="77777777" w:rsidR="00F973D9" w:rsidRPr="0031775C" w:rsidRDefault="00F973D9" w:rsidP="00F55D6D">
            <w:r w:rsidRPr="0031775C">
              <w:t>Mellkasröntgen</w:t>
            </w:r>
          </w:p>
          <w:p w14:paraId="40FB3C87" w14:textId="77777777" w:rsidR="00F973D9" w:rsidRPr="0031775C" w:rsidRDefault="00F973D9" w:rsidP="00F55D6D">
            <w:r w:rsidRPr="0031775C">
              <w:t>Ultrahang (nyaki, hasi, lágyrész, színes Doppler)</w:t>
            </w:r>
          </w:p>
          <w:p w14:paraId="014DEA8D" w14:textId="77777777" w:rsidR="00F973D9" w:rsidRPr="0031775C" w:rsidRDefault="00F973D9" w:rsidP="00F55D6D">
            <w:proofErr w:type="spellStart"/>
            <w:r w:rsidRPr="0031775C">
              <w:t>Echokardiográfia</w:t>
            </w:r>
            <w:proofErr w:type="spellEnd"/>
          </w:p>
          <w:p w14:paraId="252BDF18" w14:textId="77777777" w:rsidR="00F973D9" w:rsidRPr="0031775C" w:rsidRDefault="00F973D9" w:rsidP="00F55D6D">
            <w:r w:rsidRPr="0031775C">
              <w:t>CT</w:t>
            </w:r>
          </w:p>
          <w:p w14:paraId="1F1A5438" w14:textId="77777777" w:rsidR="00F973D9" w:rsidRPr="0031775C" w:rsidRDefault="00F973D9" w:rsidP="00F55D6D">
            <w:r w:rsidRPr="0031775C">
              <w:t>MRI</w:t>
            </w:r>
          </w:p>
          <w:p w14:paraId="501DA5AC" w14:textId="77777777" w:rsidR="00F973D9" w:rsidRPr="0031775C" w:rsidRDefault="00F973D9" w:rsidP="00F55D6D">
            <w:r w:rsidRPr="0031775C">
              <w:t>PET-CT</w:t>
            </w:r>
          </w:p>
          <w:p w14:paraId="1C6997F5" w14:textId="77777777" w:rsidR="00F973D9" w:rsidRPr="0031775C" w:rsidRDefault="00F973D9" w:rsidP="00F55D6D">
            <w:r w:rsidRPr="0031775C">
              <w:t xml:space="preserve">Izotóp vizsgálat, </w:t>
            </w:r>
            <w:proofErr w:type="spellStart"/>
            <w:r w:rsidRPr="0031775C">
              <w:t>szcintigráfia</w:t>
            </w:r>
            <w:proofErr w:type="spellEnd"/>
          </w:p>
          <w:p w14:paraId="19F75358" w14:textId="77777777" w:rsidR="00F973D9" w:rsidRPr="0031775C" w:rsidRDefault="00F973D9" w:rsidP="00F55D6D">
            <w:proofErr w:type="spellStart"/>
            <w:r w:rsidRPr="0031775C">
              <w:t>Angiográfia</w:t>
            </w:r>
            <w:proofErr w:type="spellEnd"/>
          </w:p>
          <w:p w14:paraId="4045196E" w14:textId="77777777" w:rsidR="00F973D9" w:rsidRPr="0031775C" w:rsidRDefault="00F973D9" w:rsidP="00F55D6D">
            <w:proofErr w:type="spellStart"/>
            <w:r w:rsidRPr="0031775C">
              <w:t>Gasztroszkópia</w:t>
            </w:r>
            <w:proofErr w:type="spellEnd"/>
          </w:p>
          <w:p w14:paraId="35ED6F39" w14:textId="77777777" w:rsidR="00F973D9" w:rsidRPr="0031775C" w:rsidRDefault="00F973D9" w:rsidP="00F55D6D">
            <w:proofErr w:type="spellStart"/>
            <w:r w:rsidRPr="0031775C">
              <w:t>Kolonoszkópia</w:t>
            </w:r>
            <w:proofErr w:type="spellEnd"/>
          </w:p>
          <w:p w14:paraId="70D0A483" w14:textId="77777777" w:rsidR="00F973D9" w:rsidRPr="0031775C" w:rsidRDefault="00F973D9" w:rsidP="00F55D6D">
            <w:r w:rsidRPr="0031775C">
              <w:t xml:space="preserve">Egyéb </w:t>
            </w:r>
            <w:proofErr w:type="spellStart"/>
            <w:r w:rsidRPr="0031775C">
              <w:t>invazív</w:t>
            </w:r>
            <w:proofErr w:type="spellEnd"/>
            <w:r w:rsidRPr="0031775C">
              <w:t xml:space="preserve"> műszeres vizsgálatok (pl. ERCP, csontvelő- és </w:t>
            </w:r>
            <w:proofErr w:type="spellStart"/>
            <w:r w:rsidRPr="0031775C">
              <w:t>liquor</w:t>
            </w:r>
            <w:proofErr w:type="spellEnd"/>
            <w:r w:rsidRPr="0031775C">
              <w:t>-mintavétel)</w:t>
            </w:r>
          </w:p>
          <w:p w14:paraId="0F442862" w14:textId="77777777" w:rsidR="00F973D9" w:rsidRPr="0031775C" w:rsidRDefault="00F973D9" w:rsidP="00F55D6D">
            <w:pPr>
              <w:rPr>
                <w:b/>
              </w:rPr>
            </w:pPr>
          </w:p>
          <w:p w14:paraId="44CDF591" w14:textId="77777777" w:rsidR="00F973D9" w:rsidRPr="0031775C" w:rsidRDefault="00F973D9" w:rsidP="00F55D6D">
            <w:pPr>
              <w:rPr>
                <w:b/>
              </w:rPr>
            </w:pPr>
            <w:r w:rsidRPr="0031775C">
              <w:rPr>
                <w:b/>
              </w:rPr>
              <w:t>Laboratóriumi leletek értékelése</w:t>
            </w:r>
          </w:p>
          <w:p w14:paraId="2C529DD5" w14:textId="77777777" w:rsidR="00F973D9" w:rsidRPr="0031775C" w:rsidRDefault="00F973D9" w:rsidP="00F55D6D">
            <w:r w:rsidRPr="0031775C">
              <w:t>Vérkép (automatikus)</w:t>
            </w:r>
          </w:p>
          <w:p w14:paraId="787DCC44" w14:textId="77777777" w:rsidR="00F973D9" w:rsidRPr="0031775C" w:rsidRDefault="00F973D9" w:rsidP="00F55D6D">
            <w:r w:rsidRPr="0031775C">
              <w:t xml:space="preserve">             (minőségi)</w:t>
            </w:r>
          </w:p>
          <w:p w14:paraId="0D124F62" w14:textId="77777777" w:rsidR="00F973D9" w:rsidRPr="0031775C" w:rsidRDefault="00F973D9" w:rsidP="00F55D6D">
            <w:r w:rsidRPr="0031775C">
              <w:t>Vizelet (tesztszalag és üledékvizsgálat, értékelés) (önállóan végzett tevékenység)</w:t>
            </w:r>
          </w:p>
          <w:p w14:paraId="127C0DB0" w14:textId="77777777" w:rsidR="00F973D9" w:rsidRPr="0031775C" w:rsidRDefault="00F973D9" w:rsidP="00F55D6D">
            <w:r w:rsidRPr="0031775C">
              <w:t>Széklet Weber (vizsgálat, értékelés) (önállóan végzett tevékenység)</w:t>
            </w:r>
          </w:p>
          <w:p w14:paraId="3C25DD6C" w14:textId="77777777" w:rsidR="00F973D9" w:rsidRPr="0031775C" w:rsidRDefault="00F973D9" w:rsidP="00F55D6D">
            <w:r w:rsidRPr="0031775C">
              <w:t>Veseműködés</w:t>
            </w:r>
          </w:p>
          <w:p w14:paraId="13AC52D3" w14:textId="77777777" w:rsidR="00F973D9" w:rsidRPr="0031775C" w:rsidRDefault="00F973D9" w:rsidP="00F55D6D">
            <w:r w:rsidRPr="0031775C">
              <w:t>Májműködés</w:t>
            </w:r>
          </w:p>
          <w:p w14:paraId="54F23348" w14:textId="77777777" w:rsidR="00F973D9" w:rsidRPr="0031775C" w:rsidRDefault="00F973D9" w:rsidP="00F55D6D">
            <w:r w:rsidRPr="0031775C">
              <w:t>Endokrin funkciók vizsgálata (pajzsmirigy, mellékvese, hasnyálmirigy, agyalapi mirigy)</w:t>
            </w:r>
          </w:p>
          <w:p w14:paraId="6AA627B2" w14:textId="77777777" w:rsidR="00F973D9" w:rsidRPr="0031775C" w:rsidRDefault="00F973D9" w:rsidP="00F55D6D">
            <w:r w:rsidRPr="0031775C">
              <w:t>A glükóz anyagcsere (szérum glükóz, HbA1c, fruktózamin, glükóz tolerancia teszt)</w:t>
            </w:r>
          </w:p>
          <w:p w14:paraId="034DD001" w14:textId="77777777" w:rsidR="00F973D9" w:rsidRPr="0031775C" w:rsidRDefault="00F973D9" w:rsidP="00F55D6D">
            <w:r w:rsidRPr="0031775C">
              <w:t>Vérgázteszt (önállóan végzett tevékenység)</w:t>
            </w:r>
          </w:p>
          <w:p w14:paraId="5B315EE6" w14:textId="77777777" w:rsidR="00F973D9" w:rsidRPr="0031775C" w:rsidRDefault="00F973D9" w:rsidP="00F55D6D">
            <w:proofErr w:type="spellStart"/>
            <w:r w:rsidRPr="0031775C">
              <w:t>Foley</w:t>
            </w:r>
            <w:proofErr w:type="spellEnd"/>
            <w:r w:rsidRPr="0031775C">
              <w:t>-katéter behelyezése</w:t>
            </w:r>
          </w:p>
          <w:p w14:paraId="101281AA" w14:textId="77777777" w:rsidR="00F973D9" w:rsidRPr="0031775C" w:rsidRDefault="00F973D9" w:rsidP="00F55D6D">
            <w:r w:rsidRPr="0031775C">
              <w:t>Az elektrolit- és sav-bázis rendszer vizsgálata</w:t>
            </w:r>
          </w:p>
          <w:p w14:paraId="310514A6" w14:textId="77777777" w:rsidR="00F973D9" w:rsidRPr="0031775C" w:rsidRDefault="00F973D9" w:rsidP="00F55D6D">
            <w:r w:rsidRPr="0031775C">
              <w:t xml:space="preserve">Vizsgálatok fertőzések gyanújánál (pl. </w:t>
            </w:r>
            <w:proofErr w:type="spellStart"/>
            <w:r w:rsidRPr="0031775C">
              <w:t>hemokultúra</w:t>
            </w:r>
            <w:proofErr w:type="spellEnd"/>
            <w:r w:rsidRPr="0031775C">
              <w:t>, szerológia, PCT stb.)</w:t>
            </w:r>
          </w:p>
          <w:p w14:paraId="2AF5FF7E" w14:textId="77777777" w:rsidR="00F973D9" w:rsidRPr="0031775C" w:rsidRDefault="00F973D9" w:rsidP="00F55D6D">
            <w:r w:rsidRPr="0031775C">
              <w:t xml:space="preserve">Rendszeres labor vizsgálat (pl. </w:t>
            </w:r>
            <w:proofErr w:type="spellStart"/>
            <w:r w:rsidRPr="0031775C">
              <w:t>We</w:t>
            </w:r>
            <w:proofErr w:type="spellEnd"/>
            <w:r w:rsidRPr="0031775C">
              <w:t>)</w:t>
            </w:r>
          </w:p>
          <w:p w14:paraId="3A5760C9" w14:textId="77777777" w:rsidR="00F973D9" w:rsidRPr="0031775C" w:rsidRDefault="00F973D9" w:rsidP="00F55D6D">
            <w:r w:rsidRPr="0031775C">
              <w:t xml:space="preserve">Véralvadás (szűrővizsgálatok, </w:t>
            </w:r>
            <w:proofErr w:type="spellStart"/>
            <w:r w:rsidRPr="0031775C">
              <w:t>thrombophilia</w:t>
            </w:r>
            <w:proofErr w:type="spellEnd"/>
            <w:r w:rsidRPr="0031775C">
              <w:t xml:space="preserve">, vérzéses betegségek, </w:t>
            </w:r>
            <w:proofErr w:type="spellStart"/>
            <w:r w:rsidRPr="0031775C">
              <w:t>trombocita</w:t>
            </w:r>
            <w:proofErr w:type="spellEnd"/>
            <w:r w:rsidRPr="0031775C">
              <w:t>-funkció)</w:t>
            </w:r>
          </w:p>
          <w:p w14:paraId="4528DAF5" w14:textId="77777777" w:rsidR="00F973D9" w:rsidRPr="0031775C" w:rsidRDefault="00F973D9" w:rsidP="00F55D6D">
            <w:r w:rsidRPr="0031775C">
              <w:t>Vérzési idő</w:t>
            </w:r>
          </w:p>
          <w:p w14:paraId="4B64BDF9" w14:textId="77777777" w:rsidR="00F973D9" w:rsidRPr="0031775C" w:rsidRDefault="00F973D9" w:rsidP="00F55D6D">
            <w:pPr>
              <w:rPr>
                <w:b/>
              </w:rPr>
            </w:pPr>
          </w:p>
          <w:p w14:paraId="72D8D28B" w14:textId="77777777" w:rsidR="00F973D9" w:rsidRPr="0031775C" w:rsidRDefault="00F973D9" w:rsidP="00F55D6D">
            <w:pPr>
              <w:rPr>
                <w:b/>
              </w:rPr>
            </w:pPr>
            <w:r w:rsidRPr="0031775C">
              <w:rPr>
                <w:b/>
              </w:rPr>
              <w:t>Beavatkozások</w:t>
            </w:r>
          </w:p>
          <w:p w14:paraId="03121D94" w14:textId="77777777" w:rsidR="00F973D9" w:rsidRPr="0031775C" w:rsidRDefault="00F973D9" w:rsidP="00F55D6D">
            <w:r w:rsidRPr="0031775C">
              <w:t xml:space="preserve">Artériás (vér nélküli) vérnyomásmérés, </w:t>
            </w:r>
            <w:proofErr w:type="gramStart"/>
            <w:r w:rsidRPr="0031775C">
              <w:t>pulzusvizsgálat  (</w:t>
            </w:r>
            <w:proofErr w:type="gramEnd"/>
            <w:r w:rsidRPr="0031775C">
              <w:t>önállóan végzett tevékenység)</w:t>
            </w:r>
          </w:p>
          <w:p w14:paraId="69056CA3" w14:textId="77777777" w:rsidR="00F973D9" w:rsidRPr="0031775C" w:rsidRDefault="00F973D9" w:rsidP="00F55D6D">
            <w:proofErr w:type="spellStart"/>
            <w:r w:rsidRPr="0031775C">
              <w:t>Im</w:t>
            </w:r>
            <w:proofErr w:type="spellEnd"/>
            <w:r w:rsidRPr="0031775C">
              <w:t xml:space="preserve">., </w:t>
            </w:r>
            <w:proofErr w:type="spellStart"/>
            <w:r w:rsidRPr="0031775C">
              <w:t>sc</w:t>
            </w:r>
            <w:proofErr w:type="spellEnd"/>
            <w:r w:rsidRPr="0031775C">
              <w:t>., iv. injekció (önállóan végzett tevékenység)</w:t>
            </w:r>
          </w:p>
          <w:p w14:paraId="10259A10" w14:textId="77777777" w:rsidR="00F973D9" w:rsidRPr="0031775C" w:rsidRDefault="00F973D9" w:rsidP="00F55D6D">
            <w:r w:rsidRPr="0031775C">
              <w:t>Vénás vérvétel, artériás vérgáz vizsgálat (önállóan végzett tevékenység)</w:t>
            </w:r>
          </w:p>
          <w:p w14:paraId="0D941110" w14:textId="77777777" w:rsidR="00F973D9" w:rsidRPr="0031775C" w:rsidRDefault="00F973D9" w:rsidP="00F55D6D">
            <w:r w:rsidRPr="0031775C">
              <w:t>Beöntés</w:t>
            </w:r>
          </w:p>
          <w:p w14:paraId="045F3D9A" w14:textId="77777777" w:rsidR="00F973D9" w:rsidRPr="0031775C" w:rsidRDefault="00F973D9" w:rsidP="00F55D6D">
            <w:proofErr w:type="spellStart"/>
            <w:r w:rsidRPr="0031775C">
              <w:t>Intubálás</w:t>
            </w:r>
            <w:proofErr w:type="spellEnd"/>
          </w:p>
          <w:p w14:paraId="54CAE58E" w14:textId="77777777" w:rsidR="00F973D9" w:rsidRPr="0031775C" w:rsidRDefault="00F973D9" w:rsidP="00F55D6D">
            <w:proofErr w:type="spellStart"/>
            <w:r w:rsidRPr="0031775C">
              <w:t>Kardiorespiratorikus</w:t>
            </w:r>
            <w:proofErr w:type="spellEnd"/>
            <w:r w:rsidRPr="0031775C">
              <w:t xml:space="preserve"> </w:t>
            </w:r>
            <w:proofErr w:type="spellStart"/>
            <w:r w:rsidRPr="0031775C">
              <w:t>reszuszcitáció</w:t>
            </w:r>
            <w:proofErr w:type="spellEnd"/>
          </w:p>
          <w:p w14:paraId="06D563AA" w14:textId="77777777" w:rsidR="00F973D9" w:rsidRPr="0031775C" w:rsidRDefault="00F973D9" w:rsidP="00F55D6D">
            <w:r w:rsidRPr="0031775C">
              <w:t xml:space="preserve">A </w:t>
            </w:r>
            <w:proofErr w:type="spellStart"/>
            <w:r w:rsidRPr="0031775C">
              <w:t>biopszia</w:t>
            </w:r>
            <w:proofErr w:type="spellEnd"/>
            <w:r w:rsidRPr="0031775C">
              <w:t xml:space="preserve"> (pl. belek, gyomor, </w:t>
            </w:r>
            <w:proofErr w:type="spellStart"/>
            <w:r w:rsidRPr="0031775C">
              <w:t>crista</w:t>
            </w:r>
            <w:proofErr w:type="spellEnd"/>
            <w:r w:rsidRPr="0031775C">
              <w:t xml:space="preserve">) és ellenjavallatai, a </w:t>
            </w:r>
            <w:proofErr w:type="spellStart"/>
            <w:r w:rsidRPr="0031775C">
              <w:t>preproceduralis</w:t>
            </w:r>
            <w:proofErr w:type="spellEnd"/>
            <w:r w:rsidRPr="0031775C">
              <w:t xml:space="preserve"> vizsgálatok biztonságos elvégzésének ismerete</w:t>
            </w:r>
          </w:p>
          <w:p w14:paraId="435D1386" w14:textId="77777777" w:rsidR="00F973D9" w:rsidRPr="0031775C" w:rsidRDefault="00F973D9" w:rsidP="00F55D6D">
            <w:proofErr w:type="spellStart"/>
            <w:r w:rsidRPr="0031775C">
              <w:t>Bronchoszkópia</w:t>
            </w:r>
            <w:proofErr w:type="spellEnd"/>
          </w:p>
          <w:p w14:paraId="64C2E04E" w14:textId="77777777" w:rsidR="00F973D9" w:rsidRPr="0031775C" w:rsidRDefault="00F973D9" w:rsidP="00F55D6D">
            <w:proofErr w:type="spellStart"/>
            <w:r w:rsidRPr="0031775C">
              <w:t>Hemodialízis</w:t>
            </w:r>
            <w:proofErr w:type="spellEnd"/>
          </w:p>
          <w:p w14:paraId="23240E5E" w14:textId="77777777" w:rsidR="00F973D9" w:rsidRPr="0031775C" w:rsidRDefault="00F973D9" w:rsidP="00F55D6D">
            <w:r w:rsidRPr="0031775C">
              <w:t>A halotti anyakönyvi kivonat kitöltése</w:t>
            </w:r>
          </w:p>
          <w:p w14:paraId="3947F38E" w14:textId="77777777" w:rsidR="00F973D9" w:rsidRPr="0031775C" w:rsidRDefault="00F973D9" w:rsidP="00F55D6D">
            <w:r w:rsidRPr="0031775C">
              <w:t>A halál bejelentése</w:t>
            </w:r>
          </w:p>
          <w:p w14:paraId="18576C66" w14:textId="77777777" w:rsidR="00F973D9" w:rsidRPr="0031775C" w:rsidRDefault="00F973D9" w:rsidP="00F55D6D">
            <w:pPr>
              <w:rPr>
                <w:b/>
              </w:rPr>
            </w:pPr>
          </w:p>
          <w:p w14:paraId="6CE6486A" w14:textId="77777777" w:rsidR="00F973D9" w:rsidRPr="0031775C" w:rsidRDefault="00F973D9" w:rsidP="00F55D6D">
            <w:pPr>
              <w:rPr>
                <w:b/>
              </w:rPr>
            </w:pPr>
            <w:r w:rsidRPr="0031775C">
              <w:rPr>
                <w:b/>
              </w:rPr>
              <w:t>Terápiás ismeretek</w:t>
            </w:r>
          </w:p>
          <w:p w14:paraId="5974EFA9" w14:textId="77777777" w:rsidR="00F973D9" w:rsidRPr="0031775C" w:rsidRDefault="00F973D9" w:rsidP="00F55D6D">
            <w:r w:rsidRPr="0031775C">
              <w:t xml:space="preserve">Tanácsadás, „betegoktatás” (pl. cukorbetegség, trombózis, vérzékenység, </w:t>
            </w:r>
            <w:proofErr w:type="spellStart"/>
            <w:r w:rsidRPr="0031775C">
              <w:t>hypertonia</w:t>
            </w:r>
            <w:proofErr w:type="spellEnd"/>
            <w:r w:rsidRPr="0031775C">
              <w:t>)</w:t>
            </w:r>
          </w:p>
          <w:p w14:paraId="761B089F" w14:textId="77777777" w:rsidR="00F973D9" w:rsidRPr="0031775C" w:rsidRDefault="00F973D9" w:rsidP="00F55D6D">
            <w:r w:rsidRPr="0031775C">
              <w:t>A diéta ismerete, tanácsadás</w:t>
            </w:r>
          </w:p>
          <w:p w14:paraId="0626C0FD" w14:textId="77777777" w:rsidR="00F973D9" w:rsidRPr="0031775C" w:rsidRDefault="00F973D9" w:rsidP="00F55D6D">
            <w:r w:rsidRPr="0031775C">
              <w:t>A magatehetetlen beteg ápolása</w:t>
            </w:r>
          </w:p>
          <w:p w14:paraId="17C65BE4" w14:textId="77777777" w:rsidR="00F973D9" w:rsidRPr="0031775C" w:rsidRDefault="00F973D9" w:rsidP="00F55D6D">
            <w:r w:rsidRPr="0031775C">
              <w:t>Ápolási ismeretek (pl. pelenkacserék, étkezési segítségnyújtás)</w:t>
            </w:r>
          </w:p>
          <w:p w14:paraId="2FBFF339" w14:textId="77777777" w:rsidR="00F973D9" w:rsidRPr="0031775C" w:rsidRDefault="00F973D9" w:rsidP="00F55D6D"/>
          <w:p w14:paraId="71E2B0CA" w14:textId="77777777" w:rsidR="00F973D9" w:rsidRPr="0031775C" w:rsidRDefault="00F973D9" w:rsidP="00F55D6D">
            <w:r w:rsidRPr="0031775C">
              <w:t>Beleegyező nyilatkozat aláírása</w:t>
            </w:r>
          </w:p>
          <w:p w14:paraId="20A5227B" w14:textId="77777777" w:rsidR="00F973D9" w:rsidRPr="0031775C" w:rsidRDefault="00F973D9" w:rsidP="00F55D6D">
            <w:r w:rsidRPr="0031775C">
              <w:t>Allergiás reakció kezelése</w:t>
            </w:r>
          </w:p>
          <w:p w14:paraId="7A288E24" w14:textId="77777777" w:rsidR="00F973D9" w:rsidRPr="0031775C" w:rsidRDefault="00F973D9" w:rsidP="00F55D6D">
            <w:r w:rsidRPr="0031775C">
              <w:t>Gyógyszermellékhatások, túladagolások felismerése</w:t>
            </w:r>
          </w:p>
          <w:p w14:paraId="00E1E388" w14:textId="77777777" w:rsidR="00F973D9" w:rsidRPr="0031775C" w:rsidRDefault="00F973D9" w:rsidP="00F55D6D">
            <w:r w:rsidRPr="0031775C">
              <w:t>Zárójelentés elkészítése</w:t>
            </w:r>
          </w:p>
          <w:p w14:paraId="74E293F9" w14:textId="77777777" w:rsidR="00F973D9" w:rsidRPr="0031775C" w:rsidRDefault="00F973D9" w:rsidP="00F55D6D">
            <w:r w:rsidRPr="0031775C">
              <w:t>A legáltalánosabb gyógyszerek ismerete</w:t>
            </w:r>
          </w:p>
          <w:p w14:paraId="3353A0CF" w14:textId="77777777" w:rsidR="00F973D9" w:rsidRPr="0031775C" w:rsidRDefault="00F973D9" w:rsidP="00F55D6D">
            <w:r w:rsidRPr="0031775C">
              <w:t>Vérkészítmények alkalmazása (transzfúzió)</w:t>
            </w:r>
          </w:p>
          <w:p w14:paraId="2A4CF30D" w14:textId="77777777" w:rsidR="00F973D9" w:rsidRPr="0031775C" w:rsidRDefault="00F973D9" w:rsidP="00F55D6D">
            <w:r w:rsidRPr="0031775C">
              <w:t>Terápiás és diagnosztikai tervek készítése</w:t>
            </w:r>
          </w:p>
          <w:p w14:paraId="651508FF" w14:textId="77777777" w:rsidR="00F973D9" w:rsidRPr="0031775C" w:rsidRDefault="00F973D9" w:rsidP="00F55D6D">
            <w:pPr>
              <w:jc w:val="both"/>
              <w:rPr>
                <w:sz w:val="22"/>
                <w:szCs w:val="22"/>
              </w:rPr>
            </w:pPr>
          </w:p>
        </w:tc>
      </w:tr>
      <w:tr w:rsidR="00F973D9" w:rsidRPr="0031775C" w14:paraId="386F856C" w14:textId="77777777" w:rsidTr="00F55D6D">
        <w:tc>
          <w:tcPr>
            <w:tcW w:w="9180" w:type="dxa"/>
          </w:tcPr>
          <w:p w14:paraId="6E79E65A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>Az adott tantárgy határterületi kérdéseit érintő egyéb tárgyak (kötelező és választható tárgyak egyaránt!). A tematikák lehetséges átfedései:</w:t>
            </w:r>
          </w:p>
          <w:p w14:paraId="5586F0D2" w14:textId="77777777" w:rsidR="00F973D9" w:rsidRPr="0031775C" w:rsidRDefault="00F973D9" w:rsidP="00F55D6D">
            <w:pPr>
              <w:jc w:val="both"/>
              <w:rPr>
                <w:bCs/>
                <w:sz w:val="22"/>
                <w:szCs w:val="22"/>
              </w:rPr>
            </w:pPr>
            <w:r w:rsidRPr="0031775C">
              <w:rPr>
                <w:bCs/>
                <w:sz w:val="22"/>
                <w:szCs w:val="22"/>
              </w:rPr>
              <w:t xml:space="preserve">A belgyógyászat szigorlati gyakorlat során az előző évek elsősorban </w:t>
            </w:r>
            <w:proofErr w:type="gramStart"/>
            <w:r w:rsidRPr="0031775C">
              <w:rPr>
                <w:bCs/>
                <w:sz w:val="22"/>
                <w:szCs w:val="22"/>
              </w:rPr>
              <w:t>non-</w:t>
            </w:r>
            <w:proofErr w:type="spellStart"/>
            <w:r w:rsidRPr="0031775C">
              <w:rPr>
                <w:bCs/>
                <w:sz w:val="22"/>
                <w:szCs w:val="22"/>
              </w:rPr>
              <w:t>invazív</w:t>
            </w:r>
            <w:proofErr w:type="spellEnd"/>
            <w:proofErr w:type="gramEnd"/>
            <w:r w:rsidRPr="0031775C">
              <w:rPr>
                <w:bCs/>
                <w:sz w:val="22"/>
                <w:szCs w:val="22"/>
              </w:rPr>
              <w:t xml:space="preserve"> tárgyainak tanulása során megszerzett ismeretek integrálása történik.</w:t>
            </w:r>
          </w:p>
          <w:p w14:paraId="34D1984F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</w:p>
          <w:p w14:paraId="67CCD761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973D9" w:rsidRPr="0031775C" w14:paraId="288D05DD" w14:textId="77777777" w:rsidTr="00F55D6D">
        <w:tc>
          <w:tcPr>
            <w:tcW w:w="9180" w:type="dxa"/>
          </w:tcPr>
          <w:p w14:paraId="295E4A44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>A foglalkozásokon való részvétel követelményei és a távolmaradás pótlásának lehetősége, az igazolás módja a foglakozásokról való távollét esetén:</w:t>
            </w:r>
          </w:p>
          <w:p w14:paraId="2153D7DD" w14:textId="77777777" w:rsidR="00F973D9" w:rsidRPr="0031775C" w:rsidRDefault="00F973D9" w:rsidP="00F55D6D">
            <w:pPr>
              <w:jc w:val="both"/>
            </w:pPr>
            <w:r w:rsidRPr="0031775C">
              <w:t>A tanulmányi és vizsgaszabályzatnak megfelelően a foglalkozások 75%-án kötelező a részvétel.</w:t>
            </w:r>
          </w:p>
        </w:tc>
      </w:tr>
      <w:tr w:rsidR="00F973D9" w:rsidRPr="0031775C" w14:paraId="1310C710" w14:textId="77777777" w:rsidTr="00F55D6D">
        <w:tc>
          <w:tcPr>
            <w:tcW w:w="9180" w:type="dxa"/>
          </w:tcPr>
          <w:p w14:paraId="4526BB30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 xml:space="preserve">A megszerzett ismeretek ellenőrzésének módja a szorgalmi időszakban: </w:t>
            </w:r>
          </w:p>
          <w:p w14:paraId="79E7FA59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(beszámolók, zárthelyi dolgozatok száma témaköre és időpontja, értékelésbe beszámításuk módja, pótlásuk és javításuk lehetősége)</w:t>
            </w:r>
          </w:p>
          <w:p w14:paraId="537C2756" w14:textId="77777777" w:rsidR="00F973D9" w:rsidRPr="0031775C" w:rsidRDefault="00F973D9" w:rsidP="00F55D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nincs ilyen</w:t>
            </w:r>
          </w:p>
          <w:p w14:paraId="5CFDE396" w14:textId="77777777" w:rsidR="00F973D9" w:rsidRPr="0031775C" w:rsidRDefault="00F973D9" w:rsidP="00F55D6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F973D9" w:rsidRPr="0031775C" w14:paraId="2B6CC0B4" w14:textId="77777777" w:rsidTr="00F55D6D">
        <w:tc>
          <w:tcPr>
            <w:tcW w:w="9180" w:type="dxa"/>
          </w:tcPr>
          <w:p w14:paraId="05B174ED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>A hallgató egyéni munkával megoldandó feladatainak száma és típusa, ezek leadási határideje:</w:t>
            </w:r>
          </w:p>
          <w:p w14:paraId="03DF5FD9" w14:textId="77777777" w:rsidR="00F973D9" w:rsidRPr="0031775C" w:rsidRDefault="00F973D9" w:rsidP="00F55D6D">
            <w:pPr>
              <w:jc w:val="both"/>
              <w:rPr>
                <w:bCs/>
                <w:sz w:val="22"/>
                <w:szCs w:val="22"/>
              </w:rPr>
            </w:pPr>
            <w:r w:rsidRPr="0031775C">
              <w:rPr>
                <w:bCs/>
                <w:sz w:val="22"/>
                <w:szCs w:val="22"/>
              </w:rPr>
              <w:t>Nincs ilyen</w:t>
            </w:r>
          </w:p>
        </w:tc>
      </w:tr>
      <w:tr w:rsidR="00F973D9" w:rsidRPr="0031775C" w14:paraId="25362ABF" w14:textId="77777777" w:rsidTr="00F55D6D">
        <w:tc>
          <w:tcPr>
            <w:tcW w:w="9180" w:type="dxa"/>
          </w:tcPr>
          <w:p w14:paraId="06298E10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 xml:space="preserve">A félév aláírásának feltételei: </w:t>
            </w:r>
          </w:p>
          <w:p w14:paraId="033BB908" w14:textId="77777777" w:rsidR="00F973D9" w:rsidRPr="0031775C" w:rsidRDefault="00F973D9" w:rsidP="00F55D6D">
            <w:pPr>
              <w:jc w:val="both"/>
            </w:pPr>
            <w:r w:rsidRPr="0031775C">
              <w:t>A tanulmányi és vizsgaszabályzatnak megfelelően a foglalkozások 75%-án történt a részvétel.</w:t>
            </w:r>
          </w:p>
        </w:tc>
      </w:tr>
      <w:tr w:rsidR="00F973D9" w:rsidRPr="0031775C" w14:paraId="26F50661" w14:textId="77777777" w:rsidTr="00F55D6D">
        <w:tc>
          <w:tcPr>
            <w:tcW w:w="9180" w:type="dxa"/>
          </w:tcPr>
          <w:p w14:paraId="2A1295C4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 xml:space="preserve">A számonkérés típusa </w:t>
            </w:r>
            <w:r w:rsidRPr="0031775C">
              <w:rPr>
                <w:i/>
                <w:sz w:val="22"/>
                <w:szCs w:val="22"/>
              </w:rPr>
              <w:t>(szigorlat, kollokvium, gyakorlati jegy, háromfokozatú gyakorlati jegy vagy nincs vizsga)</w:t>
            </w:r>
            <w:r w:rsidRPr="0031775C">
              <w:rPr>
                <w:b/>
                <w:sz w:val="22"/>
                <w:szCs w:val="22"/>
              </w:rPr>
              <w:t>:</w:t>
            </w:r>
          </w:p>
          <w:p w14:paraId="26084969" w14:textId="77777777" w:rsidR="00F973D9" w:rsidRPr="0031775C" w:rsidRDefault="00F973D9" w:rsidP="00F55D6D">
            <w:pPr>
              <w:jc w:val="both"/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Szigorlat</w:t>
            </w:r>
          </w:p>
        </w:tc>
      </w:tr>
      <w:tr w:rsidR="00F973D9" w:rsidRPr="0031775C" w14:paraId="7D074591" w14:textId="77777777" w:rsidTr="00F55D6D">
        <w:tc>
          <w:tcPr>
            <w:tcW w:w="9180" w:type="dxa"/>
          </w:tcPr>
          <w:p w14:paraId="21028AC9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>Vizsgakövetelmények:</w:t>
            </w:r>
          </w:p>
          <w:p w14:paraId="799308CC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(</w:t>
            </w:r>
            <w:r w:rsidRPr="0031775C">
              <w:rPr>
                <w:i/>
                <w:sz w:val="22"/>
                <w:szCs w:val="22"/>
              </w:rPr>
              <w:t>tételsor, tesztvizsga témakörei, kötelezően elvárt paraméterek, ábrák, fogalmak, számítások listája, gyakorlati készségek)</w:t>
            </w:r>
            <w:r w:rsidRPr="0031775C">
              <w:rPr>
                <w:sz w:val="22"/>
                <w:szCs w:val="22"/>
              </w:rPr>
              <w:t xml:space="preserve"> </w:t>
            </w:r>
          </w:p>
          <w:p w14:paraId="18C57AC4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A szigorlat két részből áll:</w:t>
            </w:r>
          </w:p>
          <w:p w14:paraId="6B036008" w14:textId="77777777" w:rsidR="00F973D9" w:rsidRPr="0031775C" w:rsidRDefault="00F973D9" w:rsidP="00F973D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gyakorlati rész: komplex betegvizsgálat</w:t>
            </w:r>
          </w:p>
          <w:p w14:paraId="7B8800E6" w14:textId="77777777" w:rsidR="00F973D9" w:rsidRPr="0031775C" w:rsidRDefault="00F973D9" w:rsidP="00F973D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elméleti rész: az előre megadott tételsorból 3 tétel kidolgozása, referálása</w:t>
            </w:r>
          </w:p>
          <w:p w14:paraId="2B976A45" w14:textId="77777777" w:rsidR="00F973D9" w:rsidRPr="0031775C" w:rsidRDefault="00F973D9" w:rsidP="00F55D6D">
            <w:pPr>
              <w:rPr>
                <w:i/>
                <w:iCs/>
                <w:sz w:val="22"/>
                <w:szCs w:val="22"/>
              </w:rPr>
            </w:pPr>
          </w:p>
          <w:p w14:paraId="6AD4B680" w14:textId="77777777" w:rsidR="00F973D9" w:rsidRPr="0031775C" w:rsidRDefault="00F973D9" w:rsidP="00F55D6D">
            <w:pPr>
              <w:rPr>
                <w:i/>
                <w:iCs/>
                <w:sz w:val="22"/>
                <w:szCs w:val="22"/>
              </w:rPr>
            </w:pPr>
            <w:r w:rsidRPr="0031775C">
              <w:rPr>
                <w:i/>
                <w:iCs/>
                <w:sz w:val="22"/>
                <w:szCs w:val="22"/>
              </w:rPr>
              <w:t xml:space="preserve">Az alábbi tételsor a 2022-23 tanévben érvényes témákat mutatja, a tételsor átdolgozás alatt van, a követelményrendszer leadásának időpontjában még nincs véglegesítve. A 2023-24. tanév szigorlati periódusának kezdetére a hallgatók számára a szokásos fórumokon (honlap, </w:t>
            </w:r>
            <w:proofErr w:type="spellStart"/>
            <w:r w:rsidRPr="0031775C">
              <w:rPr>
                <w:i/>
                <w:iCs/>
                <w:sz w:val="22"/>
                <w:szCs w:val="22"/>
              </w:rPr>
              <w:t>moodle</w:t>
            </w:r>
            <w:proofErr w:type="spellEnd"/>
            <w:r w:rsidRPr="0031775C">
              <w:rPr>
                <w:i/>
                <w:iCs/>
                <w:sz w:val="22"/>
                <w:szCs w:val="22"/>
              </w:rPr>
              <w:t>) elérhető lesz.</w:t>
            </w:r>
          </w:p>
          <w:p w14:paraId="7D6A39BE" w14:textId="77777777" w:rsidR="00F973D9" w:rsidRPr="0031775C" w:rsidRDefault="00F973D9" w:rsidP="00F55D6D">
            <w:pPr>
              <w:rPr>
                <w:sz w:val="22"/>
                <w:szCs w:val="22"/>
              </w:rPr>
            </w:pPr>
          </w:p>
          <w:p w14:paraId="6F3627EE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A nyelőcső betegségei</w:t>
            </w:r>
          </w:p>
          <w:p w14:paraId="0BA6C3AF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 xml:space="preserve">A </w:t>
            </w:r>
            <w:proofErr w:type="spellStart"/>
            <w:r w:rsidRPr="0031775C">
              <w:rPr>
                <w:sz w:val="22"/>
                <w:szCs w:val="22"/>
              </w:rPr>
              <w:t>pepticus</w:t>
            </w:r>
            <w:proofErr w:type="spellEnd"/>
            <w:r w:rsidRPr="0031775C">
              <w:rPr>
                <w:sz w:val="22"/>
                <w:szCs w:val="22"/>
              </w:rPr>
              <w:t xml:space="preserve"> fekély</w:t>
            </w:r>
          </w:p>
          <w:p w14:paraId="17ADCB8C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Gyomordaganatok</w:t>
            </w:r>
          </w:p>
          <w:p w14:paraId="01666B77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Maldigestio</w:t>
            </w:r>
            <w:proofErr w:type="spellEnd"/>
            <w:r w:rsidRPr="0031775C">
              <w:rPr>
                <w:sz w:val="22"/>
                <w:szCs w:val="22"/>
              </w:rPr>
              <w:t xml:space="preserve"> és </w:t>
            </w:r>
            <w:proofErr w:type="spellStart"/>
            <w:r w:rsidRPr="0031775C">
              <w:rPr>
                <w:sz w:val="22"/>
                <w:szCs w:val="22"/>
              </w:rPr>
              <w:t>malabsorptio</w:t>
            </w:r>
            <w:proofErr w:type="spellEnd"/>
            <w:r w:rsidRPr="0031775C">
              <w:rPr>
                <w:sz w:val="22"/>
                <w:szCs w:val="22"/>
              </w:rPr>
              <w:t xml:space="preserve">; </w:t>
            </w:r>
            <w:proofErr w:type="spellStart"/>
            <w:r w:rsidRPr="0031775C">
              <w:rPr>
                <w:sz w:val="22"/>
                <w:szCs w:val="22"/>
              </w:rPr>
              <w:t>coeliakia</w:t>
            </w:r>
            <w:proofErr w:type="spellEnd"/>
          </w:p>
          <w:p w14:paraId="51357125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Crohn</w:t>
            </w:r>
            <w:proofErr w:type="spellEnd"/>
            <w:r w:rsidRPr="0031775C">
              <w:rPr>
                <w:sz w:val="22"/>
                <w:szCs w:val="22"/>
              </w:rPr>
              <w:t>-betegség</w:t>
            </w:r>
          </w:p>
          <w:p w14:paraId="0A428C23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Colitis</w:t>
            </w:r>
            <w:proofErr w:type="spellEnd"/>
            <w:r w:rsidRPr="0031775C">
              <w:rPr>
                <w:sz w:val="22"/>
                <w:szCs w:val="22"/>
              </w:rPr>
              <w:t xml:space="preserve"> </w:t>
            </w:r>
            <w:proofErr w:type="spellStart"/>
            <w:r w:rsidRPr="0031775C">
              <w:rPr>
                <w:sz w:val="22"/>
                <w:szCs w:val="22"/>
              </w:rPr>
              <w:t>ulcerosa</w:t>
            </w:r>
            <w:proofErr w:type="spellEnd"/>
          </w:p>
          <w:p w14:paraId="3606C4AD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A vastagbél daganatai</w:t>
            </w:r>
          </w:p>
          <w:p w14:paraId="3CB3EFE6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Pancreatitis</w:t>
            </w:r>
            <w:proofErr w:type="spellEnd"/>
          </w:p>
          <w:p w14:paraId="5E07163B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Cholelithiasis</w:t>
            </w:r>
            <w:proofErr w:type="spellEnd"/>
          </w:p>
          <w:p w14:paraId="50ECC0CE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Gastrointestinalis</w:t>
            </w:r>
            <w:proofErr w:type="spellEnd"/>
            <w:r w:rsidRPr="0031775C">
              <w:rPr>
                <w:sz w:val="22"/>
                <w:szCs w:val="22"/>
              </w:rPr>
              <w:t xml:space="preserve"> vérzések</w:t>
            </w:r>
          </w:p>
          <w:p w14:paraId="25AD83D7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Hasmenések differenciáldiagnózisa</w:t>
            </w:r>
          </w:p>
          <w:p w14:paraId="0CA7A341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Icterusok</w:t>
            </w:r>
            <w:proofErr w:type="spellEnd"/>
            <w:r w:rsidRPr="0031775C">
              <w:rPr>
                <w:sz w:val="22"/>
                <w:szCs w:val="22"/>
              </w:rPr>
              <w:t xml:space="preserve"> differenciáldiagnózisa</w:t>
            </w:r>
          </w:p>
          <w:p w14:paraId="162EA76B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Heveny májelégtelenség</w:t>
            </w:r>
          </w:p>
          <w:p w14:paraId="16D96D32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Alkohol okozta májbetegségek</w:t>
            </w:r>
          </w:p>
          <w:p w14:paraId="2E3EC8EB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Cirrhosis</w:t>
            </w:r>
            <w:proofErr w:type="spellEnd"/>
            <w:r w:rsidRPr="0031775C">
              <w:rPr>
                <w:sz w:val="22"/>
                <w:szCs w:val="22"/>
              </w:rPr>
              <w:t xml:space="preserve"> </w:t>
            </w:r>
            <w:proofErr w:type="spellStart"/>
            <w:r w:rsidRPr="0031775C">
              <w:rPr>
                <w:sz w:val="22"/>
                <w:szCs w:val="22"/>
              </w:rPr>
              <w:t>hepatis</w:t>
            </w:r>
            <w:proofErr w:type="spellEnd"/>
          </w:p>
          <w:p w14:paraId="39AEAA3A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Hepatocellularis</w:t>
            </w:r>
            <w:proofErr w:type="spellEnd"/>
            <w:r w:rsidRPr="0031775C">
              <w:rPr>
                <w:sz w:val="22"/>
                <w:szCs w:val="22"/>
              </w:rPr>
              <w:t xml:space="preserve"> </w:t>
            </w:r>
            <w:proofErr w:type="spellStart"/>
            <w:r w:rsidRPr="0031775C">
              <w:rPr>
                <w:sz w:val="22"/>
                <w:szCs w:val="22"/>
              </w:rPr>
              <w:t>carcinoma</w:t>
            </w:r>
            <w:proofErr w:type="spellEnd"/>
            <w:r w:rsidRPr="0031775C">
              <w:rPr>
                <w:sz w:val="22"/>
                <w:szCs w:val="22"/>
              </w:rPr>
              <w:t xml:space="preserve"> és másodlagos májdaganatok</w:t>
            </w:r>
          </w:p>
          <w:p w14:paraId="7CC53827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Hasi fájdalom differenciáldiagnosztikája</w:t>
            </w:r>
          </w:p>
          <w:p w14:paraId="35081C24" w14:textId="77777777" w:rsidR="00F973D9" w:rsidRPr="0031775C" w:rsidRDefault="00F973D9" w:rsidP="00F55D6D">
            <w:pPr>
              <w:rPr>
                <w:sz w:val="22"/>
                <w:szCs w:val="22"/>
              </w:rPr>
            </w:pPr>
          </w:p>
          <w:p w14:paraId="132C612E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 xml:space="preserve">Orális </w:t>
            </w:r>
            <w:proofErr w:type="spellStart"/>
            <w:r w:rsidRPr="0031775C">
              <w:rPr>
                <w:sz w:val="22"/>
                <w:szCs w:val="22"/>
              </w:rPr>
              <w:t>antidiabetikumok</w:t>
            </w:r>
            <w:proofErr w:type="spellEnd"/>
          </w:p>
          <w:p w14:paraId="2898DBDB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Inzulinkezelés</w:t>
            </w:r>
          </w:p>
          <w:p w14:paraId="0B37389A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A diabetes mellitus késői szövődményei</w:t>
            </w:r>
          </w:p>
          <w:p w14:paraId="60832FD4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 xml:space="preserve">A diabetes mellitus diagnosztikája. A kóros szénhidrát-anyagcsere (csökkent glükóztolerancia, emelkedett </w:t>
            </w:r>
            <w:proofErr w:type="spellStart"/>
            <w:r w:rsidRPr="0031775C">
              <w:rPr>
                <w:sz w:val="22"/>
                <w:szCs w:val="22"/>
              </w:rPr>
              <w:t>éhomi</w:t>
            </w:r>
            <w:proofErr w:type="spellEnd"/>
            <w:r w:rsidRPr="0031775C">
              <w:rPr>
                <w:sz w:val="22"/>
                <w:szCs w:val="22"/>
              </w:rPr>
              <w:t xml:space="preserve"> vércukor)</w:t>
            </w:r>
          </w:p>
          <w:p w14:paraId="23CEC796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 xml:space="preserve">A diabetes mellitus jelentősége, gyakorisága, </w:t>
            </w:r>
            <w:proofErr w:type="spellStart"/>
            <w:r w:rsidRPr="0031775C">
              <w:rPr>
                <w:sz w:val="22"/>
                <w:szCs w:val="22"/>
              </w:rPr>
              <w:t>patogenezis</w:t>
            </w:r>
            <w:proofErr w:type="spellEnd"/>
            <w:r w:rsidRPr="0031775C">
              <w:rPr>
                <w:sz w:val="22"/>
                <w:szCs w:val="22"/>
              </w:rPr>
              <w:t xml:space="preserve"> szerinti osztályozása</w:t>
            </w:r>
          </w:p>
          <w:p w14:paraId="4ECB8ABA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Mellékvesekéreg-elégtelenség</w:t>
            </w:r>
          </w:p>
          <w:p w14:paraId="7195D51D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Hyperthyreosis</w:t>
            </w:r>
            <w:proofErr w:type="spellEnd"/>
          </w:p>
          <w:p w14:paraId="1C1DA7AF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Hypothyreosis</w:t>
            </w:r>
            <w:proofErr w:type="spellEnd"/>
          </w:p>
          <w:p w14:paraId="38B698A6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A diabetes mellitus heveny szövődményei és kezelésük</w:t>
            </w:r>
          </w:p>
          <w:p w14:paraId="500AFB5C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Cushing</w:t>
            </w:r>
            <w:proofErr w:type="spellEnd"/>
            <w:r w:rsidRPr="0031775C">
              <w:rPr>
                <w:sz w:val="22"/>
                <w:szCs w:val="22"/>
              </w:rPr>
              <w:t>-szindróma</w:t>
            </w:r>
          </w:p>
          <w:p w14:paraId="5059D735" w14:textId="77777777" w:rsidR="00F973D9" w:rsidRPr="0031775C" w:rsidRDefault="00F973D9" w:rsidP="00F55D6D">
            <w:pPr>
              <w:rPr>
                <w:rFonts w:ascii="Bookman Old Style" w:hAnsi="Bookman Old Style"/>
              </w:rPr>
            </w:pPr>
            <w:proofErr w:type="spellStart"/>
            <w:r w:rsidRPr="0031775C">
              <w:rPr>
                <w:sz w:val="22"/>
                <w:szCs w:val="22"/>
              </w:rPr>
              <w:t>Panhypopituitarismus</w:t>
            </w:r>
            <w:proofErr w:type="spellEnd"/>
          </w:p>
          <w:p w14:paraId="21A1DD7A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Hypo</w:t>
            </w:r>
            <w:proofErr w:type="spellEnd"/>
            <w:r w:rsidRPr="0031775C">
              <w:rPr>
                <w:sz w:val="22"/>
                <w:szCs w:val="22"/>
              </w:rPr>
              <w:t xml:space="preserve">- és </w:t>
            </w:r>
            <w:proofErr w:type="spellStart"/>
            <w:r w:rsidRPr="0031775C">
              <w:rPr>
                <w:sz w:val="22"/>
                <w:szCs w:val="22"/>
              </w:rPr>
              <w:t>hyperparathyreosis</w:t>
            </w:r>
            <w:proofErr w:type="spellEnd"/>
          </w:p>
          <w:p w14:paraId="59BA6743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Osteoporosis</w:t>
            </w:r>
          </w:p>
          <w:p w14:paraId="5F185C4A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Hypoglykaemiák</w:t>
            </w:r>
            <w:proofErr w:type="spellEnd"/>
            <w:r w:rsidRPr="0031775C">
              <w:rPr>
                <w:sz w:val="22"/>
                <w:szCs w:val="22"/>
              </w:rPr>
              <w:t xml:space="preserve"> differenciáldiagnózisa</w:t>
            </w:r>
          </w:p>
          <w:p w14:paraId="449972C0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Köszvény</w:t>
            </w:r>
          </w:p>
          <w:p w14:paraId="4DD410DB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Phaeochromocytoma</w:t>
            </w:r>
            <w:proofErr w:type="spellEnd"/>
          </w:p>
          <w:p w14:paraId="5B978AFB" w14:textId="77777777" w:rsidR="00F973D9" w:rsidRPr="0031775C" w:rsidRDefault="00F973D9" w:rsidP="00F55D6D">
            <w:pPr>
              <w:rPr>
                <w:sz w:val="22"/>
                <w:szCs w:val="22"/>
              </w:rPr>
            </w:pPr>
          </w:p>
          <w:p w14:paraId="5FBBAED3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Akut veseelégtelenség</w:t>
            </w:r>
          </w:p>
          <w:p w14:paraId="3E2EC738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 xml:space="preserve">Primer </w:t>
            </w:r>
            <w:proofErr w:type="spellStart"/>
            <w:r w:rsidRPr="0031775C">
              <w:rPr>
                <w:sz w:val="22"/>
                <w:szCs w:val="22"/>
              </w:rPr>
              <w:t>glomerularis</w:t>
            </w:r>
            <w:proofErr w:type="spellEnd"/>
            <w:r w:rsidRPr="0031775C">
              <w:rPr>
                <w:sz w:val="22"/>
                <w:szCs w:val="22"/>
              </w:rPr>
              <w:t xml:space="preserve"> betegségek</w:t>
            </w:r>
          </w:p>
          <w:p w14:paraId="239D7EC5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Tubulointerstitialis</w:t>
            </w:r>
            <w:proofErr w:type="spellEnd"/>
            <w:r w:rsidRPr="0031775C">
              <w:rPr>
                <w:sz w:val="22"/>
                <w:szCs w:val="22"/>
              </w:rPr>
              <w:t xml:space="preserve"> betegségek</w:t>
            </w:r>
          </w:p>
          <w:p w14:paraId="6C1513B8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Vesepótló kezelések</w:t>
            </w:r>
          </w:p>
          <w:p w14:paraId="7FA276F8" w14:textId="77777777" w:rsidR="00F973D9" w:rsidRPr="0031775C" w:rsidRDefault="00F973D9" w:rsidP="00F55D6D">
            <w:pPr>
              <w:rPr>
                <w:sz w:val="22"/>
                <w:szCs w:val="22"/>
              </w:rPr>
            </w:pPr>
          </w:p>
          <w:p w14:paraId="16BB157C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Influenza</w:t>
            </w:r>
          </w:p>
          <w:p w14:paraId="22340699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Kullancsok által terjesztett fertőző betegségek</w:t>
            </w:r>
          </w:p>
          <w:p w14:paraId="40EDD92C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Helicobacter</w:t>
            </w:r>
            <w:proofErr w:type="spellEnd"/>
            <w:r w:rsidRPr="0031775C">
              <w:rPr>
                <w:sz w:val="22"/>
                <w:szCs w:val="22"/>
              </w:rPr>
              <w:t xml:space="preserve"> </w:t>
            </w:r>
            <w:proofErr w:type="spellStart"/>
            <w:r w:rsidRPr="0031775C">
              <w:rPr>
                <w:sz w:val="22"/>
                <w:szCs w:val="22"/>
              </w:rPr>
              <w:t>pylori</w:t>
            </w:r>
            <w:proofErr w:type="spellEnd"/>
            <w:r w:rsidRPr="0031775C">
              <w:rPr>
                <w:sz w:val="22"/>
                <w:szCs w:val="22"/>
              </w:rPr>
              <w:t xml:space="preserve"> fertőzés jelentősége, patológiája, kezelése</w:t>
            </w:r>
          </w:p>
          <w:p w14:paraId="7FB152A9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Invazív</w:t>
            </w:r>
            <w:proofErr w:type="spellEnd"/>
            <w:r w:rsidRPr="0031775C">
              <w:rPr>
                <w:sz w:val="22"/>
                <w:szCs w:val="22"/>
              </w:rPr>
              <w:t xml:space="preserve"> </w:t>
            </w:r>
            <w:proofErr w:type="spellStart"/>
            <w:r w:rsidRPr="0031775C">
              <w:rPr>
                <w:sz w:val="22"/>
                <w:szCs w:val="22"/>
              </w:rPr>
              <w:t>mycosisok</w:t>
            </w:r>
            <w:proofErr w:type="spellEnd"/>
          </w:p>
          <w:p w14:paraId="50BD09E4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Tetanus</w:t>
            </w:r>
            <w:proofErr w:type="spellEnd"/>
            <w:r w:rsidRPr="0031775C">
              <w:rPr>
                <w:sz w:val="22"/>
                <w:szCs w:val="22"/>
              </w:rPr>
              <w:t xml:space="preserve"> és </w:t>
            </w:r>
            <w:proofErr w:type="spellStart"/>
            <w:r w:rsidRPr="0031775C">
              <w:rPr>
                <w:sz w:val="22"/>
                <w:szCs w:val="22"/>
              </w:rPr>
              <w:t>botulismus</w:t>
            </w:r>
            <w:proofErr w:type="spellEnd"/>
          </w:p>
          <w:p w14:paraId="7F314A43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EBV és CMV fertőzések</w:t>
            </w:r>
          </w:p>
          <w:p w14:paraId="20FAF5C3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Protozoon</w:t>
            </w:r>
            <w:proofErr w:type="spellEnd"/>
            <w:r w:rsidRPr="0031775C">
              <w:rPr>
                <w:sz w:val="22"/>
                <w:szCs w:val="22"/>
              </w:rPr>
              <w:t xml:space="preserve"> fertőzések: </w:t>
            </w:r>
            <w:proofErr w:type="spellStart"/>
            <w:r w:rsidRPr="0031775C">
              <w:rPr>
                <w:sz w:val="22"/>
                <w:szCs w:val="22"/>
              </w:rPr>
              <w:t>amoebiasis</w:t>
            </w:r>
            <w:proofErr w:type="spellEnd"/>
            <w:r w:rsidRPr="0031775C">
              <w:rPr>
                <w:sz w:val="22"/>
                <w:szCs w:val="22"/>
              </w:rPr>
              <w:t xml:space="preserve">, </w:t>
            </w:r>
            <w:proofErr w:type="spellStart"/>
            <w:r w:rsidRPr="0031775C">
              <w:rPr>
                <w:sz w:val="22"/>
                <w:szCs w:val="22"/>
              </w:rPr>
              <w:t>toxoplasmosis</w:t>
            </w:r>
            <w:proofErr w:type="spellEnd"/>
            <w:r w:rsidRPr="0031775C">
              <w:rPr>
                <w:sz w:val="22"/>
                <w:szCs w:val="22"/>
              </w:rPr>
              <w:t xml:space="preserve">, </w:t>
            </w:r>
            <w:proofErr w:type="spellStart"/>
            <w:r w:rsidRPr="0031775C">
              <w:rPr>
                <w:sz w:val="22"/>
                <w:szCs w:val="22"/>
              </w:rPr>
              <w:t>pneumocystis</w:t>
            </w:r>
            <w:proofErr w:type="spellEnd"/>
            <w:r w:rsidRPr="0031775C">
              <w:rPr>
                <w:sz w:val="22"/>
                <w:szCs w:val="22"/>
              </w:rPr>
              <w:t xml:space="preserve"> </w:t>
            </w:r>
            <w:proofErr w:type="spellStart"/>
            <w:r w:rsidRPr="0031775C">
              <w:rPr>
                <w:sz w:val="22"/>
                <w:szCs w:val="22"/>
              </w:rPr>
              <w:t>carinii</w:t>
            </w:r>
            <w:proofErr w:type="spellEnd"/>
            <w:r w:rsidRPr="0031775C">
              <w:rPr>
                <w:sz w:val="22"/>
                <w:szCs w:val="22"/>
              </w:rPr>
              <w:t xml:space="preserve"> </w:t>
            </w:r>
            <w:proofErr w:type="spellStart"/>
            <w:r w:rsidRPr="0031775C">
              <w:rPr>
                <w:sz w:val="22"/>
                <w:szCs w:val="22"/>
              </w:rPr>
              <w:t>pneumonia</w:t>
            </w:r>
            <w:proofErr w:type="spellEnd"/>
          </w:p>
          <w:p w14:paraId="56B2F269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Brucellosis</w:t>
            </w:r>
            <w:proofErr w:type="spellEnd"/>
            <w:r w:rsidRPr="0031775C">
              <w:rPr>
                <w:sz w:val="22"/>
                <w:szCs w:val="22"/>
              </w:rPr>
              <w:t xml:space="preserve">, </w:t>
            </w:r>
            <w:proofErr w:type="spellStart"/>
            <w:r w:rsidRPr="0031775C">
              <w:rPr>
                <w:sz w:val="22"/>
                <w:szCs w:val="22"/>
              </w:rPr>
              <w:t>tularaemia</w:t>
            </w:r>
            <w:proofErr w:type="spellEnd"/>
            <w:r w:rsidRPr="0031775C">
              <w:rPr>
                <w:sz w:val="22"/>
                <w:szCs w:val="22"/>
              </w:rPr>
              <w:t xml:space="preserve">, </w:t>
            </w:r>
            <w:proofErr w:type="spellStart"/>
            <w:r w:rsidRPr="0031775C">
              <w:rPr>
                <w:sz w:val="22"/>
                <w:szCs w:val="22"/>
              </w:rPr>
              <w:t>leptospirosis</w:t>
            </w:r>
            <w:proofErr w:type="spellEnd"/>
          </w:p>
          <w:p w14:paraId="2A0A854E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Akut fertőzéses hasmenés</w:t>
            </w:r>
          </w:p>
          <w:p w14:paraId="70A8CF09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Krónikus hepatitis B és C fertőzés</w:t>
            </w:r>
          </w:p>
          <w:p w14:paraId="171B73F9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HSV és VZV fertőzések</w:t>
            </w:r>
          </w:p>
          <w:p w14:paraId="133CD9EC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Salmonellosis</w:t>
            </w:r>
            <w:proofErr w:type="spellEnd"/>
          </w:p>
          <w:p w14:paraId="2080EAA2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Pneumonia</w:t>
            </w:r>
            <w:proofErr w:type="spellEnd"/>
          </w:p>
          <w:p w14:paraId="0CB60FAA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 xml:space="preserve">Atípusos </w:t>
            </w:r>
            <w:proofErr w:type="spellStart"/>
            <w:r w:rsidRPr="0031775C">
              <w:rPr>
                <w:sz w:val="22"/>
                <w:szCs w:val="22"/>
              </w:rPr>
              <w:t>pneumonia</w:t>
            </w:r>
            <w:proofErr w:type="spellEnd"/>
          </w:p>
          <w:p w14:paraId="3F8392D2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Akut vírushepatitisek</w:t>
            </w:r>
          </w:p>
          <w:p w14:paraId="35A4669E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HIV fertőzés</w:t>
            </w:r>
          </w:p>
          <w:p w14:paraId="7F019D8D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Extrapulmonalis</w:t>
            </w:r>
            <w:proofErr w:type="spellEnd"/>
            <w:r w:rsidRPr="0031775C">
              <w:rPr>
                <w:sz w:val="22"/>
                <w:szCs w:val="22"/>
              </w:rPr>
              <w:t xml:space="preserve"> </w:t>
            </w:r>
            <w:proofErr w:type="spellStart"/>
            <w:r w:rsidRPr="0031775C">
              <w:rPr>
                <w:sz w:val="22"/>
                <w:szCs w:val="22"/>
              </w:rPr>
              <w:t>tuberculosis</w:t>
            </w:r>
            <w:proofErr w:type="spellEnd"/>
          </w:p>
          <w:p w14:paraId="7C062879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Ismeretlen eredetű láz</w:t>
            </w:r>
          </w:p>
          <w:p w14:paraId="134BACB6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Nosocomialis</w:t>
            </w:r>
            <w:proofErr w:type="spellEnd"/>
            <w:r w:rsidRPr="0031775C">
              <w:rPr>
                <w:sz w:val="22"/>
                <w:szCs w:val="22"/>
              </w:rPr>
              <w:t xml:space="preserve"> infekciók</w:t>
            </w:r>
          </w:p>
          <w:p w14:paraId="592D743E" w14:textId="77777777" w:rsidR="00F973D9" w:rsidRPr="0031775C" w:rsidRDefault="00F973D9" w:rsidP="00F55D6D">
            <w:pPr>
              <w:rPr>
                <w:sz w:val="22"/>
                <w:szCs w:val="22"/>
              </w:rPr>
            </w:pPr>
          </w:p>
          <w:p w14:paraId="3FD15C38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 xml:space="preserve">Onkológiai és </w:t>
            </w:r>
            <w:proofErr w:type="spellStart"/>
            <w:r w:rsidRPr="0031775C">
              <w:rPr>
                <w:sz w:val="22"/>
                <w:szCs w:val="22"/>
              </w:rPr>
              <w:t>haematológiai</w:t>
            </w:r>
            <w:proofErr w:type="spellEnd"/>
            <w:r w:rsidRPr="0031775C">
              <w:rPr>
                <w:sz w:val="22"/>
                <w:szCs w:val="22"/>
              </w:rPr>
              <w:t xml:space="preserve"> sürgősségi állapotok</w:t>
            </w:r>
          </w:p>
          <w:p w14:paraId="5DCBA72F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 xml:space="preserve">Kiegészítő (szupportív) kezelés az </w:t>
            </w:r>
            <w:proofErr w:type="spellStart"/>
            <w:r w:rsidRPr="0031775C">
              <w:rPr>
                <w:sz w:val="22"/>
                <w:szCs w:val="22"/>
              </w:rPr>
              <w:t>onkohaematológiában</w:t>
            </w:r>
            <w:proofErr w:type="spellEnd"/>
          </w:p>
          <w:p w14:paraId="68D9A3EB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 xml:space="preserve">Kifejezett </w:t>
            </w:r>
            <w:proofErr w:type="spellStart"/>
            <w:r w:rsidRPr="0031775C">
              <w:rPr>
                <w:sz w:val="22"/>
                <w:szCs w:val="22"/>
              </w:rPr>
              <w:t>malignitású</w:t>
            </w:r>
            <w:proofErr w:type="spellEnd"/>
            <w:r w:rsidRPr="0031775C">
              <w:rPr>
                <w:sz w:val="22"/>
                <w:szCs w:val="22"/>
              </w:rPr>
              <w:t xml:space="preserve"> non-</w:t>
            </w:r>
            <w:proofErr w:type="spellStart"/>
            <w:r w:rsidRPr="0031775C">
              <w:rPr>
                <w:sz w:val="22"/>
                <w:szCs w:val="22"/>
              </w:rPr>
              <w:t>Hodgkin</w:t>
            </w:r>
            <w:proofErr w:type="spellEnd"/>
            <w:r w:rsidRPr="0031775C">
              <w:rPr>
                <w:sz w:val="22"/>
                <w:szCs w:val="22"/>
              </w:rPr>
              <w:t xml:space="preserve"> </w:t>
            </w:r>
            <w:proofErr w:type="spellStart"/>
            <w:r w:rsidRPr="0031775C">
              <w:rPr>
                <w:sz w:val="22"/>
                <w:szCs w:val="22"/>
              </w:rPr>
              <w:t>lymphomák</w:t>
            </w:r>
            <w:proofErr w:type="spellEnd"/>
          </w:p>
          <w:p w14:paraId="00725327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Hodgkin</w:t>
            </w:r>
            <w:proofErr w:type="spellEnd"/>
            <w:r w:rsidRPr="0031775C">
              <w:rPr>
                <w:sz w:val="22"/>
                <w:szCs w:val="22"/>
              </w:rPr>
              <w:t>-kór</w:t>
            </w:r>
          </w:p>
          <w:p w14:paraId="3CECBE68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Thrombophilia</w:t>
            </w:r>
            <w:proofErr w:type="spellEnd"/>
          </w:p>
          <w:p w14:paraId="6151814F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 xml:space="preserve">Krónikus </w:t>
            </w:r>
            <w:proofErr w:type="spellStart"/>
            <w:r w:rsidRPr="0031775C">
              <w:rPr>
                <w:sz w:val="22"/>
                <w:szCs w:val="22"/>
              </w:rPr>
              <w:t>myeloproliferativ</w:t>
            </w:r>
            <w:proofErr w:type="spellEnd"/>
            <w:r w:rsidRPr="0031775C">
              <w:rPr>
                <w:sz w:val="22"/>
                <w:szCs w:val="22"/>
              </w:rPr>
              <w:t xml:space="preserve"> szindrómák (CML, MF, ET, PRV)</w:t>
            </w:r>
          </w:p>
          <w:p w14:paraId="0EDA9DBA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Myelodysplasiás</w:t>
            </w:r>
            <w:proofErr w:type="spellEnd"/>
            <w:r w:rsidRPr="0031775C">
              <w:rPr>
                <w:sz w:val="22"/>
                <w:szCs w:val="22"/>
              </w:rPr>
              <w:t xml:space="preserve"> szindrómák</w:t>
            </w:r>
          </w:p>
          <w:p w14:paraId="73E19CDE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Anaemiák</w:t>
            </w:r>
            <w:proofErr w:type="spellEnd"/>
            <w:r w:rsidRPr="0031775C">
              <w:rPr>
                <w:sz w:val="22"/>
                <w:szCs w:val="22"/>
              </w:rPr>
              <w:t xml:space="preserve"> differenciáldiagnosztikája</w:t>
            </w:r>
          </w:p>
          <w:p w14:paraId="314BE89C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Myeloma</w:t>
            </w:r>
            <w:proofErr w:type="spellEnd"/>
            <w:r w:rsidRPr="0031775C">
              <w:rPr>
                <w:sz w:val="22"/>
                <w:szCs w:val="22"/>
              </w:rPr>
              <w:t xml:space="preserve"> multiplex</w:t>
            </w:r>
          </w:p>
          <w:p w14:paraId="48277B2B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 xml:space="preserve">Krónikus </w:t>
            </w:r>
            <w:proofErr w:type="spellStart"/>
            <w:r w:rsidRPr="0031775C">
              <w:rPr>
                <w:sz w:val="22"/>
                <w:szCs w:val="22"/>
              </w:rPr>
              <w:t>lymphoid</w:t>
            </w:r>
            <w:proofErr w:type="spellEnd"/>
            <w:r w:rsidRPr="0031775C">
              <w:rPr>
                <w:sz w:val="22"/>
                <w:szCs w:val="22"/>
              </w:rPr>
              <w:t xml:space="preserve"> </w:t>
            </w:r>
            <w:proofErr w:type="spellStart"/>
            <w:r w:rsidRPr="0031775C">
              <w:rPr>
                <w:sz w:val="22"/>
                <w:szCs w:val="22"/>
              </w:rPr>
              <w:t>leukaemia</w:t>
            </w:r>
            <w:proofErr w:type="spellEnd"/>
          </w:p>
          <w:p w14:paraId="2DACF9F0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Haemolyticus</w:t>
            </w:r>
            <w:proofErr w:type="spellEnd"/>
            <w:r w:rsidRPr="0031775C">
              <w:rPr>
                <w:sz w:val="22"/>
                <w:szCs w:val="22"/>
              </w:rPr>
              <w:t xml:space="preserve"> </w:t>
            </w:r>
            <w:proofErr w:type="spellStart"/>
            <w:r w:rsidRPr="0031775C">
              <w:rPr>
                <w:sz w:val="22"/>
                <w:szCs w:val="22"/>
              </w:rPr>
              <w:t>anaemiák</w:t>
            </w:r>
            <w:proofErr w:type="spellEnd"/>
          </w:p>
          <w:p w14:paraId="5FFD3371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 xml:space="preserve">Heveny </w:t>
            </w:r>
            <w:proofErr w:type="spellStart"/>
            <w:r w:rsidRPr="0031775C">
              <w:rPr>
                <w:sz w:val="22"/>
                <w:szCs w:val="22"/>
              </w:rPr>
              <w:t>leukaemiák</w:t>
            </w:r>
            <w:proofErr w:type="spellEnd"/>
          </w:p>
          <w:p w14:paraId="0FAB6C4A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 xml:space="preserve">Vashiány és vashiányos </w:t>
            </w:r>
            <w:proofErr w:type="spellStart"/>
            <w:r w:rsidRPr="0031775C">
              <w:rPr>
                <w:sz w:val="22"/>
                <w:szCs w:val="22"/>
              </w:rPr>
              <w:t>anaemia</w:t>
            </w:r>
            <w:proofErr w:type="spellEnd"/>
          </w:p>
          <w:p w14:paraId="3E661E7C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Thrombocytopeniák</w:t>
            </w:r>
            <w:proofErr w:type="spellEnd"/>
            <w:r w:rsidRPr="0031775C">
              <w:rPr>
                <w:sz w:val="22"/>
                <w:szCs w:val="22"/>
              </w:rPr>
              <w:t xml:space="preserve"> differenciáldiagnosztikája</w:t>
            </w:r>
          </w:p>
          <w:p w14:paraId="6EAC5F73" w14:textId="77777777" w:rsidR="00F973D9" w:rsidRPr="0031775C" w:rsidRDefault="00F973D9" w:rsidP="00F55D6D">
            <w:pPr>
              <w:rPr>
                <w:sz w:val="22"/>
                <w:szCs w:val="22"/>
              </w:rPr>
            </w:pPr>
          </w:p>
          <w:p w14:paraId="65D6A7E6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Essentialis</w:t>
            </w:r>
            <w:proofErr w:type="spellEnd"/>
            <w:r w:rsidRPr="0031775C">
              <w:rPr>
                <w:sz w:val="22"/>
                <w:szCs w:val="22"/>
              </w:rPr>
              <w:t xml:space="preserve"> </w:t>
            </w:r>
            <w:proofErr w:type="spellStart"/>
            <w:r w:rsidRPr="0031775C">
              <w:rPr>
                <w:sz w:val="22"/>
                <w:szCs w:val="22"/>
              </w:rPr>
              <w:t>hypertonia</w:t>
            </w:r>
            <w:proofErr w:type="spellEnd"/>
          </w:p>
          <w:p w14:paraId="76F41CC2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A szív ingerületvezetési zavarai</w:t>
            </w:r>
          </w:p>
          <w:p w14:paraId="0E00487F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Akut coronaria szindróma</w:t>
            </w:r>
          </w:p>
          <w:p w14:paraId="3BE9FA17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 xml:space="preserve">Szekunder </w:t>
            </w:r>
            <w:proofErr w:type="spellStart"/>
            <w:r w:rsidRPr="0031775C">
              <w:rPr>
                <w:sz w:val="22"/>
                <w:szCs w:val="22"/>
              </w:rPr>
              <w:t>hypertonia</w:t>
            </w:r>
            <w:proofErr w:type="spellEnd"/>
          </w:p>
          <w:p w14:paraId="1A2C28E9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 xml:space="preserve">Az akut </w:t>
            </w:r>
            <w:proofErr w:type="spellStart"/>
            <w:r w:rsidRPr="0031775C">
              <w:rPr>
                <w:sz w:val="22"/>
                <w:szCs w:val="22"/>
              </w:rPr>
              <w:t>myocardialis</w:t>
            </w:r>
            <w:proofErr w:type="spellEnd"/>
            <w:r w:rsidRPr="0031775C">
              <w:rPr>
                <w:sz w:val="22"/>
                <w:szCs w:val="22"/>
              </w:rPr>
              <w:t xml:space="preserve"> </w:t>
            </w:r>
            <w:proofErr w:type="spellStart"/>
            <w:r w:rsidRPr="0031775C">
              <w:rPr>
                <w:sz w:val="22"/>
                <w:szCs w:val="22"/>
              </w:rPr>
              <w:t>infarctus</w:t>
            </w:r>
            <w:proofErr w:type="spellEnd"/>
            <w:r w:rsidRPr="0031775C">
              <w:rPr>
                <w:sz w:val="22"/>
                <w:szCs w:val="22"/>
              </w:rPr>
              <w:t xml:space="preserve"> szövődményei</w:t>
            </w:r>
          </w:p>
          <w:p w14:paraId="2B2A4358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Hypertonia</w:t>
            </w:r>
            <w:proofErr w:type="spellEnd"/>
            <w:r w:rsidRPr="0031775C">
              <w:rPr>
                <w:sz w:val="22"/>
                <w:szCs w:val="22"/>
              </w:rPr>
              <w:t xml:space="preserve"> szövődményei és kezelése</w:t>
            </w:r>
          </w:p>
          <w:p w14:paraId="0F665280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 xml:space="preserve">Az </w:t>
            </w:r>
            <w:proofErr w:type="spellStart"/>
            <w:r w:rsidRPr="0031775C">
              <w:rPr>
                <w:sz w:val="22"/>
                <w:szCs w:val="22"/>
              </w:rPr>
              <w:t>ischaemiás</w:t>
            </w:r>
            <w:proofErr w:type="spellEnd"/>
            <w:r w:rsidRPr="0031775C">
              <w:rPr>
                <w:sz w:val="22"/>
                <w:szCs w:val="22"/>
              </w:rPr>
              <w:t xml:space="preserve"> szívbetegség megjelenési formái</w:t>
            </w:r>
          </w:p>
          <w:p w14:paraId="6377AF92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Aneurysmák</w:t>
            </w:r>
            <w:proofErr w:type="spellEnd"/>
          </w:p>
          <w:p w14:paraId="0197614A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Cardiomyopathiák</w:t>
            </w:r>
            <w:proofErr w:type="spellEnd"/>
          </w:p>
          <w:p w14:paraId="277C00EB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Pangásos</w:t>
            </w:r>
            <w:proofErr w:type="spellEnd"/>
            <w:r w:rsidRPr="0031775C">
              <w:rPr>
                <w:sz w:val="22"/>
                <w:szCs w:val="22"/>
              </w:rPr>
              <w:t xml:space="preserve"> szívelégtelenség</w:t>
            </w:r>
          </w:p>
          <w:p w14:paraId="5B3BF137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Vitiumok</w:t>
            </w:r>
            <w:proofErr w:type="spellEnd"/>
          </w:p>
          <w:p w14:paraId="25A1B904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 xml:space="preserve">A </w:t>
            </w:r>
            <w:proofErr w:type="spellStart"/>
            <w:r w:rsidRPr="0031775C">
              <w:rPr>
                <w:sz w:val="22"/>
                <w:szCs w:val="22"/>
              </w:rPr>
              <w:t>pericardium</w:t>
            </w:r>
            <w:proofErr w:type="spellEnd"/>
            <w:r w:rsidRPr="0031775C">
              <w:rPr>
                <w:sz w:val="22"/>
                <w:szCs w:val="22"/>
              </w:rPr>
              <w:t xml:space="preserve"> betegségei</w:t>
            </w:r>
          </w:p>
          <w:p w14:paraId="48438B25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Coronaria-</w:t>
            </w:r>
            <w:proofErr w:type="spellStart"/>
            <w:r w:rsidRPr="0031775C">
              <w:rPr>
                <w:sz w:val="22"/>
                <w:szCs w:val="22"/>
              </w:rPr>
              <w:t>revascularisatio</w:t>
            </w:r>
            <w:proofErr w:type="spellEnd"/>
            <w:r w:rsidRPr="0031775C">
              <w:rPr>
                <w:sz w:val="22"/>
                <w:szCs w:val="22"/>
              </w:rPr>
              <w:t xml:space="preserve"> lehetőségei</w:t>
            </w:r>
          </w:p>
          <w:p w14:paraId="623DE939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Mellkasi fájdalom differenciáldiagnosztikája</w:t>
            </w:r>
          </w:p>
          <w:p w14:paraId="7C29274A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Infektív</w:t>
            </w:r>
            <w:proofErr w:type="spellEnd"/>
            <w:r w:rsidRPr="0031775C">
              <w:rPr>
                <w:sz w:val="22"/>
                <w:szCs w:val="22"/>
              </w:rPr>
              <w:t xml:space="preserve"> </w:t>
            </w:r>
            <w:proofErr w:type="spellStart"/>
            <w:r w:rsidRPr="0031775C">
              <w:rPr>
                <w:sz w:val="22"/>
                <w:szCs w:val="22"/>
              </w:rPr>
              <w:t>endocarditis</w:t>
            </w:r>
            <w:proofErr w:type="spellEnd"/>
          </w:p>
          <w:p w14:paraId="51D53E30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 xml:space="preserve">Végtagi </w:t>
            </w:r>
            <w:proofErr w:type="spellStart"/>
            <w:r w:rsidRPr="0031775C">
              <w:rPr>
                <w:sz w:val="22"/>
                <w:szCs w:val="22"/>
              </w:rPr>
              <w:t>obliteratív</w:t>
            </w:r>
            <w:proofErr w:type="spellEnd"/>
            <w:r w:rsidRPr="0031775C">
              <w:rPr>
                <w:sz w:val="22"/>
                <w:szCs w:val="22"/>
              </w:rPr>
              <w:t xml:space="preserve"> verőérbetegség</w:t>
            </w:r>
          </w:p>
          <w:p w14:paraId="7CBF9E76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Hypertensiv</w:t>
            </w:r>
            <w:proofErr w:type="spellEnd"/>
            <w:r w:rsidRPr="0031775C">
              <w:rPr>
                <w:sz w:val="22"/>
                <w:szCs w:val="22"/>
              </w:rPr>
              <w:t xml:space="preserve"> sürgősségi állapotok</w:t>
            </w:r>
          </w:p>
          <w:p w14:paraId="5E2F0BB4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Tüdőembolia</w:t>
            </w:r>
            <w:proofErr w:type="spellEnd"/>
          </w:p>
          <w:p w14:paraId="4DE0D587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Pitvarfibrilláció</w:t>
            </w:r>
            <w:proofErr w:type="spellEnd"/>
          </w:p>
          <w:p w14:paraId="456C6D6A" w14:textId="77777777" w:rsidR="00F973D9" w:rsidRPr="0031775C" w:rsidRDefault="00F973D9" w:rsidP="00F55D6D">
            <w:pPr>
              <w:rPr>
                <w:sz w:val="22"/>
                <w:szCs w:val="22"/>
              </w:rPr>
            </w:pPr>
          </w:p>
          <w:p w14:paraId="6BAE5F63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Gombamérgezések</w:t>
            </w:r>
          </w:p>
          <w:p w14:paraId="1B8E37AD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Ólom- és higanymérgezés</w:t>
            </w:r>
          </w:p>
          <w:p w14:paraId="39FAB21A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 xml:space="preserve">Metanol- és </w:t>
            </w:r>
            <w:proofErr w:type="spellStart"/>
            <w:r w:rsidRPr="0031775C">
              <w:rPr>
                <w:sz w:val="22"/>
                <w:szCs w:val="22"/>
              </w:rPr>
              <w:t>etilénglikol</w:t>
            </w:r>
            <w:proofErr w:type="spellEnd"/>
            <w:r w:rsidRPr="0031775C">
              <w:rPr>
                <w:sz w:val="22"/>
                <w:szCs w:val="22"/>
              </w:rPr>
              <w:t>-mérgezés</w:t>
            </w:r>
          </w:p>
          <w:p w14:paraId="618F6982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Szénmonoxid- és széndioxid-mérgezés</w:t>
            </w:r>
          </w:p>
          <w:p w14:paraId="55CF86CD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Gyógyszer-intoxikáció</w:t>
            </w:r>
          </w:p>
          <w:p w14:paraId="157359DD" w14:textId="77777777" w:rsidR="00F973D9" w:rsidRPr="0031775C" w:rsidRDefault="00F973D9" w:rsidP="00F55D6D">
            <w:pPr>
              <w:rPr>
                <w:sz w:val="22"/>
                <w:szCs w:val="22"/>
              </w:rPr>
            </w:pPr>
          </w:p>
          <w:p w14:paraId="054B42A3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 xml:space="preserve">Felületes és mélyvénás </w:t>
            </w:r>
            <w:proofErr w:type="spellStart"/>
            <w:r w:rsidRPr="0031775C">
              <w:rPr>
                <w:sz w:val="22"/>
                <w:szCs w:val="22"/>
              </w:rPr>
              <w:t>thrombosis</w:t>
            </w:r>
            <w:proofErr w:type="spellEnd"/>
          </w:p>
          <w:p w14:paraId="33482867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Az eszméletlen beteg</w:t>
            </w:r>
          </w:p>
          <w:p w14:paraId="7242D24E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Dyslipidaemiák</w:t>
            </w:r>
            <w:proofErr w:type="spellEnd"/>
          </w:p>
          <w:p w14:paraId="088AE0D7" w14:textId="77777777" w:rsidR="00F973D9" w:rsidRPr="0031775C" w:rsidRDefault="00F973D9" w:rsidP="00F55D6D">
            <w:pPr>
              <w:rPr>
                <w:sz w:val="22"/>
                <w:szCs w:val="22"/>
              </w:rPr>
            </w:pPr>
          </w:p>
          <w:p w14:paraId="52E05E2A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Veleszületett és szerzett immundefektusok</w:t>
            </w:r>
          </w:p>
          <w:p w14:paraId="048944BB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 xml:space="preserve">Szisztémás </w:t>
            </w:r>
            <w:proofErr w:type="spellStart"/>
            <w:r w:rsidRPr="0031775C">
              <w:rPr>
                <w:sz w:val="22"/>
                <w:szCs w:val="22"/>
              </w:rPr>
              <w:t>lupus</w:t>
            </w:r>
            <w:proofErr w:type="spellEnd"/>
            <w:r w:rsidRPr="0031775C">
              <w:rPr>
                <w:sz w:val="22"/>
                <w:szCs w:val="22"/>
              </w:rPr>
              <w:t xml:space="preserve"> </w:t>
            </w:r>
            <w:proofErr w:type="spellStart"/>
            <w:r w:rsidRPr="0031775C">
              <w:rPr>
                <w:sz w:val="22"/>
                <w:szCs w:val="22"/>
              </w:rPr>
              <w:t>erythematodes</w:t>
            </w:r>
            <w:proofErr w:type="spellEnd"/>
            <w:r w:rsidRPr="0031775C">
              <w:rPr>
                <w:sz w:val="22"/>
                <w:szCs w:val="22"/>
              </w:rPr>
              <w:t xml:space="preserve"> (SLE)</w:t>
            </w:r>
          </w:p>
          <w:p w14:paraId="211E7AC0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Rheumatoid</w:t>
            </w:r>
            <w:proofErr w:type="spellEnd"/>
            <w:r w:rsidRPr="0031775C">
              <w:rPr>
                <w:sz w:val="22"/>
                <w:szCs w:val="22"/>
              </w:rPr>
              <w:t xml:space="preserve"> </w:t>
            </w:r>
            <w:proofErr w:type="spellStart"/>
            <w:r w:rsidRPr="0031775C">
              <w:rPr>
                <w:sz w:val="22"/>
                <w:szCs w:val="22"/>
              </w:rPr>
              <w:t>arthritis</w:t>
            </w:r>
            <w:proofErr w:type="spellEnd"/>
            <w:r w:rsidRPr="0031775C">
              <w:rPr>
                <w:sz w:val="22"/>
                <w:szCs w:val="22"/>
              </w:rPr>
              <w:t xml:space="preserve"> (RA)</w:t>
            </w:r>
          </w:p>
          <w:p w14:paraId="2957CFCC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Progresszív szisztémás sclerosis (PSS)</w:t>
            </w:r>
          </w:p>
          <w:p w14:paraId="28CB99DB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Vasculitisek</w:t>
            </w:r>
            <w:proofErr w:type="spellEnd"/>
          </w:p>
          <w:p w14:paraId="25DA2ABF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Allergiás betegségek</w:t>
            </w:r>
          </w:p>
          <w:p w14:paraId="3DA6A01A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proofErr w:type="spellStart"/>
            <w:r w:rsidRPr="0031775C">
              <w:rPr>
                <w:sz w:val="22"/>
                <w:szCs w:val="22"/>
              </w:rPr>
              <w:t>Sarcoidosis</w:t>
            </w:r>
            <w:proofErr w:type="spellEnd"/>
          </w:p>
          <w:p w14:paraId="3C58E08F" w14:textId="77777777" w:rsidR="00F973D9" w:rsidRPr="0031775C" w:rsidRDefault="00F973D9" w:rsidP="00F55D6D">
            <w:pPr>
              <w:rPr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>Ízületi gyulladás differenciáldiagnosztikája</w:t>
            </w:r>
          </w:p>
          <w:p w14:paraId="38ABA2FE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</w:p>
          <w:p w14:paraId="2B98CA55" w14:textId="77777777" w:rsidR="00F973D9" w:rsidRPr="0031775C" w:rsidRDefault="00F973D9" w:rsidP="00F55D6D">
            <w:pPr>
              <w:jc w:val="both"/>
              <w:rPr>
                <w:sz w:val="18"/>
                <w:szCs w:val="18"/>
              </w:rPr>
            </w:pPr>
          </w:p>
          <w:p w14:paraId="1F96F37A" w14:textId="77777777" w:rsidR="00F973D9" w:rsidRPr="0031775C" w:rsidRDefault="00F973D9" w:rsidP="00F55D6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973D9" w:rsidRPr="0031775C" w14:paraId="1D65DD66" w14:textId="77777777" w:rsidTr="00F55D6D">
        <w:tc>
          <w:tcPr>
            <w:tcW w:w="9180" w:type="dxa"/>
            <w:shd w:val="clear" w:color="auto" w:fill="auto"/>
          </w:tcPr>
          <w:p w14:paraId="1B04B900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>Az érdemjegy kialakításának módja és típusa:</w:t>
            </w:r>
          </w:p>
          <w:p w14:paraId="1F39E914" w14:textId="77777777" w:rsidR="00F973D9" w:rsidRPr="0031775C" w:rsidRDefault="00F973D9" w:rsidP="00F55D6D">
            <w:pPr>
              <w:rPr>
                <w:i/>
                <w:sz w:val="22"/>
                <w:szCs w:val="22"/>
              </w:rPr>
            </w:pPr>
            <w:r w:rsidRPr="0031775C">
              <w:rPr>
                <w:sz w:val="22"/>
                <w:szCs w:val="22"/>
              </w:rPr>
              <w:t xml:space="preserve"> (</w:t>
            </w:r>
            <w:r w:rsidRPr="0031775C">
              <w:rPr>
                <w:i/>
                <w:sz w:val="22"/>
                <w:szCs w:val="22"/>
              </w:rPr>
              <w:t>Az elméleti és gyakorlati vizsga beszámításának módja. Az évközi számonkérések eredményeinek beszámítási módja.</w:t>
            </w:r>
            <w:r w:rsidRPr="0031775C">
              <w:t xml:space="preserve"> </w:t>
            </w:r>
            <w:r w:rsidRPr="0031775C">
              <w:rPr>
                <w:i/>
              </w:rPr>
              <w:t xml:space="preserve">A </w:t>
            </w:r>
            <w:r w:rsidRPr="0031775C">
              <w:rPr>
                <w:i/>
                <w:sz w:val="22"/>
                <w:szCs w:val="22"/>
              </w:rPr>
              <w:t>jegymegajánlás lehetőségei és feltételei.)</w:t>
            </w:r>
          </w:p>
          <w:p w14:paraId="0BAF60F6" w14:textId="77777777" w:rsidR="00F973D9" w:rsidRPr="0031775C" w:rsidRDefault="00F973D9" w:rsidP="00F55D6D">
            <w:pPr>
              <w:jc w:val="both"/>
            </w:pPr>
            <w:r w:rsidRPr="0031775C">
              <w:t>Szigorlat: gyakorlati vizsga betegágy mellett és szóbeli válasz 3 tétel húzásával, a honlapon elérhető tételsor alapján</w:t>
            </w:r>
          </w:p>
          <w:p w14:paraId="622775C9" w14:textId="77777777" w:rsidR="00F973D9" w:rsidRPr="0031775C" w:rsidRDefault="00F973D9" w:rsidP="00F55D6D">
            <w:pPr>
              <w:jc w:val="both"/>
              <w:rPr>
                <w:b/>
              </w:rPr>
            </w:pPr>
            <w:r w:rsidRPr="0031775C">
              <w:rPr>
                <w:b/>
              </w:rPr>
              <w:t xml:space="preserve">Az osztályzat kialakításának módja és típusa: </w:t>
            </w:r>
          </w:p>
          <w:p w14:paraId="1EDE979C" w14:textId="77777777" w:rsidR="00F973D9" w:rsidRPr="0031775C" w:rsidRDefault="00F973D9" w:rsidP="00F55D6D">
            <w:pPr>
              <w:jc w:val="both"/>
              <w:rPr>
                <w:sz w:val="22"/>
                <w:szCs w:val="22"/>
              </w:rPr>
            </w:pPr>
            <w:r w:rsidRPr="0031775C">
              <w:t>A gyakorlatra adott osztályzatot is figyelembe véve a négy részjegy átlaga</w:t>
            </w:r>
          </w:p>
          <w:p w14:paraId="5C6AEB40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</w:p>
          <w:p w14:paraId="0CCFDD34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973D9" w:rsidRPr="0031775C" w14:paraId="206F1288" w14:textId="77777777" w:rsidTr="00F55D6D">
        <w:tc>
          <w:tcPr>
            <w:tcW w:w="9180" w:type="dxa"/>
          </w:tcPr>
          <w:p w14:paraId="67EB4CCC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 xml:space="preserve">A tananyag elsajátításához, a tanulmányi teljesítmény értékelések teljesítéséhez szükséges ismeretek megszerzéséhez felhasználható alapvető jegyzetek, tankönyvek, segédletek és szakirodalom listája, pontosan kijelölve, mely részük ismerete melyik követelmény elsajátításához szükséges (pl. </w:t>
            </w:r>
            <w:proofErr w:type="spellStart"/>
            <w:r w:rsidRPr="0031775C">
              <w:rPr>
                <w:b/>
                <w:sz w:val="22"/>
                <w:szCs w:val="22"/>
              </w:rPr>
              <w:t>tételenkénti</w:t>
            </w:r>
            <w:proofErr w:type="spellEnd"/>
            <w:r w:rsidRPr="0031775C">
              <w:rPr>
                <w:b/>
                <w:sz w:val="22"/>
                <w:szCs w:val="22"/>
              </w:rPr>
              <w:t xml:space="preserve"> bontásban), a felhasználható fontosabb technikai és egyéb segédeszközök, tanulmányi segédanyagok: </w:t>
            </w:r>
          </w:p>
          <w:p w14:paraId="48EE1789" w14:textId="77777777" w:rsidR="00F973D9" w:rsidRPr="0031775C" w:rsidRDefault="00F973D9" w:rsidP="00F55D6D">
            <w:pPr>
              <w:jc w:val="both"/>
            </w:pPr>
            <w:r w:rsidRPr="0031775C">
              <w:t xml:space="preserve">Folyamatosan frissülő online anyagok a </w:t>
            </w:r>
            <w:proofErr w:type="spellStart"/>
            <w:r w:rsidRPr="0031775C">
              <w:t>Moodle</w:t>
            </w:r>
            <w:proofErr w:type="spellEnd"/>
            <w:r w:rsidRPr="0031775C">
              <w:t>-ban</w:t>
            </w:r>
          </w:p>
          <w:p w14:paraId="7109AC0C" w14:textId="77777777" w:rsidR="00F973D9" w:rsidRPr="0031775C" w:rsidRDefault="00F973D9" w:rsidP="00F55D6D">
            <w:pPr>
              <w:jc w:val="both"/>
            </w:pPr>
          </w:p>
          <w:p w14:paraId="1B1A3AED" w14:textId="77777777" w:rsidR="00F973D9" w:rsidRPr="0031775C" w:rsidRDefault="00F973D9" w:rsidP="00F55D6D">
            <w:pPr>
              <w:jc w:val="both"/>
              <w:rPr>
                <w:i/>
                <w:iCs/>
              </w:rPr>
            </w:pPr>
            <w:r w:rsidRPr="0031775C">
              <w:rPr>
                <w:i/>
                <w:iCs/>
              </w:rPr>
              <w:t>Hivatalos tankönyv:</w:t>
            </w:r>
          </w:p>
          <w:p w14:paraId="58536598" w14:textId="77777777" w:rsidR="00F973D9" w:rsidRPr="0031775C" w:rsidRDefault="00F973D9" w:rsidP="00F55D6D">
            <w:r w:rsidRPr="0031775C">
              <w:t>Klinikai belgyógyászat (</w:t>
            </w:r>
            <w:proofErr w:type="spellStart"/>
            <w:r w:rsidRPr="0031775C">
              <w:t>Tulassay</w:t>
            </w:r>
            <w:proofErr w:type="spellEnd"/>
            <w:r w:rsidRPr="0031775C">
              <w:t xml:space="preserve"> </w:t>
            </w:r>
            <w:proofErr w:type="spellStart"/>
            <w:r w:rsidRPr="0031775C">
              <w:t>Zs</w:t>
            </w:r>
            <w:proofErr w:type="spellEnd"/>
            <w:r w:rsidRPr="0031775C">
              <w:t>. szerk., 2017)</w:t>
            </w:r>
          </w:p>
          <w:p w14:paraId="126D6DB6" w14:textId="77777777" w:rsidR="00F973D9" w:rsidRPr="0031775C" w:rsidRDefault="00F973D9" w:rsidP="00F55D6D">
            <w:r w:rsidRPr="0031775C">
              <w:t>A belgyógyászat alapjai (</w:t>
            </w:r>
            <w:proofErr w:type="spellStart"/>
            <w:r w:rsidRPr="0031775C">
              <w:t>Tulassay</w:t>
            </w:r>
            <w:proofErr w:type="spellEnd"/>
            <w:r w:rsidRPr="0031775C">
              <w:t xml:space="preserve"> </w:t>
            </w:r>
            <w:proofErr w:type="spellStart"/>
            <w:r w:rsidRPr="0031775C">
              <w:t>Zs</w:t>
            </w:r>
            <w:proofErr w:type="spellEnd"/>
            <w:r w:rsidRPr="0031775C">
              <w:t>. szerk., 2021)</w:t>
            </w:r>
          </w:p>
          <w:p w14:paraId="0B168B67" w14:textId="77777777" w:rsidR="00F973D9" w:rsidRPr="0031775C" w:rsidRDefault="00F973D9" w:rsidP="00F55D6D"/>
          <w:p w14:paraId="7AEEAF4D" w14:textId="77777777" w:rsidR="00F973D9" w:rsidRPr="0031775C" w:rsidRDefault="00F973D9" w:rsidP="00F55D6D">
            <w:pPr>
              <w:rPr>
                <w:i/>
                <w:iCs/>
              </w:rPr>
            </w:pPr>
            <w:r w:rsidRPr="0031775C">
              <w:rPr>
                <w:i/>
                <w:iCs/>
              </w:rPr>
              <w:t>A felkészüléshez ajánlott egyéb tankönyvek:</w:t>
            </w:r>
          </w:p>
          <w:p w14:paraId="31C828B7" w14:textId="77777777" w:rsidR="00F973D9" w:rsidRPr="0031775C" w:rsidRDefault="00F973D9" w:rsidP="00F973D9">
            <w:pPr>
              <w:numPr>
                <w:ilvl w:val="0"/>
                <w:numId w:val="6"/>
              </w:numPr>
            </w:pPr>
            <w:r w:rsidRPr="0031775C">
              <w:t xml:space="preserve">Belgyógyászati diagnosztika (Petrányi </w:t>
            </w:r>
            <w:proofErr w:type="spellStart"/>
            <w:r w:rsidRPr="0031775C">
              <w:t>Gy</w:t>
            </w:r>
            <w:proofErr w:type="spellEnd"/>
            <w:r w:rsidRPr="0031775C">
              <w:t>., 2009)</w:t>
            </w:r>
          </w:p>
          <w:p w14:paraId="66CEC52D" w14:textId="77777777" w:rsidR="00F973D9" w:rsidRPr="0031775C" w:rsidRDefault="00F973D9" w:rsidP="00F973D9">
            <w:pPr>
              <w:numPr>
                <w:ilvl w:val="0"/>
                <w:numId w:val="6"/>
              </w:numPr>
            </w:pPr>
            <w:r w:rsidRPr="0031775C">
              <w:t xml:space="preserve">Belgyógyászati fizikális diagnosztika (Szarvas F., </w:t>
            </w:r>
            <w:proofErr w:type="spellStart"/>
            <w:r w:rsidRPr="0031775C">
              <w:t>Csanády</w:t>
            </w:r>
            <w:proofErr w:type="spellEnd"/>
            <w:r w:rsidRPr="0031775C">
              <w:t xml:space="preserve"> M., 2012)</w:t>
            </w:r>
          </w:p>
          <w:p w14:paraId="256F413E" w14:textId="77777777" w:rsidR="00F973D9" w:rsidRPr="0031775C" w:rsidRDefault="00F973D9" w:rsidP="00F973D9">
            <w:pPr>
              <w:numPr>
                <w:ilvl w:val="0"/>
                <w:numId w:val="6"/>
              </w:numPr>
            </w:pPr>
            <w:proofErr w:type="spellStart"/>
            <w:r w:rsidRPr="0031775C">
              <w:t>Infektológia</w:t>
            </w:r>
            <w:proofErr w:type="spellEnd"/>
            <w:r w:rsidRPr="0031775C">
              <w:t xml:space="preserve"> (Ludwig E., szerk., 2021)</w:t>
            </w:r>
          </w:p>
          <w:p w14:paraId="38269E99" w14:textId="77777777" w:rsidR="00F973D9" w:rsidRPr="0031775C" w:rsidRDefault="00F973D9" w:rsidP="00F973D9">
            <w:pPr>
              <w:numPr>
                <w:ilvl w:val="0"/>
                <w:numId w:val="6"/>
              </w:numPr>
            </w:pPr>
            <w:r w:rsidRPr="0031775C">
              <w:t xml:space="preserve">Oxford </w:t>
            </w:r>
            <w:proofErr w:type="spellStart"/>
            <w:r w:rsidRPr="0031775C">
              <w:t>Handbook</w:t>
            </w:r>
            <w:proofErr w:type="spellEnd"/>
            <w:r w:rsidRPr="0031775C">
              <w:t xml:space="preserve"> of </w:t>
            </w:r>
            <w:proofErr w:type="spellStart"/>
            <w:r w:rsidRPr="0031775C">
              <w:t>Clinical</w:t>
            </w:r>
            <w:proofErr w:type="spellEnd"/>
            <w:r w:rsidRPr="0031775C">
              <w:t xml:space="preserve"> </w:t>
            </w:r>
            <w:proofErr w:type="spellStart"/>
            <w:r w:rsidRPr="0031775C">
              <w:t>Medicine</w:t>
            </w:r>
            <w:proofErr w:type="spellEnd"/>
            <w:r w:rsidRPr="0031775C">
              <w:t xml:space="preserve"> (</w:t>
            </w:r>
            <w:proofErr w:type="spellStart"/>
            <w:r w:rsidRPr="0031775C">
              <w:t>Weatherall</w:t>
            </w:r>
            <w:proofErr w:type="spellEnd"/>
            <w:r w:rsidRPr="0031775C">
              <w:t xml:space="preserve">, </w:t>
            </w:r>
            <w:proofErr w:type="spellStart"/>
            <w:r w:rsidRPr="0031775C">
              <w:t>Ledingham</w:t>
            </w:r>
            <w:proofErr w:type="spellEnd"/>
            <w:r w:rsidRPr="0031775C">
              <w:t xml:space="preserve">, </w:t>
            </w:r>
            <w:proofErr w:type="spellStart"/>
            <w:r w:rsidRPr="0031775C">
              <w:t>Warrel</w:t>
            </w:r>
            <w:proofErr w:type="spellEnd"/>
            <w:r w:rsidRPr="0031775C">
              <w:t xml:space="preserve">, 10th </w:t>
            </w:r>
            <w:proofErr w:type="spellStart"/>
            <w:r w:rsidRPr="0031775C">
              <w:t>ed</w:t>
            </w:r>
            <w:proofErr w:type="spellEnd"/>
            <w:r w:rsidRPr="0031775C">
              <w:t xml:space="preserve">. 2020). </w:t>
            </w:r>
          </w:p>
          <w:p w14:paraId="3C9F1A77" w14:textId="77777777" w:rsidR="00F973D9" w:rsidRPr="0031775C" w:rsidRDefault="00F973D9" w:rsidP="00F973D9">
            <w:pPr>
              <w:numPr>
                <w:ilvl w:val="0"/>
                <w:numId w:val="6"/>
              </w:numPr>
            </w:pPr>
            <w:proofErr w:type="spellStart"/>
            <w:r w:rsidRPr="0031775C">
              <w:t>Harrison's</w:t>
            </w:r>
            <w:proofErr w:type="spellEnd"/>
            <w:r w:rsidRPr="0031775C">
              <w:t xml:space="preserve"> </w:t>
            </w:r>
            <w:proofErr w:type="spellStart"/>
            <w:r w:rsidRPr="0031775C">
              <w:t>Principles</w:t>
            </w:r>
            <w:proofErr w:type="spellEnd"/>
            <w:r w:rsidRPr="0031775C">
              <w:t xml:space="preserve"> of </w:t>
            </w:r>
            <w:proofErr w:type="spellStart"/>
            <w:r w:rsidRPr="0031775C">
              <w:t>Internal</w:t>
            </w:r>
            <w:proofErr w:type="spellEnd"/>
            <w:r w:rsidRPr="0031775C">
              <w:t xml:space="preserve"> </w:t>
            </w:r>
            <w:proofErr w:type="spellStart"/>
            <w:r w:rsidRPr="0031775C">
              <w:t>Medicine</w:t>
            </w:r>
            <w:proofErr w:type="spellEnd"/>
            <w:r w:rsidRPr="0031775C">
              <w:t xml:space="preserve"> 21st </w:t>
            </w:r>
            <w:proofErr w:type="spellStart"/>
            <w:r w:rsidRPr="0031775C">
              <w:t>ed</w:t>
            </w:r>
            <w:proofErr w:type="spellEnd"/>
            <w:r w:rsidRPr="0031775C">
              <w:t>. (</w:t>
            </w:r>
            <w:proofErr w:type="spellStart"/>
            <w:r w:rsidRPr="0031775C">
              <w:t>McGraw</w:t>
            </w:r>
            <w:proofErr w:type="spellEnd"/>
            <w:r w:rsidRPr="0031775C">
              <w:t>-Hill, 2022).</w:t>
            </w:r>
          </w:p>
          <w:p w14:paraId="3EC71AA0" w14:textId="77777777" w:rsidR="00F973D9" w:rsidRPr="0031775C" w:rsidRDefault="00F973D9" w:rsidP="00F973D9">
            <w:pPr>
              <w:numPr>
                <w:ilvl w:val="0"/>
                <w:numId w:val="6"/>
              </w:numPr>
            </w:pPr>
            <w:r w:rsidRPr="0031775C">
              <w:t>Herold Belgyógyászat (orvosoknak-medikusoknak): magyar kiadás: Medicina Könyvkiadó, 2017)</w:t>
            </w:r>
          </w:p>
          <w:p w14:paraId="77554C54" w14:textId="77777777" w:rsidR="00F973D9" w:rsidRPr="0031775C" w:rsidRDefault="00F973D9" w:rsidP="00F973D9">
            <w:pPr>
              <w:pStyle w:val="Listaszerbekezds"/>
              <w:numPr>
                <w:ilvl w:val="0"/>
                <w:numId w:val="6"/>
              </w:numPr>
            </w:pPr>
            <w:proofErr w:type="spellStart"/>
            <w:r w:rsidRPr="0031775C">
              <w:t>Lynn</w:t>
            </w:r>
            <w:proofErr w:type="spellEnd"/>
            <w:r w:rsidRPr="0031775C">
              <w:t xml:space="preserve"> S. </w:t>
            </w:r>
            <w:proofErr w:type="spellStart"/>
            <w:r w:rsidRPr="0031775C">
              <w:t>Bickley</w:t>
            </w:r>
            <w:proofErr w:type="spellEnd"/>
            <w:r w:rsidRPr="0031775C">
              <w:t xml:space="preserve">: Bates’ </w:t>
            </w:r>
            <w:proofErr w:type="spellStart"/>
            <w:r w:rsidRPr="0031775C">
              <w:t>Guide</w:t>
            </w:r>
            <w:proofErr w:type="spellEnd"/>
            <w:r w:rsidRPr="0031775C">
              <w:t xml:space="preserve"> </w:t>
            </w:r>
            <w:proofErr w:type="spellStart"/>
            <w:r w:rsidRPr="0031775C">
              <w:t>to</w:t>
            </w:r>
            <w:proofErr w:type="spellEnd"/>
            <w:r w:rsidRPr="0031775C">
              <w:t xml:space="preserve"> </w:t>
            </w:r>
            <w:proofErr w:type="spellStart"/>
            <w:r w:rsidRPr="0031775C">
              <w:t>Physical</w:t>
            </w:r>
            <w:proofErr w:type="spellEnd"/>
            <w:r w:rsidRPr="0031775C">
              <w:t xml:space="preserve"> </w:t>
            </w:r>
            <w:proofErr w:type="spellStart"/>
            <w:r w:rsidRPr="0031775C">
              <w:t>Examination</w:t>
            </w:r>
            <w:proofErr w:type="spellEnd"/>
            <w:r w:rsidRPr="0031775C">
              <w:t xml:space="preserve"> and </w:t>
            </w:r>
            <w:proofErr w:type="spellStart"/>
            <w:r w:rsidRPr="0031775C">
              <w:t>History</w:t>
            </w:r>
            <w:proofErr w:type="spellEnd"/>
            <w:r w:rsidRPr="0031775C">
              <w:t xml:space="preserve"> </w:t>
            </w:r>
            <w:proofErr w:type="spellStart"/>
            <w:r w:rsidRPr="0031775C">
              <w:t>Taking</w:t>
            </w:r>
            <w:proofErr w:type="spellEnd"/>
            <w:r w:rsidRPr="0031775C">
              <w:t>. (</w:t>
            </w:r>
            <w:proofErr w:type="spellStart"/>
            <w:r w:rsidRPr="0031775C">
              <w:t>Wolters</w:t>
            </w:r>
            <w:proofErr w:type="spellEnd"/>
            <w:r w:rsidRPr="0031775C">
              <w:t xml:space="preserve"> </w:t>
            </w:r>
            <w:proofErr w:type="spellStart"/>
            <w:r w:rsidRPr="0031775C">
              <w:t>Kluwer</w:t>
            </w:r>
            <w:proofErr w:type="spellEnd"/>
            <w:r w:rsidRPr="0031775C">
              <w:t>, 13</w:t>
            </w:r>
            <w:r w:rsidRPr="0031775C">
              <w:rPr>
                <w:vertAlign w:val="superscript"/>
              </w:rPr>
              <w:t>th</w:t>
            </w:r>
            <w:r w:rsidRPr="0031775C">
              <w:t xml:space="preserve"> </w:t>
            </w:r>
            <w:proofErr w:type="spellStart"/>
            <w:r w:rsidRPr="0031775C">
              <w:t>Ed</w:t>
            </w:r>
            <w:proofErr w:type="spellEnd"/>
            <w:r w:rsidRPr="0031775C">
              <w:t>., 2020.)</w:t>
            </w:r>
          </w:p>
          <w:p w14:paraId="1E5E3B69" w14:textId="77777777" w:rsidR="00F973D9" w:rsidRPr="0031775C" w:rsidRDefault="00F973D9" w:rsidP="00F973D9">
            <w:pPr>
              <w:pStyle w:val="Listaszerbekezds"/>
              <w:numPr>
                <w:ilvl w:val="0"/>
                <w:numId w:val="6"/>
              </w:numPr>
              <w:jc w:val="both"/>
            </w:pPr>
            <w:proofErr w:type="spellStart"/>
            <w:r w:rsidRPr="0031775C">
              <w:t>Jameson</w:t>
            </w:r>
            <w:proofErr w:type="spellEnd"/>
            <w:r w:rsidRPr="0031775C">
              <w:t xml:space="preserve"> – </w:t>
            </w:r>
            <w:proofErr w:type="spellStart"/>
            <w:r w:rsidRPr="0031775C">
              <w:t>Fauci</w:t>
            </w:r>
            <w:proofErr w:type="spellEnd"/>
            <w:r w:rsidRPr="0031775C">
              <w:t xml:space="preserve"> – Kasper – Hauser – </w:t>
            </w:r>
            <w:proofErr w:type="spellStart"/>
            <w:r w:rsidRPr="0031775C">
              <w:t>Longo</w:t>
            </w:r>
            <w:proofErr w:type="spellEnd"/>
            <w:r w:rsidRPr="0031775C">
              <w:t xml:space="preserve"> –</w:t>
            </w:r>
            <w:proofErr w:type="spellStart"/>
            <w:r w:rsidRPr="0031775C">
              <w:t>Loscalzo</w:t>
            </w:r>
            <w:proofErr w:type="spellEnd"/>
            <w:r w:rsidRPr="0031775C">
              <w:t xml:space="preserve">: </w:t>
            </w:r>
            <w:proofErr w:type="spellStart"/>
            <w:r w:rsidRPr="0031775C">
              <w:t>Harrison’s</w:t>
            </w:r>
            <w:proofErr w:type="spellEnd"/>
            <w:r w:rsidRPr="0031775C">
              <w:t xml:space="preserve"> </w:t>
            </w:r>
            <w:proofErr w:type="spellStart"/>
            <w:r w:rsidRPr="0031775C">
              <w:t>Principles</w:t>
            </w:r>
            <w:proofErr w:type="spellEnd"/>
            <w:r w:rsidRPr="0031775C">
              <w:t xml:space="preserve"> of </w:t>
            </w:r>
            <w:proofErr w:type="spellStart"/>
            <w:r w:rsidRPr="0031775C">
              <w:t>Internal</w:t>
            </w:r>
            <w:proofErr w:type="spellEnd"/>
            <w:r w:rsidRPr="0031775C">
              <w:t xml:space="preserve"> </w:t>
            </w:r>
            <w:proofErr w:type="spellStart"/>
            <w:r w:rsidRPr="0031775C">
              <w:t>Medicine</w:t>
            </w:r>
            <w:proofErr w:type="spellEnd"/>
            <w:r w:rsidRPr="0031775C">
              <w:t>. (</w:t>
            </w:r>
            <w:proofErr w:type="spellStart"/>
            <w:r w:rsidRPr="0031775C">
              <w:t>McGraw</w:t>
            </w:r>
            <w:proofErr w:type="spellEnd"/>
            <w:r w:rsidRPr="0031775C">
              <w:t>-Hill Education, 21</w:t>
            </w:r>
            <w:r w:rsidRPr="0031775C">
              <w:rPr>
                <w:vertAlign w:val="superscript"/>
              </w:rPr>
              <w:t>st</w:t>
            </w:r>
            <w:r w:rsidRPr="0031775C">
              <w:t xml:space="preserve"> </w:t>
            </w:r>
            <w:proofErr w:type="spellStart"/>
            <w:r w:rsidRPr="0031775C">
              <w:t>Ed</w:t>
            </w:r>
            <w:proofErr w:type="spellEnd"/>
            <w:r w:rsidRPr="0031775C">
              <w:t>., 2022).</w:t>
            </w:r>
          </w:p>
          <w:p w14:paraId="2019FF97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973D9" w:rsidRPr="0031775C" w14:paraId="33A0D10A" w14:textId="77777777" w:rsidTr="00F55D6D">
        <w:tc>
          <w:tcPr>
            <w:tcW w:w="9180" w:type="dxa"/>
          </w:tcPr>
          <w:p w14:paraId="6026BA9B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>A tárgyat meghirdető habilitált oktató (tantárgyfelelős) aláírása:</w:t>
            </w:r>
          </w:p>
          <w:p w14:paraId="48D1A5EC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</w:p>
          <w:p w14:paraId="2DD731DE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973D9" w:rsidRPr="0031775C" w14:paraId="47CAE17E" w14:textId="77777777" w:rsidTr="00F55D6D">
        <w:tc>
          <w:tcPr>
            <w:tcW w:w="9180" w:type="dxa"/>
          </w:tcPr>
          <w:p w14:paraId="3B8039BC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>A gesztorintézet igazgatójának aláírása:</w:t>
            </w:r>
          </w:p>
          <w:p w14:paraId="4133B79D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</w:p>
          <w:p w14:paraId="7817E576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973D9" w:rsidRPr="0031775C" w14:paraId="5E3E7396" w14:textId="77777777" w:rsidTr="00F55D6D">
        <w:tc>
          <w:tcPr>
            <w:tcW w:w="9180" w:type="dxa"/>
          </w:tcPr>
          <w:p w14:paraId="4D3981E7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  <w:r w:rsidRPr="0031775C">
              <w:rPr>
                <w:b/>
                <w:sz w:val="22"/>
                <w:szCs w:val="22"/>
              </w:rPr>
              <w:t>Beadás dátuma:</w:t>
            </w:r>
          </w:p>
          <w:p w14:paraId="323960AC" w14:textId="77777777" w:rsidR="00F973D9" w:rsidRPr="0031775C" w:rsidRDefault="00F973D9" w:rsidP="00F55D6D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CE517D0" w14:textId="77777777" w:rsidR="00F973D9" w:rsidRPr="0031775C" w:rsidRDefault="00F973D9" w:rsidP="00F973D9">
      <w:pPr>
        <w:jc w:val="both"/>
      </w:pPr>
    </w:p>
    <w:p w14:paraId="5197A1E7" w14:textId="77777777" w:rsidR="00F973D9" w:rsidRDefault="00F973D9" w:rsidP="00D62425">
      <w:pPr>
        <w:jc w:val="both"/>
      </w:pPr>
    </w:p>
    <w:sectPr w:rsidR="00F973D9" w:rsidSect="00FE0B5E">
      <w:footerReference w:type="default" r:id="rId8"/>
      <w:pgSz w:w="11906" w:h="16838" w:code="9"/>
      <w:pgMar w:top="851" w:right="127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CDFD" w14:textId="77777777" w:rsidR="006F01DB" w:rsidRDefault="006F01DB">
      <w:r>
        <w:separator/>
      </w:r>
    </w:p>
  </w:endnote>
  <w:endnote w:type="continuationSeparator" w:id="0">
    <w:p w14:paraId="2035B640" w14:textId="77777777" w:rsidR="006F01DB" w:rsidRDefault="006F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4BA9" w14:textId="77777777" w:rsidR="005A3A44" w:rsidRDefault="005A3A44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6E2D" w14:textId="77777777" w:rsidR="006F01DB" w:rsidRDefault="006F01DB">
      <w:r>
        <w:separator/>
      </w:r>
    </w:p>
  </w:footnote>
  <w:footnote w:type="continuationSeparator" w:id="0">
    <w:p w14:paraId="781EFEC8" w14:textId="77777777" w:rsidR="006F01DB" w:rsidRDefault="006F0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87137"/>
    <w:multiLevelType w:val="hybridMultilevel"/>
    <w:tmpl w:val="3A509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05425"/>
    <w:multiLevelType w:val="hybridMultilevel"/>
    <w:tmpl w:val="06ECCB96"/>
    <w:lvl w:ilvl="0" w:tplc="DAF8E1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956A9"/>
    <w:multiLevelType w:val="hybridMultilevel"/>
    <w:tmpl w:val="4AA4C5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E10B7"/>
    <w:multiLevelType w:val="hybridMultilevel"/>
    <w:tmpl w:val="CAEE80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6607BE"/>
    <w:multiLevelType w:val="hybridMultilevel"/>
    <w:tmpl w:val="55F4DE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D0D09"/>
    <w:multiLevelType w:val="hybridMultilevel"/>
    <w:tmpl w:val="AB241412"/>
    <w:lvl w:ilvl="0" w:tplc="8B1E96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053885">
    <w:abstractNumId w:val="3"/>
  </w:num>
  <w:num w:numId="2" w16cid:durableId="1810393134">
    <w:abstractNumId w:val="0"/>
  </w:num>
  <w:num w:numId="3" w16cid:durableId="512915238">
    <w:abstractNumId w:val="5"/>
  </w:num>
  <w:num w:numId="4" w16cid:durableId="1780442959">
    <w:abstractNumId w:val="1"/>
  </w:num>
  <w:num w:numId="5" w16cid:durableId="878976262">
    <w:abstractNumId w:val="2"/>
  </w:num>
  <w:num w:numId="6" w16cid:durableId="855580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8B4"/>
    <w:rsid w:val="000131FC"/>
    <w:rsid w:val="00057445"/>
    <w:rsid w:val="00082400"/>
    <w:rsid w:val="00083A5B"/>
    <w:rsid w:val="000A21C7"/>
    <w:rsid w:val="000D1A90"/>
    <w:rsid w:val="000F475E"/>
    <w:rsid w:val="0010225A"/>
    <w:rsid w:val="00103A53"/>
    <w:rsid w:val="00114DAB"/>
    <w:rsid w:val="00175FEF"/>
    <w:rsid w:val="0018073A"/>
    <w:rsid w:val="001E2D2C"/>
    <w:rsid w:val="001F2708"/>
    <w:rsid w:val="00204D0B"/>
    <w:rsid w:val="00206E02"/>
    <w:rsid w:val="002235A9"/>
    <w:rsid w:val="002462FB"/>
    <w:rsid w:val="00255B16"/>
    <w:rsid w:val="00260228"/>
    <w:rsid w:val="0029519E"/>
    <w:rsid w:val="002A336B"/>
    <w:rsid w:val="003061B9"/>
    <w:rsid w:val="0037001B"/>
    <w:rsid w:val="00370043"/>
    <w:rsid w:val="00370ADC"/>
    <w:rsid w:val="00387FB2"/>
    <w:rsid w:val="003A053C"/>
    <w:rsid w:val="003D6D22"/>
    <w:rsid w:val="00414D9B"/>
    <w:rsid w:val="00444640"/>
    <w:rsid w:val="004501BD"/>
    <w:rsid w:val="00451033"/>
    <w:rsid w:val="0046216D"/>
    <w:rsid w:val="00467E72"/>
    <w:rsid w:val="004D4961"/>
    <w:rsid w:val="004E3AE2"/>
    <w:rsid w:val="004E4830"/>
    <w:rsid w:val="005320A2"/>
    <w:rsid w:val="00535E75"/>
    <w:rsid w:val="005649B6"/>
    <w:rsid w:val="00573A2B"/>
    <w:rsid w:val="00577F56"/>
    <w:rsid w:val="005919E2"/>
    <w:rsid w:val="005A3A44"/>
    <w:rsid w:val="005B3B52"/>
    <w:rsid w:val="005E3338"/>
    <w:rsid w:val="005F575E"/>
    <w:rsid w:val="005F58B4"/>
    <w:rsid w:val="006125D5"/>
    <w:rsid w:val="006558B0"/>
    <w:rsid w:val="00673915"/>
    <w:rsid w:val="00690CDE"/>
    <w:rsid w:val="006B055F"/>
    <w:rsid w:val="006B3D59"/>
    <w:rsid w:val="006C1F73"/>
    <w:rsid w:val="006F01DB"/>
    <w:rsid w:val="00700161"/>
    <w:rsid w:val="00703E75"/>
    <w:rsid w:val="007356DF"/>
    <w:rsid w:val="00751052"/>
    <w:rsid w:val="00786937"/>
    <w:rsid w:val="00787F26"/>
    <w:rsid w:val="007A1049"/>
    <w:rsid w:val="007C538D"/>
    <w:rsid w:val="0083089A"/>
    <w:rsid w:val="00872C68"/>
    <w:rsid w:val="0087590F"/>
    <w:rsid w:val="00882DFA"/>
    <w:rsid w:val="00882F61"/>
    <w:rsid w:val="008878DA"/>
    <w:rsid w:val="008B1AD7"/>
    <w:rsid w:val="008B6D7B"/>
    <w:rsid w:val="008B6F6D"/>
    <w:rsid w:val="009221D6"/>
    <w:rsid w:val="009248E2"/>
    <w:rsid w:val="00925DE6"/>
    <w:rsid w:val="00983CBB"/>
    <w:rsid w:val="009879CA"/>
    <w:rsid w:val="009D0578"/>
    <w:rsid w:val="009F1E23"/>
    <w:rsid w:val="00A2168C"/>
    <w:rsid w:val="00A24370"/>
    <w:rsid w:val="00A24D90"/>
    <w:rsid w:val="00A77CCE"/>
    <w:rsid w:val="00AB48C7"/>
    <w:rsid w:val="00AC0B18"/>
    <w:rsid w:val="00AC5538"/>
    <w:rsid w:val="00B0289D"/>
    <w:rsid w:val="00B03EDD"/>
    <w:rsid w:val="00B111E8"/>
    <w:rsid w:val="00B84165"/>
    <w:rsid w:val="00B90652"/>
    <w:rsid w:val="00B964AE"/>
    <w:rsid w:val="00BA1250"/>
    <w:rsid w:val="00BB039E"/>
    <w:rsid w:val="00BD4E36"/>
    <w:rsid w:val="00BD7917"/>
    <w:rsid w:val="00BE066C"/>
    <w:rsid w:val="00BE39C1"/>
    <w:rsid w:val="00BE6FC3"/>
    <w:rsid w:val="00C0488A"/>
    <w:rsid w:val="00C07623"/>
    <w:rsid w:val="00C16C2C"/>
    <w:rsid w:val="00C30818"/>
    <w:rsid w:val="00C4655A"/>
    <w:rsid w:val="00C632B1"/>
    <w:rsid w:val="00C65488"/>
    <w:rsid w:val="00CA4B82"/>
    <w:rsid w:val="00CC5A3D"/>
    <w:rsid w:val="00CD0FF7"/>
    <w:rsid w:val="00CD2DCC"/>
    <w:rsid w:val="00CF3691"/>
    <w:rsid w:val="00D32356"/>
    <w:rsid w:val="00D42544"/>
    <w:rsid w:val="00D50ED6"/>
    <w:rsid w:val="00D62425"/>
    <w:rsid w:val="00D73D2C"/>
    <w:rsid w:val="00D764E1"/>
    <w:rsid w:val="00DA1967"/>
    <w:rsid w:val="00DD0B10"/>
    <w:rsid w:val="00DD0E04"/>
    <w:rsid w:val="00DE1F22"/>
    <w:rsid w:val="00DF2200"/>
    <w:rsid w:val="00DF7FAA"/>
    <w:rsid w:val="00E103F0"/>
    <w:rsid w:val="00E25551"/>
    <w:rsid w:val="00E60B2D"/>
    <w:rsid w:val="00E81404"/>
    <w:rsid w:val="00E85C1A"/>
    <w:rsid w:val="00EA057F"/>
    <w:rsid w:val="00EC3943"/>
    <w:rsid w:val="00EC4971"/>
    <w:rsid w:val="00EF7F30"/>
    <w:rsid w:val="00F05B6D"/>
    <w:rsid w:val="00F26D56"/>
    <w:rsid w:val="00F973D9"/>
    <w:rsid w:val="00FA324A"/>
    <w:rsid w:val="00FE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8C629"/>
  <w15:docId w15:val="{3C6E6118-1483-41E5-B4CD-F5DD262F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84165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B84165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14DA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14DA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42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Bekezdsalapbettpusa"/>
    <w:rsid w:val="00D764E1"/>
  </w:style>
  <w:style w:type="character" w:customStyle="1" w:styleId="hpsatn">
    <w:name w:val="hps atn"/>
    <w:basedOn w:val="Bekezdsalapbettpusa"/>
    <w:rsid w:val="00D764E1"/>
  </w:style>
  <w:style w:type="character" w:customStyle="1" w:styleId="shorttext">
    <w:name w:val="short_text"/>
    <w:basedOn w:val="Bekezdsalapbettpusa"/>
    <w:rsid w:val="00D764E1"/>
  </w:style>
  <w:style w:type="character" w:customStyle="1" w:styleId="atn">
    <w:name w:val="atn"/>
    <w:basedOn w:val="Bekezdsalapbettpusa"/>
    <w:rsid w:val="00D764E1"/>
  </w:style>
  <w:style w:type="character" w:customStyle="1" w:styleId="hpsalt-edited">
    <w:name w:val="hps alt-edited"/>
    <w:basedOn w:val="Bekezdsalapbettpusa"/>
    <w:rsid w:val="00D764E1"/>
  </w:style>
  <w:style w:type="paragraph" w:styleId="Listaszerbekezds">
    <w:name w:val="List Paragraph"/>
    <w:basedOn w:val="Norml"/>
    <w:uiPriority w:val="34"/>
    <w:qFormat/>
    <w:rsid w:val="00E25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F444-D54D-408E-A3C8-EA294DA0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89</Words>
  <Characters>29158</Characters>
  <Application>Microsoft Office Word</Application>
  <DocSecurity>0</DocSecurity>
  <Lines>242</Lines>
  <Paragraphs>6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 Általános Orvostudományi Kar</vt:lpstr>
      <vt:lpstr>Az Általános Orvostudományi Kar</vt:lpstr>
    </vt:vector>
  </TitlesOfParts>
  <Company/>
  <LinksUpToDate>false</LinksUpToDate>
  <CharactersWithSpaces>3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talános Orvostudományi Kar</dc:title>
  <dc:creator>Zsuzsi</dc:creator>
  <cp:lastModifiedBy>Tóthné Varga Melitta (oktatásszervezési szakügyintéző)</cp:lastModifiedBy>
  <cp:revision>2</cp:revision>
  <cp:lastPrinted>2023-08-04T07:03:00Z</cp:lastPrinted>
  <dcterms:created xsi:type="dcterms:W3CDTF">2023-09-15T07:05:00Z</dcterms:created>
  <dcterms:modified xsi:type="dcterms:W3CDTF">2023-09-15T07:05:00Z</dcterms:modified>
</cp:coreProperties>
</file>